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11" w:rsidRDefault="00C83B1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0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4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8pt;margin-top:72.75pt;width:207.2pt;height:3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9gxpwIAAKM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HCNBO6Dono0G3cgRzWx3hl6n4HTXg5sZ4RhYdkh1fyvLrxpc/DOf6YK23tvhg6wgHt0b6W6M&#13;&#10;tepsjwA1gjBAx8OJApuzhMNoMQsJAVMJNjKLo+XSkeTT9Hi9V9q8Y7JDdpFhBRy78PRwq40th6ZH&#13;&#10;F5tNyIK3reO5Fc8OwHE6geRw1dpsGY62H0mQbOJNTDwSLTYeCfLcuy7WxFsU4XKez/L1Og9/2rwh&#13;&#10;SRteVUzYNEcJheTPKHoU80T+SURatryy4WxJWu2261ahAwUJF+6zvEDxZ27+8zKcGbC8gBRGJLiJ&#13;&#10;Eq9YxEuPFGTuJcsg9oIwuUkWAUlIXjyHdMsF+3dIaMhwMo/mk2x+iy1w32tsNO24gSHR8i7D8cmJ&#13;&#10;pg2j1UZUjlpDeTutz1phy39qBXTsSLRTrBXpJFczbkeIYmW8ldUDaFdJUBaoECYbLBqpvmM0wJTI&#13;&#10;sP62p4ph1L4X8AyTSazGbch8GcEddW7ZnluoKCFUhg1G03JtplG07xXfNZBpelpCXsObqblT81NV&#13;&#10;AMVuYBI4UI9Ty46a873zepqtq18AAAD//wMAUEsDBBQABgAIAAAAIQCndwQQ5QAAABEBAAAPAAAA&#13;&#10;ZHJzL2Rvd25yZXYueG1sTI/NTsMwEITvSLyDtZW4USfQpFUap0KgCoS4EPoAbuLGUeK1FTs/8PRs&#13;&#10;T3BZaTWzs/Plh8X0bFKDby0KiNcRMIWVrVtsBJy+jvc7YD5IrGVvUQn4Vh4Oxe1NLrPazvippjI0&#13;&#10;jELQZ1KADsFlnPtKKyP92jqFpF3sYGSgdWh4PciZwk3PH6Io5Ua2SB+0dOpZq6orRyPgOL6+memH&#13;&#10;j+69rGbUrhtPH50Qd6vlZU/jaQ8sqCX8XcCVgfpDQcXOdsTas17AdhOnZCVhkyTAro44SYnxLGD3&#13;&#10;mGyBFzn/T1L8AgAA//8DAFBLAQItABQABgAIAAAAIQC2gziS/gAAAOEBAAATAAAAAAAAAAAAAAAA&#13;&#10;AAAAAABbQ29udGVudF9UeXBlc10ueG1sUEsBAi0AFAAGAAgAAAAhADj9If/WAAAAlAEAAAsAAAAA&#13;&#10;AAAAAAAAAAAALwEAAF9yZWxzLy5yZWxzUEsBAi0AFAAGAAgAAAAhAFXT2DGnAgAAowUAAA4AAAAA&#13;&#10;AAAAAAAAAAAALgIAAGRycy9lMm9Eb2MueG1sUEsBAi0AFAAGAAgAAAAhAKd3BBDlAAAAEQEAAA8A&#13;&#10;AAAAAAAAAAAAAAAAAQUAAGRycy9kb3ducmV2LnhtbFBLBQYAAAAABAAEAPMAAAAT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0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Text Box 2" o:spid="_x0000_s1027" type="#_x0000_t202" style="position:absolute;margin-left:139.95pt;margin-top:73.25pt;width:207.2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oZ+qgIAAKo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owwUjQDih6YKNBt3JEke3O0OsUnO57cDMjHAPLDqnu72T5VYOLf+IzXdDWezN8kBXEozsj3Y2x&#13;&#10;Vp3tEaBGEAboeDxSYHOWcBjFlyEhYCrBFodJGM0cST5ND9d7pc07JjtkFxlWwLELT/d32thyaHpw&#13;&#10;sdmELHjbOp5bcXYAjtMJJIer1mbLcLT9SIJkvVgviEeieO2RIM+9m2JFvLgI57P8Ml+t8vCnzRuS&#13;&#10;tOFVxYRNc5BQSP6MoicxT+QfRaRlyysbzpak1XazahXaU5Bw4T7LCxR/4uafl+HMgOUFpDAiwW2U&#13;&#10;eEW8mHukIDMvmQcLLwiT2yQOSELy4hzSHRfs3yGhIcPJLJpNsvkttsB9r7HRtOMGhkTLuwwvjk40&#13;&#10;bRit1qJy1BrK22l90gpb/nMroGMHop1irUgnuZpxM7o3EB4Uv5HVI0hYSRAYiBEGHCwaqb5jNMCw&#13;&#10;yLD+tqOKYdS+F/Aak0mzxm3IbB7BHXVq2ZxaqCghVIYNRtNyZaaJtOsV3zaQaXphQt7A06m5E7V9&#13;&#10;Y1NVgMhuYCA4bE/Dy06c073zeh6xy18AAAD//wMAUEsDBBQABgAIAAAAIQCQYNVM5AAAABEBAAAP&#13;&#10;AAAAZHJzL2Rvd25yZXYueG1sTE/bToQwEH038R+aMfHNLeAuCkvZGM1GY3wR9wO6tFICnRJaLvr1&#13;&#10;jk/6MsnMOXMuxWG1PZv16FuHAuJNBExj7VSLjYDTx/HmHpgPEpXsHWoBX9rDoby8KGSu3ILveq5C&#13;&#10;w0gEfS4FmBCGnHNfG22l37hBI2GfbrQy0Do2XI1yIXHb8ySKUm5li+Rg5KAfja67arICjtPzi52/&#13;&#10;+TS8VvWCZuim01snxPXV+rSn8bAHFvQa/j7gtwPlh5KCnd2EyrNeQHKXZUQlYJvugBEjzba3wM50&#13;&#10;iZN4B7ws+P8m5Q8AAAD//wMAUEsBAi0AFAAGAAgAAAAhALaDOJL+AAAA4QEAABMAAAAAAAAAAAAA&#13;&#10;AAAAAAAAAFtDb250ZW50X1R5cGVzXS54bWxQSwECLQAUAAYACAAAACEAOP0h/9YAAACUAQAACwAA&#13;&#10;AAAAAAAAAAAAAAAvAQAAX3JlbHMvLnJlbHNQSwECLQAUAAYACAAAACEA1daGfqoCAACqBQAADgAA&#13;&#10;AAAAAAAAAAAAAAAuAgAAZHJzL2Uyb0RvYy54bWxQSwECLQAUAAYACAAAACEAkGDVTOQAAAARAQAA&#13;&#10;DwAAAAAAAAAAAAAAAAAE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0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0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Group 4" o:spid="_x0000_s1028" style="position:absolute;margin-left:119.9pt;margin-top:12.65pt;width:434.25pt;height:343.55pt;z-index:2516613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SgtTwMAACELAAAOAAAAZHJzL2Uyb0RvYy54bWzsVtuO0zAQfUfiHyy/Z3OpkybRZhHbywpp&#13;&#10;uUjAB7iJk1gkdrDdTRfEvzN22m53FwQCgYREHyLbM57LmZlTnz/b9R26YUpzKQocngUYMVHKioum&#13;&#10;wO/frb0UI22oqGgnBSvwLdP42cXTJ+fjkLNItrKrmEJgROh8HArcGjPkvq/LlvVUn8mBCRDWUvXU&#13;&#10;wFY1fqXoCNb7zo+CIPFHqapByZJpDafLSYgvnP26ZqV5XdeaGdQVGGIz7qvcd2O//sU5zRtFh5aX&#13;&#10;+zDoL0TRUy7A6dHUkhqKtoo/MtXzUkkta3NWyt6Xdc1L5nKAbMLgQTZXSm4Hl0uTj81whAmgfYDT&#13;&#10;L5stX928UYhXUDuMBO2hRM4rIhaacWhy0LhSw9vhjZryg+W1LD9oEPsP5XbfTMpoM76UFZijWyMd&#13;&#10;NLta9dYEJI12rgK3xwqwnUElHMZxSLJ5jFEJMjJLZkEaTzUqWyikvTdLZ9BTIJ5FcXSQrfb30wT0&#13;&#10;3eUknYdW6tN8cuyC3QdnM4N+03eQ6t+D9G1LB+YqpS1ge0ijA6TvbH6XcodcMtY3KFlIkdnBsQXf&#13;&#10;IqNPkT3qTMFqq/0jTL+BzQFZEiQQjoU1SRNX3CMyNB+UNldM9sguCqxgbFxA9OZamwnEg4qNU8g1&#13;&#10;7zo4p3kn7h2AzekE3MJVK7MBuEn4nAXZKl2lxCNRsvJIsFx6z9cL4iXrcB4vZ8vFYhl+sX5Dkre8&#13;&#10;qpiwbg5TGZKfK9GeH6Z5Os6llh2vrDkbklbNZtEpdEOBFdbut2+VEzX/fhiukyCXBymFEQkuo8xb&#13;&#10;Q795ZE1iL5sHqReE2WWWBCQjy/X9lK65YL+fEhoLnMVRPLXNd3ML3O9xbjTvuQHe7Xhf4PSoRPOW&#13;&#10;0WolKldaQ3k3rU+gsOHfQQHlPhQaxktDA1uWsCuz2+wcrbgRtScbWd1CCysJDQZMDP8ZsGil+oTR&#13;&#10;CPxbYP1xSxXDqHshYBqzkBBL2G5D4nkEG3Uq2ZxKqCjBVIENRtNyYSaS3w6KNy14miZMyOdARzV3&#13;&#10;TX0XlaMyRwh/iRlmj5ghsVWyEf0ZZkhJAgQ/sWZmXU2DaTn3PzP8Z4YTcvxrzDA7dPy/wgzuBQHv&#13;&#10;MMd/+zejfeid7h2T3L1sL74CAAD//wMAUEsDBBQABgAIAAAAIQBpAnS05gAAABABAAAPAAAAZHJz&#13;&#10;L2Rvd25yZXYueG1sTI9Pb8IwDMXvk/YdIk/abaRpx8ZKU4TYnxNCGkxC3EJj2oomqZrQlm8/c9ou&#13;&#10;1rNsP/9ethhNw3rsfO2sBDGJgKEtnK5tKeFn9/k0A+aDslo1zqKEK3pY5Pd3mUq1G+w39ttQMjKx&#13;&#10;PlUSqhDalHNfVGiUn7gWLc1OrjMqUNuVXHdqIHPT8DiKXrhRtaUPlWpxVWFx3l6MhK9BDctEfPTr&#13;&#10;82l1Peymm/1aoJSPD+P7nMpyDizgGP4u4JaB+CEnsKO7WO1ZIyFO3og/kJgmwG4LIpqROkp4FfEz&#13;&#10;8Dzj/4PkvwAAAP//AwBQSwECLQAUAAYACAAAACEAtoM4kv4AAADhAQAAEwAAAAAAAAAAAAAAAAAA&#13;&#10;AAAAW0NvbnRlbnRfVHlwZXNdLnhtbFBLAQItABQABgAIAAAAIQA4/SH/1gAAAJQBAAALAAAAAAAA&#13;&#10;AAAAAAAAAC8BAABfcmVscy8ucmVsc1BLAQItABQABgAIAAAAIQA/DSgtTwMAACELAAAOAAAAAAAA&#13;&#10;AAAAAAAAAC4CAABkcnMvZTJvRG9jLnhtbFBLAQItABQABgAIAAAAIQBpAnS05gAAABABAAAPAAAA&#13;&#10;AAAAAAAAAAAAAKkFAABkcnMvZG93bnJldi54bWxQSwUGAAAAAAQABADzAAAAvAYAAAAA&#13;&#10;">
                <v:shape id="Text Box 5" o:spid="_x0000_s10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0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31" type="#_x0000_t202" style="position:absolute;margin-left:370.8pt;margin-top:72.75pt;width:207.2pt;height:3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snkqwIAAKs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DJgStAOO7tlo0I0c0cy2Z+h1Cl53PfiZEY6BZgdV97ey/KrBxT/zmS5o670dPsgK4tG9ke7G&#13;&#10;WKvONglgIwgDfDycOLA5SziMFrOQEDCVYCOzOFouHUs+TY/Xe6XNOyY7ZBcZVkCyC08Pt9rYcmh6&#13;&#10;dLHZhCx42zqiW/HsABynE0gOV63NluF4+5EEySbexMQj0WLjkSDPvetiTbxFES7n+Sxfr/Pwp80b&#13;&#10;krThVcWETXPUUEj+jKNHNU/sn1SkZcsrG86WpNVuu24VOlDQcOE+ywsUf+bmPy/DmQHLC0hhRIKb&#13;&#10;KPGKRbz0SEHmXrIMYi8Ik5tkEZCE5MVzSLdcsH+HhIYMJ/NoPsnmt9gC973GRtOOG5gSLe8yHJ+c&#13;&#10;aNowWm1E5ag1lLfT+qwVtvynVkDHjkQ7xVqRTnI143Z0j4AcFb+V1QNIWEkQGIgRJhwsGqm+YzTA&#13;&#10;tMiw/ranimHUvhfwHJNJs8ZtyHwZwR11btmeW6goIVSGDUbTcm2mkbTvFd81kGl6YUJew9OpuRO1&#13;&#10;fWNTVYDIbmAiOGyP08uOnPO983qasatfAAAA//8DAFBLAwQUAAYACAAAACEAp3cEEOUAAAARAQAA&#13;&#10;DwAAAGRycy9kb3ducmV2LnhtbEyPzU7DMBCE70i8g7WVuFEn0KRVGqdCoAqEuBD6AG7ixlHitRU7&#13;&#10;P/D0bE9wWWk1s7Pz5YfF9GxSg28tCojXETCFla1bbAScvo73O2A+SKxlb1EJ+FYeDsXtTS6z2s74&#13;&#10;qaYyNIxC0GdSgA7BZZz7Sisj/do6haRd7GBkoHVoeD3ImcJNzx+iKOVGtkgftHTqWauqK0cj4Di+&#13;&#10;vpnph4/uvaxm1K4bTx+dEHer5WVP42kPLKgl/F3AlYH6Q0HFznbE2rNewHYTp2QlYZMkwK6OOEmJ&#13;&#10;8Sxg95hsgRc5/09S/AIAAP//AwBQSwECLQAUAAYACAAAACEAtoM4kv4AAADhAQAAEwAAAAAAAAAA&#13;&#10;AAAAAAAAAAAAW0NvbnRlbnRfVHlwZXNdLnhtbFBLAQItABQABgAIAAAAIQA4/SH/1gAAAJQBAAAL&#13;&#10;AAAAAAAAAAAAAAAAAC8BAABfcmVscy8ucmVsc1BLAQItABQABgAIAAAAIQAIUsnkqwIAAKsFAAAO&#13;&#10;AAAAAAAAAAAAAAAAAC4CAABkcnMvZTJvRG9jLnhtbFBLAQItABQABgAIAAAAIQCndwQQ5QAAABEB&#13;&#10;AAAPAAAAAAAAAAAAAAAAAAU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32" type="#_x0000_t202" style="position:absolute;margin-left:139.95pt;margin-top:73.25pt;width:207.2pt;height:4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hCNqwIAAKs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yxQjQXvg6IHtDbqVexTZ9oyDzsDrfgA/s4djoNlB1cOdrL5qcPFPfKYL2nqvxw+yhnh0a6S7&#13;&#10;sW9Ub5sEsBGEAT4ejxzYnBUcRsllSAiYKrAlYRpGsWPJp9nh+qC0ecdkj+wixwpIduHp7k4bWw7N&#13;&#10;Di42m5Al7zpHdCfODsBxOoHkcNXabBmOtx9pkK7mqznxSJSsPBIUhXdTLomXlOEsLi6L5bIIf9q8&#13;&#10;IclaXtdM2DQHDYXkzzh6UvPE/lFFWna8tuFsSVpt1stOoR0FDZfus7xA8Sdu/nkZzgxYXkAKIxLc&#13;&#10;RqlXJvOZR0oSe+ksmHtBmN6mSUBSUpTnkO64YP8OCY05TuMonmTzW2yB+15jo1nPDUyJjvc5nh+d&#13;&#10;aNYyWq9E7ag1lHfT+qQVtvznVkDHDkQ7xVqRTnI1+/XePYL4oPi1rB9BwkqCwECMMOFg0Ur1HaMR&#13;&#10;pkWO9bctVQyj7r2A55hOmjVuQ+JZBHfUqWV9aqGiglA5NhhNy6WZRtJ2UHzTQqbphQl5A0+n4U7U&#13;&#10;9o1NVQEiu4GJ4LA9TS87ck73zut5xi5+AQAA//8DAFBLAwQUAAYACAAAACEAkGDVTOQAAAARAQAA&#13;&#10;DwAAAGRycy9kb3ducmV2LnhtbExP206EMBB9N/EfmjHxzS3gLgpL2RjNRmN8EfcDurRSAp0SWi76&#13;&#10;9Y5P+jLJzDlzLsVhtT2b9ehbhwLiTQRMY+1Ui42A08fx5h6YDxKV7B1qAV/aw6G8vChkrtyC73qu&#13;&#10;QsNIBH0uBZgQhpxzXxttpd+4QSNhn260MtA6NlyNciFx2/MkilJuZYvkYOSgH42uu2qyAo7T84ud&#13;&#10;v/k0vFb1gmboptNbJ8T11fq0p/GwBxb0Gv4+4LcD5YeSgp3dhMqzXkByl2VEJWCb7oARI822t8DO&#13;&#10;dImTeAe8LPj/JuUPAAAA//8DAFBLAQItABQABgAIAAAAIQC2gziS/gAAAOEBAAATAAAAAAAAAAAA&#13;&#10;AAAAAAAAAABbQ29udGVudF9UeXBlc10ueG1sUEsBAi0AFAAGAAgAAAAhADj9If/WAAAAlAEAAAsA&#13;&#10;AAAAAAAAAAAAAAAALwEAAF9yZWxzLy5yZWxzUEsBAi0AFAAGAAgAAAAhAI0WEI2rAgAAqwUAAA4A&#13;&#10;AAAAAAAAAAAAAAAALgIAAGRycy9lMm9Eb2MueG1sUEsBAi0AFAAGAAgAAAAhAJBg1UzkAAAAEQEA&#13;&#10;AA8AAAAAAAAAAAAAAAAABQ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33" style="position:absolute;margin-left:119.9pt;margin-top:12.65pt;width:434.25pt;height:343.55pt;z-index:2516654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v4NTwMAACQLAAAOAAAAZHJzL2Uyb0RvYy54bWzsVttu2zgQfV+g/0DwXdHFlCwJUYrGl6BA&#13;&#10;dhug7QfQEiURlUSVpCNni/33HZK24qQtdtGiBQrUDwLJGc7lzMwxL18e+g7dM6m4GAocXgQYsaEU&#13;&#10;FR+aAr9/t/VSjJSmQ0U7MbACPzCFX169+ONyGnMWiVZ0FZMIjAwqn8YCt1qPue+rsmU9VRdiZAMI&#13;&#10;ayF7qmErG7+SdALrfedHQZD4k5DVKEXJlILTtRPiK2u/rlmp39S1Yhp1BYbYtP1K+92Zr391SfNG&#13;&#10;0rHl5TEM+g1R9JQP4HQ2taaaor3kn5nqeSmFErW+KEXvi7rmJbM5QDZh8CybGyn2o82lyadmnGEC&#13;&#10;aJ/h9M1my7/u7yTiVYEJwDPQHmpk3SJisJnGJgeVGzm+He+kSxCWt6L8oEDsP5ebfeOU0W76U1Rg&#13;&#10;ju61sNgcatkbE5A1OtgSPMwlYAeNSjiM45BkyxijEmRkkSyCNHZFKluopLm3SBfQVCBeRHF0km2O&#13;&#10;99ME9O3lJF2GRurT3Dm2wR6DM5lBw6lHTNX3Yfq2pSOzpVIGsBOm4QnTdybBa3FANhvjHLQMpkgf&#13;&#10;4BhGx0KkzqGddVy0ymj/F6hfAOcELQmS6ARNYqs7Q0PzUSp9w0SPzKLAEgbHBkTvb5V2KJ5UTAkH&#13;&#10;seVdB+c074YnB2DTnYBbuGpkJgA7C5+yINukm5R4JEo2HgnWa+/VdkW8ZBsu4/VivVqtw3+M35Dk&#13;&#10;La8qNhg3p7kMyf+r0ZEh3ETNk6lExytjzoSkZLNbdRLdU+CFrf0de+VMzX8ahm0lyOVZSmFEguso&#13;&#10;87bQcB7ZktjLlkHqBWF2nSUBych6+zSlWz6w708JTQXO4ih2bfPV3AL7+zw3mvdcA/N2vC9wOivR&#13;&#10;vGW02gyVLa2mvHPrMyhM+I9QQLlPhYb5UrlpUteu+rA7WGJJjHcj24nqAVpYCmgwIBv414BFK+Tf&#13;&#10;GE3AwAVWH/dUMoy61wOMYxYSw0nabki8jGAjzyW7cwkdSjBVYI2RW660o/n9KHnTgic3YYN4BXxU&#13;&#10;c9vUj1FZLrOM8LOoAWbR0e1MDTNQP4YaUpIAHTnezExN3GQa1v1NDb+p4Ywdfxo1LH81arBvCHiK&#13;&#10;WQI8PhvNW+98b6nk8XF79S8AAAD//wMAUEsDBBQABgAIAAAAIQBpAnS05gAAABABAAAPAAAAZHJz&#13;&#10;L2Rvd25yZXYueG1sTI9Pb8IwDMXvk/YdIk/abaRpx8ZKU4TYnxNCGkxC3EJj2oomqZrQlm8/c9ou&#13;&#10;1rNsP/9ethhNw3rsfO2sBDGJgKEtnK5tKeFn9/k0A+aDslo1zqKEK3pY5Pd3mUq1G+w39ttQMjKx&#13;&#10;PlUSqhDalHNfVGiUn7gWLc1OrjMqUNuVXHdqIHPT8DiKXrhRtaUPlWpxVWFx3l6MhK9BDctEfPTr&#13;&#10;82l1Peymm/1aoJSPD+P7nMpyDizgGP4u4JaB+CEnsKO7WO1ZIyFO3og/kJgmwG4LIpqROkp4FfEz&#13;&#10;8Dzj/4PkvwAAAP//AwBQSwECLQAUAAYACAAAACEAtoM4kv4AAADhAQAAEwAAAAAAAAAAAAAAAAAA&#13;&#10;AAAAW0NvbnRlbnRfVHlwZXNdLnhtbFBLAQItABQABgAIAAAAIQA4/SH/1gAAAJQBAAALAAAAAAAA&#13;&#10;AAAAAAAAAC8BAABfcmVscy8ucmVsc1BLAQItABQABgAIAAAAIQBwDv4NTwMAACQLAAAOAAAAAAAA&#13;&#10;AAAAAAAAAC4CAABkcnMvZTJvRG9jLnhtbFBLAQItABQABgAIAAAAIQBpAnS05gAAABABAAAPAAAA&#13;&#10;AAAAAAAAAAAAAKkFAABkcnMvZG93bnJldi54bWxQSwUGAAAAAAQABADzAAAAvAYAAAAA&#13;&#10;">
                <v:shape id="Text Box 5" o:spid="_x0000_s10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ayWxgAAAOAAAAAPAAAAZHJzL2Rvd25yZXYueG1sRI/dagIx&#13;&#10;FITvC75DOIJ3NatI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txWsl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Lh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R8cy4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36" type="#_x0000_t202" style="position:absolute;margin-left:370.8pt;margin-top:72.75pt;width:207.2pt;height:3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DumqwIAAKs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PMFI0A44umejQTdyRDPbnqHXKXjd9eBnRjgGmh1U3d/K8qsGF//MZ7qgrfd2+CAriEf3Rrob&#13;&#10;Y6062ySAjSAM8PFw4sDmLOEwWsxCQsBUgo3M4mi5dCz5ND1e75U275jskF1kWAHJLjw93Gpjy6Hp&#13;&#10;0cVmE7LgbeuIbsWzA3CcTiA5XLU2W4bj7UcSJJt4ExOPRIuNR4I8966LNfEWRbic57N8vc7DnzZv&#13;&#10;SNKGVxUTNs1RQyH5M44e1Tyxf1KRli2vbDhbkla77bpV6EBBw4X7LC9Q/Jmb/7wMZwYsLyCFEQlu&#13;&#10;osQrFvHSIwWZe8kyiL0gTG6SRUASkhfPId1ywf4dEhoynMyj+SSb32IL3PcaG007bmBKtLzLcHxy&#13;&#10;omnDaLURlaPWUN5O67NW2PKfWgEdOxLtFGtFOsnVjNvRPYL4qPitrB5AwkqCwECMMOFg0Uj1HaMB&#13;&#10;pkWG9bc9VQyj9r2A55hMmjVuQ+bLCO6oc8v23EJFCaEybDCalmszjaR9r/iugUzTCxPyGp5OzZ2o&#13;&#10;7RubqgJEdgMTwWF7nF525JzvndfTjF39AgAA//8DAFBLAwQUAAYACAAAACEAp3cEEOUAAAARAQAA&#13;&#10;DwAAAGRycy9kb3ducmV2LnhtbEyPzU7DMBCE70i8g7WVuFEn0KRVGqdCoAqEuBD6AG7ixlHitRU7&#13;&#10;P/D0bE9wWWk1s7Pz5YfF9GxSg28tCojXETCFla1bbAScvo73O2A+SKxlb1EJ+FYeDsXtTS6z2s74&#13;&#10;qaYyNIxC0GdSgA7BZZz7Sisj/do6haRd7GBkoHVoeD3ImcJNzx+iKOVGtkgftHTqWauqK0cj4Di+&#13;&#10;vpnph4/uvaxm1K4bTx+dEHer5WVP42kPLKgl/F3AlYH6Q0HFznbE2rNewHYTp2QlYZMkwK6OOEmJ&#13;&#10;8Sxg95hsgRc5/09S/AIAAP//AwBQSwECLQAUAAYACAAAACEAtoM4kv4AAADhAQAAEwAAAAAAAAAA&#13;&#10;AAAAAAAAAAAAW0NvbnRlbnRfVHlwZXNdLnhtbFBLAQItABQABgAIAAAAIQA4/SH/1gAAAJQBAAAL&#13;&#10;AAAAAAAAAAAAAAAAAC8BAABfcmVscy8ucmVsc1BLAQItABQABgAIAAAAIQC+CDumqwIAAKsFAAAO&#13;&#10;AAAAAAAAAAAAAAAAAC4CAABkcnMvZTJvRG9jLnhtbFBLAQItABQABgAIAAAAIQCndwQQ5QAAABEB&#13;&#10;AAAPAAAAAAAAAAAAAAAAAAU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37" type="#_x0000_t202" style="position:absolute;margin-left:139.95pt;margin-top:73.25pt;width:207.2pt;height:4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BiqgIAAKs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DO0RtAOOHtho0K0cUWTbM/Q6Ba/7HvzMCMdAs4Oq+ztZftXg4p/4TBe09d4MH2QF8ejOSHdj&#13;&#10;rFVnmwSwEYSBhI9HDmzOEg6j+DIkBEwl2OIwCaOZY8mn6eF6r7R5x2SH7CLDCkh24en+ThtbDk0P&#13;&#10;LjabkAVvW0d0K84OwHE6geRw1dpsGY63H0mQrBfrBfFIFK89EuS5d1OsiBcX4XyWX+arVR7+tHlD&#13;&#10;kja8qpiwaQ4aCsmfcfSk5on9o4q0bHllw9mStNpuVq1CewoaLtxneYHiT9z88zKcGbC8gBRGJLiN&#13;&#10;Eq+IF3OPFGTmJfNg4QVhcpvEAUlIXpxDuuOC/TskNGQ4mUWzSTa/xRa47zU2mnbcwJRoeZfhxdGJ&#13;&#10;pg2j1VpUjlpDeTutT1phy39uBXTsQLRTrBXpJFczbkb3CJKD4jeyegQJKwkCAzHChINFI9V3jAaY&#13;&#10;FhnW33ZUMYza9wKeYzJp1rgNmc0juKNOLZtTCxUlhMqwwWharsw0kna94tsGMk0vTMgbeDo1d6K2&#13;&#10;b2yqChDZDUwEh+1petmRc7p3Xs8zdvkLAAD//wMAUEsDBBQABgAIAAAAIQCQYNVM5AAAABEBAAAP&#13;&#10;AAAAZHJzL2Rvd25yZXYueG1sTE/bToQwEH038R+aMfHNLeAuCkvZGM1GY3wR9wO6tFICnRJaLvr1&#13;&#10;jk/6MsnMOXMuxWG1PZv16FuHAuJNBExj7VSLjYDTx/HmHpgPEpXsHWoBX9rDoby8KGSu3ILveq5C&#13;&#10;w0gEfS4FmBCGnHNfG22l37hBI2GfbrQy0Do2XI1yIXHb8ySKUm5li+Rg5KAfja67arICjtPzi52/&#13;&#10;+TS8VvWCZuim01snxPXV+rSn8bAHFvQa/j7gtwPlh5KCnd2EyrNeQHKXZUQlYJvugBEjzba3wM50&#13;&#10;iZN4B7ws+P8m5Q8AAAD//wMAUEsBAi0AFAAGAAgAAAAhALaDOJL+AAAA4QEAABMAAAAAAAAAAAAA&#13;&#10;AAAAAAAAAFtDb250ZW50X1R5cGVzXS54bWxQSwECLQAUAAYACAAAACEAOP0h/9YAAACUAQAACwAA&#13;&#10;AAAAAAAAAAAAAAAvAQAAX3JlbHMvLnJlbHNQSwECLQAUAAYACAAAACEAzxnAYqoCAACrBQAADgAA&#13;&#10;AAAAAAAAAAAAAAAuAgAAZHJzL2Uyb0RvYy54bWxQSwECLQAUAAYACAAAACEAkGDVTOQAAAARAQAA&#13;&#10;DwAAAAAAAAAAAAAAAAAE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6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38" style="position:absolute;margin-left:119.9pt;margin-top:12.65pt;width:434.25pt;height:343.55pt;z-index:25166950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BvrUAMAACYLAAAOAAAAZHJzL2Uyb0RvYy54bWzsVltvnDoQfj9S/4Pld8JlDQsopGr2Eh0p&#13;&#10;vUhtf4AXDFgFzLG9YXOq/veO7b0ladWqVas+lAdke4a5fDPz4cvnu75Dd0wqLoYChxcBRmwoRcWH&#13;&#10;psDv3629FCOl6VDRTgyswPdM4edXz/65nMacRaIVXcUkAiODyqexwK3WY+77qmxZT9WFGNkAwlrI&#13;&#10;nmrYysavJJ3Aet/5URAk/iRkNUpRMqXgdOmE+Mrar2tW6td1rZhGXYEhNm3f0r435u1fXdK8kXRs&#13;&#10;ebkPg/5AFD3lAzg9mlpSTdFW8iemel5KoUStL0rR+6KueclsDpBNGDzK5kaK7WhzafKpGY8wAbSP&#13;&#10;cPphs+WruzcS8arASYjRQHuokXWLiMFmGpscVG7k+HZ8I12CsLwV5QcFYv+x3Owbp4w200tRgTm6&#13;&#10;1cJis6tlb0xA1mhnS3B/LAHbaVTCYRyHJJvHGJUgI7NkFqSxK1LZQiXNd7N0Bk0F4lkURwfZav99&#13;&#10;moC+/ThJ56GR+jR3jm2w++BMZtBw6oSp+jlM37Z0ZLZUygB2wDQ6YPrOJHgtdshmY5yDlsEU6R0c&#13;&#10;w+hYiNQ5tEcdF60y2t8C9QvgHKAlQQLhGFyTNLHVPUJD81EqfcNEj8yiwBIGxwZE726VdigeVEwJ&#13;&#10;B7HmXQfnNO+GBwdg052AW/jUyEwAdhY+ZkG2Slcp8UiUrDwSLJfei/WCeMk6nMfL2XKxWIafjN+Q&#13;&#10;5C2vKjYYN4e5DMn31WjPEG6ijpOpRMcrY86EpGSzWXQS3VHghbV99r1ypuY/DMO2EuTyKKUwIsF1&#13;&#10;lHlraDiPrEnsZfMg9YIwu86SgGRkuX6Y0i0f2M+nhKYCZ3EUu7b5am6BfZ7mRvOea2DejvcFTo9K&#13;&#10;NG8ZrVZDZUurKe/c+gwKE/4JCij3odAwXyo3TeraVe82O0ssoWVZI9yI6h56WAroMCBj+G3AohXy&#13;&#10;f4wmoOACq/+2VDKMun8HmMcsJMRwtt2QeB7BRp5LNucSOpRgqsAaI7dcaMfz21HypgVPbsQG8QII&#13;&#10;qea2q09RWTKzlPC7uGH2hBsSU6dfxw0pMRzviDMzrtxoGtr9yw1/ueGMHn8fN9hf9GkK/3xusLcI&#13;&#10;uIxZCtxfHM1t73xvueR0vb36DA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0iwb61ADAAAmCwAADgAAAAAA&#13;&#10;AAAAAAAAAAAuAgAAZHJzL2Uyb0RvYy54bWxQSwECLQAUAAYACAAAACEAaQJ0tOYAAAAQAQAADwAA&#13;&#10;AAAAAAAAAAAAAACqBQAAZHJzL2Rvd25yZXYueG1sUEsFBgAAAAAEAAQA8wAAAL0GAAAAAA==&#13;&#10;">
                <v:shape id="Text Box 5" o:spid="_x0000_s10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m6BxgAAAOA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oWc7gfSmdAbv4BAAD//wMAUEsBAi0AFAAGAAgAAAAhANvh9svuAAAAhQEAABMAAAAAAAAA&#13;&#10;AAAAAAAAAAAAAFtDb250ZW50X1R5cGVzXS54bWxQSwECLQAUAAYACAAAACEAWvQsW78AAAAVAQAA&#13;&#10;CwAAAAAAAAAAAAAAAAAfAQAAX3JlbHMvLnJlbHNQSwECLQAUAAYACAAAACEADHJu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41" type="#_x0000_t202" style="position:absolute;margin-left:370.8pt;margin-top:72.75pt;width:207.2pt;height:3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WqvrAIAAKwFAAAOAAAAZHJzL2Uyb0RvYy54bWysVNtu2zAMfR+wfxD07voSJbGNOkUbx8OA&#13;&#10;7gK0+wDFlmNhtuRJSuxu2L+Pkps0bTFg2KYHQRIpkoc85OXV2LXowJTmUmQ4vAgwYqKUFRe7DH+5&#13;&#10;L7wYI22oqGgrBcvwA9P4avX2zeXQpyySjWwrphAYETod+gw3xvSp7+uyYR3VF7JnAoS1VB01cFU7&#13;&#10;v1J0AOtd60dBsPAHqapeyZJpDa/5JMQrZ7+uWWk+1bVmBrUZhtiM25Xbt3b3V5c03SnaN7x8DIP+&#13;&#10;RRQd5QKcnkzl1FC0V/yVqY6XSmpZm4tSdr6sa14yhwHQhMELNHcN7ZnDAsnR/SlN+v+ZLT8ePivE&#13;&#10;qwzHkB5BO6jRPRsNupEjmtn0DL1OQeuuBz0zwjOU2UHV/a0sv2pQ8c90pg/aam+HD7ICe3RvpPsx&#13;&#10;1qqzSQLYCMyAw4dTDazPEh6jxSwkBEQlyMgsjpZLVyWfpsfvvdLmHZMdsocMKyiyM08Pt9rYcGh6&#13;&#10;VLHehCx427pCt+LZAyhOL+AcvlqZDcPV7UcSJJt4ExOPRIuNR4I8966LNfEWRbic57N8vc7Dn9Zv&#13;&#10;SNKGVxUT1s2RQyH5sxo9snmq/olFWra8suZsSFrttutWoQMFDhdu2bpA8Gdq/vMwnBiwvIAURiS4&#13;&#10;iRKvWMRLjxRk7iXLIPaCMLlJFgFJSF48h3TLBft3SGjIcDKP5hNtfostcOs1Npp23MCUaHlnaWrX&#13;&#10;1LcNo9VGVK60hvJ2Op+lwob/lArI2LHQjrGWpBNdzbgdXROE0ZHyW1k9AIeVBIYBG2HEwaGR6jtG&#13;&#10;A4yLDOtve6oYRu17Af2YTKQ17kLmywj+qHPJ9lxCRQmmMmwwmo5rM82kfa/4rgFPU4sJeQ29U3PH&#13;&#10;attkU1QAyV5gJDhwj+PLzpzzu9N6GrKrX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nBFqr6wCAACs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42" type="#_x0000_t202" style="position:absolute;margin-left:139.95pt;margin-top:73.25pt;width:207.2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x4IqwIAAKw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rwIsRI0A44emCjQbdyRJFtz9DrFLzue/AzIxwDzQ6q7u9k+VWDi3/iM13Q1nszfJAVxKM7I92N&#13;&#10;sVadbRLARhAG+Hg8cmBzlnAYxZchIWAqwRaHSRjNHEs+TQ/Xe6XNOyY7ZBcZVkCyC0/3d9rYcmh6&#13;&#10;cLHZhCx42zqiW3F2AI7TCSSHq9Zmy3C8/UiCZL1YL4hHonjtkSDPvZtiRby4COez/DJfrfLwp80b&#13;&#10;krThVcWETXPQUEj+jKMnNU/sH1WkZcsrG86WpNV2s2oV2lPQcOE+ywsUf+Lmn5fhzIDlBaQwIsFt&#13;&#10;lHhFvJh7pCAzL5kHCy8Ik9skDkhC8uIc0h0X7N8hoSHDySyaTbL5LbbAfa+x0bTjBqZEyzuQ6dGJ&#13;&#10;pg2j1VpUjlpDeTutT1phy39uBXTsQLRTrBXpJFczbkb3CMLLg+Q3snoEDSsJCgM1woiDRSPVd4wG&#13;&#10;GBcZ1t92VDGM2vcC3mMyida4DZnNI7ijTi2bUwsVJYTKsMFoWq7MNJN2veLbBjJNT0zIG3g7NXeq&#13;&#10;to9sqgog2Q2MBAfuaXzZmXO6d17PQ3b5CwAA//8DAFBLAwQUAAYACAAAACEAkGDVTOQAAAARAQAA&#13;&#10;DwAAAGRycy9kb3ducmV2LnhtbExP206EMBB9N/EfmjHxzS3gLgpL2RjNRmN8EfcDurRSAp0SWi76&#13;&#10;9Y5P+jLJzDlzLsVhtT2b9ehbhwLiTQRMY+1Ui42A08fx5h6YDxKV7B1qAV/aw6G8vChkrtyC73qu&#13;&#10;QsNIBH0uBZgQhpxzXxttpd+4QSNhn260MtA6NlyNciFx2/MkilJuZYvkYOSgH42uu2qyAo7T84ud&#13;&#10;v/k0vFb1gmboptNbJ8T11fq0p/GwBxb0Gv4+4LcD5YeSgp3dhMqzXkByl2VEJWCb7oARI822t8DO&#13;&#10;dImTeAe8LPj/JuUPAAAA//8DAFBLAQItABQABgAIAAAAIQC2gziS/gAAAOEBAAATAAAAAAAAAAAA&#13;&#10;AAAAAAAAAABbQ29udGVudF9UeXBlc10ueG1sUEsBAi0AFAAGAAgAAAAhADj9If/WAAAAlAEAAAsA&#13;&#10;AAAAAAAAAAAAAAAALwEAAF9yZWxzLy5yZWxzUEsBAi0AFAAGAAgAAAAhAHGnHgirAgAArAUAAA4A&#13;&#10;AAAAAAAAAAAAAAAALgIAAGRycy9lMm9Eb2MueG1sUEsBAi0AFAAGAAgAAAAhAJBg1UzkAAAAEQEA&#13;&#10;AA8AAAAAAAAAAAAAAAAABQ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8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43" style="position:absolute;margin-left:119.9pt;margin-top:12.65pt;width:434.25pt;height:343.55pt;z-index:25167360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mjTUgMAACYLAAAOAAAAZHJzL2Uyb0RvYy54bWzsVttu3DYQfS/QfyD4LuuylFYSLAfxXowC&#13;&#10;bhsg6QdwJUoiKpEqybXWDfrvHZK767WdoEWCBigQPQgkZzSXMzNHvH5zGAf0wJTmUlQ4voowYqKW&#13;&#10;DRddhX/7sA1yjLShoqGDFKzCj0zjNzc//nA9TyVLZC+HhikERoQu56nCvTFTGYa67tlI9ZWcmABh&#13;&#10;K9VIDWxVFzaKzmB9HMIkirJwlqqZlKyZ1nC69kJ84+y3LavNr22rmUFDhSE2497KvXf2Hd5c07JT&#13;&#10;dOp5fQyDfkEUI+UCnJ5NramhaK/4K1Mjr5XUsjVXtRxD2ba8Zi4HyCaOXmRzp+R+crl05dxNZ5gA&#13;&#10;2hc4fbHZ+peHdwrxpsJ5gpGgI9TIuUXEYjNPXQkqd2p6P71TPkFY3sv6dw3i8KXc7juvjHbzz7IB&#13;&#10;c3RvpMPm0KrRmoCs0cGV4PFcAnYwqIbDNI1JsUwxqkFGFtkiylNfpLqHStrvFvkCmgrEiyRNTrLN&#13;&#10;8fs8A333cZYvYysNaekdu2CPwdnMoOH0E6b66zB939OJuVJpC9gJ08UJ0w82wVt5QC4b6xy0LKbI&#13;&#10;HOAYRsdBpC+hPev4aLXV/idQPwHOCVoSZVBii2uWZ666Z2hoOSlt7pgckV1UWMHguIDow702HsWT&#13;&#10;ii2hkFs+DHBOy0E8OwCb/gTcwqdWZgNws/CxiIpNvslJQJJsE5BovQ7eblckyLbxMl0v1qvVOv7L&#13;&#10;+o1J2fOmYcK6Oc1lTP5djY4M4SfqPJlaDryx5mxIWnW71aDQAwVe2Lrn2CsXauHzMFwrQS4vUooT&#13;&#10;Et0mRbCFhgvIlqRBsYzyIIqL2yKLSEHW2+cp3XPBvj4lNFe4SJPUt81nc4vc8zo3Wo7cAPMOfITR&#13;&#10;PyvRsme02YjGldZQPvj1BRQ2/CcooNynQsN86dI2qW9Xc9gdHLHERybR5U42j9DDSkKHARnDbwMW&#13;&#10;vVR/YjQDBVdY/7GnimE0/CRgHouYEMvZbkPSZQIbdSnZXUqoqMFUhQ1Gfrkynuf3k+JdD578iAn5&#13;&#10;Fgip5a6rbcg+KkdmjhK+FTeQV9yQ2Tr9d9yQkyw+EWdhXfnRtLT7nRu+c8MFPX47bjj/Dv8v3OBu&#13;&#10;EXAZcxR4vDja297l3nHJ0/X25m8A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DJwmjTUgMAACYLAAAOAAAA&#13;&#10;AAAAAAAAAAAAAC4CAABkcnMvZTJvRG9jLnhtbFBLAQItABQABgAIAAAAIQBpAnS05gAAABABAAAP&#13;&#10;AAAAAAAAAAAAAAAAAKwFAABkcnMvZG93bnJldi54bWxQSwUGAAAAAAQABADzAAAAvwYAAAAA&#13;&#10;">
                <v:shape id="Text Box 5" o:spid="_x0000_s10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46" type="#_x0000_t202" style="position:absolute;margin-left:370.8pt;margin-top:72.75pt;width:207.2pt;height:3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KBXq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hAjQXsg6Z4dDLqRBzSz/RkHnYHb3QCO5gDH4Ouw6uFWVl81uPhnPtMFbb034wdZQzy6M9Ld&#13;&#10;ODSqt10C3AjCACEPJxJszgoOo3gWEgKmCmxklkSLhaPJp9nx+qC0ecdkj+wixwpYduHp/lYbWw7N&#13;&#10;ji42m5Al7zrHdCeeHYDjdALJ4aq12TIccT/SIF0n64R4JIrXHgmKwrsuV8SLy3AxL2bFalWEP23e&#13;&#10;kGQtr2smbJqjiELyZyQ9ynmi/yQjLTte23C2JK22m1Wn0J6CiEv3WV6g+DM3/3kZzgxYXkAKIxLc&#13;&#10;RKlXxsnCIyWZe+kiSLwgTG/SOCApKcrnkG65YP8OCY05TufRfJLNb7EF7nuNjWY9NzAmOt7nODk5&#13;&#10;0axltF6L2lFrKO+m9VkrbPlPrYCOHYl2irUineRqDpvD9Ario+Q3sn4ADSsJCgM1woyDRSvVd4xG&#13;&#10;mBc51t92VDGMuvcCHmQ6ida4DZkvIrijzi2bcwsVFYTKscFoWq7MNJR2g+LbFjJNT0zIa3g7DXeq&#13;&#10;to9sqgog2Q3MBAfucX7ZoXO+d15PU3b5CwAA//8DAFBLAwQUAAYACAAAACEAp3cEEOUAAAARAQAA&#13;&#10;DwAAAGRycy9kb3ducmV2LnhtbEyPzU7DMBCE70i8g7WVuFEn0KRVGqdCoAqEuBD6AG7ixlHitRU7&#13;&#10;P/D0bE9wWWk1s7Pz5YfF9GxSg28tCojXETCFla1bbAScvo73O2A+SKxlb1EJ+FYeDsXtTS6z2s74&#13;&#10;qaYyNIxC0GdSgA7BZZz7Sisj/do6haRd7GBkoHVoeD3ImcJNzx+iKOVGtkgftHTqWauqK0cj4Di+&#13;&#10;vpnph4/uvaxm1K4bTx+dEHer5WVP42kPLKgl/F3AlYH6Q0HFznbE2rNewHYTp2QlYZMkwK6OOEmJ&#13;&#10;8Sxg95hsgRc5/09S/AIAAP//AwBQSwECLQAUAAYACAAAACEAtoM4kv4AAADhAQAAEwAAAAAAAAAA&#13;&#10;AAAAAAAAAAAAW0NvbnRlbnRfVHlwZXNdLnhtbFBLAQItABQABgAIAAAAIQA4/SH/1gAAAJQBAAAL&#13;&#10;AAAAAAAAAAAAAAAAAC8BAABfcmVscy8ucmVsc1BLAQItABQABgAIAAAAIQC6GKBXqwIAAK0FAAAO&#13;&#10;AAAAAAAAAAAAAAAAAC4CAABkcnMvZTJvRG9jLnhtbFBLAQItABQABgAIAAAAIQCndwQQ5QAAABEB&#13;&#10;AAAPAAAAAAAAAAAAAAAAAAU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47" type="#_x0000_t202" style="position:absolute;margin-left:139.95pt;margin-top:73.25pt;width:207.2pt;height:4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vXgqw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ALugggjQTsg6YGNBt3KEUW2P0OvU3C778HRjHAMvg6r7u9k+VWDi3/iM13Q1nszfJAVxKM7I92N&#13;&#10;sVad7RLgRhAGCHk8kmBzlnAYxZchIWAqwRaHSRjNHE0+TQ/Xe6XNOyY7ZBcZVsCyC0/3d9rYcmh6&#13;&#10;cLHZhCx42zqmW3F2AI7TCSSHq9Zmy3DE/UiCZL1YL4hHonjtkSDPvZtiRby4COez/DJfrfLwp80b&#13;&#10;krThVcWETXMQUUj+jKQnOU/0H2WkZcsrG86WpNV2s2oV2lMQceE+ywsUf+Lmn5fhzIDlBaQwIsFt&#13;&#10;lHhFvJh7pCAzL5kHCy8Ik9skDkhC8uIc0h0X7N8hoSHDySyaTbL5LbbAfa+x0bTjBsZEy7sML45O&#13;&#10;NG0YrdaictQayttpfdIKW/5zK6BjB6KdYq1IJ7macTNOr2B+kPxGVo+gYSVBYaBGmHGwaKT6jtEA&#13;&#10;8yLD+tuOKoZR+17Ag0wm0Rq3IbN5BHfUqWVzaqGihFAZNhhNy5WZhtKuV3zbQKbpiQl5A2+n5k7V&#13;&#10;9pFNVQEku4GZ4MA9zS87dE73zut5yi5/AQAA//8DAFBLAwQUAAYACAAAACEAkGDVTOQAAAARAQAA&#13;&#10;DwAAAGRycy9kb3ducmV2LnhtbExP206EMBB9N/EfmjHxzS3gLgpL2RjNRmN8EfcDurRSAp0SWi76&#13;&#10;9Y5P+jLJzDlzLsVhtT2b9ehbhwLiTQRMY+1Ui42A08fx5h6YDxKV7B1qAV/aw6G8vChkrtyC73qu&#13;&#10;QsNIBH0uBZgQhpxzXxttpd+4QSNhn260MtA6NlyNciFx2/MkilJuZYvkYOSgH42uu2qyAo7T84ud&#13;&#10;v/k0vFb1gmboptNbJ8T11fq0p/GwBxb0Gv4+4LcD5YeSgp3dhMqzXkByl2VEJWCb7oARI822t8DO&#13;&#10;dImTeAe8LPj/JuUPAAAA//8DAFBLAQItABQABgAIAAAAIQC2gziS/gAAAOEBAAATAAAAAAAAAAAA&#13;&#10;AAAAAAAAAABbQ29udGVudF9UeXBlc10ueG1sUEsBAi0AFAAGAAgAAAAhADj9If/WAAAAlAEAAAsA&#13;&#10;AAAAAAAAAAAAAAAALwEAAF9yZWxzLy5yZWxzUEsBAi0AFAAGAAgAAAAhAHxG9eCrAgAArQUAAA4A&#13;&#10;AAAAAAAAAAAAAAAALgIAAGRycy9lMm9Eb2MueG1sUEsBAi0AFAAGAAgAAAAhAJBg1UzkAAAAEQEA&#13;&#10;AA8AAAAAAAAAAAAAAAAABQ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0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0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48" style="position:absolute;margin-left:119.9pt;margin-top:12.65pt;width:434.25pt;height:343.55pt;z-index:25167769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NGaUgMAACkLAAAOAAAAZHJzL2Uyb0RvYy54bWzsVtuO2zYQfS/QfyD4rtXFlCwJqw2yviwK&#13;&#10;bNsAST+AlqgLKpEqSa+8DfrvHZKW7N20aJGgQR/iB4HkDOdyZuaYt29OQ4+emFSd4AUObwKMGC9F&#13;&#10;1fGmwL982HspRkpTXtFecFbgZ6bwm7vvv7udxpxFohV9xSQCI1zl01jgVusx931Vtmyg6kaMjIOw&#13;&#10;FnKgGray8StJJ7A+9H4UBIk/CVmNUpRMKTjdOiG+s/brmpX657pWTKO+wBCbtl9pvwfz9e9uad5I&#13;&#10;OrZdeQ6DfkYUA+04OF1Mbamm6Ci7T0wNXSmFErW+KcXgi7ruSmZzgGzC4FU2D1IcR5tLk0/NuMAE&#13;&#10;0L7C6bPNlj89vZOoq6B2wQojTgcokvWLiAFnGpscdB7k+H58J12GsHwU5a8KxP5rudk3Thkdph9F&#13;&#10;BeboUQsLzqmWgzEBaaOTrcHzUgN20qiEwzgOSbaOMSpBRlbJKkhjV6WyhVKae6t0BV0F4lUUR7Ns&#13;&#10;d76fJqBvLyfpOjRSn+bOsQ32HJzJDDpOXUBVXwbq+5aOzNZKGcAWUMkM6geT4b04IZuO8Q5qBlSk&#13;&#10;T3AMBbAYqWtsFx0XrjLa/4TqX6AzY0uCJJqxSWx5F2xoPkqlH5gYkFkUWMLo2IDo06PSDsZZxdSQ&#13;&#10;i33X93BO856/OACb7gTcwlUjMwHYafiYBdku3aXEI1Gy80iw3Xpv9xviJftwHW9X281mG/5h/IYk&#13;&#10;b7uqYty4mSczJP+uSGeOcDO1zKYSfVcZcyYkJZvDppfoiQIz7O3v3CxXav7LMGwvQS6vUgojEtxH&#13;&#10;mbeHjvPInsRetg5SLwiz+ywJSEa2+5cpPXacfXlKaCpwFkexa5u/zS2wv09zo/nQaeDevhsKnC5K&#13;&#10;NG8ZrXa8sqXVtOvd+goKE/4FCij3XGgYMJWbJnXtqk+Hk6OW1Lg3woOonqGHpYAOAzqGPw5YtEL+&#13;&#10;jtEEJFxg9duRSoZR/wOHgcxCQgxr2w2J1xFs5LXkcC2hvARTBdYYueVGO6Y/jrJrWvDkRoyLt8BI&#13;&#10;dWe7+hKVZTPLCV+NHICpHOMu5JDMSP035JCSJJypMzOu3Gwa4v1GDt/I4Yofvx452D68jOH/nxzs&#13;&#10;OwLeY5YDz29H8+C73lsyubxw7/4E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CqrNGaUgMAACkLAAAOAAAA&#13;&#10;AAAAAAAAAAAAAC4CAABkcnMvZTJvRG9jLnhtbFBLAQItABQABgAIAAAAIQBpAnS05gAAABABAAAP&#13;&#10;AAAAAAAAAAAAAAAAAKwFAABkcnMvZG93bnJldi54bWxQSwUGAAAAAAQABADzAAAAvwYAAAAA&#13;&#10;">
                <v:shape id="Text Box 5" o:spid="_x0000_s10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51" type="#_x0000_t202" style="position:absolute;margin-left:370.8pt;margin-top:72.75pt;width:207.2pt;height:3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xaoqw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ALuoggjQTsg6Z6NBt3IEc1sf4Zep+B214OjGeEYfB1W3d/K8qsGF//MZ7qgrfd2+CAriEf3Rrob&#13;&#10;Y6062yXAjSAMEPJwIsHmLOEwWsxCQsBUgo3M4mi5dDT5ND1e75U275jskF1kWAHLLjw93Gpjy6Hp&#13;&#10;0cVmE7LgbeuYbsWzA3CcTiA5XLU2W4Yj7kcSJJt4ExOPRIuNR4I8966LNfEWRbic57N8vc7DnzZv&#13;&#10;SNKGVxUTNs1RRCH5M5Ie5TzRf5KRli2vbDhbkla77bpV6EBBxIX7LC9Q/Jmb/7wMZwYsLyCFEQlu&#13;&#10;osQrFvHSIwWZe8kyiL0gTG6SRUASkhfPId1ywf4dEhoynMyj+SSb32IL3PcaG007bmBMtLzLcHxy&#13;&#10;omnDaLURlaPWUN5O67NW2PKfWgEdOxLtFGtFOsnVjNvRvYLIac3KeSurB9CwkqAwUCPMOFg0Un3H&#13;&#10;aIB5kWH9bU8Vw6h9L+BBJpNojduQ+RICIXVu2Z5bqCghVIYNRtNybaahtO8V3zWQaXpiQl7D26m5&#13;&#10;U/VTVQDJbmAmOHCP88sOnfO983qasqtfAAAA//8DAFBLAwQUAAYACAAAACEAp3cEEOUAAAARAQAA&#13;&#10;DwAAAGRycy9kb3ducmV2LnhtbEyPzU7DMBCE70i8g7WVuFEn0KRVGqdCoAqEuBD6AG7ixlHitRU7&#13;&#10;P/D0bE9wWWk1s7Pz5YfF9GxSg28tCojXETCFla1bbAScvo73O2A+SKxlb1EJ+FYeDsXtTS6z2s74&#13;&#10;qaYyNIxC0GdSgA7BZZz7Sisj/do6haRd7GBkoHVoeD3ImcJNzx+iKOVGtkgftHTqWauqK0cj4Di+&#13;&#10;vpnph4/uvaxm1K4bTx+dEHer5WVP42kPLKgl/F3AlYH6Q0HFznbE2rNewHYTp2QlYZMkwK6OOEmJ&#13;&#10;8Sxg95hsgRc5/09S/AIAAP//AwBQSwECLQAUAAYACAAAACEAtoM4kv4AAADhAQAAEwAAAAAAAAAA&#13;&#10;AAAAAAAAAAAAW0NvbnRlbnRfVHlwZXNdLnhtbFBLAQItABQABgAIAAAAIQA4/SH/1gAAAJQBAAAL&#13;&#10;AAAAAAAAAAAAAAAAAC8BAABfcmVscy8ucmVsc1BLAQItABQABgAIAAAAIQCkDxaoqwIAAK0FAAAO&#13;&#10;AAAAAAAAAAAAAAAAAC4CAABkcnMvZTJvRG9jLnhtbFBLAQItABQABgAIAAAAIQCndwQQ5QAAABEB&#13;&#10;AAAPAAAAAAAAAAAAAAAAAAU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52" type="#_x0000_t202" style="position:absolute;margin-left:139.95pt;margin-top:73.25pt;width:207.2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IPrA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ALuokuMBO2ApAc2GnQrRxTZ/gy9TsHtvgdHM8Ix+Dqsur+T5VcNLv6Jz3RBW+/N8EFWEI/ujHQ3&#13;&#10;xlp1tkuAG0EYIOTxSILNWcJhFF+GhICpBFscJmE0czT5ND1c75U275jskF1kWAHLLjzd32ljy6Hp&#13;&#10;wcVmE7LgbeuYbsXZAThOJ5AcrlqbLcMR9yMJkvVivSAeieK1R4I8926KFfHiIpzP8st8tcrDnzZv&#13;&#10;SNKGVxUTNs1BRCH5M5Ke5DzRf5SRli2vbDhbklbbzapVaE9BxIX7LC9Q/Imbf16GMwOWF5DCiAS3&#13;&#10;UeIV8WLukYLMvGQeLLwgTG6TOCAJyYtzSHdcsH+HhIYMJ7NoNsnmt9gC973GRtOOGxgTLe8yvDg6&#13;&#10;0bRhtFqLylFrKG+n9UkrbPnPrYCOHYh2irUineRqxs3oXkEUHiS/kdUjaFhJUBioEWYcLBqpvmM0&#13;&#10;wLzIsP62o4ph1L4X8CCTSbTGbchsHsEddWrZnFqoKCFUhg1G03JlpqG06xXfNpBpemJC3sDbqblT&#13;&#10;tX1kU1UAyW5gJjhwT/PLDp3TvfN6nrLLXwA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BJuWIP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53" style="position:absolute;margin-left:119.9pt;margin-top:12.65pt;width:434.25pt;height:343.55pt;z-index:25168179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b7MTwMAACkLAAAOAAAAZHJzL2Uyb0RvYy54bWzsVm1v2zYQ/j5g/4Hgd0UvpmRJiFI0fgkG&#13;&#10;ZFuBdj+AliiJmERqJB05K/bfdyRtx0labGixAgPqDwLJO97Lc3ePef3mMA7ogSnNpahwfBVhxEQt&#13;&#10;Gy66Cv/2YRvkGGlDRUMHKViFH5nGb25+/OF6nkqWyF4ODVMIjAhdzlOFe2OmMgx13bOR6is5MQHC&#13;&#10;VqqRGtiqLmwUncH6OIRJFGXhLFUzKVkzreF07YX4xtlvW1abX9tWM4OGCkNsxn2V++7sN7y5pmWn&#13;&#10;6NTz+hgG/YIoRsoFOD2bWlND0V7xV6ZGXiupZWuuajmGsm15zVwOkE0cvcjmTsn95HLpyrmbzjAB&#13;&#10;tC9w+mKz9S8P7xTiDdQuIRgJOkKRnF9ELDjz1JWgc6em99M75TOE5b2sf9cgDl/K7b7zymg3/ywb&#13;&#10;MEf3RjpwDq0arQlIGx1cDR7PNWAHg2o4TNOYFMsUoxpkZJEtojz1Vap7KKW9t8gX0FUgXiRpcpJt&#13;&#10;jvfzDPTd5SxfxlYa0tI7dsEeg7OZQcfpJ1D114H6vqcTc7XSFrAzqBCMB/WDzfBWHpBLx3oHNQsq&#13;&#10;Mgc4hgI4jPQltmcdH6622v+E6ifQOWFLoiw5YZO58p6xoeWktLljckR2UWEFo+MCog/32ngYTyq2&#13;&#10;hkJu+TDAOS0H8ewAbPoTcAtXrcwG4KbhYxEVm3yTk4Ak2SYg0XodvN2uSJBt42W6XqxXq3X8l/Ub&#13;&#10;k7LnTcOEdXOazJj8uyIdOcLP1Hk2tRx4Y83ZkLTqdqtBoQcKzLB1v2OzXKiFz8NwvQS5vEgJJie6&#13;&#10;TYpgCx0XkC1Jg2IZ5UEUF7dFFpGCrLfPU7rngn19SmiucJEmqW+bz+YWud/r3Gg5cgPcO/CxwvlZ&#13;&#10;iZY9o81GNK60hvLBry+gsOE/QQHlPhUaBkyXtkl9u5rD7uCoJXFTaoU72TxCDysJHQZ0DH8csOil&#13;&#10;+hOjGUi4wvqPPVUMo+EnAQNZxIRY1nYbki4T2KhLye5SQkUNpipsMPLLlfFMv58U73rw5EdMyLfA&#13;&#10;SC13Xf0UlWMzxwnfjByyV+SQ2UL9d+SQkyw+UWdhXfnZtMT7nRy+k8MFP347clicWv7/Qg7uHQHv&#13;&#10;MceBx7ejffBd7h2ZPL1wb/4GAAD//wMAUEsDBBQABgAIAAAAIQBpAnS05gAAABABAAAPAAAAZHJz&#13;&#10;L2Rvd25yZXYueG1sTI9Pb8IwDMXvk/YdIk/abaRpx8ZKU4TYnxNCGkxC3EJj2oomqZrQlm8/c9ou&#13;&#10;1rNsP/9ethhNw3rsfO2sBDGJgKEtnK5tKeFn9/k0A+aDslo1zqKEK3pY5Pd3mUq1G+w39ttQMjKx&#13;&#10;PlUSqhDalHNfVGiUn7gWLc1OrjMqUNuVXHdqIHPT8DiKXrhRtaUPlWpxVWFx3l6MhK9BDctEfPTr&#13;&#10;82l1Peymm/1aoJSPD+P7nMpyDizgGP4u4JaB+CEnsKO7WO1ZIyFO3og/kJgmwG4LIpqROkp4FfEz&#13;&#10;8Dzj/4PkvwAAAP//AwBQSwECLQAUAAYACAAAACEAtoM4kv4AAADhAQAAEwAAAAAAAAAAAAAAAAAA&#13;&#10;AAAAW0NvbnRlbnRfVHlwZXNdLnhtbFBLAQItABQABgAIAAAAIQA4/SH/1gAAAJQBAAALAAAAAAAA&#13;&#10;AAAAAAAAAC8BAABfcmVscy8ucmVsc1BLAQItABQABgAIAAAAIQDIdb7MTwMAACkLAAAOAAAAAAAA&#13;&#10;AAAAAAAAAC4CAABkcnMvZTJvRG9jLnhtbFBLAQItABQABgAIAAAAIQBpAnS05gAAABABAAAPAAAA&#13;&#10;AAAAAAAAAAAAAKkFAABkcnMvZG93bnJldi54bWxQSwUGAAAAAAQABADzAAAAvAYAAAAA&#13;&#10;">
                <v:shape id="Text Box 5" o:spid="_x0000_s10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2J2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WG/g1yhtIPc/AAAA//8DAFBLAQItABQABgAIAAAAIQDb4fbL7gAAAIUBAAATAAAAAAAA&#13;&#10;AAAAAAAAAAAAAABbQ29udGVudF9UeXBlc10ueG1sUEsBAi0AFAAGAAgAAAAhAFr0LFu/AAAAFQEA&#13;&#10;AAsAAAAAAAAAAAAAAAAAHwEAAF9yZWxzLy5yZWxzUEsBAi0AFAAGAAgAAAAhADpnYn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fwB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zBdwN0obyM0/AAAA//8DAFBLAQItABQABgAIAAAAIQDb4fbL7gAAAIUBAAATAAAAAAAA&#13;&#10;AAAAAAAAAAAAAABbQ29udGVudF9UeXBlc10ueG1sUEsBAi0AFAAGAAgAAAAhAFr0LFu/AAAAFQEA&#13;&#10;AAsAAAAAAAAAAAAAAAAAHwEAAF9yZWxzLy5yZWxzUEsBAi0AFAAGAAgAAAAhAMq1/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56" type="#_x0000_t202" style="position:absolute;margin-left:370.8pt;margin-top:72.75pt;width:207.2pt;height:3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Q1m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ALuyAwjQTsg6Z6NBt3IEc1sf4Zep+B214OjGeEYfB1W3d/K8qsGF//MZ7qgrfd2+CAriEf3Rrob&#13;&#10;Y6062yXAjSAMEPJwIsHmLOEwWsxCQsBUgo3M4mi5dDT5ND1e75U275jskF1kWAHLLjw93Gpjy6Hp&#13;&#10;0cVmE7LgbeuYbsWzA3CcTiA5XLU2W4Yj7kcSJJt4ExOPRIuNR4I8966LNfEWRbic57N8vc7DnzZv&#13;&#10;SNKGVxUTNs1RRCH5M5Ie5TzRf5KRli2vbDhbkla77bpV6EBBxIX7LC9Q/Jmb/7wMZwYsLyCFEQlu&#13;&#10;osQrFvHSIwWZe8kyiL0gTG6SRUASkhfPId1ywf4dEhoynMyj+SSb32IL3PcaG007bmBMtLzLcHxy&#13;&#10;omnDaLURlaPWUN5O67NW2PKfWgEdOxLtFGtFOsnVjNvRvYKIHCW/ldUDaFhJUBioEWYcLBqpvmM0&#13;&#10;wLzIsP62p4ph1L4X8CCTSbTGbch8GcEddW7ZnluoKCFUhg1G03JtpqG07xXfNZBpemJCXsPbqblT&#13;&#10;tX1kU1UAyW5gJjhwj/PLDp3zvfN6mrKrX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KiENZq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57" type="#_x0000_t202" style="position:absolute;margin-left:139.95pt;margin-top:73.25pt;width:207.2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xvxqw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ALuCMFI0A5IemCjQbdyRJHtz9DrFNzue3A0IxyDr8Oq+ztZftXg4p/4TBe09d4MH2QF8ejOSHdj&#13;&#10;rFVnuwS4EYQBQh6PJNicJRxG8SWUAqYSbHGYhNHM0eTT9HC9V9q8Y7JDdpFhBSy78HR/p40th6YH&#13;&#10;F5tNyIK3rWO6FWcH4DidQHK4am22DEfcjyRI1ov1gngkitceCfLcuylWxIuLcD7LL/PVKg9/2rwh&#13;&#10;SRteVUzYNAcRheTPSHqS80T/UUZatryy4WxJWm03q1ahPQURF+6zvEDxJ27+eRnODFheQAojEtxG&#13;&#10;iVfEi7lHCjLzknmw8IIwuU3igCQkL84h3XHB/h0SGjKczKLZJJvfYgvc9xobTTtuYEy0vMvw4uhE&#13;&#10;04bRai0qR62hvJ3WJ62w5T+3Ajp2INop1op0kqsZN6N7BVAjRLNy3sjqETSsJCgM1AgzDhaNVN8x&#13;&#10;GmBeZFh/21HFMGrfC3iQySRa4zZkNo/gjjq1bE4tVJQQKsMGo2m5MtNQ2vWKbxvIND0xIW/g7dTc&#13;&#10;qfq5KoBkNzATHLin+WWHzuneeT1P2eUvAAAA//8DAFBLAwQUAAYACAAAACEAkGDVTOQAAAARAQAA&#13;&#10;DwAAAGRycy9kb3ducmV2LnhtbExP206EMBB9N/EfmjHxzS3gLgpL2RjNRmN8EfcDurRSAp0SWi76&#13;&#10;9Y5P+jLJzDlzLsVhtT2b9ehbhwLiTQRMY+1Ui42A08fx5h6YDxKV7B1qAV/aw6G8vChkrtyC73qu&#13;&#10;QsNIBH0uBZgQhpxzXxttpd+4QSNhn260MtA6NlyNciFx2/MkilJuZYvkYOSgH42uu2qyAo7T84ud&#13;&#10;v/k0vFb1gmboptNbJ8T11fq0p/GwBxb0Gv4+4LcD5YeSgp3dhMqzXkByl2VEJWCb7oARI822t8DO&#13;&#10;dImTeAe8LPj/JuUPAAAA//8DAFBLAQItABQABgAIAAAAIQC2gziS/gAAAOEBAAATAAAAAAAAAAAA&#13;&#10;AAAAAAAAAABbQ29udGVudF9UeXBlc10ueG1sUEsBAi0AFAAGAAgAAAAhADj9If/WAAAAlAEAAAsA&#13;&#10;AAAAAAAAAAAAAAAALwEAAF9yZWxzLy5yZWxzUEsBAi0AFAAGAAgAAAAhALqvG/GrAgAArQUAAA4A&#13;&#10;AAAAAAAAAAAAAAAALgIAAGRycy9lMm9Eb2MueG1sUEsBAi0AFAAGAAgAAAAhAJBg1UzkAAAAEQEA&#13;&#10;AA8AAAAAAAAAAAAAAAAABQ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58" style="position:absolute;margin-left:119.9pt;margin-top:12.65pt;width:434.25pt;height:343.55pt;z-index:25168588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wlCTAMAACkLAAAOAAAAZHJzL2Uyb0RvYy54bWzsVttu2zgQfS+w/0DwXdHFlCwJUYrGl6BA&#13;&#10;ti3Q9gNoiZKIlUiVpCOnxf57h5StOEmLXbTYAgvUDwLJGc7lzMwxL18e+g7dMaW5FAUOLwKMmChl&#13;&#10;xUVT4I8ftl6KkTZUVLSTghX4nmn88uqPF5fjkLNItrKrmEJgROh8HArcGjPkvq/LlvVUX8iBCRDW&#13;&#10;UvXUwFY1fqXoCNb7zo+CIPFHqapByZJpDafrSYivnP26ZqV5W9eaGdQVGGIz7qvcd2e//tUlzRtF&#13;&#10;h5aXxzDoD0TRUy7A6WxqTQ1Fe8Wfmep5qaSWtbkoZe/LuuYlczlANmHwJJsbJfeDy6XJx2aYYQJo&#13;&#10;n+D0w2bLN3fvFOIV1I7EGAnaQ5GcX0QsOOPQ5KBzo4b3wzs1ZQjLW1n+pUHsP5XbfTMpo934p6zA&#13;&#10;HN0b6cA51Kq3JiBtdHA1uJ9rwA4GlXAYxyHJlhBKCTKySBZBGk9VKlsopb23SBfQVSBeRHF0km2O&#13;&#10;99ME9N3lJF2GVurTfHLsgj0GZzODjtMPoOqfA/V9SwfmaqUtYDOoyQnUDzbDa3lALh3rHdQsqMgc&#13;&#10;4BgK4DDS59jOOlO42mr/E6rfQOeELQmS6IRN4so7Y0PzQWlzw2SP7KLACkbHBUTvbrWZYDyp2BoK&#13;&#10;ueVdB+c078SjA7A5nYBbuGplNgA3DV+yINukm5R4JEo2HgnWa+/VdkW8ZBsu4/VivVqtw7+t35Dk&#13;&#10;La8qJqyb02SG5N8V6cgR00zNs6llxytrzoakVbNbdQrdUWCGrfsdm+VMzX8chuslyOVJSmFEguso&#13;&#10;87bQcR7ZktjLlkHqBWF2nSUBych6+zilWy7Yz6eExgJncRRPbfPd3AL3e54bzXtugHs73hc4nZVo&#13;&#10;3jJabUTlSmso76b1GRQ2/AcooNynQsOA6dw26dSu5rA7OGqJEuveCneyuoceVhI6DOgY/jhg0Ur1&#13;&#10;GaMRSLjA+tOeKoZR91rAQGYhIZa13YbEywg26lyyO5dQUYKpAhuMpuXKTEy/HxRvWvA0jZiQr4CR&#13;&#10;au66+iEqx2aOE34ZOSyfkcOM1H9DDilJwhN1ZrYo02xa4v1NDr/J4Ywffx05LP9v5ODeEfAecxx4&#13;&#10;fDvaB9/53pHJwwv36isAAAD//wMAUEsDBBQABgAIAAAAIQBpAnS05gAAABABAAAPAAAAZHJzL2Rv&#13;&#10;d25yZXYueG1sTI9Pb8IwDMXvk/YdIk/abaRpx8ZKU4TYnxNCGkxC3EJj2oomqZrQlm8/c9ou1rNs&#13;&#10;P/9ethhNw3rsfO2sBDGJgKEtnK5tKeFn9/k0A+aDslo1zqKEK3pY5Pd3mUq1G+w39ttQMjKxPlUS&#13;&#10;qhDalHNfVGiUn7gWLc1OrjMqUNuVXHdqIHPT8DiKXrhRtaUPlWpxVWFx3l6MhK9BDctEfPTr82l1&#13;&#10;Peymm/1aoJSPD+P7nMpyDizgGP4u4JaB+CEnsKO7WO1ZIyFO3og/kJgmwG4LIpqROkp4FfEz8Dzj&#13;&#10;/4PkvwAAAP//AwBQSwECLQAUAAYACAAAACEAtoM4kv4AAADhAQAAEwAAAAAAAAAAAAAAAAAAAAAA&#13;&#10;W0NvbnRlbnRfVHlwZXNdLnhtbFBLAQItABQABgAIAAAAIQA4/SH/1gAAAJQBAAALAAAAAAAAAAAA&#13;&#10;AAAAAC8BAABfcmVscy8ucmVsc1BLAQItABQABgAIAAAAIQDnOwlCTAMAACkLAAAOAAAAAAAAAAAA&#13;&#10;AAAAAC4CAABkcnMvZTJvRG9jLnhtbFBLAQItABQABgAIAAAAIQBpAnS05gAAABABAAAPAAAAAAAA&#13;&#10;AAAAAAAAAKYFAABkcnMvZG93bnJldi54bWxQSwUGAAAAAAQABADzAAAAuQYAAAAA&#13;&#10;">
                <v:shape id="Text Box 5" o:spid="_x0000_s10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61" type="#_x0000_t202" style="position:absolute;margin-left:370.8pt;margin-top:72.75pt;width:207.2pt;height:3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DIQrA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5rZ/oyDzsDtbgBHc4Bj8HVY9XArq68aXPwzn+mCtt6b8YOsIR7dGelu&#13;&#10;HBrV2y4BbgRhgJCHEwk2ZwWHUTwLCQFTBTYyS6LFwtHk0+x4fVDavGOyR3aRYwUsu/B0f6uNLYdm&#13;&#10;RxebTciSd51juhPPDsBxOoHkcNXabBmOuB9pkK6TdUI8EsVrjwRF4V2XK+LFZbiYF7NitSrCnzZv&#13;&#10;SLKW1zUTNs1RRCH5M5Ie5TzRf5KRlh2vbThbklbbzapTaE9BxKX7LC9Q/Jmb/7wMZwYsLyCFEQlu&#13;&#10;otQr42ThkZLMvXQRJF4QpjdpHJCUFOVzSLdcsH+HhMYcp/NoPsnmt9gC973GRrOeGxgTHe9znJyc&#13;&#10;aNYyWq9F7ag1lHfT+qwVtvynVkDHjkQ7xVqRTnI1h83BvYIoOUp+I+sH0LCSoDBQI8w4WLRSfcdo&#13;&#10;hHmRY/1tRxXDqHsv4EGmk2iN25D5IoI76tyyObdQUUGoHBuMpuXKTENpNyi+bSHT9MSEvIa303Cn&#13;&#10;avvIpqoAkt3ATHDgHueXHTrne+f1NGWXv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zOwyEK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62" type="#_x0000_t202" style="position:absolute;margin-left:139.95pt;margin-top:73.25pt;width:207.2pt;height:4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ka3rA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A3cJTFGgvZA0gPbG3Qr9yiy/RkHnYHb/QCOZg/H4Ouw6uFOVl81uPgnPtMFbb3X4wdZQzy6NdLd&#13;&#10;2Deqt10C3AjCACGPRxJszgoOo+QyJARMFdiSMA2j2NHk0+xwfVDavGOyR3aRYwUsu/B0d6eNLYdm&#13;&#10;BxebTciSd51juhNnB+A4nUByuGpttgxH3I80SFfz1Zx4JEpWHgmKwrspl8RLynAWF5fFclmEP23e&#13;&#10;kGQtr2smbJqDiELyZyQ9yXmi/ygjLTte23C2JK0262Wn0I6CiEv3WV6g+BM3/7wMZwYsLyCFEQlu&#13;&#10;o9Qrk/nMIyWJvXQWzL0gTG/TJCApKcpzSHdcsH+HhMYcp3EUT7L5LbbAfa+x0aznBsZEx/scz49O&#13;&#10;NGsZrVeidtQayrtpfdIKW/5zK6BjB6KdYq1IJ7ma/XrvXkGUHiS/lvUjaFhJUBioEWYcLFqpvmM0&#13;&#10;wrzIsf62pYph1L0X8CDTSbTGbUg8i+COOrWsTy1UVBAqxwajabk001DaDopvWsg0PTEhb+DtNNyp&#13;&#10;2j6yqSqAZDcwExy4p/llh87p3nk9T9nFLwA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AhWka3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63" style="position:absolute;margin-left:119.9pt;margin-top:12.65pt;width:434.25pt;height:343.55pt;z-index:25168998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f5QUwMAACkLAAAOAAAAZHJzL2Uyb0RvYy54bWzsVtuOnDgQfY+0/2D5neHShgY0TJTpy2il&#13;&#10;ySZSkg9wgwFrAbO2e+hJlH/fst1N90wS7SrRRvsQHpDtKupyqurg65eHvkMPTCouhgKHVwFGbChF&#13;&#10;xYemwB/eb70UI6XpUNFODKzAj0zhlze/vbiexpxFohVdxSQCI4PKp7HArdZj7vuqbFlP1ZUY2QDC&#13;&#10;WsieatjKxq8kncB63/lRECT+JGQ1SlEypeB07YT4xtqva1bqN3WtmEZdgSE2bd/Svnfm7d9c07yR&#13;&#10;dGx5eQyDfkcUPeUDOJ1NrammaC/5F6Z6XkqhRK2vStH7oq55yWwOkE0YPMvmTor9aHNp8qkZZ5gA&#13;&#10;2mc4fbfZ8o+HtxLxCmqXJBgNtIciWb+IGHCmsclB506O78a30mUIy3tR/qlA7D+Xm33jlNFuei0q&#13;&#10;MEf3WlhwDrXsjQlIGx1sDR7nGrCDRiUcxnFIsmWMUQkyskgWQRq7KpUtlNJ8t0gX0FUgXkRxdJJt&#13;&#10;jt+nCejbj5N0GRqpT3Pn2AZ7DM5kBh2nzqCqHwP1XUtHZmulDGAzqMsTqO9NhrfigGw6xjuoGVCR&#13;&#10;PsAxFMBipC6xnXVcuMpo/xOqX0HnhC0JkuiETWLLO2ND81EqfcdEj8yiwBJGxwZEH+6VdjCeVEwN&#13;&#10;B7HlXQfnNO+GJwdg052AW/jUyEwAdho+ZUG2STcp8UiUbDwSrNfeq+2KeMk2XMbrxXq1Woefjd+Q&#13;&#10;5C2vKjYYN6fJDMm/K9KRI9xMzbOpRMcrY86EpGSzW3USPVBghq19js1yoeY/DcP2EuTyLKUwIsFt&#13;&#10;lHlb6DiPbEnsZcsg9YIwu82SgGRkvX2a0j0f2I+nhKYCZ3EUu7b5Zm6Bfb7MjeY918C9He8LnM5K&#13;&#10;NG8ZrTZDZUurKe/c+gIKE/4ZCij3qdAwYCo3TeraVR92B0stC8uzRrgT1SP0sBTQYUDH8OOARSvk&#13;&#10;R4wmIOECq7/2VDKMut8HGMgsJMSwtt2QeBnBRl5KdpcSOpRgqsAaI7dcacf0+1HypgVPbsQG8QoY&#13;&#10;qea2q89RWTaznPDTyAFozDHuTA6JKdR/Rw4pScITdWbGlZtNQ7y/yOEXOVzw488jB/uTPo/h/58c&#13;&#10;7D0C7mOWA493R3Phu9xbMjnfcG/+Bg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/HX+UFMDAAApCwAADgAA&#13;&#10;AAAAAAAAAAAAAAAuAgAAZHJzL2Uyb0RvYy54bWxQSwECLQAUAAYACAAAACEAaQJ0tOYAAAAQAQAA&#13;&#10;DwAAAAAAAAAAAAAAAACtBQAAZHJzL2Rvd25yZXYueG1sUEsFBgAAAAAEAAQA8wAAAMAGAAAAAA==&#13;&#10;">
                <v:shape id="Text Box 5" o:spid="_x0000_s106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Ba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f0Kv0ZpA7l7AAAA//8DAFBLAQItABQABgAIAAAAIQDb4fbL7gAAAIUBAAATAAAAAAAA&#13;&#10;AAAAAAAAAAAAAABbQ29udGVudF9UeXBlc10ueG1sUEsBAi0AFAAGAAgAAAAhAFr0LFu/AAAAFQEA&#13;&#10;AAsAAAAAAAAAAAAAAAAAHwEAAF9yZWxzLy5yZWxzUEsBAi0AFAAGAAgAAAAhADOT4F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6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HQoxwAAAOEAAAAPAAAAZHJzL2Rvd25yZXYueG1sRI/NasMw&#13;&#10;EITvhbyD2EJvjdweQnGihNISEkIvdfMAi7W1jK2VsOSf5um7h0Ivww7DfruzOyy+VxMNqQ1s4Gld&#13;&#10;gCKug225MXD9Oj6+gEoZ2WIfmAz8UILDfnW3w9KGmT9pqnKjBMKpRAMu51hqnWpHHtM6RGLJvsPg&#13;&#10;MYsdGm0HnAXue/1cFBvtsWW54DDSm6O6q0Zv4Diezn666TFeqnpmF7vx+tEZ83C/vG9FXregMi35&#13;&#10;f+MPcbbSYSMvSyOZQO9/AQAA//8DAFBLAQItABQABgAIAAAAIQDb4fbL7gAAAIUBAAATAAAAAAAA&#13;&#10;AAAAAAAAAAAAAABbQ29udGVudF9UeXBlc10ueG1sUEsBAi0AFAAGAAgAAAAhAFr0LFu/AAAAFQEA&#13;&#10;AAsAAAAAAAAAAAAAAAAAHwEAAF9yZWxzLy5yZWxzUEsBAi0AFAAGAAgAAAAhAEIMdC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66" type="#_x0000_t202" style="position:absolute;margin-left:370.8pt;margin-top:72.75pt;width:207.2pt;height:3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fHa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ALu4jlGgnZA0j0bDbqRI5rZ/gy9TsHtrgdHM8Ix+Dqsur+V5VcNLv6Zz3RBW+/t8EFWEI/ujXQ3&#13;&#10;xlp1tkuAG0EYIOThRILNWcJhtJiFhICpBBuZxdFy6WjyaXq83itt3jHZIbvIsAKWXXh6uNXGlkPT&#13;&#10;o4vNJmTB29Yx3YpnB+A4nUByuGpttgxH3I8kSDbxJiYeiRYbjwR57l0Xa+ItinA5z2f5ep2HP23e&#13;&#10;kKQNryombJqjiELyZyQ9ynmi/yQjLVte2XC2JK1223Wr0IGCiAv3WV6g+DM3/3kZzgxYXkAKIxLc&#13;&#10;RIlXLOKlRwoy95JlEHtBmNwki4AkJC+eQ7rlgv07JDRkOJlH80k2v8UWuO81Npp23MCYaHmX4fjk&#13;&#10;RNOG0WojKketobyd1metsOU/tQI6diTaKdaKdJKrGbejewWz6Cj5raweQMNKgsJAjTDjYNFI9R2j&#13;&#10;AeZFhvW3PVUMo/a9gAeZTKI1bkPmywjuqHPL9txCRQmhMmwwmpZrMw2lfa/4roFM0xMT8hreTs2d&#13;&#10;qu0jm6oCSHYDM8GBe5xfduic753X05Rd/QI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gD3x2q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67" type="#_x0000_t202" style="position:absolute;margin-left:139.95pt;margin-top:73.25pt;width:207.2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RtrA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khgjQXsg6Z4dDLqRBxTZ/oyDzsDtbgBHc4Bj8HVY9XArq68aXPwzn+mCtt6b8YOsIR7dGelu&#13;&#10;HBrV2y4BbgRhgJCHEwk2ZwWHUTwLCQFTBbY4TMNo7mjyaXa8Piht3jHZI7vIsQKWXXi6v9XGlkOz&#13;&#10;o4vNJmTJu84x3YlnB+A4nUByuGpttgxH3I80SNfJOiEeieK1R4Ki8K7LFfHiMlzMi1mxWhXhT5s3&#13;&#10;JFnL65oJm+YoopD8GUmPcp7oP8lIy47XNpwtSavtZtUptKcg4tJ9lhco/szNf16GMwOWF5DCiAQ3&#13;&#10;UeqVcbLwSEnmXroIEi8I05s0DkhKivI5pFsu2L9DQmOO03k0n2TzW2yB+15jo1nPDYyJjvc5Tk5O&#13;&#10;NGsZrdeidtQayrtpfdYKW/5TK6BjR6KdYq1IJ7maw+bgXsFsdpT8RtYPoGElQWGgRphxsGil+o7R&#13;&#10;CPMix/rbjiqGUfdewINMJ9EatyHzRQR31Lllc26hooJQOTYYTcuVmYbSblB820Km6YkJeQ1vp+FO&#13;&#10;1faRTVUBJLuBmeDAPc4vO3TO987racoufwE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BGY6Rt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8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68" style="position:absolute;margin-left:119.9pt;margin-top:12.65pt;width:434.25pt;height:343.55pt;z-index:25169408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feJUAMAACkLAAAOAAAAZHJzL2Uyb0RvYy54bWzsVm1vnDgQ/l7p/oPl74SXNSygkKrZl6hS&#13;&#10;rq3U9gd4wYB1gKntDZtW9987tnfJJml1p1ZX6aTyAdmeYV6emXnw5ctD36E7JhUXQ4HDiwAjNpSi&#13;&#10;4kNT4I8ftl6KkdJ0qGgnBlbge6bwy6s/XlxOY84i0YquYhKBkUHl01jgVusx931Vtqyn6kKMbABh&#13;&#10;LWRPNWxl41eSTmC97/woCBJ/ErIapSiZUnC6dkJ8Ze3XNSv127pWTKOuwBCbtm9p3zvz9q8uad5I&#13;&#10;Ora8PIZBfyCKnvIBnM6m1lRTtJf8mamel1IoUeuLUvS+qGteMpsDZBMGT7K5kWI/2lyafGrGGSaA&#13;&#10;9glOP2y2fHP3TiJeQe3SJUYD7aFI1i8iBpxpbHLQuZHj+/GddBnC8laUfykQ+0/lZt84ZbSb/hQV&#13;&#10;mKN7LSw4h1r2xgSkjQ62BvdzDdhBoxIO4zgk2TLGqAQZWSSLII1dlcoWSmm+W6QL6CoQL6I4Osk2&#13;&#10;x+/TBPTtx0m6DI3Up7lzbIM9Bmcyg45TD6CqnwP1fUtHZmulDGAzqBCpA/WDyfBaHJBNx3gHNQMq&#13;&#10;0gc4hgJYjNQ5trOOC1cZ7X9C9RvonLAlQRKdsElseWdsaD5KpW+Y6JFZFFjC6NiA6N2t0g7Gk4qp&#13;&#10;4SC2vOvgnObd8OgAbLoTcAufGpkJwE7DlyzINukmJR6Jko1HgvXae7VdES/Zhst4vVivVuvwb+M3&#13;&#10;JHnLq4oNxs1pMkPy74p05Ag3U/NsKtHxypgzISnZ7FadRHcUmGFrn2OznKn5j8OwvQS5PEkpjEhw&#13;&#10;HWXeFjrOI1sSe9kySL0gzK6zJCAZWW8fp3TLB/bzKaGpwFkcxa5tvptbYJ/nudG85xq4t+N9gdNZ&#13;&#10;ieYto9VmqGxpNeWdW59BYcJ/gALKfSo0DJjKTZO6dtWH3cFSy+JIJSrfieoeelgK6DCgY/hxwKIV&#13;&#10;8jNGE5BwgdWnPZUMo+71AAOZhYQY1rYbEi8j2Mhzye5cQocSTBVYY+SWK+2Yfj9K3rTgyY3YIF4B&#13;&#10;I9XcdrUJ2UVl2cxywi8jh+wZOSSmUP8dOaQkCU/UmRlXbjYN8f4mh9/kcMaPv44c5v/h/4Uc7D0C&#13;&#10;7mOWA493R3PhO99bMnm44V59BQ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4HX3iVADAAApCwAADgAAAAAA&#13;&#10;AAAAAAAAAAAuAgAAZHJzL2Uyb0RvYy54bWxQSwECLQAUAAYACAAAACEAaQJ0tOYAAAAQAQAADwAA&#13;&#10;AAAAAAAAAAAAAACqBQAAZHJzL2Rvd25yZXYueG1sUEsFBgAAAAAEAAQA8wAAAL0GAAAAAA==&#13;&#10;">
                <v:shape id="Text Box 5" o:spid="_x0000_s106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JLSxwAAAOEAAAAPAAAAZHJzL2Rvd25yZXYueG1sRI/NasMw&#13;&#10;EITvhbyD2EJvjdweSnCihNISEkIvdfMAi7W1jK2VsOSf5um7h0Ivww7DfruzOyy+VxMNqQ1s4Gld&#13;&#10;gCKug225MXD9Oj5uQKWMbLEPTAZ+KMFhv7rbYWnDzJ80VblRAuFUogGXcyy1TrUjj2kdIrFk32Hw&#13;&#10;mMUOjbYDzgL3vX4uihftsWW54DDSm6O6q0Zv4Diezn666TFeqnpmF7vx+tEZ83C/vG9FXregMi35&#13;&#10;f+MPcbbSYSMvSyOZQO9/AQAA//8DAFBLAQItABQABgAIAAAAIQDb4fbL7gAAAIUBAAATAAAAAAAA&#13;&#10;AAAAAAAAAAAAAABbQ29udGVudF9UeXBlc10ueG1sUEsBAi0AFAAGAAgAAAAhAFr0LFu/AAAAFQEA&#13;&#10;AAsAAAAAAAAAAAAAAAAAHwEAAF9yZWxzLy5yZWxzUEsBAi0AFAAGAAgAAAAhAPIAk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7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dJxwAAAOEAAAAPAAAAZHJzL2Rvd25yZXYueG1sRI/dagIx&#13;&#10;EEbvC75DGKF3NWsvxK5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J1MN0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71" type="#_x0000_t202" style="position:absolute;margin-left:370.8pt;margin-top:72.75pt;width:207.2pt;height:34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J5B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QYCdoDSffsYNCNPKCZ7c846Azc7gZwNAc4Bp4dVj3cyuqrBhf/zGe6oK33Zvwga4hHd0a6&#13;&#10;G4dG9bZLgBtBGCDk4USCzVnBYRTPQkLAVIGNzJJosXA0+TQ7Xh+UNu+Y7JFd5FgByy483d9qY8uh&#13;&#10;2dHFZhOy5F3nmO7EswNwnE4gOVy1NluGI+5HGqTrZJ0Qj0Tx2iNBUXjX5Yp4cRku5sWsWK2K8KfN&#13;&#10;G5Ks5XXNhE1zFFFI/oykRzlP9J9kpGXHaxvOlqTVdrPqFNpTEHHpPssLFH/m5j8vw5kBywtIYUSC&#13;&#10;myj1yjhZeKQkcy9dBIkXhOlNGgckJUX5HNItF+zfIaExx+k8mk+y+S22wH2vsdGs5wbGRMf7HCcn&#13;&#10;J5q1jNZrUTtqDeXdtD5rhS3/qRXQsSPRTrFWpJNczWFzcK9gFh8lv5H1A2hYSVAYqBFmHCxaqb5j&#13;&#10;NMK8yLH+tqOKYdS9F/Ag00m0xm3IfBHBHXVu2ZxbqKggVI4NRtNyZaahtBsU37aQaXpiQl7D22m4&#13;&#10;U7V9ZFNVAMluYCY4cI/zyw6d873zepqyy1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Hy4nkG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72" type="#_x0000_t202" style="position:absolute;margin-left:139.95pt;margin-top:73.25pt;width:207.2pt;height:4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urmrQ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MwxErQDkh7YaNCtHFFk+zP0OgW3+x4czQjHwLPDqvs7WX7V4OKf+EwXtPXeDB9kBfHozkh3&#13;&#10;Y6xVZ7sEuBGEAUIejyTYnCUcRvFlSAiYSrDFYRJGM0eTT9PD9V5p847JDtlFhhWw7MLT/Z02thya&#13;&#10;HlxsNiEL3raO6VacHYDjdALJ4aq12TIccT+SIFkv1gvikSheeyTIc++mWBEvLsL5LL/MV6s8/Gnz&#13;&#10;hiRteFUxYdMcRBSSPyPpSc4T/UcZadnyyoazJWm13axahfYURFy4z/ICxZ+4+edlODNgeQEpjEhw&#13;&#10;GyVeES/mHinIzEvmwcILwuQ2iQOSkLw4h3THBft3SGjIcDKLZpNsfostcN9rbDTtuIEx0fIuw4uj&#13;&#10;E00bRqu1qBy1hvJ2Wp+0wpb/3Aro2IFop1gr0kmuZtyM7hVczg+S38jqETSsJCgM1AgzDhaNVN8x&#13;&#10;GmBeZFh/21HFMGrfC3iQySRa4zZkNo/gjjq1bE4tVJQQKsMGo2m5MtNQ2vWKbxvIND0xIW/g7dTc&#13;&#10;qdo+sqkqgGQ3MBMcuKf5ZYfO6d55PU/Z5S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kQ7q5q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0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09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73" style="position:absolute;margin-left:119.9pt;margin-top:12.65pt;width:434.25pt;height:343.55pt;z-index:25169817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FZBVAMAACkLAAAOAAAAZHJzL2Uyb0RvYy54bWzsVtuO2zYQfS/QfyD4rtXFlCwJqw2yviwK&#13;&#10;bNsAST+AliiJqCSqJL3yNui/d0hasnfTokWCBn2IHwSSM5zLmZlj3r459R16YlJxMRQ4vAkwYkMp&#13;&#10;Kj40Bf7lw95LMVKaDhXtxMAK/MwUfnP3/Xe305izSLSiq5hEYGRQ+TQWuNV6zH1flS3rqboRIxtA&#13;&#10;WAvZUw1b2fiVpBNY7zs/CoLEn4SsRilKphScbp0Q31n7dc1K/XNdK6ZRV2CITduvtN+D+fp3tzRv&#13;&#10;JB1bXp7DoJ8RRU/5AE4XU1uqKTpK/ompnpdSKFHrm1L0vqhrXjKbA2QTBq+yeZDiONpcmnxqxgUm&#13;&#10;gPYVTp9ttvzp6Z1EvCpwFECpBtpDkaxfRAw409jkoPMgx/fjO+kyhOWjKH9VIPZfy82+ccroMP0o&#13;&#10;KjBHj1pYcE617I0JSBudbA2elxqwk0YlHMZxSLJ1jFEJMrJKVkEauyqVLZTS3FulKwgVxKsojmbZ&#13;&#10;7nw/TUDfXk7SdWikPs2dYxvsOTiTGXScuoCqvgzU9y0dma2VMoAtoGYzqB9MhvfihGw6xjuoGVCR&#13;&#10;PsExDI/FSF1ju+i4cJXR/idU/wKdGVsSJNGMTWLLu2BD81Eq/cBEj8yiwBJGxwZEnx6VdjDOKqaG&#13;&#10;g9jzroNzmnfDiwOw6U7ALVw1MhOAnYaPWZDt0l1KPBIlO48E2633dr8hXrIP1/F2td1stuEfxm9I&#13;&#10;8pZXFRuMm3kyQ/LvinTmCDdTy2wq0fHKmDMhKdkcNp1ETxSYYW9/52a5UvNfhmF7CXJ5lVIYkeA+&#13;&#10;yrw9dJxH9iT2snWQekGY3WdJQDKy3b9M6ZEP7MtTQlOBsziKXdv8bW6B/X2aG817roF7O94XOF2U&#13;&#10;aN4yWu2GypZWU9659RUUJvwLFFDuudAwYCo3TeraVZ8OJ0stMK5gzQgPonqGHpYCOgzoGP44YNEK&#13;&#10;+TtGE5BwgdVvRyoZRt0PAwxkFhJiWNtuSLyOYCOvJYdrCR1KMFVgjZFbbrRj+uMoedOCJzdig3gL&#13;&#10;jFRz29WXqCybWU74WuQQQjqOcRdySGak/htySEkSztSZGVduNg3xfiOHb+RwxY9fjxxsH17G8P9P&#13;&#10;DvYdAe8xy4Hnt6N58F3vLZlcXrh3fwI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N8wVkFUAwAAKQsAAA4A&#13;&#10;AAAAAAAAAAAAAAAALgIAAGRycy9lMm9Eb2MueG1sUEsBAi0AFAAGAAgAAAAhAGkCdLTmAAAAEAEA&#13;&#10;AA8AAAAAAAAAAAAAAAAArgUAAGRycy9kb3ducmV2LnhtbFBLBQYAAAAABAAEAPMAAADBBgAAAAA=&#13;&#10;">
                <v:shape id="Text Box 5" o:spid="_x0000_s107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7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76" type="#_x0000_t202" style="position:absolute;margin-left:370.8pt;margin-top:72.75pt;width:207.2pt;height:3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QJA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pwFC0xErQDku7ZaNCNHNHM9mfodQpudz04mhGOgWeHVfe3svyqwcU/85kuaOu9HT7ICuLRvZHu&#13;&#10;xlirznYJcCMIA4Q8nEiwOUs4jBazkBAwlWAjszhaLh1NPk2P13ulzTsmO2QXGVbAsgtPD7fa2HJo&#13;&#10;enSx2YQseNs6plvx7AAcpxNIDletzZbhiPuRBMkm3sTEI9Fi45Egz73rYk28RREu5/ksX6/z8KfN&#13;&#10;G5K04VXFhE1zFFFI/oykRzlP9J9kpGXLKxvOlqTVbrtuFTpQEHHhPssLFH/m5j8vw5kBywtIYUSC&#13;&#10;myjxikW89EhB5l6yDGIvCJObZBGQhOTFc0i3XLB/h4SGDCfzaD7J5rfYAve9xkbTjhsYEy3vMhyf&#13;&#10;nGjaMFptROWoNZS30/qsFbb8p1ZAx45EO8VakU5yNeN2dK8AhAfRrJy3snoADSsJCgM1woyDRSPV&#13;&#10;d4wGmBcZ1t/2VDGM2vcCHmQyida4DZkvI7ijzi3bcwsVJYTKsMFoWq7NNJT2veK7BjJNT0zIa3g7&#13;&#10;NXeqfqoKINkNzAQH7nF+2aFzvndeT1N29Qs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UxECQK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77" type="#_x0000_t202" style="position:absolute;margin-left:139.95pt;margin-top:73.25pt;width:207.2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5OXrA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AFVgnZA0gMbDbqVI4psf4Zep+B234OjGeEYeHZYdX8ny68aXPwTn+mCtt6b4YOsIB7dGelu&#13;&#10;jLXqbJcAN4IwQMjjkQSbs4TDKL4MCQFTCbY4TMJo5mjyaXq43itt3jHZIbvIsAKWXXi6v9PGlkPT&#13;&#10;g4vNJmTB29Yx3YqzA3CcTiA5XLU2W4Yj7kcSJOvFekE8EsVrjwR57t0UK+LFRTif5Zf5apWHP23e&#13;&#10;kKQNryombJqDiELyZyQ9yXmi/ygjLVte2XC2JK22m1Wr0J6CiAv3WV6g+BM3/7wMZwYsLyCFEQlu&#13;&#10;o8Qr4sXcIwWZeck8WHhBmNwmcUASkhfnkO64YP8OCQ0ZTmbRbJLNb7EF7nuNjaYdNzAmWt5leHF0&#13;&#10;omnDaLUWlaPWUN5O65NW2PKfWwEdOxDtFGtFOsnVjJvRvQISHiS/kdUjaFhJUBioEWYcLBqpvmM0&#13;&#10;wLzIsP62o4ph1L4X8CCTSbTGbchsHsEddWrZnFqoKCFUhg1G03JlpqG06xXfNpBpemJC3sDbqblT&#13;&#10;tX1kU1UAyW5gJjhwT/PLDp3TvfN6nrLLXwA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BvP5OX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3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78" style="position:absolute;margin-left:119.9pt;margin-top:12.65pt;width:434.25pt;height:343.55pt;z-index:25170227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n1nUQMAACkLAAAOAAAAZHJzL2Uyb0RvYy54bWzsVm1v2zYQ/j5g/4Hgd0UvpmRJiFI0fgkG&#13;&#10;ZFuBdj+AliiJmERqJB05K/bfdyRtx0labGixAgPqDwLJO97Lc3ePef3mMA7ogSnNpahwfBVhxEQt&#13;&#10;Gy66Cv/2YRvkGGlDRUMHKViFH5nGb25+/OF6nkqWyF4ODVMIjAhdzlOFe2OmMgx13bOR6is5MQHC&#13;&#10;VqqRGtiqLmwUncH6OIRJFGXhLFUzKVkzreF07YX4xtlvW1abX9tWM4OGCkNsxn2V++7sN7y5pmWn&#13;&#10;6NTz+hgG/YIoRsoFOD2bWlND0V7xV6ZGXiupZWuuajmGsm15zVwOkE0cvcjmTsn95HLpyrmbzjAB&#13;&#10;tC9w+mKz9S8P7xTiTYWTpMBI0BGK5PwiYsGZp64EnTs1vZ/eKZ8hLO9l/bsGcfhSbvedV0a7+WfZ&#13;&#10;gDm6N9KBc2jVaE1A2ujgavB4rgE7GFTDYZrGpFimGNUgI4tsEeWpr1LdQyntvUW+gK4C8SJJk5Ns&#13;&#10;c7yfZ6DvLmf5MrbSkJbesQv2GJzNDDpOP4Gqvw7U9z2dmKuVtoCdQF1A03lQP9gMb+UBuXSsd1Cz&#13;&#10;oCJzgGMYHoeRvsT2rOPD1Vb7n1D9BDonbEmUJSdsMlfeMza0nJQ2d0yOyC4qrGB0XED04V4bD+NJ&#13;&#10;xdZQyC0fBjin5SCeHYBNfwJu4aqV2QDcNHwsomKTb3ISkCTbBCRar4O32xUJsm28TNeL9Wq1jv+y&#13;&#10;fmNS9rxpmLBuTpMZk39XpCNH+Jk6z6aWA2+sORuSVt1uNSj0QIEZtu53bJYLtfB5GK6XIJcXKcUJ&#13;&#10;iW6TIthCxwVkS9KgWEZ5EMXFbZFFpCDr7fOU7rlgX58SmitcpEnq2+azuUXu9zo3Wo7cAPcOfKxw&#13;&#10;flaiZc9osxGNK62hfPDrCyhs+E9QQLlPhYYB06VtUt+u5rA7OGohbkqtcCebR+hhJaHDYDLgjwMW&#13;&#10;vVR/YjQDCVdY/7GnimE0/CRgIIuYEMvabkPSZQIbdSnZXUqoqMFUhQ1Gfrkynun3k+JdD578iAn5&#13;&#10;Fhip5a6rn6JybOY44ZuRQ/yKHDJbqP+OHHKSgU9PnYV15WfTEu93cvhODhf8+O3IYXFq+f8LObh3&#13;&#10;BLzHHAce3472wXe5d2Ty9MK9+RsAAP//AwBQSwMEFAAGAAgAAAAhAGkCdLTmAAAAEAEAAA8AAABk&#13;&#10;cnMvZG93bnJldi54bWxMj09vwjAMxe+T9h0iT9ptpGnHxkpThNifE0IaTELcQmPaiiapmtCWbz9z&#13;&#10;2i7Ws2w//162GE3Deux87awEMYmAoS2crm0p4Wf3+TQD5oOyWjXOooQreljk93eZSrUb7Df221Ay&#13;&#10;MrE+VRKqENqUc19UaJSfuBYtzU6uMypQ25Vcd2ogc9PwOIpeuFG1pQ+VanFVYXHeXoyEr0ENy0R8&#13;&#10;9OvzaXU97Kab/VqglI8P4/ucynIOLOAY/i7gloH4ISewo7tY7VkjIU7eiD+QmCbAbgsimpE6SngV&#13;&#10;8TPwPOP/g+S/AAAA//8DAFBLAQItABQABgAIAAAAIQC2gziS/gAAAOEBAAATAAAAAAAAAAAAAAAA&#13;&#10;AAAAAABbQ29udGVudF9UeXBlc10ueG1sUEsBAi0AFAAGAAgAAAAhADj9If/WAAAAlAEAAAsAAAAA&#13;&#10;AAAAAAAAAAAALwEAAF9yZWxzLy5yZWxzUEsBAi0AFAAGAAgAAAAhAKuSfWdRAwAAKQsAAA4AAAAA&#13;&#10;AAAAAAAAAAAALgIAAGRycy9lMm9Eb2MueG1sUEsBAi0AFAAGAAgAAAAhAGkCdLTmAAAAEAEAAA8A&#13;&#10;AAAAAAAAAAAAAAAAqwUAAGRycy9kb3ducmV2LnhtbFBLBQYAAAAABAAEAPMAAAC+BgAAAAA=&#13;&#10;">
                <v:shape id="Text Box 5" o:spid="_x0000_s107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DZ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HTsNk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8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JPUxwAAAOEAAAAPAAAAZHJzL2Rvd25yZXYueG1sRI/dagIx&#13;&#10;FITvC75DOIXe1awW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Bugk9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81" type="#_x0000_t202" style="position:absolute;margin-left:370.8pt;margin-top:72.75pt;width:207.2pt;height:3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/z+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pwRIAqQTsg6Z6NBt3IEc1sf4Zep+B214OjGeEYeHZYdX8ry68aXPwzn+mCtt7b4YOsIB7dG+lu&#13;&#10;jLXqbJcAN4IwQMjDiQSbs4TDaDELCQFTCTYyi6Pl0tHk0/R4vVfavGOyQ3aRYQUsu/D0cKuNLYem&#13;&#10;RxebTciCt61juhXPDsBxOoHkcNXabBmOuB9JkGziTUw8Ei02Hgny3Lsu1sRbFOFyns/y9ToPf9q8&#13;&#10;IUkbXlVM2DRHEYXkz0h6lPNE/0lGWra8suFsSVrttutWoQMFERfus7xA8Wdu/vMynBmwvIAURiS4&#13;&#10;iRKvWMRLjxRk7iXLIPaCMLlJFgFJSF48h3TLBft3SGjIcDKP5pNsfostcN9rbDTtuIEx0fIuw/HJ&#13;&#10;iaYNo9VGVI5aQ3k7rc9aYct/agV07Ei0U6wV6SRXM25H9woIOUp+K6sH0LCSoDBQI8w4WDRSfcdo&#13;&#10;gHmRYf1tTxXDqH0v4EEmk2iN25D5MoI76tyyPbdQUUKoDBuMpuXaTENp3yu+ayDT9MSEvIa3U3On&#13;&#10;avvIpqoAkt3ATHDgHueXHTrne+f1NGVXv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DKf8/q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82" type="#_x0000_t202" style="position:absolute;margin-left:139.95pt;margin-top:73.25pt;width:207.2pt;height:4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YhZrA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iKQYCdoDSQ9sb9Ct3KPI9mccdAZu9wM4mj0cA88Oqx7uZPVVg4t/4jNd0NZ7PX6QNcSjWyPd&#13;&#10;jX2jetslwI0gDBDyeCTB5qzgMEouQ0LAVIEtCdMwih1NPs0O1welzTsme2QXOVbAsgtPd3fa2HJo&#13;&#10;dnCx2YQsedc5pjtxdgCO0wkkh6vWZstwxP1Ig3Q1X82JR6Jk5ZGgKLybckm8pAxncXFZLJdF+NPm&#13;&#10;DUnW8rpmwqY5iCgkf0bSk5wn+o8y0rLjtQ1nS9Jqs152Cu0oiLh0n+UFij9x88/LcGbA8gJSGJHg&#13;&#10;Nkq9MpnPPFKS2EtnwdwLwvQ2TQKSkqI8h3THBft3SGjMcRpH8SSb32IL3PcaG816bmBMdLzP8fzo&#13;&#10;RLOW0Xolaketobyb1ietsOU/twI6diDaKdaKdJKr2a/37hWQ+CD5tawfQcNKgsJAjTDjYNFK9R2j&#13;&#10;EeZFjvW3LVUMo+69gAeZTqI1bkPiWQR31KllfWqhooJQOTYYTculmYbSdlB800Km6YkJeQNvp+FO&#13;&#10;1faRTVUBJLuBmeDAPc0vO3RO987recoufgE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DhEYhZ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5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y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83" style="position:absolute;margin-left:119.9pt;margin-top:12.65pt;width:434.25pt;height:343.55pt;z-index:25170636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loJUAMAACkLAAAOAAAAZHJzL2Uyb0RvYy54bWzsVttu2zgQfV+g/0DwXdHFlCwJUYrGl6BA&#13;&#10;dhug7QfQEnVBJVIl6cjZYv99h6StOGmLXbRogQL1g0ByhnM5M3PMy5eHoUf3TKpO8AKHFwFGjJei&#13;&#10;6nhT4Pfvtl6KkdKUV7QXnBX4gSn88urFH5fTmLNItKKvmERghKt8Ggvcaj3mvq/Klg1UXYiRcRDW&#13;&#10;Qg5Uw1Y2fiXpBNaH3o+CIPEnIatRipIpBadrJ8RX1n5ds1K/qWvFNOoLDLFp+5X2uzNf/+qS5o2k&#13;&#10;Y9uVxzDoN0Qx0I6D09nUmmqK9rL7zNTQlVIoUeuLUgy+qOuuZDYHyCYMnmVzI8V+tLk0+dSMM0wA&#13;&#10;7TOcvtls+df9nURdVeAoBnw4HaBI1i8iBpxpbHLQuZHj2/FOugxheSvKDwrE/nO52TdOGe2mP0UF&#13;&#10;5uheCwvOoZaDMQFpo4OtwcNcA3bQqITDOA5JtowxKkFGFskiSGNXpbKFUpp7i3QBXQXiRRRHJ9nm&#13;&#10;eD9NQN9eTtJlaKQ+zZ1jG+wxOJMZdJx6BFV9H6hvWzoyWytlAJtBDU+gvjMZXosDsukY76BmQEX6&#13;&#10;AMcwPBYjdY7trOPCVUb7v1D9AjonbEmQRCdsElveGRuaj1LpGyYGZBYFljA6NiB6f6u0g/GkYmrI&#13;&#10;xbbrezinec+fHIBNdwJu4aqRmQDsNHzKgmyTblLikSjZeCRYr71X2xXxkm24jNeL9Wq1Dv8xfkOS&#13;&#10;t11VMW7cnCYzJP+vSEeOcDM1z6YSfVcZcyYkJZvdqpfongIzbO3v2Cxnav7TMGwvQS7PUgojElxH&#13;&#10;mbeFjvPIlsRetgxSLwiz6ywJSEbW26cp3XacfX9KaCpwFkexa5uv5hbY3+e50XzoNHBv3w0FTmcl&#13;&#10;mreMVhte2dJq2vVufQaFCf8RCij3qdAwYCo3TeraVR92B0stJDHujXAnqgfoYSmgw4Bu4I8DFq2Q&#13;&#10;f2M0AQkXWH3cU8kw6l9zGMgsJMSwtt2QeBnBRp5LducSykswVWCNkVuutGP6/Si7pgVPbsS4eAWM&#13;&#10;VHe2qx+jsmxmOeGnkQNMo2PcmRxmpH4MOaQkAUJy1JmZorjZNMT7mxx+k8MZP/48clj+auRg3xHw&#13;&#10;HrMceHw7mgff+d6SyeML9+pfAA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FEJaCVADAAApCwAADgAAAAAA&#13;&#10;AAAAAAAAAAAuAgAAZHJzL2Uyb0RvYy54bWxQSwECLQAUAAYACAAAACEAaQJ0tOYAAAAQAQAADwAA&#13;&#10;AAAAAAAAAAAAAACqBQAAZHJzL2Rvd25yZXYueG1sUEsFBgAAAAAEAAQA8wAAAL0GAAAAAA==&#13;&#10;">
                <v:shape id="Text Box 5" o:spid="_x0000_s108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3Z0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MZ/dn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8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y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86" type="#_x0000_t202" style="position:absolute;margin-left:370.8pt;margin-top:72.75pt;width:207.2pt;height:34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qG4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CZ7c846Azc7gZwNAc4Bp4dVj3cyuqrBhf/zGe6oK33Zvwga4hHd0a6&#13;&#10;G4dG9bZLgBtBGCDk4USCzVnBYRTPQkLAVIGNzJJosXA0+TQ7Xh+UNu+Y7JFd5FgByy483d9qY8uh&#13;&#10;2dHFZhOy5F3nmO7EswNwnE4gOVy1NluGI+5HGqTrZJ0Qj0Tx2iNBUXjX5Yp4cRku5sWsWK2K8KfN&#13;&#10;G5Ks5XXNhE1zFFFI/oykRzlP9J9kpGXHaxvOlqTVdrPqFNpTEHHpPssLFH/m5j8vw5kBywtIYUSC&#13;&#10;myj1yjhZeKQkcy9dBIkXhOlNGgckJUX5HNItF+zfIaExx+k8mk+y+S22wH2vsdGs5wbGRMf7HCcn&#13;&#10;J5q1jNZrUTtqDeXdtD5rhS3/qRXQsSPRTrFWpJNczWFzcK+AJEfJb2T9ABpWEhQGaoQZB4tWqu8Y&#13;&#10;jTAvcqy/7ahiGHXvBTzIdBKtcRsyX0RwR51bNucWKioIlWOD0bRcmWko7QbFty1kmp6YkNfwdhru&#13;&#10;VG0f2VQVQLIbmAkO3OP8skPnfO+8nqbs8hc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JdSobi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87" type="#_x0000_t202" style="position:absolute;margin-left:139.95pt;margin-top:73.25pt;width:207.2pt;height:48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AQJrA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NIf+CNoBSQ9sNOhWjiiy/Rl6nYLbfQ+OZoRj4Nlh1f2dLL9qcPFPfKYL2npvhg+ygnh0Z6S7&#13;&#10;Mdaqs10C3AjCQMLHIwk2ZwmHUXwZEgKmEmxxmITRzNHk0/RwvVfavGOyQ3aRYQUsu/B0f6eNLYem&#13;&#10;BxebTciCt61juhVnB+A4nUByuGpttgxH3I8kSNaL9YJ4JIrXHgny3LspVsSLi3A+yy/z1SoPf9q8&#13;&#10;IUkbXlVM2DQHEYXkz0h6kvNE/1FGWra8suFsSVptN6tWoT0FERfus7xA8Sdu/nkZzgxYXkAKIxLc&#13;&#10;RolXxIu5Rwoy85J5sPCCMLlN4oAkJC/OId1xwf4dEhoynMyi2SSb32IL3PcaG007bmBMtLzL8OLo&#13;&#10;RNOG0WotKketobyd1ietsOU/twI6diDaKdaKdJKrGTejewUkOUh+I6tH0LCSoDBQI8w4WDRSfcdo&#13;&#10;gHmRYf1tRxXDqH0v4EEmk2iN25DZPII76tSyObVQUUKoDBuMpuXKTENp1yu+bSDT9MSEvIG3U3On&#13;&#10;avvIpqoAkt3ATHDgnuaXHTqne+f1PGWXvwA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CCKAQJ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7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7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88" style="position:absolute;margin-left:119.9pt;margin-top:12.65pt;width:434.25pt;height:343.55pt;z-index:25171046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fypUwMAACkLAAAOAAAAZHJzL2Uyb0RvYy54bWzsVltvnTgQfq+0/8HyO+FyDAdQSNWcS1Qp&#13;&#10;3a3U7g/wAQPWAqa2Tzhp1f++Y/vckrTaVaNGfSgPyPYMc/lm5sOXr3d9h+6YVFwMBQ4vAozYUIqK&#13;&#10;D02B//649lKMlKZDRTsxsALfM4VfX/3x6nIacxaJVnQVkwiMDCqfxgK3Wo+576uyZT1VF2JkAwhr&#13;&#10;IXuqYSsbv5J0Aut950dBkPiTkNUoRcmUgtOlE+Ira7+uWan/qmvFNOoKDLFp+5b2vTFv/+qS5o2k&#13;&#10;Y8vLfRj0B6LoKR/A6dHUkmqKtpI/MdXzUgolan1Rit4Xdc1LZnOAbMLgUTY3UmxHm0uTT814hAmg&#13;&#10;fYTTD5st/7x7LxGvChzNQ4wG2kORrF9EDDjT2OSgcyPHD+N76TKE5a0o/1Eg9h/Lzb5xymgzvRMV&#13;&#10;mKNbLSw4u1r2xgSkjXa2BvfHGrCdRiUcxnFIsnmMUQkyMktmQRq7KpUtlNJ8N0tn0FUgnkVxdJCt&#13;&#10;9t+nCejbj5MUMjIx0tw5tsHugzOZQcepE6jqeaB+aOnIbK2UAewIanQA9aPJ8FrskE3HeAc1AyrS&#13;&#10;OziG4bEYqXNsjzouXGW0/wvVb6BzwJYECYRjgE3SxJb3iA3NR6n0DRM9MosCSxgdGxC9u1XawXhQ&#13;&#10;MTUcxJp3HZzTvBseHIBNdwJu4VMjMwHYafiSBdkqXaXEI1Gy8kiwXHpv1gviJetwHi9ny8ViGX41&#13;&#10;fkOSt7yq2GDcHCYzJP+vSHuOcDN1nE0lOl4ZcyYkJZvNopPojgIzrO2zb5YzNf9hGLaXIJdHKYUR&#13;&#10;Ca6jzFtDx3lkTWIvmwepF4TZdZYEJCPL9cOUbvnAnp8SmgqcxVHs2ua7uQX2eZobzXuugXs73hc4&#13;&#10;PSrRvGW0Wg2VLa2mvHPrMyhM+CcooNyHQsOAqdw0qWtXvdvsLLXElmeNcCOqe+hhKaDDgI7hxwGL&#13;&#10;VsjPGE1AwgVWn7ZUMoy6twMMZBYSYljbbkg8j2AjzyWbcwkdSjBVYI2RWy60Y/rtKHnTgic3YoN4&#13;&#10;A4xUc9vVp6gsm1lOeDFymD0hh8QU6ueRQ0oSYHlHnZlx5WbTEO9vcvhNDmf8+HLkYH/SpzH89cnB&#13;&#10;3iPgPmY5cH93NBe+870lk9MN9+pfAA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fkn8qVMDAAApCwAADgAA&#13;&#10;AAAAAAAAAAAAAAAuAgAAZHJzL2Uyb0RvYy54bWxQSwECLQAUAAYACAAAACEAaQJ0tOYAAAAQAQAA&#13;&#10;DwAAAAAAAAAAAAAAAACtBQAAZHJzL2Rvd25yZXYueG1sUEsFBgAAAAAEAAQA8wAAAMAGAAAAAA==&#13;&#10;">
                <v:shape id="Text Box 5" o:spid="_x0000_s108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9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H4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ASVBH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91" type="#_x0000_t202" style="position:absolute;margin-left:370.8pt;margin-top:72.75pt;width:207.2pt;height:3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7Nk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pwlEB/BO2ApHs2GnQjRzSz/Rl6nYLbXQ+OZoRj4Nlh1f2tLL9qcPHPfKYL2npvhw+ygnh0b6S7&#13;&#10;Mdaqs10C3AjCQMKHEwk2ZwmH0WIWEgKmEmxkFkfLpaPJp+nxeq+0ecdkh+wiwwpYduHp4VYbWw5N&#13;&#10;jy42m5AFb1vHdCueHYDjdALJ4aq12TIccT+SINnEm5h4JFpsPBLkuXddrIm3KMLlPJ/l63Ue/rR5&#13;&#10;Q5I2vKqYsGmOIgrJn5H0KOeJ/pOMtGx5ZcPZkrTabdetQgcKIi7cZ3mB4s/c/OdlODNgeQEpjEhw&#13;&#10;EyVesYiXHinI3EuWQewFYXKTLAKSkLx4DumWC/bvkNCQ4WQezSfZ/BZb4L7X2GjacQNjouVdhuOT&#13;&#10;E00bRquNqBy1hvJ2Wp+1wpb/1Aro2JFop1gr0kmuZtyO7hXMo6Pkt7J6AA0rCQoDNcKMg0Uj1XeM&#13;&#10;BpgXGdbf9lQxjNr3Ah5kMonWuA2ZLyO4o84t23MLFSWEyrDBaFquzTSU9r3iuwYyTU9MyGt4OzV3&#13;&#10;qraPbKoKINkNzAQH7nF+2aFzvndeT1N29Qs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I0+zZK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92" type="#_x0000_t202" style="position:absolute;margin-left:139.95pt;margin-top:73.25pt;width:207.2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cfDrQ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KA0xErQHkh7Y3qBbuUeR7c846Azc7gdwNHs4Bp4dVj3cyeqrBhf/xGe6oK33evwga4hHt0a6&#13;&#10;G/tG9bZLgBtBGCDk8UiCzVnBYZRchoSAqQJbEqZhFDuafJodrg9Km3dM9sgucqyAZRee7u60seXQ&#13;&#10;7OBiswlZ8q5zTHfi7AAcpxNIDletzZbhiPuRBulqvpoTj0TJyiNBUXg35ZJ4SRnO4uKyWC6L8KfN&#13;&#10;G5Ks5XXNhE1zEFFI/oykJzlP9B9lpGXHaxvOlqTVZr3sFNpREHHpPssLFH/i5p+X4cyA5QWkMCLB&#13;&#10;bZR6ZTKfeaQksZfOgrkXhOltmgQkJUV5DumOC/bvkNCY4zSO4kk2v8UWuO81Npr13MCY6Hif4/nR&#13;&#10;iWYto/VK1I5aQ3k3rU9aYct/bgV07EC0U6wV6SRXs1/v3SuILw+SX8v6ETSsJCgM1AgzDhatVN8x&#13;&#10;GmFe5Fh/21LFMOreC3iQ6SRa4zYknkVwR51a1qcWKioIlWOD0bRcmmkobQfFNy1kmp6YkDfwdhru&#13;&#10;VG0f2VQVQLIbmAkO3NP8skPndO+8nqfs4hc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zvnHw6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9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9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ne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93" style="position:absolute;margin-left:119.9pt;margin-top:12.65pt;width:434.25pt;height:343.55pt;z-index:25171456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OmPUgMAACkLAAAOAAAAZHJzL2Uyb0RvYy54bWzsVm1vnDgQ/l7p/oPl74SXNSygkKrZl6hS&#13;&#10;rq3U9gd4wYB1YFPbGzat7r93bHbJJml1p1ZX6aTyAdmeYV6emXnw5ctD36E7pjSXosDhRYARE6Ws&#13;&#10;uGgK/PHD1ksx0oaKinZSsALfM41fXv3x4nIcchbJVnYVUwiMCJ2PQ4FbY4bc93XZsp7qCzkwAcJa&#13;&#10;qp4a2KrGrxQdwXrf+VEQJP4oVTUoWTKt4XQ9CfGVs1/XrDRv61ozg7oCQ2zGvZV77+zbv7qkeaPo&#13;&#10;0PLyGAb9gSh6ygU4nU2tqaFor/gzUz0vldSyNhel7H1Z17xkLgfIJgyeZHOj5H5wuTT52AwzTADt&#13;&#10;E5x+2Gz55u6dQrwqcJRFGAnaQ5GcX0QsOOPQ5KBzo4b3wzs1ZQjLW1n+pUHsP5XbfTMpo934p6zA&#13;&#10;HN0b6cA51Kq3JiBtdHA1uJ9rwA4GlXAYxyHJljFGJcjIIlkEaTxVqWyhlPa7RbqArgLxIoqjk2xz&#13;&#10;/D5NQN99nKTL0Ep9mk+OXbDH4Gxm0HH6AVT9c6C+b+nAXK20BWwGdXEC9YPN8FoekEvHegc1Cyoy&#13;&#10;BziG4XEY6XNsZ50pXG21/wnVb6BzwpYECdTYApukiSvvjA3NB6XNDZM9sosCKxgdFxC9u9VmgvGk&#13;&#10;Ymso5JZ3HZzTvBOPDsDmdAJu4VMrswG4afiSBdkm3aTEI1Gy8UiwXnuvtiviJdtwGa8X69VqHf5t&#13;&#10;/YYkb3lVMWHdnCYzJP+uSEeOmGZqnk0tO15ZczYkrZrdqlPojgIzbN1zbJYzNf9xGK6XIJcnKYUR&#13;&#10;Ca6jzNtCx3lkS2IvWwapF4TZdZYEJCPr7eOUbrlgP58SGgucxVE8tc13cwvc8zw3mvfcAPd2vC9w&#13;&#10;OivRvGW02ojKldZQ3k3rMyhs+A9QQLlPhYYB07lt0qldzWF3cNQSH6lE5ztZ3UMPKwkdBnQMPw5Y&#13;&#10;tFJ9xmgEEi6w/rSnimHUvRYwkFlIiGVttyHxMoKNOpfsziVUlGCqwAajabkyE9PvB8WbFjxNIybk&#13;&#10;K2CkmruutiFPUTk2c5zwy8iBPCOHxBbqvyOHlCThiToz62qaTUu8v8nhNzmc8eOvI4f5f/h/IQd3&#13;&#10;j4D7mOPA493RXvjO945MHm64V18B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BquOmPUgMAACkLAAAOAAAA&#13;&#10;AAAAAAAAAAAAAC4CAABkcnMvZTJvRG9jLnhtbFBLAQItABQABgAIAAAAIQBpAnS05gAAABABAAAP&#13;&#10;AAAAAAAAAAAAAAAAAKwFAABkcnMvZG93bnJldi54bWxQSwUGAAAAAAQABADzAAAAvwYAAAAA&#13;&#10;">
                <v:shape id="Text Box 5" o:spid="_x0000_s109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09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W92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AtsW9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ne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096" type="#_x0000_t202" style="position:absolute;margin-left:370.8pt;margin-top:72.75pt;width:207.2pt;height:34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Vw3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AwxErQHku7ZwaAbeUAz259x0Bm43Q3gaA5wDDw7rHq4ldVXDS7+mc90QVvvzfhB1hCP7ox0&#13;&#10;Nw6N6m2XADeCMEDIw4kEm7OCwyiehYSAqQIbmSXRYuFo8ml2vD4obd4x2SO7yLECll14ur/VxpZD&#13;&#10;s6OLzSZkybvOMd2JZwfgOJ1AcrhqbbYMR9yPNEjXyTohHonitUeCovCuyxXx4jJczItZsVoV4U+b&#13;&#10;NyRZy+uaCZvmKKKQ/BlJj3Ke6D/JSMuO1zacLUmr7WbVKbSnIOLSfZYXKP7MzX9ehjMDlheQwogE&#13;&#10;N1HqlXGy8EhJ5l66CBIvCNObNA5ISoryOaRbLti/Q0JjjtN5NJ9k81tsgfteY6NZzw2MiY73OU5O&#13;&#10;TjRrGa3XonbUGsq7aX3WClv+UyugY0einWKtSCe5msPm4F7BPD5KfiPrB9CwkqAwUCPMOFi0Un3H&#13;&#10;aIR5kWP9bUcVw6h7L+BBppNojduQ+SKCO+rcsjm3UFFBqBwbjKblykxDaTcovm0h0/TEhLyGt9Nw&#13;&#10;p2r7yKaqAJLdwExw4B7nlx0653vn9TRll7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PalXDe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097" type="#_x0000_t202" style="position:absolute;margin-left:139.95pt;margin-top:73.25pt;width:207.2pt;height:48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wmArQ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yzDCSNAeSHpge4Nu5R5Ftj/joDNwux/A0ezhGHh2WPVwJ6uvGlz8E5/pgrbe6/GDrCEe3Rrp&#13;&#10;buwb1dsuAW4EYYCQxyMJNmcFh1FyGRICpgpsSZiGUexo8ml2uD4obd4x2SO7yLECll14urvTxpZD&#13;&#10;s4OLzSZkybvOMd2JswNwnE4gOVy1NluGI+5HGqSr+WpOPBIlK48EReHdlEviJWU4i4vLYrkswp82&#13;&#10;b0iyltc1EzbNQUQh+TOSnuQ80X+UkZYdr204W5JWm/WyU2hHQcSl+ywvUPyJm39ehjMDlheQwogE&#13;&#10;t1Hqlcl85pGSxF46C+ZeEKa3aRKQlBTlOaQ7Lti/Q0JjjtM4iifZ/BZb4L7X2GjWcwNjouN9judH&#13;&#10;J5q1jNYrUTtqDeXdtD5phS3/uRXQsQPRTrFWpJNczX69d68gnh0kv5b1I2hYSVAYqBFmHCxaqb5j&#13;&#10;NMK8yLH+tqWKYdS9F/Ag00m0xm1IPIvgjjq1rE8tVFQQKscGo2m5NNNQ2g6Kb1rIND0xIW/g7TTc&#13;&#10;qdo+sqkqgGQ3MBMcuKf5ZYfO6d55PU/ZxS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MPsJgK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1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098" style="position:absolute;margin-left:119.9pt;margin-top:12.65pt;width:434.25pt;height:343.55pt;z-index:25171865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UxeVAMAACkLAAAOAAAAZHJzL2Uyb0RvYy54bWzsVtuO2zYQfS/QfyD4rtXFlCwJqw2yviwK&#13;&#10;bNsAST+AliiJqCSqJL3yNui/d0hasnfTokWCBn2IHwSSM5zLmZlj3r459R16YlJxMRQ4vAkwYkMp&#13;&#10;Kj40Bf7lw95LMVKaDhXtxMAK/MwUfnP3/Xe305izSLSiq5hEYGRQ+TQWuNV6zH1flS3rqboRIxtA&#13;&#10;WAvZUw1b2fiVpBNY7zs/CoLEn4SsRilKphScbp0Q31n7dc1K/XNdK6ZRV2CITduvtN+D+fp3tzRv&#13;&#10;JB1bXp7DoJ8RRU/5AE4XU1uqKTpK/ompnpdSKFHrm1L0vqhrXjKbA2QTBq+yeZDiONpcmnxqxgUm&#13;&#10;gPYVTp9ttvzp6Z1EvCrwKlxhNNAeimT9ImLAmcYmB50HOb4f30mXISwfRfmrArH/Wm72jVNGh+lH&#13;&#10;UYE5etTCgnOqZW9MQNroZGvwvNSAnTQq4TCOQ5KtY4xKkJFVsgrS2FWpbKGU5t4qXUFXgXgVxdEs&#13;&#10;253vpwno28tJug6N1Ke5c2yDPQdnMoOOUxdQ1ZeB+r6lI7O1UgawBVQyg/rBZHgvTsimY7yDmgEV&#13;&#10;6RMcw/BYjNQ1touOC1cZ7X9C9S/QmbElQRLN2CS2vAs2NB+l0g9M9MgsCixhdGxA9OlRaQfjrGJq&#13;&#10;OIg97zo4p3k3vDgAm+4E3MJVIzMB2Gn4mAXZLt2lxCNRsvNIsN16b/cb4iX7cB1vV9vNZhv+YfyG&#13;&#10;JG95VbHBuJknMyT/rkhnjnAztcymEh2vjDkTkpLNYdNJ9ESBGfb2d26WKzX/ZRi2lyCXVymFEQnu&#13;&#10;o8zbQ8d5ZE9iL1sHqReE2X2WBCQj2/3LlB75wL48JTQVOIuj2LXN3+YW2N+nudG85xq4t+N9gdNF&#13;&#10;ieYto9VuqGxpNeWdW19BYcK/QAHlngsNA6Zy06SuXfXpcLLUEqfGvREeRPUMPSwFdBjQMfxxwKIV&#13;&#10;8neMJiDhAqvfjlQyjLofBhjILCTEsLbdkHgdwUZeSw7XEjqUYKrAGiO33GjH9MdR8qYFT27EBvEW&#13;&#10;GKnmtqsvUVk2s5zw1cgBmMox7kIOyYzUf0MOKUnCmToz48rNpiHeb+TwjRyu+PHrkYPtw8sY/v/J&#13;&#10;wb4j4D1mOfD8djQPvuu9JZPLC/fuT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OYxTF5UAwAAKQsAAA4A&#13;&#10;AAAAAAAAAAAAAAAALgIAAGRycy9lMm9Eb2MueG1sUEsBAi0AFAAGAAgAAAAhAGkCdLTmAAAAEAEA&#13;&#10;AA8AAAAAAAAAAAAAAAAArgUAAGRycy9kb3ducmV2LnhtbFBLBQYAAAAABAAEAPMAAADBBgAAAAA=&#13;&#10;">
                <v:shape id="Text Box 5" o:spid="_x0000_s109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0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01" type="#_x0000_t202" style="position:absolute;margin-left:370.8pt;margin-top:72.75pt;width:207.2pt;height:3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urIrA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BZhJGgPJN2zg0E38oBmtj/joDNwuxvA0RzgGHh2WPVwK6uvGlz8M5/pgrbem/GDrCEe3Rnp&#13;&#10;bhwa1dsuAW4EYYCQhxMJNmcFh1E8CwkBUwU2MkuixcLR5NPseH1Q2rxjskd2kWMFLLvwdH+rjS2H&#13;&#10;ZkcXm03IknedY7oTzw7AcTqB5HDV2mwZjrgfaZCuk3VCPBLFa48EReFdlyvixWW4mBezYrUqwp82&#13;&#10;b0iyltc1EzbNUUQh+TOSHuU80X+SkZYdr204W5JW282qU2hPQcSl+ywvUPyZm/+8DGcGLC8ghREJ&#13;&#10;bqLUK+Nk4ZGSzL10ESReEKY3aRyQlBTlc0i3XLB/h4TGHKfzaD7J5rfYAve9xkaznhsYEx3vc5yc&#13;&#10;nGjWMlqvRe2oNZR30/qsFbb8p1ZAx45EO8VakU5yNYfNwb2C2GnNynkj6wfQsJKgMFAjzDhYtFJ9&#13;&#10;x2iEeZFj/W1HFcOoey/gQaaTaI3bkPkigjvq3LI5t1BRQagcG4ym5cpMQ2k3KL5tIdP0xIS8hrfT&#13;&#10;cKfqp6oAkt3ATHDgHueXHTrne+f1NGWXv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6LLqyK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02" type="#_x0000_t202" style="position:absolute;margin-left:139.95pt;margin-top:73.25pt;width:207.2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J5vrQIAAK0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rwbDbDSNAOSLpno0E3ckSR7c/Q6xTc7npwNCMcA88Oq+5vZflVg4t/5jNd0NZ7O3yQFcSjeyPd&#13;&#10;jbFWne0S4EYQBgh5OJFgc5ZwGMWzkBAwlWCLwySM5o4mn6bH673S5h2THbKLDCtg2YWnh1ttbDk0&#13;&#10;PbrYbEIWvG0d0614dgCO0wkkh6vWZstwxP1IgmSz3CyJR6J445Egz73rYk28uAgX83yWr9d5+NPm&#13;&#10;DUna8KpiwqY5iigkf0bSo5wn+k8y0rLllQ1nS9Jqt123Ch0oiLhwn+UFij9z85+X4cyA5QWkMCLB&#13;&#10;TZR4RbxceKQgcy9ZBEsvCJObJA5IQvLiOaRbLti/Q0JDhpN5NJ9k81tsgfteY6Npxw2MiZZ3GV6e&#13;&#10;nGjaMFptROWoNZS30/qsFbb8p1ZAx45EO8VakU5yNeN2dK8gDo+S38rqATSsJCgM1AgzDhaNVN8x&#13;&#10;GmBeZFh/21PFMGrfC3iQySRa4zZkvojgjjq3bM8tVJQQKsMGo2m5NtNQ2veK7xrIND0xIa/h7dTc&#13;&#10;qdo+sqkqgGQ3MBMcuMf5ZYfO+d55PU3Z1S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BQSeb6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3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ly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03" style="position:absolute;margin-left:119.9pt;margin-top:12.65pt;width:434.25pt;height:343.55pt;z-index:25172275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CMIUAMAACkLAAAOAAAAZHJzL2Uyb0RvYy54bWzsVttu3DYQfS/QfyD4LutGaSXBchDvxSjg&#13;&#10;tgGSfgBXoiSiEqmSXGvdoP/eIbVar+0ELRI0QIHsg0ByhnM5M3OW12+OQ48emNJcihKHVwFGTFSy&#13;&#10;5qIt8W8fdl6GkTZU1LSXgpX4kWn85ubHH66nsWCR7GRfM4XAiNDFNJa4M2YsfF9XHRuovpIjEyBs&#13;&#10;pBqoga1q/VrRCawPvR8FQepPUtWjkhXTGk43sxDfOPtNwyrza9NoZlBfYojNuK9y3739+jfXtGgV&#13;&#10;HTtencKgXxDFQLkAp2dTG2ooOij+ytTAKyW1bMxVJQdfNg2vmMsBsgmDF9ncKXkYXS5tMbXjGSaA&#13;&#10;9gVOX2y2+uXhnUK8LnEcE4wEHaBIzi8iFpxpbAvQuVPj+/GdmjOE5b2sftcg9l/K7b6dldF++lnW&#13;&#10;YI4ejHTgHBs1WBOQNjq6Gjyea8COBlVwmCQhyVcJRhXISJzGQZbMVao6KKW9F2cxdBWI4yiJFtn2&#13;&#10;dD9LQd9dTrNVaKU+LWbHLthTcDYz6Dj9BKr+OlDfd3RkrlbaAnYGFYKZQf1gM7yVR+TSsd5BzYKK&#13;&#10;zBGOYXgcRvoS27POHK622v+E6ifQWbAlQRot2KSuvGdsaDEqbe6YHJBdlFjB6LiA6MO9NjOMi4qt&#13;&#10;oZA73vdwTotePDsAm/MJuIWrVmYDcNPwMQ/ybbbNiEeidOuRYLPx3u7WxEt34SrZxJv1ehP+Zf2G&#13;&#10;pOh4XTNh3SyTGZJ/V6QTR8wzdZ5NLXteW3M2JK3a/bpX6IECM+zc79QsF2r+8zBcL0EuL1IKIxLc&#13;&#10;Rrm3g47zyI4kXr4KMi8I89s8DUhONrvnKd1zwb4+JTSVOE+iZG6bz+YWuN/r3GgxcAPc2/OhxNlZ&#13;&#10;iRYdo/VW1K60hvJ+Xl9AYcN/ggLKvRQaBkwXtknndjXH/dFRC3QdWLPCvawfoYeVhA4DOoY/Dlh0&#13;&#10;Uv2J0QQkXGL9x4EqhlH/k4CBzENCLGu7DUlWEWzUpWR/KaGiAlMlNhjNy7WZmf4wKt524GkeMSHf&#13;&#10;AiM13HX1U1SOzRwnfDNySF+RQ7og9d+QQ0bScKHO3LqaZ9MS73dy+E4OF/z47cghXlr+/0IO7h0B&#13;&#10;7zHHgae3o33wXe4dmTy9cG/+Bg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hOgjCFADAAApCwAADgAAAAAA&#13;&#10;AAAAAAAAAAAuAgAAZHJzL2Uyb0RvYy54bWxQSwECLQAUAAYACAAAACEAaQJ0tOYAAAAQAQAADwAA&#13;&#10;AAAAAAAAAAAAAACqBQAAZHJzL2Rvd25yZXYueG1sUEsFBgAAAAAEAAQA8wAAAL0GAAAAAA==&#13;&#10;">
                <v:shape id="Text Box 5" o:spid="_x0000_s110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0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ly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06" type="#_x0000_t202" style="position:absolute;margin-left:370.8pt;margin-top:72.75pt;width:207.2pt;height:3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PEG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7DSNAeSLpnB4Nu5AHNbH/GQWfgdjeAoznAMfDssOrhVlZfNbj4Zz7TBW29N+MHWUM8ujPS&#13;&#10;3Tg0qrddAtwIwgAhDycSbM4KDqN4FhICpgpsZJZEi4WjyafZ8fqgtHnHZI/sIscKWHbh6f5WG1sO&#13;&#10;zY4uNpuQJe86x3Qnnh2A43QCyeGqtdkyHHE/0iBdJ+uEeCSK1x4JisK7LlfEi8twMS9mxWpVhD9t&#13;&#10;3pBkLa9rJmyao4hC8mckPcp5ov8kIy07XttwtiSttptVp9CegohL91leoPgzN/95Gc4MWF5ACiMS&#13;&#10;3ESpV8bJwiMlmXvpIki8IExv0jggKSnK55BuuWD/DgmNOU7n0XySzW+xBe57jY1mPTcwJjre5zg5&#13;&#10;OdGsZbRei9pRayjvpvVZK2z5T62Ajh2Jdoq1Ip3kag6bg3sFMTlKfiPrB9CwkqAwUCPMOFi0Un3H&#13;&#10;aIR5kWP9bUcVw6h7L+BBppNojduQ+SKCO+rcsjm3UFFBqBwbjKblykxDaTcovm0h0/TEhLyGt9Nw&#13;&#10;p2r7yKaqAJLdwExw4B7nlx0653vn9TRll7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Gac8Qa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07" type="#_x0000_t202" style="position:absolute;margin-left:139.95pt;margin-top:73.25pt;width:207.2pt;height:48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ueRrA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y5hgJGgPJD2wvUG3co8i259x0Bm43Q/gaPZwDDw7rHq4k9VXDS7+ic90QVvv9fhB1hCPbo10&#13;&#10;N/aN6m2XADeCMEDI45EEm7OCwyi5DAkBUwW2JEzDKHY0+TQ7XB+UNu+Y7JFd5FgByy483d1pY8uh&#13;&#10;2cHFZhOy5F3nmO7E2QE4TieQHK5amy3DEfcjDdLVfDUnHomSlUeCovBuyiXxkjKcxcVlsVwW4U+b&#13;&#10;NyRZy+uaCZvmIKKQ/BlJT3Ke6D/KSMuO1zacLUmrzXrZKbSjIOLSfZYXKP7EzT8vw5kBywtIYUSC&#13;&#10;2yj1ymQ+80hJYi+dBXMvCNPbNAlISoryHNIdF+zfIaExx2kcxZNsfostcN9rbDTruYEx0fE+x/Oj&#13;&#10;E81aRuuVqB21hvJuWp+0wpb/3Aro2IFop1gr0kmuZr/eu1eQxAfJr2X9CBpWEhQGaoQZB4tWqu8Y&#13;&#10;jTAvcqy/baliGHXvBTzIdBKtcRsSzyK4o04t61MLFRWEyrHBaFouzTSUtoPimxYyTU9MyBt4Ow13&#13;&#10;qraPbKoKINkNzAQH7ml+2aFzundez1N28Qs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D2EueR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5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08" style="position:absolute;margin-left:119.9pt;margin-top:12.65pt;width:434.25pt;height:343.55pt;z-index:25172684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pSGTAMAACkLAAAOAAAAZHJzL2Uyb0RvYy54bWzsVttu2zgQfS+w/0DwXdHFlCwJUYrGl6BA&#13;&#10;ti3Q9gNoiZKIlUiVpCOnxf57h5StOEmLXbTYAgvUDwLJGc7lzMwxL18e+g7dMaW5FAUOLwKMmChl&#13;&#10;xUVT4I8ftl6KkTZUVLSTghX4nmn88uqPF5fjkLNItrKrmEJgROh8HArcGjPkvq/LlvVUX8iBCRDW&#13;&#10;UvXUwFY1fqXoCNb7zo+CIPFHqapByZJpDafrSYivnP26ZqV5W9eaGdQVGGIz7qvcd2e//tUlzRtF&#13;&#10;h5aXxzDoD0TRUy7A6WxqTQ1Fe8Wfmep5qaSWtbkoZe/LuuYlczlANmHwJJsbJfeDy6XJx2aYYQJo&#13;&#10;n+D0w2bLN3fvFOJVgRdxjJGgPRTJ+UXEgjMOTQ46N2p4P7xTU4awvJXlXxrE/lO53TeTMtqNf8oK&#13;&#10;zNG9kQ6cQ616awLSRgdXg/u5BuxgUAmHcRySbAmhlCAji2QRpPFUpbKFUtp7i3QBXQXiRRRHJ9nm&#13;&#10;eD9NQN9dTtJlaKU+zSfHLthjcDYz6Dj9AKr+OVDft3RgrlbaAjaDmpxA/WAzvJYH5NKx3kHNgorM&#13;&#10;AY5heBxG+hzbWWcKV1vtf0L1G+icsCVBEp2wSVx5Z2xoPihtbpjskV0UWMHouIDo3a02E4wnFVtD&#13;&#10;Ibe86+Cc5p14dAA2pxNwC1etzAbgpuFLFmSbdJMSj0TJxiPBeu292q6Il2zDZbxerFerdfi39RuS&#13;&#10;vOVVxYR1c5rMkPy7Ih05YpqpeTa17HhlzdmQtGp2q06hOwrMsHW/Y7OcqfmPw3C9BLk8SSmMSHAd&#13;&#10;Zd4WOs4jWxJ72TJIvSDMrrMkIBlZbx+ndMsF+/mU0FjgLI7iqW2+m1vgfs9zo3nPDXBvx/sCp7MS&#13;&#10;zVtGq42oXGkN5d20PoPChv8ABZT7VGgYMJ3bJp3a1Rx2B0ctSWLdW+FOVvfQw0pChwEdwx8HLFqp&#13;&#10;PmM0AgkXWH/aU8Uw6l4LGMgsJMSyttuQeBnBRp1LducSKkowVWCD0bRcmYnp94PiTQuephET8hUw&#13;&#10;Us1dVz9E5djMccIvI4flM3KYkfpvyCElSXiizswWZZpNS7y/yeE3OZzx468jh+X/jRzcOwLeY44D&#13;&#10;j29H++A73zsyeXjhXn0FAAD//wMAUEsDBBQABgAIAAAAIQBpAnS05gAAABABAAAPAAAAZHJzL2Rv&#13;&#10;d25yZXYueG1sTI9Pb8IwDMXvk/YdIk/abaRpx8ZKU4TYnxNCGkxC3EJj2oomqZrQlm8/c9ou1rNs&#13;&#10;P/9ethhNw3rsfO2sBDGJgKEtnK5tKeFn9/k0A+aDslo1zqKEK3pY5Pd3mUq1G+w39ttQMjKxPlUS&#13;&#10;qhDalHNfVGiUn7gWLc1OrjMqUNuVXHdqIHPT8DiKXrhRtaUPlWpxVWFx3l6MhK9BDctEfPTr82l1&#13;&#10;Peymm/1aoJSPD+P7nMpyDizgGP4u4JaB+CEnsKO7WO1ZIyFO3og/kJgmwG4LIpqROkp4FfEz8Dzj&#13;&#10;/4PkvwAAAP//AwBQSwECLQAUAAYACAAAACEAtoM4kv4AAADhAQAAEwAAAAAAAAAAAAAAAAAAAAAA&#13;&#10;W0NvbnRlbnRfVHlwZXNdLnhtbFBLAQItABQABgAIAAAAIQA4/SH/1gAAAJQBAAALAAAAAAAAAAAA&#13;&#10;AAAAAC8BAABfcmVscy8ucmVsc1BLAQItABQABgAIAAAAIQCrppSGTAMAACkLAAAOAAAAAAAAAAAA&#13;&#10;AAAAAC4CAABkcnMvZTJvRG9jLnhtbFBLAQItABQABgAIAAAAIQBpAnS05gAAABABAAAPAAAAAAAA&#13;&#10;AAAAAAAAAKYFAABkcnMvZG93bnJldi54bWxQSwUGAAAAAAQABADzAAAAuQYAAAAA&#13;&#10;">
                <v:shape id="Text Box 5" o:spid="_x0000_s110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1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11" type="#_x0000_t202" style="position:absolute;margin-left:370.8pt;margin-top:72.75pt;width:207.2pt;height:3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c5wrQIAAK0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CYYCdoDSffsYNCNPKCZ7c846Azc7gZwNAc4Bp4dVj3cyuqrBhf/zGe6oK33Zvwga4hHd0a6&#13;&#10;G4dG9bZLgBtBGCDk4USCzVnBYbSYhYSAqQIbmSVRHDuafJodrw9Km3dM9sgucqyAZRee7m+1seXQ&#13;&#10;7OhiswlZ8q5zTHfi2QE4TieQHK5amy3DEfcjDdJ1sk6IR6LF2iNBUXjX5Yp4izKM58WsWK2K8KfN&#13;&#10;G5Ks5XXNhE1zFFFI/oykRzlP9J9kpGXHaxvOlqTVdrPqFNpTEHHpPssLFH/m5j8vw5kBywtIYUSC&#13;&#10;myj1ykUSe6Qkcy+Ng8QLwvQmXQQkJUX5HNItF+zfIaExx+k8mk+y+S22wH2vsdGs5wbGRMf7HCcn&#13;&#10;J5q1jNZrUTtqDeXdtD5rhS3/qRXQsSPRTrFWpJNczWFzcK9gkRwlv5H1A2hYSVAYqBFmHCxaqb5j&#13;&#10;NMK8yLH+tqOKYdS9F/Ag00m0xm3IPI7gjjq3bM4tVFQQKscGo2m5MtNQ2g2Kb1vIND0xIa/h7TTc&#13;&#10;qdo+sqkqgGQ3MBMcuMf5ZYfO+d55PU3Z5S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IBRznC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12" type="#_x0000_t202" style="position:absolute;margin-left:139.95pt;margin-top:73.25pt;width:207.2pt;height:48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7rXrQ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y1mMkaA9kPTA9gbdyj2KbH/GQWfgdj+Ao9nDMfDssOrhTlZfNbj4Jz7TBW291+MHWUM8ujXS&#13;&#10;3dg3qrddAtwIwgAhj0cSbM4KDqPkMiQETBXYkjANo9jR5NPscH1Q2rxjskd2kWMFLLvwdHenjS2H&#13;&#10;ZgcXm03IknedY7oTZwfgOJ1AcrhqbbYMR9yPNEhX89WceCRKVh4JisK7KZfES8pwFheXxXJZhD9t&#13;&#10;3pBkLa9rJmyag4hC8mckPcl5ov8oIy07XttwtiStNutlp9COgohL91leoPgTN/+8DGcGLC8ghREJ&#13;&#10;bqPUK5P5zCMlib10Fsy9IExv0yQgKSnKc0h3XLB/h4TGHKdxFE+y+S22wH2vsdGs5wbGRMf7HM+P&#13;&#10;TjRrGa1XonbUGsq7aX3SClv+cyugYweinWKtSCe5mv16715Bkh4kv5b1I2hYSVAYqBFmHCxaqb5j&#13;&#10;NMK8yLH+tqWKYdS9F/Ag00m0xm1IPIvgjjq1rE8tVFQQKscGo2m5NNNQ2g6Kb1rIND0xIW/g7TTc&#13;&#10;qdo+sqkqgGQ3MBMcuKf5ZYfO6d55PU/ZxS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bee616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7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ugust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13" style="position:absolute;margin-left:119.9pt;margin-top:12.65pt;width:434.25pt;height:343.55pt;z-index:25173094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GOUVAMAACkLAAAOAAAAZHJzL2Uyb0RvYy54bWzsVtuOnDgQfY+0/2D5neHShgY0TJTpy2il&#13;&#10;ySZSkg9wgwFrAbO2e+hJlH/fst1N90wS7SrRRvsQHpDtKupyqurg65eHvkMPTCouhgKHVwFGbChF&#13;&#10;xYemwB/eb70UI6XpUNFODKzAj0zhlze/vbiexpxFohVdxSQCI4PKp7HArdZj7vuqbFlP1ZUY2QDC&#13;&#10;WsieatjKxq8kncB63/lRECT+JGQ1SlEypeB07YT4xtqva1bqN3WtmEZdgSE2bd/Svnfm7d9c07yR&#13;&#10;dGx5eQyDfkcUPeUDOJ1NrammaC/5F6Z6XkqhRK2vStH7oq55yWwOkE0YPMvmTor9aHNp8qkZZ5gA&#13;&#10;2mc4fbfZ8o+HtxLxqsCLZYLRQHsokvWLiAFnGpscdO7k+G58K12GsLwX5Z8KxP5zudk3Thntptei&#13;&#10;AnN0r4UF51DL3piAtNHB1uBxrgE7aFTCYRyHJFvGGJUgI4tkEaSxq1LZQinNd4t0AV0F4kUURyfZ&#13;&#10;5vh9moC+/ThJl6GR+jR3jm2wx+BMZtBx6gyq+jFQ37V0ZLZWygA2g7o8gfreZHgrDsimY7yDmgEV&#13;&#10;6QMcw/BYjNQltrOOC1cZ7X9C9SvonLAlQRKdsElseWdsaD5Kpe+Y6JFZFFjC6NiA6MO90g7Gk4qp&#13;&#10;4SC2vOvgnObd8OQAbLoTcAufGpkJwE7DpyzINukmJR6Jko1HgvXae7VdES/Zhst4vVivVuvws/Eb&#13;&#10;krzlVcUG4+Y0mSH5d0U6coSbqXk2leh4ZcyZkJRsdqtOogcKzLC1z7FZLtT8p2HYXoJcnqUURiS4&#13;&#10;jTJvCx3nkS2JvWwZpF4QZrdZEpCMrLdPU7rnA/vxlNBU4CyOYtc238wtsM+XudG85xq4t+N9gdNZ&#13;&#10;ieYto9VmqGxpNeWdW19AYcI/QwHlPhUaBkzlpkldu+rD7mCpZWl51gh3onqEHpYCOgzoGH4csGiF&#13;&#10;/IjRBCRcYPXXnkqGUff7AAOZhYQY1rYbEi8j2MhLye5SQocSTBVYY+SWK+2Yfj9K3rTgyY3YIF4B&#13;&#10;I9XcdvU5KstmlhN+GjkAjTnGnckhMYX678ghJUl4os7MuHKzaYj3Fzn8IocLfvx55GB/0ucx/P+T&#13;&#10;g71HwH3McuDx7mgufJd7SybnG+7N3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LDoY5RUAwAAKQsAAA4A&#13;&#10;AAAAAAAAAAAAAAAALgIAAGRycy9lMm9Eb2MueG1sUEsBAi0AFAAGAAgAAAAhAGkCdLTmAAAAEAEA&#13;&#10;AA8AAAAAAAAAAAAAAAAArgUAAGRycy9kb3ducmV2LnhtbFBLBQYAAAAABAAEAPMAAADBBgAAAAA=&#13;&#10;">
                <v:shape id="Text Box 5" o:spid="_x0000_s111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1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YwU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D0/yshiJDejdLwAAAP//AwBQSwECLQAUAAYACAAAACEA2+H2y+4AAACFAQAAEwAAAAAA&#13;&#10;AAAAAAAAAAAAAAAAW0NvbnRlbnRfVHlwZXNdLnhtbFBLAQItABQABgAIAAAAIQBa9CxbvwAAABUB&#13;&#10;AAALAAAAAAAAAAAAAAAAAB8BAABfcmVscy8ucmVsc1BLAQItABQABgAIAAAAIQBqEYw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ugust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16" type="#_x0000_t202" style="position:absolute;margin-left:370.8pt;margin-top:72.75pt;width:207.2pt;height:3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A26rQIAAK0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J1jJGgPJN2zg0E38oBmtj/joDNwuxvA0RzgGHh2WPVwK6uvGlz8M5/pgrbem/GDrCEe3Rnp&#13;&#10;bhwa1dsuAW4EYYCQhxMJNmcFh9FiFhICpgpsZJZEcexo8ml2vD4obd4x2SO7yLECll14ur/VxpZD&#13;&#10;s6OLzSZkybvOMd2JZwfgOJ1AcrhqbbYMR9yPNEjXyTohHokWa48EReFdlyviLcownhezYrUqwp82&#13;&#10;b0iyltc1EzbNUUQh+TOSHuU80X+SkZYdr204W5JW282qU2hPQcSl+ywvUPyZm/+8DGcGLC8ghREJ&#13;&#10;bqLUKxdJ7JGSzL00DhIvCNObdBGQlBTlc0i3XLB/h4TGHKfzaD7J5rfYAve9xkaznhsYEx3vc5yc&#13;&#10;nGjWMlqvRe2oNZR30/qsFbb8p1ZAx45EO8VakU5yNYfNwb2CODpKfiPrB9CwkqAwUCPMOFi0Un3H&#13;&#10;aIR5kWP9bUcVw6h7L+BBppNojduQeRzBHXVu2ZxbqKggVI4NRtNyZaahtBsU37aQaXpiQl7D22m4&#13;&#10;U7V9ZFNVAMluYCY4cI/zyw6d873zepqyy1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MyADbq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17" type="#_x0000_t202" style="position:absolute;margin-left:139.95pt;margin-top:73.25pt;width:207.2pt;height:48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lgNrQIAAK0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rwLIkxErQDku7ZaNCNHFFk+zP0OgW3ux4czQjHwLPDqvtbWX7V4OKf+UwXtPXeDh9kBfHo3kh3&#13;&#10;Y6xVZ7sEuBGEAUIeTiTYnCUcRvEsJARMJdjiMAmjuaPJp+nxeq+0ecdkh+wiwwpYduHp4VYbWw5N&#13;&#10;jy42m5AFb1vHdCueHYDjdALJ4aq12TIccT+SINksN0vikSjeeCTIc++6WBMvLsLFPJ/l63Ue/rR5&#13;&#10;Q5I2vKqYsGmOIgrJn5H0KOeJ/pOMtGx5ZcPZkrTabdetQgcKIi7cZ3mB4s/c/OdlODNgeQEpjEhw&#13;&#10;EyVeES8XHinI3EsWwdILwuQmiQOSkLx4DumWC/bvkNCQ4WQezSfZ/BZb4L7X2GjacQNjouVdhpcn&#13;&#10;J5o2jFYbUTlqDeXttD5rhS3/qRXQsSPRTrFWpJNczbgd3StYzI6S38rqATSsJCgM1AgzDhaNVN8x&#13;&#10;GmBeZFh/21PFMGrfC3iQySRa4zZkvojgjjq3bM8tVJQQKsMGo2m5NtNQ2veK7xrIND0xIa/h7dTc&#13;&#10;qdo+sqkqgGQ3MBMcuMf5ZYfO+d55PU3Z1S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Ct5YDa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9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18" style="position:absolute;margin-left:119.9pt;margin-top:12.65pt;width:434.25pt;height:343.55pt;z-index:25173504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GpNUQMAACkLAAAOAAAAZHJzL2Uyb0RvYy54bWzsVm1vnDgQ/l7p/oPl74SXNSygkKrZl6hS&#13;&#10;rq3U9gd4wYB1gKntDZtW9987tnfJJml1p1ZX6aTyAdmeYV6emXnw5ctD36E7JhUXQ4HDiwAjNpSi&#13;&#10;4kNT4I8ftl6KkdJ0qGgnBlbge6bwy6s/XlxOY84i0YquYhKBkUHl01jgVusx931Vtqyn6kKMbABh&#13;&#10;LWRPNWxl41eSTmC97/woCBJ/ErIapSiZUnC6dkJ8Ze3XNSv127pWTKOuwBCbtm9p3zvz9q8uad5I&#13;&#10;Ora8PIZBfyCKnvIBnM6m1lRTtJf8mamel1IoUeuLUvS+qGteMpsDZBMGT7K5kWI/2lyafGrGGSaA&#13;&#10;9glOP2y2fHP3TiJeFXiRLTEaaA9Fsn4RMeBMY5ODzo0c34/vpMsQlrei/EuB2H8qN/vGKaPd9Keo&#13;&#10;wBzda2HBOdSyNyYgbXSwNbifa8AOGpVwGMchyZYxRiXIyCJZBGnsqlS2UErz3SJdQFeBeBHF0Um2&#13;&#10;OX6fJqBvP07SZWikPs2dYxvsMTiTGXScegBV/Ryo71s6MlsrZQCbQYVIHagfTIbX4oBsOsY7qBlQ&#13;&#10;kT7AMQyPxUidYzvruHCV0f4nVL+BzglbEiTRCZvElnfGhuajVPqGiR6ZRYEljI4NiN7dKu1gPKmY&#13;&#10;Gg5iy7sOzmneDY8OwKY7AbfwqZGZAOw0fMmCbJNuUuKRKNl4JFivvVfbFfGSbbiM14v1arUO/zZ+&#13;&#10;Q5K3vKrYYNycJjMk/65IR45wMzXPphIdr4w5E5KSzW7VSXRHgRm29jk2y5ma/zgM20uQy5OUwogE&#13;&#10;11HmbaHjPLIlsZctg9QLwuw6SwKSkfX2cUq3fGA/nxKaCpzFUeza5ru5BfZ5nhvNe66BezveFzid&#13;&#10;lWjeMlpthsqWVlPeufUZFCb8Byig3KdCw4Cp3DSpa1d92B0stSyPVKLynajuoYelgA4DOoYfByxa&#13;&#10;IT9jNAEJF1h92lPJMOpeDzCQWUiIYW27IfEygo08l+zOJXQowVSBNUZuudKO6fej5E0LntyIDeIV&#13;&#10;MFLNbVebkF1Uls0sJ/wycsiekUNiCvXfkUNKkvBEnZlx5WbTEO9vcvhNDmf8+OvIYf4f/l/Iwd4j&#13;&#10;4D5mOfB4dzQXvvO9JZOHG+7VVwAAAP//AwBQSwMEFAAGAAgAAAAhAGkCdLTmAAAAEAEAAA8AAABk&#13;&#10;cnMvZG93bnJldi54bWxMj09vwjAMxe+T9h0iT9ptpGnHxkpThNifE0IaTELcQmPaiiapmtCWbz9z&#13;&#10;2i7Ws2w//162GE3Deux87awEMYmAoS2crm0p4Wf3+TQD5oOyWjXOooQreljk93eZSrUb7Df221Ay&#13;&#10;MrE+VRKqENqUc19UaJSfuBYtzU6uMypQ25Vcd2ogc9PwOIpeuFG1pQ+VanFVYXHeXoyEr0ENy0R8&#13;&#10;9OvzaXU97Kab/VqglI8P4/ucynIOLOAY/i7gloH4ISewo7tY7VkjIU7eiD+QmCbAbgsimpE6SngV&#13;&#10;8TPwPOP/g+S/AAAA//8DAFBLAQItABQABgAIAAAAIQC2gziS/gAAAOEBAAATAAAAAAAAAAAAAAAA&#13;&#10;AAAAAABbQ29udGVudF9UeXBlc10ueG1sUEsBAi0AFAAGAAgAAAAhADj9If/WAAAAlAEAAAsAAAAA&#13;&#10;AAAAAAAAAAAALwEAAF9yZWxzLy5yZWxzUEsBAi0AFAAGAAgAAAAhAKzoak1RAwAAKQsAAA4AAAAA&#13;&#10;AAAAAAAAAAAALgIAAGRycy9lMm9Eb2MueG1sUEsBAi0AFAAGAAgAAAAhAGkCdLTmAAAAEAEAAA8A&#13;&#10;AAAAAAAAAAAAAAAAqwUAAGRycy9kb3ducmV2LnhtbFBLBQYAAAAABAAEAPMAAAC+BgAAAAA=&#13;&#10;">
                <v:shape id="Text Box 5" o:spid="_x0000_s111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2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21" type="#_x0000_t202" style="position:absolute;margin-left:370.8pt;margin-top:72.75pt;width:207.2pt;height:34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VBLrQIAAK0FAAAOAAAAZHJzL2Uyb0RvYy54bWysVG1vmzAQ/j5p/8Hyd8pLHAiopGpDmCZ1&#13;&#10;L1K7H+CACdbAZrYT0k377zubJk1bTZq28QHZvvPdPfc8vsurQ9+hPVOaS5Hj8CLAiIlK1lxsc/zl&#13;&#10;vvQWGGlDRU07KViOH5jGV8u3by7HIWORbGVXM4UgiNDZOOS4NWbIfF9XLeupvpADE2BspOqpga3a&#13;&#10;+rWiI0TvOz8KgtgfpaoHJSumNZwWkxEvXfymYZX51DSaGdTlGGoz7q/cf2P//vKSZltFh5ZXj2XQ&#13;&#10;v6iip1xA0lOoghqKdoq/CtXzSkktG3NRyd6XTcMr5jAAmjB4geaupQNzWKA5eji1Sf+/sNXH/WeF&#13;&#10;eJ1jEsYYCdoDSffsYNCNPKCZ7c846Azc7gZwNAc4Bp4dVj3cyuqrBhf/zGe6oK33Zvwga4hHd0a6&#13;&#10;G4dG9bZLgBtBGCDk4USCzVnBYRTPQkLAVIGNzBZRkjiafJodrw9Km3dM9sgucqyAZRee7m+1seXQ&#13;&#10;7OhiswlZ8q5zTHfi2QE4TieQHK5amy3DEfcjDdL1Yr0gHonitUeCovCuyxXx4jJM5sWsWK2K8KfN&#13;&#10;G5Ks5XXNhE1zFFFI/oykRzlP9J9kpGXHaxvOlqTVdrPqFNpTEHHpPssLFH/m5j8vw5kBywtIYUSC&#13;&#10;myj1yniReKQkcy9NgoUXhOlNGgckJUX5HNItF+zfIaExx+k8mk+y+S22wH2vsdGs5wbGRMf7HC9O&#13;&#10;TjRrGa3XonbUGsq7aX3WClv+UyugY0einWKtSCe5msPm4F5BEh8lv5H1A2hYSVAYqBFmHCxaqb5j&#13;&#10;NMK8yLH+tqOKYdS9F/Ag00m0xm3IPIngjjq3bM4tVFQQKscGo2m5MtNQ2g2Kb1vIND0xIa/h7TTc&#13;&#10;qdo+sqkqgGQ3MBMcuMf5ZYfO+d55PU3Z5S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HUNUEu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22" type="#_x0000_t202" style="position:absolute;margin-left:139.95pt;margin-top:73.25pt;width:207.2pt;height:48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yTsrA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owCecYCdoBSQ9sNOhWjiiy/Rl6nYLbfQ+OZoRj4Nlh1f2dLL9qcPFPfKYL2npvhg+ygnh0Z6S7&#13;&#10;Mdaqs10C3AjCACGPRxJszhIOo/gyJARMJdjiMAmjmaPJp+nheq+0ecdkh+wiwwpYduHp/k4bWw5N&#13;&#10;Dy42m5AFb1vHdCvODsBxOoHkcNXabBmOuB9JkKwX6wXxSBSvPRLkuXdTrIgXF+F8ll/mq1Ue/rR5&#13;&#10;Q5I2vKqYsGkOIgrJn5H0JOeJ/qOMtGx5ZcPZkrTablatQnsKIi7cZ3mB4k/c/PMynBmwvIAURiS4&#13;&#10;jRKviBdzjxRk5iXzYOEFYXKbxAFJSF6cQ7rjgv07JDRkOJlFs0k2v8UWuO81Npp23MCYaHmX4cXR&#13;&#10;iaYNo9VaVI5aQ3k7rU9aYct/bgV07EC0U6wV6SRXM25G9wrm84PkN7J6BA0rCQoDNcKMg0Uj1XeM&#13;&#10;BpgXGdbfdlQxjNr3Ah5kMonWuA2ZzSO4o04tm1MLFSWEyrDBaFquzDSUdr3i2wYyTU9MyBt4OzV3&#13;&#10;qraPbKoKINkNzAQH7ml+2aFzundez1N2+Qs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CYuyTs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19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23" style="position:absolute;margin-left:119.9pt;margin-top:12.65pt;width:434.25pt;height:343.55pt;z-index:25173913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wh3UwMAACkLAAAOAAAAZHJzL2Uyb0RvYy54bWzsVtuO2zYQfS/QfyD4rtXFlCwJqw2yviwK&#13;&#10;bNsAST+AliiJqCSqJL3yNui/d0hasnfTokWCBn2IHwSSM5zLmZlj3r459R16YlJxMRQ4vAkwYkMp&#13;&#10;Kj40Bf7lw95LMVKaDhXtxMAK/MwUfnP3/Xe305izSLSiq5hEYGRQ+TQWuNV6zH1flS3rqboRIxtA&#13;&#10;WAvZUw1b2fiVpBNY7zs/CoLEn4SsRilKphScbp0Q31n7dc1K/XNdK6ZRV2CITduvtN+D+fp3tzRv&#13;&#10;JB1bXp7DoJ8RRU/5AE4XU1uqKTpK/ompnpdSKFHrm1L0vqhrXjKbA2QTBq+yeZDiONpcmnxqxgUm&#13;&#10;gPYVTp9ttvzp6Z1EvCowCaFUA+2hSNYvIgacaWxy0HmQ4/vxnXQZwvJRlL8qEPuv5WbfOGV0mH4U&#13;&#10;FZijRy0sOKda9sYEpI1OtgbPSw3YSaMSDuM4JNk6xqgEGVklqyCNXZXKFkpp7q3SFYQK4lUUR7Ns&#13;&#10;d76fJqBvLyfpOjRSn+bOsQ32HJzJDDpOXUBVXwbq+5aOzNZKGcAWULMZ1A8mw3txQjYd4x3UDKhI&#13;&#10;n+AYhsdipK6xXXRcuMpo/xOqf4HOjC0JkmjGJrHlXbCh+SiVfmCiR2ZRYAmjYwOiT49KOxhnFVPD&#13;&#10;Qex518E5zbvhxQHYdCfgFq4amQnATsPHLMh26S4lHomSnUeC7dZ7u98QL9mH63i72m422/AP4zck&#13;&#10;ecurig3GzTyZIfl3RTpzhJupZTaV6HhlzJmQlGwOm06iJwrMsLe/c7Ncqfkvw7C9BLm8SimMSHAf&#13;&#10;Zd4eOs4jexJ72TpIvSDM7rMkIBnZ7l+m9MgH9uUpoanAWRzFrm3+NrfA/j7NjeY918C9He8LnC5K&#13;&#10;NG8ZrXZDZUurKe/c+goKE/4FCij3XGgYMJWbJnXtqk+Hk6WWdWrcG+FBVM/Qw1JAhwEdwx8HLFoh&#13;&#10;f8doAhIusPrtSCXDqPthgIHMQkIMa9sNidcRbOS15HAtoUMJpgqsMXLLjXZMfxwlb1rw5EZsEG+B&#13;&#10;kWpuu/oSlWUzywlfixxMOo5xF3JIZqT+G3JISRLO1JkZV242DfF+I4dv5HDFj1+PHGwfXsbw/08O&#13;&#10;9h0B7zHLgee3o3nwXe8tmVxeuHd/Ag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TicId1MDAAApCwAADgAA&#13;&#10;AAAAAAAAAAAAAAAuAgAAZHJzL2Uyb0RvYy54bWxQSwECLQAUAAYACAAAACEAaQJ0tOYAAAAQAQAA&#13;&#10;DwAAAAAAAAAAAAAAAACtBQAAZHJzL2Rvd25yZXYueG1sUEsFBgAAAAAEAAQA8wAAAMAGAAAAAA==&#13;&#10;">
                <v:shape id="Text Box 5" o:spid="_x0000_s112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2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26" type="#_x0000_t202" style="position:absolute;margin-left:370.8pt;margin-top:72.75pt;width:207.2pt;height:3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qtN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owmS0xErQDku7ZaNCNHNHM9mfodQpudz04mhGOgWeHVfe3svyqwcU/85kuaOu9HT7ICuLRvZHu&#13;&#10;xlirznYJcCMIA4Q8nEiwOUs4jBazkBAwlWAjszhaLh1NPk2P13ulzTsmO2QXGVbAsgtPD7fa2HJo&#13;&#10;enSx2YQseNs6plvx7AAcpxNIDletzZbhiPuRBMkm3sTEI9Fi45Egz73rYk28RREu5/ksX6/z8KfN&#13;&#10;G5K04VXFhE1zFFFI/oykRzlP9J9kpGXLKxvOlqTVbrtuFTpQEHHhPssLFH/m5j8vw5kBywtIYUSC&#13;&#10;myjxikW89EhB5l6yDGIvCJObZBGQhOTFc0i3XLB/h4SGDCfzaD7J5rfYAve9xkbTjhsYEy3vMhyf&#13;&#10;nGjaMFptROWoNZS30/qsFbb8p1ZAx45EO8VakU5yNeN2dK8gdlqzct7K6gE0rCQoDNQIMw4WjVTf&#13;&#10;MRpgXmRYf9tTxTBq3wt4kMkkWuM2ZL6M4I46t2zPLVSUECrDBqNpuTbTUNr3iu8ayDQ9MSGv4e3U&#13;&#10;3Kn6qSqAZDcwExy4x/llh8753nk9TdnVLwA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Lw6rTa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27" type="#_x0000_t202" style="position:absolute;margin-left:139.95pt;margin-top:73.25pt;width:207.2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DqarAIAAK0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4xuQSqBO2BpAe2N+hW7lFk+zMOOgO3+wEczR6OgWeHVQ93svqqwcU/8ZkuaOu9Hj/IGuLRrZHu&#13;&#10;xr5Rve0S4EYQBgh5PJJgc1ZwGMWXISFgqsAWh2kYzRxNPs0O1welzTsme2QXOVbAsgtPd3fa2HJo&#13;&#10;dnCx2YQsedc5pjtxdgCO0wkkh6vWZstwxP1Ig3SVrBLikSheeSQoCu+mXBIvLsP5rLgslssi/Gnz&#13;&#10;hiRreV0zYdMcRBSSPyPpSc4T/UcZadnx2oazJWm1WS87hXYURFy6z/ICxZ+4+edlODNgeQEpjEhw&#13;&#10;G6VeGSdzj5Rk5qXzIPGCML1N44CkpCjPId1xwf4dEhpznM6i2SSb32IL3PcaG816bmBMdLzPcXJ0&#13;&#10;olnLaL0StaPWUN5N65NW2PKfWwEdOxDtFGtFOsnV7Nd79wqS8CD5tawfQcNKgsJAjTDjYNFK9R2j&#13;&#10;EeZFjvW3LVUMo+69gAeZTqI1bkNm8wjuqFPL+tRCRQWhcmwwmpZLMw2l7aD4poVM0xMT8gbeTsOd&#13;&#10;qu0jm6oCSHYDM8GBe5pfduic7p3X85Rd/AI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ATIDqa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4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28" style="position:absolute;margin-left:119.9pt;margin-top:12.65pt;width:434.25pt;height:343.55pt;z-index:25174323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4wCUQMAACkLAAAOAAAAZHJzL2Uyb0RvYy54bWzsVm1v2zYQ/j5g/4Hgd0UvpmRJiFI0fgkG&#13;&#10;ZFuBdj+AliiJmERqJB05K/bfdyRtx0labGixAgPqDwLJO97Lc3ePef3mMA7ogSnNpahwfBVhxEQt&#13;&#10;Gy66Cv/2YRvkGGlDRUMHKViFH5nGb25+/OF6nkqWyF4ODVMIjAhdzlOFe2OmMgx13bOR6is5MQHC&#13;&#10;VqqRGtiqLmwUncH6OIRJFGXhLFUzKVkzreF07YX4xtlvW1abX9tWM4OGCkNsxn2V++7sN7y5pmWn&#13;&#10;6NTz+hgG/YIoRsoFOD2bWlND0V7xV6ZGXiupZWuuajmGsm15zVwOkE0cvcjmTsn95HLpyrmbzjAB&#13;&#10;tC9w+mKz9S8P7xTiTYXJosBI0BGK5PwiYsGZp64EnTs1vZ/eKZ8hLO9l/bsGcfhSbvedV0a7+WfZ&#13;&#10;gDm6N9KBc2jVaE1A2ujgavB4rgE7GFTDYZrGpFimGNUgI4tsEeWpr1LdQyntvUW+gK4C8SJJk5Ns&#13;&#10;c7yfZ6DvLmf5MrbSkJbesQv2GJzNDDpOP4Gqvw7U9z2dmKuVtoCdQCXQdB7UDzbDW3lALh3rHdQs&#13;&#10;qMgc4BiGx2GkL7E96/hwtdX+J1Q/gc4JWxJlyQmbzJX3jA0tJ6XNHZMjsosKKxgdFxB9uNfGw3hS&#13;&#10;sTUUcsuHAc5pOYhnB2DTn4BbuGplNgA3DR+LqNjkm5wEJMk2AYnW6+DtdkWCbBsv0/VivVqt47+s&#13;&#10;35iUPW8aJqyb02TG5N8V6cgRfqbOs6nlwBtrzoakVbdbDQo9UGCGrfsdm+VCLXwehuslyOVFSnFC&#13;&#10;otukCLbQcQHZkjQollEeRHFxW2QRKch6+zyley7Y16eE5goXaZL6tvlsbpH7vc6NliM3wL0DHyuc&#13;&#10;n5Vo2TPabETjSmsoH/z6Agob/hMUUO5ToWHAdGmb1LerOewOjlpyN6VWuJPNI/SwktBhMBnwxwGL&#13;&#10;Xqo/MZqBhCus/9hTxTAafhIwkEVM7AAZtyHpMoGNupTsLiVU1GCqwgYjv1wZz/T7SfGuB09+xIR8&#13;&#10;C4zUctfVT1E5NnOc8M3IIX5FDpkt1H9HDjnJwKenzsK68rNpifc7OXwnhwt+/HbksDi1/P+FHNw7&#13;&#10;At5jjgOPb0f74LvcOzJ5euHe/A0AAP//AwBQSwMEFAAGAAgAAAAhAGkCdLTmAAAAEAEAAA8AAABk&#13;&#10;cnMvZG93bnJldi54bWxMj09vwjAMxe+T9h0iT9ptpGnHxkpThNifE0IaTELcQmPaiiapmtCWbz9z&#13;&#10;2i7Ws2w//162GE3Deux87awEMYmAoS2crm0p4Wf3+TQD5oOyWjXOooQreljk93eZSrUb7Df221Ay&#13;&#10;MrE+VRKqENqUc19UaJSfuBYtzU6uMypQ25Vcd2ogc9PwOIpeuFG1pQ+VanFVYXHeXoyEr0ENy0R8&#13;&#10;9OvzaXU97Kab/VqglI8P4/ucynIOLOAY/i7gloH4ISewo7tY7VkjIU7eiD+QmCbAbgsimpE6SngV&#13;&#10;8TPwPOP/g+S/AAAA//8DAFBLAQItABQABgAIAAAAIQC2gziS/gAAAOEBAAATAAAAAAAAAAAAAAAA&#13;&#10;AAAAAABbQ29udGVudF9UeXBlc10ueG1sUEsBAi0AFAAGAAgAAAAhADj9If/WAAAAlAEAAAsAAAAA&#13;&#10;AAAAAAAAAAAALwEAAF9yZWxzLy5yZWxzUEsBAi0AFAAGAAgAAAAhAJXLjAJRAwAAKQsAAA4AAAAA&#13;&#10;AAAAAAAAAAAALgIAAGRycy9lMm9Eb2MueG1sUEsBAi0AFAAGAAgAAAAhAGkCdLTmAAAAEAEAAA8A&#13;&#10;AAAAAAAAAAAAAAAAqwUAAGRycy9kb3ducmV2LnhtbFBLBQYAAAAABAAEAPMAAAC+BgAAAAA=&#13;&#10;">
                <v:shape id="Text Box 5" o:spid="_x0000_s11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31" type="#_x0000_t202" style="position:absolute;margin-left:370.8pt;margin-top:72.75pt;width:207.2pt;height:3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FXz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owmQNVgnZA0j0bDbqRI5rZ/gy9TsHtrgdHM8Ix8Oyw6v5Wll81uPhnPtMFbb23wwdZQTy6N9Ld&#13;&#10;GGvV2S4BbgRhgJCHEwk2ZwmH0WIWEgKmEmxkFkfLpaPJp+nxeq+0ecdkh+wiwwpYduHp4VYbWw5N&#13;&#10;jy42m5AFb1vHdCueHYDjdALJ4aq12TIccT+SINnEm5h4JFpsPBLkuXddrIm3KMLlPJ/l63Ue/rR5&#13;&#10;Q5I2vKqYsGmOIgrJn5H0KOeJ/pOMtGx5ZcPZkrTabdetQgcKIi7cZ3mB4s/c/OdlODNgeQEpjEhw&#13;&#10;EyVesYiXHinI3EuWQewFYXKTLAKSkLx4DumWC/bvkNCQ4WQezSfZ/BZb4L7X2GjacQNjouVdhuOT&#13;&#10;E00bRquNqBy1hvJ2Wp+1wpb/1Aro2JFop1gr0kmuZtyO7hXE5Cj5raweQMNKgsJAjTDjYNFI9R2j&#13;&#10;AeZFhvW3PVUMo/a9gAeZTKI1bkPmywjuqHPL9txCRQmhMmwwmpZrMw2lfa/4roFM0xMT8hreTs2d&#13;&#10;qu0jm6oCSHYDM8GBe5xfduic753X05Rd/QI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cLhV86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32" type="#_x0000_t202" style="position:absolute;margin-left:139.95pt;margin-top:73.25pt;width:207.2pt;height:48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iFUrA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qcYCdoDSQ9sb9Ct3KPI9mccdAZu9wM4mj0cA88Oqx7uZPVVg4t/4jNd0NZ7PX6QNcSjWyPd&#13;&#10;jX2jetslwI0gDBDyeCTB5qzgMJpdhoSAqQLbLEzDKHY0+TQ7XB+UNu+Y7JFd5FgByy483d1pY8uh&#13;&#10;2cHFZhOy5F3nmO7E2QE4TieQHK5amy3DEfcjDdJVskqIR6LZyiNBUXg35ZJ4szKcx8VlsVwW4U+b&#13;&#10;NyRZy+uaCZvmIKKQ/BlJT3Ke6D/KSMuO1zacLUmrzXrZKbSjIOLSfZYXKP7EzT8vw5kBywtIYUSC&#13;&#10;2yj1ylky90hJYi+dB4kXhOltOgtISoryHNIdF+zfIaExx2kcxZNsfostcN9rbDTruYEx0fE+x8nR&#13;&#10;iWYto/VK1I5aQ3k3rU9aYct/bgV07EC0U6wV6SRXs1/v3StI4oPk17J+BA0rCQoDNcKMg0Ur1XeM&#13;&#10;RpgXOdbftlQxjLr3Ah5kOonWuA2J5xHcUaeW9amFigpC5dhgNC2XZhpK20HxTQuZpicm5A28nYY7&#13;&#10;VdtHNlUFkOwGZoID9zS/7NA53Tuv5ym7+AU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CdDiFU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6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33" style="position:absolute;margin-left:119.9pt;margin-top:12.65pt;width:434.25pt;height:343.55pt;z-index:25174732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42fUAMAACkLAAAOAAAAZHJzL2Uyb0RvYy54bWzsVttu2zgQfV+g/0DwXdHFlCwJUYrGl6BA&#13;&#10;dhug7QfQEnVBJVIl6cjZYv99h6StOGmLXbRogQL1g0ByhnM5M3PMy5eHoUf3TKpO8AKHFwFGjJei&#13;&#10;6nhT4Pfvtl6KkdKUV7QXnBX4gSn88urFH5fTmLNItKKvmERghKt8Ggvcaj3mvq/Klg1UXYiRcRDW&#13;&#10;Qg5Uw1Y2fiXpBNaH3o+CIPEnIatRipIpBadrJ8RX1n5ds1K/qWvFNOoLDLFp+5X2uzNf/+qS5o2k&#13;&#10;Y9uVxzDoN0Qx0I6D09nUmmqK9rL7zNTQlVIoUeuLUgy+qOuuZDYHyCYMnmVzI8V+tLk0+dSMM0wA&#13;&#10;7TOcvtls+df9nURdVWCSAD6cDlAk6xcRA840Njno3Mjx7XgnXYawvBXlBwVi/7nc7BunjHbTn6IC&#13;&#10;c3SvhQXnUMvBmIC00cHW4GGuATtoVMJhHIckW8YYlSAji2QRpLGrUtlCKc29RbqArgLxIoqjk2xz&#13;&#10;vJ8moG8vJ+kyNFKf5s6xDfYYnMkMOk49gqq+D9S3LR2ZrZUygM2ghidQ35kMr8UB2XSMd1AzoCJ9&#13;&#10;gGMYHouROsd21nHhKqP9X6h+AZ0TtiRIohM2iS3vjA3NR6n0DRMDMosCSxgdGxC9v1XawXhSMTXk&#13;&#10;Ytv1PZzTvOdPDsCmOwG3cNXITAB2Gj5lQbZJNynxSJRsPBKs196r7Yp4yTZcxuvFerVah/8YvyHJ&#13;&#10;266qGDduTpMZkv9XpCNHuJmaZ1OJvquMOROSks1u1Ut0T4EZtvZ3bJYzNf9pGLaXIJdnKYURCa6j&#13;&#10;zNtCx3lkS2IvWwapF4TZdZYEJCPr7dOUbjvOvj8lNBU4i6PYtc1Xcwvs7/PcaD50Gri374YCp7MS&#13;&#10;zVtGqw2vbGk17Xq3PoPChP8IBZT7VGgYMJWbJnXtqg+7g6WWNDHujXAnqgfoYSmgw4Bu4I8DFq2Q&#13;&#10;f2M0AQkXWH3cU8kw6l9zGMgsJMSwtt2QeBnBRp5LducSykswVWCNkVuutGP6/Si7pgVPbsS4eAWM&#13;&#10;VHe2qx+jsmxmOeGnkQNMo2PcmRxmpH4MOaQkAUJy1JmZorjZNMT7mxx+k8MZP/48clj+auRg3xHw&#13;&#10;HrMceHw7mgff+d6SyeML9+pfAA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geONn1ADAAApCwAADgAAAAAA&#13;&#10;AAAAAAAAAAAuAgAAZHJzL2Uyb0RvYy54bWxQSwECLQAUAAYACAAAACEAaQJ0tOYAAAAQAQAADwAA&#13;&#10;AAAAAAAAAAAAAACqBQAAZHJzL2Rvd25yZXYueG1sUEsFBgAAAAAEAAQA8wAAAL0GAAAAAA==&#13;&#10;">
                <v:shape id="Text Box 5" o:spid="_x0000_s11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36" type="#_x0000_t202" style="position:absolute;margin-left:370.8pt;margin-top:72.75pt;width:207.2pt;height:3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Qi1rAIAAK0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4xiVOMBO2BpHt2MOhGHtDM9mccdAZudwM4mgMcA88Oqx5uZfVVg4t/5jNd0NZ7M36QNcSjOyPd&#13;&#10;jUOjetslwI0gDBDycCLB5qzgMFrMQkLAVIGNzJIojh1NPs2O1welzTsme2QXOVbAsgtP97fa2HJo&#13;&#10;dnSx2YQsedc5pjvx7AAcpxNIDletzZbhiPuRBuk6WSfEI9Fi7ZGgKLzrckW8RRnG82JWrFZF+NPm&#13;&#10;DUnW8rpmwqY5iigkf0bSo5wn+k8y0rLjtQ1nS9Jqu1l1Cu0piLh0n+UFij9z85+X4cyA5QWkMCLB&#13;&#10;TZR65SKJPVKSuZfGQeIFYXqTLgKSkqJ8DumWC/bvkNCY43QezSfZ/BZb4L7X2GjWcwNjouN9jpOT&#13;&#10;E81aRuu1qB21hvJuWp+1wpb/1Aro2JFop1gr0kmu5rA5uFeQJEfJb2T9ABpWEhQGaoQZB4tWqu8Y&#13;&#10;jTAvcqy/7ahiGHXvBTzIdBKtcRsyjyO4o84tm3MLFRWEyrHBaFquzDSUdoPi2xYyTU9MyGt4Ow13&#13;&#10;qraPbKoKINkNzAQH7nF+2aFzvndeT1N2+Qs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600Ita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37" type="#_x0000_t202" style="position:absolute;margin-left:139.95pt;margin-top:73.25pt;width:207.2pt;height:48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An1rAIAAK0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4xSaA/gvZA0gPbG3Qr9yiy/RkHnYHb/QCOZg/HwLPDqoc7WX3V4OKf+EwXtPVejx9kDfHo1kh3&#13;&#10;Y9+o3nYJcCMIAwkfjyTYnBUcRvFlSAiYKrDFYRpGM0eTT7PD9UFp847JHtlFjhWw7MLT3Z02thya&#13;&#10;HVxsNiFL3nWO6U6cHYDjdALJ4aq12TIccT/SIF0lq4R4JIpXHgmKwrspl8SLy3A+Ky6L5bIIf9q8&#13;&#10;IclaXtdM2DQHEYXkz0h6kvNE/1FGWna8tuFsSVpt1stOoR0FEZfus7xA8Sdu/nkZzgxYXkAKIxLc&#13;&#10;RqlXxsncIyWZeek8SLwgTG/TOCApKcpzSHdcsH+HhMYcp7NoNsnmt9gC973GRrOeGxgTHe9znByd&#13;&#10;aNYyWq9E7ag1lHfT+qQVtvznVkDHDkQ7xVqRTnI1+/XevYIkPUh+LetH0LCSoDBQI8w4WLRSfcdo&#13;&#10;hHmRY/1tSxXDqHsv4EGmk2iN25DZPII76tSyPrVQUUGoHBuMpuXSTENpOyi+aSHT9MSEvIG303Cn&#13;&#10;avvIpqoAkt3ATHDgnuaXHTqne+f1PGUXvwA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AkMAn1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8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38" style="position:absolute;margin-left:119.9pt;margin-top:12.65pt;width:434.25pt;height:343.55pt;z-index:25175142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TaqUwMAACkLAAAOAAAAZHJzL2Uyb0RvYy54bWzsVltvnTgQfq+0/8HyO+FyDAdQSNWcS1Qp&#13;&#10;3a3U7g/wAQPWAqa2Tzhp1f++Y/vckrTaVaNGfSgPyPYMc/lm5sOXr3d9h+6YVFwMBQ4vAozYUIqK&#13;&#10;D02B//649lKMlKZDRTsxsALfM4VfX/3x6nIacxaJVnQVkwiMDCqfxgK3Wo+576uyZT1VF2JkAwhr&#13;&#10;IXuqYSsbv5J0Aut950dBkPiTkNUoRcmUgtOlE+Ira7+uWan/qmvFNOoKDLFp+5b2vTFv/+qS5o2k&#13;&#10;Y8vLfRj0B6LoKR/A6dHUkmqKtpI/MdXzUgolan1Rit4Xdc1LZnOAbMLgUTY3UmxHm0uTT814hAmg&#13;&#10;fYTTD5st/7x7LxGvCkzSEKOB9lAk6xcRA840Njno3Mjxw/heugxheSvKfxSI/cdys2+cMtpM70QF&#13;&#10;5uhWCwvOrpa9MQFpo52twf2xBmynUQmHcRySbB5jVIKMzJJZkMauSmULpTTfzdIZdBWIZ1EcHWSr&#13;&#10;/fdpAvr24ySdh0bq09w5tsHugzOZQcepE6jqeaB+aOnIbK2UAewIanQA9aPJ8FrskE3HeAc1AyrS&#13;&#10;OziG4bEYqXNsjzouXGW0/wvVb6BzwJYECYRjgE3SxJb3iA3NR6n0DRM9MosCSxgdGxC9u1XawXhQ&#13;&#10;MTUcxJp3HZzTvBseHIBNdwJu4VMjMwHYafiSBdkqXaXEI1Gy8kiwXHpv1gviJetwHi9ny8ViGX41&#13;&#10;fkOSt7yq2GDcHCYzJP+vSHuOcDN1nE0lOl4ZcyYkJZvNopPojgIzrO2zb5YzNf9hGLaXIJdHKYUR&#13;&#10;Ca6jzFtDx3lkTWIvmwepF4TZdZYEJCPL9cOUbvnAnp8SmgqcxVHs2ua7uQX2eZobzXuugXs73hc4&#13;&#10;PSrRvGW0Wg2VLa2mvHPrMyhM+CcooNyHQsOAqdw0qWtXvdvsLLVklmeNcCOqe+hhKaDDgI7hxwGL&#13;&#10;VsjPGE1AwgVWn7ZUMoy6twMMZBYSYljbbkg8j2AjzyWbcwkdSjBVYI2RWy60Y/rtKHnTgic3YoN4&#13;&#10;A4xUc9vVp6gsm1lOeDFymD0hh8QU6ueRQ0oSYHlHnZlx5WbTEO9vcvhNDmf8+HLkYH/SpzH89cnB&#13;&#10;3iPgPmY5cH93NBe+870lk9MN9+pfAA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KTU2qlMDAAApCwAADgAA&#13;&#10;AAAAAAAAAAAAAAAuAgAAZHJzL2Uyb0RvYy54bWxQSwECLQAUAAYACAAAACEAaQJ0tOYAAAAQAQAA&#13;&#10;DwAAAAAAAAAAAAAAAACtBQAAZHJzL2Rvd25yZXYueG1sUEsFBgAAAAAEAAQA8wAAAMAGAAAAAA==&#13;&#10;">
                <v:shape id="Text Box 5" o:spid="_x0000_s11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41" type="#_x0000_t202" style="position:absolute;margin-left:370.8pt;margin-top:72.75pt;width:207.2pt;height:34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2rarAIAAK0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PID+CNoBSfdsNOhGjmhm+zP0OgW3ux4czQjHwLPDqvtbWX7V4OKf+UwXtPXeDh9kBfHo3kh3&#13;&#10;Y6xVZ7sEuBGEgYQPJxJszhIOo8UsJARMJdjILI6WS0eTT9Pj9V5p847JDtlFhhWw7MLTw602thya&#13;&#10;Hl1sNiEL3raO6VY8OwDH6QSSw1Vrs2U44n4kQbKJNzHxSLTYeCTIc++6WBNvUYTLeT7L1+s8/Gnz&#13;&#10;hiRteFUxYdMcRRSSPyPpUc4T/ScZadnyyoazJWm1265bhQ4URFy4z/ICxZ+5+c/LcGbA8gJSGJHg&#13;&#10;Jkq8YhEvPVKQuZcsg9gLwuQmWQQkIXnxHNItF+zfIaEhw8k8mk+y+S22wH2vsdG04wbGRMu7DMcn&#13;&#10;J5o2jFYbUTlqDeXttD5rhS3/qRXQsSPRTrFWpJNczbgd3StIoqPkt7J6AA0rCQoDNcKMg0Uj1XeM&#13;&#10;BpgXGdbf9lQxjNr3Ah5kMonWuA2ZLyO4o84t23MLFSWEyrDBaFquzTSU9r3iuwYyTU9MyGt4OzV3&#13;&#10;qraPbKoKINkNzAQH7nF+2aFzvndeT1N29Qs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vftq2qwCAACt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42" type="#_x0000_t202" style="position:absolute;margin-left:139.95pt;margin-top:73.25pt;width:207.2pt;height:48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R59rQ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OAgxErQHkh7Y3qBbuUeR7c846Azc7gdwNHs4Bp4dVj3cyeqrBhf/xGe6oK33evwga4hHt0a6&#13;&#10;G/tG9bZLgBtBGCDk8UiCzVnBYZRchoSAqQJbEqZhFDuafJodrg9Km3dM9sgucqyAZRee7u60seXQ&#13;&#10;7OBiswlZ8q5zTHfi7AAcpxNIDletzZbhiPuRBulqvpoTj0TJyiNBUXg35ZJ4SRnO4uKyWC6L8KfN&#13;&#10;G5Ks5XXNhE1zEFFI/oykJzlP9B9lpGXHaxvOlqTVZr3sFNpREHHpPssLFH/i5p+X4cyA5QWkMCLB&#13;&#10;bZR6ZTKfeaQksZfOgrkXhOltmgQkJUV5DumOC/bvkNCY4zSO4kk2v8UWuO81Npr13MCY6Hif4/nR&#13;&#10;iWYto/VK1I5aQ3k3rU9aYct/bgV07EC0U6wV6SRXs1/v3StILw+SX8v6ETSsJCgM1AgzDhatVN8x&#13;&#10;GmFe5Fh/21LFMOreC3iQ6SRa4zYknkVwR51a1qcWKioIlWOD0bRcmmkobQfFNy1kmp6YkDfwdhru&#13;&#10;VG0f2VQVQLIbmAkO3NP8skPndO+8nqfs4hc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UE0efa0CAACt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0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0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43" style="position:absolute;margin-left:119.9pt;margin-top:12.65pt;width:434.25pt;height:343.55pt;z-index:25175552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PgUgMAACkLAAAOAAAAZHJzL2Uyb0RvYy54bWzsVm1vnDgQ/l7p/oPl74SXNSygkKrZl6hS&#13;&#10;rq3U9gd4wYB1YFPbGzat7r93bHbJJml1p1ZX6aTyAdmeYV6emXnw5ctD36E7pjSXosDhRYARE6Ws&#13;&#10;uGgK/PHD1ksx0oaKinZSsALfM41fXv3x4nIcchbJVnYVUwiMCJ2PQ4FbY4bc93XZsp7qCzkwAcJa&#13;&#10;qp4a2KrGrxQdwXrf+VEQJP4oVTUoWTKt4XQ9CfGVs1/XrDRv61ozg7oCQ2zGvZV77+zbv7qkeaPo&#13;&#10;0PLyGAb9gSh6ygU4nU2tqaFor/gzUz0vldSyNhel7H1Z17xkLgfIJgyeZHOj5H5wuTT52AwzTADt&#13;&#10;E5x+2Gz55u6dQrwqcBxEGAnaQ5GcX0QsOOPQ5KBzo4b3wzs1ZQjLW1n+pUHsP5XbfTMpo934p6zA&#13;&#10;HN0b6cA51Kq3JiBtdHA1uJ9rwA4GlXAYxyHJljFGJcjIIlkEaTxVqWyhlPa7RbqArgLxIoqjk2xz&#13;&#10;/D5NQN99nKTL0Ep9mk+OXbDH4Gxm0HH6AVT9c6C+b+nAXK20BWwGdXEC9YPN8FoekEvHegc1Cyoy&#13;&#10;BziG4XEY6XNsZ50pXG21/wnVb6BzwpYECdTYApukiSvvjA3NB6XNDZM9sosCKxgdFxC9u9VmgvGk&#13;&#10;Ymso5JZ3HZzTvBOPDsDmdAJu4VMrswG4afiSBdkm3aTEI1Gy8UiwXnuvtiviJdtwGa8X69VqHf5t&#13;&#10;/YYkb3lVMWHdnCYzJP+uSEeOmGZqnk0tO15ZczYkrZrdqlPojgIzbN1zbJYzNf9xGK6XIJcnKYUR&#13;&#10;Ca6jzNtCx3lkS2IvWwapF4TZdZYEJCPr7eOUbrlgP58SGgucxVE8tc13cwvc8zw3mvfcAPd2vC9w&#13;&#10;OivRvGW02ojKldZQ3k3rMyhs+A9QQLlPhYYB07lt0qldzWF3cNSSHalE5ztZ3UMPKwkdBnQMPw5Y&#13;&#10;tFJ9xmgEEi6w/rSnimHUvRYwkFlIiGVttyHxMoKNOpfsziVUlGCqwAajabkyE9PvB8WbFjxNIybk&#13;&#10;K2CkmruutiFPUTk2c5zwy8iBPCOHxBbqvyOHlCThiToz62qaTUu8v8nhNzmc8eOvI4f5f/h/IQd3&#13;&#10;j4D7mOPA493RXvjO945MHm64V18B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DcsDPgUgMAACkLAAAOAAAA&#13;&#10;AAAAAAAAAAAAAC4CAABkcnMvZTJvRG9jLnhtbFBLAQItABQABgAIAAAAIQBpAnS05gAAABABAAAP&#13;&#10;AAAAAAAAAAAAAAAAAKwFAABkcnMvZG93bnJldi54bWxQSwUGAAAAAAQABADzAAAAvwYAAAAA&#13;&#10;">
                <v:shape id="Text Box 5" o:spid="_x0000_s11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K/g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Ir4r+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TeU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AURN5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46" type="#_x0000_t202" style="position:absolute;margin-left:370.8pt;margin-top:72.75pt;width:207.2pt;height:34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lmW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AoxErQHku7ZwaAbeUAz259x0Bm43Q3gaA5wDDw7rHq4ldVXDS7+mc90QVvvzfhB1hCP7ox0&#13;&#10;Nw6N6m2XADeCMEDIw4kEm7OCwyiehYSAqQIbmSXRYuFo8ml2vD4obd4x2SO7yLECll14ur/VxpZD&#13;&#10;s6OLzSZkybvOMd2JZwfgOJ1AcrhqbbYMR9yPNEjXyTohHonitUeCovCuyxXx4jJczItZsVoV4U+b&#13;&#10;NyRZy+uaCZvmKKKQ/BlJj3Ke6D/JSMuO1zacLUmr7WbVKbSnIOLSfZYXKP7MzX9ehjMDlheQwogE&#13;&#10;N1HqlXGy8EhJ5l66CBIvCNObNA5ISoryOaRbLti/Q0JjjtN5NJ9k81tsgfteY6NZzw2MiY73OU5O&#13;&#10;TjRrGa3XonbUGsq7aX3WClv+UyugY0einWKtSCe5msPm4F5BGh8lv5H1A2hYSVAYqBFmHCxaqb5j&#13;&#10;NMK8yLH+tqOKYdS9F/Ag00m0xm3IfBHBHXVu2ZxbqKggVI4NRtNyZaahtBsU37aQaXpiQl7D22m4&#13;&#10;U7V9ZFNVAMluYCY4cI/zyw6d873zepqyy18AAAD//wMAUEsDBBQABgAIAAAAIQCndwQQ5QAAABEB&#13;&#10;AAAPAAAAZHJzL2Rvd25yZXYueG1sTI/NTsMwEITvSLyDtZW4USfQpFUap0KgCoS4EPoAbuLGUeK1&#13;&#10;FTs/8PRsT3BZaTWzs/Plh8X0bFKDby0KiNcRMIWVrVtsBJy+jvc7YD5IrGVvUQn4Vh4Oxe1NLrPa&#13;&#10;zvippjI0jELQZ1KADsFlnPtKKyP92jqFpF3sYGSgdWh4PciZwk3PH6Io5Ua2SB+0dOpZq6orRyPg&#13;&#10;OL6+memHj+69rGbUrhtPH50Qd6vlZU/jaQ8sqCX8XcCVgfpDQcXOdsTas17AdhOnZCVhkyTAro44&#13;&#10;SYnxLGD3mGyBFzn/T1L8AgAA//8DAFBLAQItABQABgAIAAAAIQC2gziS/gAAAOEBAAATAAAAAAAA&#13;&#10;AAAAAAAAAAAAAABbQ29udGVudF9UeXBlc10ueG1sUEsBAi0AFAAGAAgAAAAhADj9If/WAAAAlAEA&#13;&#10;AAsAAAAAAAAAAAAAAAAALwEAAF9yZWxzLy5yZWxzUEsBAi0AFAAGAAgAAAAhACJiWZatAgAArQUA&#13;&#10;AA4AAAAAAAAAAAAAAAAALgIAAGRycy9lMm9Eb2MueG1sUEsBAi0AFAAGAAgAAAAhAKd3BBDlAAAA&#13;&#10;EQ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47" type="#_x0000_t202" style="position:absolute;margin-left:139.95pt;margin-top:73.25pt;width:207.2pt;height:48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AwhrAIAAK0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OIowErQHkh7Y3qBbuUeR7c846Azc7gdwNHs4Bp4dVj3cyeqrBhf/xGe6oK33evwga4hHt0a6&#13;&#10;G/tG9bZLgBtBGCDk8UiCzVnBYZRchoSAqQJbEqZhFDuafJodrg9Km3dM9sgucqyAZRee7u60seXQ&#13;&#10;7OBiswlZ8q5zTHfi7AAcpxNIDletzZbhiPuRBulqvpoTj0TJyiNBUXg35ZJ4SRnO4uKyWC6L8KfN&#13;&#10;G5Ks5XXNhE1zEFFI/oykJzlP9B9lpGXHaxvOlqTVZr3sFNpREHHpPssLFH/i5p+X4cyA5QWkMCLB&#13;&#10;bZR6ZTKfeaQksZfOgrkXhOltmgQkJUV5DumOC/bvkNCY4zSO4kk2v8UWuO81Npr13MCY6Hif4/nR&#13;&#10;iWYto/VK1I5aQ3k3rU9aYct/bgV07EC0U6wV6SRXs1/v3StIZwfJr2X9CBpWEhQGaoQZB4tWqu8Y&#13;&#10;jTAvcqy/baliGHXvBTzIdBKtcRsSzyK4o04t61MLFRWEyrHBaFouzTSUtoPimxYyTU9MyBt4Ow13&#13;&#10;qraPbKoKINkNzAQH7ml+2aFzundez1N28QsAAP//AwBQSwMEFAAGAAgAAAAhAJBg1UzkAAAAEQEA&#13;&#10;AA8AAABkcnMvZG93bnJldi54bWxMT9tOhDAQfTfxH5ox8c0t4C4KS9kYzUZjfBH3A7q0UgKdElou&#13;&#10;+vWOT/oyycw5cy7FYbU9m/XoW4cC4k0ETGPtVIuNgNPH8eYemA8SlewdagFf2sOhvLwoZK7cgu96&#13;&#10;rkLDSAR9LgWYEIacc18bbaXfuEEjYZ9utDLQOjZcjXIhcdvzJIpSbmWL5GDkoB+NrrtqsgKO0/OL&#13;&#10;nb/5NLxW9YJm6KbTWyfE9dX6tKfxsAcW9Br+PuC3A+WHkoKd3YTKs15AcpdlRCVgm+6AESPNtrfA&#13;&#10;znSJk3gHvCz4/yblDwAAAP//AwBQSwECLQAUAAYACAAAACEAtoM4kv4AAADhAQAAEwAAAAAAAAAA&#13;&#10;AAAAAAAAAAAAW0NvbnRlbnRfVHlwZXNdLnhtbFBLAQItABQABgAIAAAAIQA4/SH/1gAAAJQBAAAL&#13;&#10;AAAAAAAAAAAAAAAAAC8BAABfcmVscy8ucmVsc1BLAQItABQABgAIAAAAIQDkPAwhrAIAAK0FAAAO&#13;&#10;AAAAAAAAAAAAAAAAAC4CAABkcnMvZTJvRG9jLnhtbFBLAQItABQABgAIAAAAIQCQYNVM5AAAABEB&#13;&#10;AAAPAAAAAAAAAAAAAAAAAAY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2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November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48" style="position:absolute;margin-left:119.9pt;margin-top:12.65pt;width:434.25pt;height:343.55pt;z-index:25175961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JvIVAMAACkLAAAOAAAAZHJzL2Uyb0RvYy54bWzsVtuO2zYQfS/QfyD4rtXFlCwJqw2yviwK&#13;&#10;bNsAST+AliiJqCSqJL3yNui/d0hasnfTokWCBn2IHwSSM5zLmZlj3r459R16YlJxMRQ4vAkwYkMp&#13;&#10;Kj40Bf7lw95LMVKaDhXtxMAK/MwUfnP3/Xe305izSLSiq5hEYGRQ+TQWuNV6zH1flS3rqboRIxtA&#13;&#10;WAvZUw1b2fiVpBNY7zs/CoLEn4SsRilKphScbp0Q31n7dc1K/XNdK6ZRV2CITduvtN+D+fp3tzRv&#13;&#10;JB1bXp7DoJ8RRU/5AE4XU1uqKTpK/ompnpdSKFHrm1L0vqhrXjKbA2QTBq+yeZDiONpcmnxqxgUm&#13;&#10;gPYVTp9ttvzp6Z1EvCpwHK0wGmgPRbJ+ETHgTGOTg86DHN+P76TLEJaPovxVgdh/LTf7ximjw/Sj&#13;&#10;qMAcPWphwTnVsjcmIG10sjV4XmrAThqVcBjHIcnWMUYlyMgqWQVp7KpUtlBKc2+VrqCrQLyK4miW&#13;&#10;7c730wT07eUkXYdG6tPcObbBnoMzmUHHqQuo6stAfd/SkdlaKQPYAiqZQf1gMrwXJ2TTMd5BzYCK&#13;&#10;9AmOYXgsRuoa20XHhauM9j+h+hfozNiSIIlmbBJb3gUbmo9S6QcmemQWBZYwOjYg+vSotINxVjE1&#13;&#10;HMSedx2c07wbXhyATXcCbuGqkZkA7DR8zIJsl+5S4pEo2Xkk2G69t/sN8ZJ9uI63q+1msw3/MH5D&#13;&#10;kre8qthg3MyTGZJ/V6QzR7iZWmZTiY5XxpwJScnmsOkkeqLADHv7OzfLlZr/MgzbS5DLq5TCiAT3&#13;&#10;UebtoeM8siexl62D1AvC7D5LApKR7f5lSo98YF+eEpoKnMVR7Nrmb3ML7O/T3Gjecw3c2/G+wOmi&#13;&#10;RPOW0Wo3VLa0mvLOra+gMOFfoIByz4WGAVO5aVLXrvp0OFlqyVLj3ggPonqGHpYCOgzoGP44YNEK&#13;&#10;+TtGE5BwgdVvRyoZRt0PAwxkFhJiWNtuSLyOYCOvJYdrCR1KMFVgjZFbbrRj+uMoedOCJzdig3gL&#13;&#10;jFRz29WXqCybWU74auQATOUYdyGHZEbqvyGHlCThTJ2ZceVm0xDvN3L4Rg5X/Pj1yMH24WUM///k&#13;&#10;YN8R8B6zHHh+O5oH3/XeksnlhXv3J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HOQm8hUAwAAKQsAAA4A&#13;&#10;AAAAAAAAAAAAAAAALgIAAGRycy9lMm9Eb2MueG1sUEsBAi0AFAAGAAgAAAAhAGkCdLTmAAAAEAEA&#13;&#10;AA8AAAAAAAAAAAAAAAAArgUAAGRycy9kb3ducmV2LnhtbFBLBQYAAAAABAAEAPMAAADBBgAAAAA=&#13;&#10;">
                <v:shape id="Text Box 5" o:spid="_x0000_s11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Gv0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XwBf4/SG5CbGwAAAP//AwBQSwECLQAUAAYACAAAACEA2+H2y+4AAACFAQAAEwAAAAAA&#13;&#10;AAAAAAAAAAAAAAAAW0NvbnRlbnRfVHlwZXNdLnhtbFBLAQItABQABgAIAAAAIQBa9CxbvwAAABUB&#13;&#10;AAALAAAAAAAAAAAAAAAAAB8BAABfcmVscy8ucmVsc1BLAQItABQABgAIAAAAIQBOpGv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5v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CHoz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November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51" type="#_x0000_t202" style="position:absolute;margin-left:370.8pt;margin-top:72.75pt;width:207.2pt;height:3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varAIAAK4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nEQYCdoBSfdsNOhGjmhm+zP0OgW3ux4czQjHwLPDqvtbWX7V4OKf+UwXtPXeDh9kBfHo3kh3&#13;&#10;Y6xVZ7sEuBGEAUIeTiTYnCUcRotZSAiYSrCRWRwtl44mn6bH673S5h2THbKLDCtg2YWnh1ttbDk0&#13;&#10;PbrYbEIWvG0d0614dgCO0wkkh6vWZstwxP1IgmQTb2LikWix8UiQ5951sSbeogiX83yWr9d5+NPm&#13;&#10;DUna8KpiwqY5iigkf0bSo5wn+k8y0rLllQ1nS9Jqt123Ch0oiLhwn+UFij9z85+X4cyA5QWkMCLB&#13;&#10;TZR4xSJeeqQgcy9ZBrEXhMlNsghIQvLiOaRbLti/Q0JDhpN5NJ9k81tsgfteY6Npxw2MiZZ3GY5P&#13;&#10;TjRtGK02onLUGsrbaX3WClv+UyugY0einWKtSCe5mnE7ulcQBk5sVs9bWT2AiJUEiYEcYcjBopHq&#13;&#10;O0YDDIwM6297qhhG7XsBLzKZVGvchsyXEdxR55btuYWKEkJl2GA0Lddmmkr7XvFdA5mmNybkNTye&#13;&#10;mjtZP1UFmOwGhoJD9zjA7NQ53zuvpzG7+gUAAP//AwBQSwMEFAAGAAgAAAAhAKd3BBDlAAAAEQEA&#13;&#10;AA8AAABkcnMvZG93bnJldi54bWxMj81OwzAQhO9IvIO1lbhRJ9CkVRqnQqAKhLgQ+gBu4sZR4rUV&#13;&#10;Oz/w9GxPcFlpNbOz8+WHxfRsUoNvLQqI1xEwhZWtW2wEnL6O9ztgPkisZW9RCfhWHg7F7U0us9rO&#13;&#10;+KmmMjSMQtBnUoAOwWWc+0orI/3aOoWkXexgZKB1aHg9yJnCTc8foijlRrZIH7R06lmrqitHI+A4&#13;&#10;vr6Z6YeP7r2sZtSuG08fnRB3q+VlT+NpDyyoJfxdwJWB+kNBxc52xNqzXsB2E6dkJWGTJMCujjhJ&#13;&#10;ifEsYPeYbIEXOf9PUvwCAAD//wMAUEsBAi0AFAAGAAgAAAAhALaDOJL+AAAA4QEAABMAAAAAAAAA&#13;&#10;AAAAAAAAAAAAAFtDb250ZW50X1R5cGVzXS54bWxQSwECLQAUAAYACAAAACEAOP0h/9YAAACUAQAA&#13;&#10;CwAAAAAAAAAAAAAAAAAvAQAAX3JlbHMvLnJlbHNQSwECLQAUAAYACAAAACEAQYtb2qwCAACuBQAA&#13;&#10;DgAAAAAAAAAAAAAAAAAuAgAAZHJzL2Uyb0RvYy54bWxQSwECLQAUAAYACAAAACEAp3cEEOUAAAAR&#13;&#10;AQAADwAAAAAAAAAAAAAAAAAG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52" type="#_x0000_t202" style="position:absolute;margin-left:139.95pt;margin-top:73.25pt;width:207.2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Yg+rQIAAK4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mFxiJGgPJD2wvUG3co8i259x0Bm43Q/gaPZwDDw7rHq4k9VXDS7+ic90QVvv9fhB1hCPbo10&#13;&#10;N/aN6m2XADeCMEDI45EEm7OCwyi5DAkBUwW2JEzDKHY0+TQ7XB+UNu+Y7JFd5FgByy483d1pY8uh&#13;&#10;2cHFZhOy5F3nmO7E2QE4TieQHK5amy3DEfcjDdLVfDUnHomSlUeCovBuyiXxkjKcxcVlsVwW4U+b&#13;&#10;NyRZy+uaCZvmIKKQ/BlJT3Ke6D/KSMuO1zacLUmrzXrZKbSjIOLSfZYXKP7EzT8vw5kBywtIYUSC&#13;&#10;2yj1ymQ+80hJYi+dBXMvCNPbNAlISoryHNIdF+zfIaExx2kcxZNsfostcN9rbDTruYEx0fE+x/Oj&#13;&#10;E81aRuuVqB21hvJuWp+0wpb/3Aro2IFop1gr0kmuZr/eu1cQBuFB82tZP4KIlQSJgRxhyMGileo7&#13;&#10;RiMMjBzrb1uqGEbdewEvMp1Ua9yGxLMI7qhTy/rUQkUFoXJsMJqWSzNNpe2g+KaFTNMbE/IGHk/D&#13;&#10;naztK5uqAkx2A0PBoXsaYHbqnO6d1/OYXfwC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NHmIPq0CAACu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4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53" style="position:absolute;margin-left:119.9pt;margin-top:12.65pt;width:434.25pt;height:343.55pt;z-index:2517637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V0ZUAMAACsLAAAOAAAAZHJzL2Uyb0RvYy54bWzsVm1v2zYQ/j5g/4Hgd0UvpmRJiFI0fgkG&#13;&#10;ZFuBdj+AliiJmERqJB05K/bfdyRtx0labGixAgPqDwLJO97Lc3ePef3mMA7ogSnNpahwfBVhxEQt&#13;&#10;Gy66Cv/2YRvkGGlDRUMHKViFH5nGb25+/OF6nkqWyF4ODVMIjAhdzlOFe2OmMgx13bOR6is5MQHC&#13;&#10;VqqRGtiqLmwUncH6OIRJFGXhLFUzKVkzreF07YX4xtlvW1abX9tWM4OGCkNsxn2V++7sN7y5pmWn&#13;&#10;6NTz+hgG/YIoRsoFOD2bWlND0V7xV6ZGXiupZWuuajmGsm15zVwOkE0cvcjmTsn95HLpyrmbzjAB&#13;&#10;tC9w+mKz9S8P7xTiTYVTQjASdIQiOb+IWHDmqStB505N76d3ymcIy3tZ/65BHL6U233nldFu/lk2&#13;&#10;YI7ujXTgHFo1WhOQNjq4Gjyea8AOBtVwmKYxKZYpRjXIyCJbRHnqq1T3UEp7b5EvoKtAvEjS5CTb&#13;&#10;HO/nGei7y1m+jK00pKV37II9Bmczg47TT6DqrwP1fU8n5mqlLWBnUCEYD+oHm+GtPCCXjvUOahZU&#13;&#10;ZA5wDMPjMNKX2J51fLjaav8Tqp9A54QtibLkhE3mynvGhpaT0uaOyRHZRYUVjI4LiD7ca+NhPKnY&#13;&#10;Ggq55cMA57QcxLMDsOlPwC1ctTIbgJuGj0VUbPJNTgKSZJuAROt18Ha7IkG2jZfperFerdbxX9Zv&#13;&#10;TMqeNw0T1s1pMmPy74p05Ag/U+fZ1HLgjTVnQ9Kq260GhR4oMMPW/Y7NcqEWPg/D9RLk8iKlOCHR&#13;&#10;bVIEW+i4gGxJGhTLKA+iuLgtsogUZL19ntI9F+zrU0JzhYs0SX3bfDa3yP1e50bLkRvg3oGPFc7P&#13;&#10;SrTsGW02onGlNZQPfn0BhQ3/CQoo96nQMGC6tE3q29UcdgdHLXHkxtRKd7J5hCZWEloM+Bj+OWDR&#13;&#10;S/UnRjOwcIX1H3uqGEbDTwImsogJsbTtNiRdJrBRl5LdpYSKGkxV2GDklyvjqX4/Kd714MnPmJBv&#13;&#10;gZJa7tr6KSpHZ44Uvhk7ZK/YIbOV+u/YISdZfOLOwrryw2mZ9zs7fGeHC4L8huywOPX8/4Ud3EsC&#13;&#10;XmSOBY+vR/vku9w7Nnl64978DQAA//8DAFBLAwQUAAYACAAAACEAaQJ0tOYAAAAQAQAADwAAAGRy&#13;&#10;cy9kb3ducmV2LnhtbEyPT2/CMAzF75P2HSJP2m2kacfGSlOE2J8TQhpMQtxCY9qKJqma0JZvP3Pa&#13;&#10;LtazbD//XrYYTcN67HztrAQxiYChLZyubSnhZ/f5NAPmg7JaNc6ihCt6WOT3d5lKtRvsN/bbUDIy&#13;&#10;sT5VEqoQ2pRzX1RolJ+4Fi3NTq4zKlDblVx3aiBz0/A4il64UbWlD5VqcVVhcd5ejISvQQ3LRHz0&#13;&#10;6/NpdT3sppv9WqCUjw/j+5zKcg4s4Bj+LuCWgfghJ7Cju1jtWSMhTt6IP5CYJsBuCyKakTpKeBXx&#13;&#10;M/A84/+D5L8AAAD//wMAUEsBAi0AFAAGAAgAAAAhALaDOJL+AAAA4QEAABMAAAAAAAAAAAAAAAAA&#13;&#10;AAAAAFtDb250ZW50X1R5cGVzXS54bWxQSwECLQAUAAYACAAAACEAOP0h/9YAAACUAQAACwAAAAAA&#13;&#10;AAAAAAAAAAAvAQAAX3JlbHMvLnJlbHNQSwECLQAUAAYACAAAACEAUeVdGVADAAArCwAADgAAAAAA&#13;&#10;AAAAAAAAAAAuAgAAZHJzL2Uyb0RvYy54bWxQSwECLQAUAAYACAAAACEAaQJ0tOYAAAAQAQAADwAA&#13;&#10;AAAAAAAAAAAAAACqBQAAZHJzL2Rvd25yZXYueG1sUEsFBgAAAAAEAAQA8wAAAL0GAAAAAA==&#13;&#10;">
                <v:shape id="Text Box 5" o:spid="_x0000_s11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yvPyAAAAOEAAAAPAAAAZHJzL2Rvd25yZXYueG1sRI/NasMw&#13;&#10;EITvgb6D2EJviZzS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D8Nyv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543B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1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:rsidR="00C83B11" w:rsidRPr="00760E30" w:rsidRDefault="00C83B1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3BE" id="_x0000_s1156" type="#_x0000_t202" style="position:absolute;margin-left:370.8pt;margin-top:72.75pt;width:207.2pt;height:34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ptR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5hJGgPJN2zg0E38oBmtj/joDNwuxvA0RzgGHh2WPVwK6uvGlz8M5/pgrbem/GDrCEe3Rnp&#13;&#10;bhwa1dsuAW4EYYCQhxMJNmcFh1E8CwkBUwU2MkuixcLR5NPseH1Q2rxjskd2kWMFLLvwdH+rjS2H&#13;&#10;ZkcXm03IknedY7oTzw7AcTqB5HDV2mwZjrgfaZCuk3VCPBLFa48EReFdlyvixWW4mBezYrUqwp82&#13;&#10;b0iyltc1EzbNUUQh+TOSHuU80X+SkZYdr204W5JW282qU2hPQcSl+ywvUPyZm/+8DGcGLC8ghREJ&#13;&#10;bqLUK+Nk4ZGSzL10ESReEKY3aRyQlBTlc0i3XLB/h4TGHKfzaD7J5rfYAve9xkaznhsYEx3vc5yc&#13;&#10;nGjWMlqvRe2oNZR30/qsFbb8p1ZAx45EO8VakU5yNYfNwb2CMCBHzW9k/QAiVhIkBnKEIQeLVqrv&#13;&#10;GI0wMHKsv+2oYhh17wW8yHRSrXEbMl9EcEedWzbnFioqCJVjg9G0XJlpKu0GxbctZJremJDX8Hga&#13;&#10;7mRtX9lUFWCyGxgKDt3jALNT53zvvJ7G7PIXAAAA//8DAFBLAwQUAAYACAAAACEAp3cEEOUAAAAR&#13;&#10;AQAADwAAAGRycy9kb3ducmV2LnhtbEyPzU7DMBCE70i8g7WVuFEn0KRVGqdCoAqEuBD6AG7ixlHi&#13;&#10;tRU7P/D0bE9wWWk1s7Pz5YfF9GxSg28tCojXETCFla1bbAScvo73O2A+SKxlb1EJ+FYeDsXtTS6z&#13;&#10;2s74qaYyNIxC0GdSgA7BZZz7Sisj/do6haRd7GBkoHVoeD3ImcJNzx+iKOVGtkgftHTqWauqK0cj&#13;&#10;4Di+vpnph4/uvaxm1K4bTx+dEHer5WVP42kPLKgl/F3AlYH6Q0HFznbE2rNewHYTp2QlYZMkwK6O&#13;&#10;OEmJ8Sxg95hsgRc5/09S/AIAAP//AwBQSwECLQAUAAYACAAAACEAtoM4kv4AAADhAQAAEwAAAAAA&#13;&#10;AAAAAAAAAAAAAAAAW0NvbnRlbnRfVHlwZXNdLnhtbFBLAQItABQABgAIAAAAIQA4/SH/1gAAAJQB&#13;&#10;AAALAAAAAAAAAAAAAAAAAC8BAABfcmVscy8ucmVsc1BLAQItABQABgAIAAAAIQAVVptRrgIAAK4F&#13;&#10;AAAOAAAAAAAAAAAAAAAAAC4CAABkcnMvZTJvRG9jLnhtbFBLAQItABQABgAIAAAAIQCndwQQ5QAA&#13;&#10;ABE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1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:rsidR="00C83B11" w:rsidRPr="00760E30" w:rsidRDefault="00C83B1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2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4CBE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83B11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3B11" w:rsidRPr="00760E30" w:rsidRDefault="00C83B1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83B11" w:rsidRPr="00017816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83B11" w:rsidRPr="00760E30" w:rsidRDefault="00C83B1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83B11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:rsidR="00C83B11" w:rsidRPr="00760E30" w:rsidRDefault="00C83B1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B11" w:rsidRDefault="00C83B1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BE1" id="_x0000_s1157" type="#_x0000_t202" style="position:absolute;margin-left:139.95pt;margin-top:73.25pt;width:207.2pt;height:4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8ybrQIAAK4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OCEYCdoDSQ9sb9Ct3KPI9mccdAZu9wM4mj0cA88Oqx7uZPVVg4t/4jNd0NZ7PX6QNcSjWyPd&#13;&#10;jX2jetslwI0gDBDyeCTB5qzgMEouQ0LAVIEtCdMwih1NPs0O1welzTsme2QXOVbAsgtPd3fa2HJo&#13;&#10;dnCx2YQsedc5pjtxdgCO0wkkh6vWZstwxP1Ig3Q1X82JR6Jk5ZGgKLybckm8pAxncXFZLJdF+NPm&#13;&#10;DUnW8rpmwqY5iCgkf0bSk5wn+o8y0rLjtQ1nS9Jqs152Cu0oiLh0n+UFij9x88/LcGbA8gJSGJHg&#13;&#10;Nkq9MpnPPFKS2EtnwdwLwvQ2TQKSkqI8h3THBft3SGjMcRpH8SSb32IL3PcaG816bmBMdLzP8fzo&#13;&#10;RLOW0Xolaketobyb1ietsOU/twI6diDaKdaKdJKr2a/37hWEQXzQ/FrWjyBiJUFiIEcYcrBopfqO&#13;&#10;0QgDI8f625YqhlH3XsCLTCfVGrch8SyCO+rUsj61UFFBqBwbjKbl0kxTaTsovmkh0/TGhLyBx9Nw&#13;&#10;J2v7yqaqAJPdwFBw6J4GmJ06p3vn9TxmF78AAAD//wMAUEsDBBQABgAIAAAAIQCQYNVM5AAAABEB&#13;&#10;AAAPAAAAZHJzL2Rvd25yZXYueG1sTE/bToQwEH038R+aMfHNLeAuCkvZGM1GY3wR9wO6tFICnRJa&#13;&#10;Lvr1jk/6MsnMOXMuxWG1PZv16FuHAuJNBExj7VSLjYDTx/HmHpgPEpXsHWoBX9rDoby8KGSu3ILv&#13;&#10;eq5Cw0gEfS4FmBCGnHNfG22l37hBI2GfbrQy0Do2XI1yIXHb8ySKUm5li+Rg5KAfja67arICjtPz&#13;&#10;i52/+TS8VvWCZuim01snxPXV+rSn8bAHFvQa/j7gtwPlh5KCnd2EyrNeQHKXZUQlYJvugBEjzba3&#13;&#10;wM50iZN4B7ws+P8m5Q8AAAD//wMAUEsBAi0AFAAGAAgAAAAhALaDOJL+AAAA4QEAABMAAAAAAAAA&#13;&#10;AAAAAAAAAAAAAFtDb250ZW50X1R5cGVzXS54bWxQSwECLQAUAAYACAAAACEAOP0h/9YAAACUAQAA&#13;&#10;CwAAAAAAAAAAAAAAAAAvAQAAX3JlbHMvLnJlbHNQSwECLQAUAAYACAAAACEA2cvMm60CAACuBQAA&#13;&#10;DgAAAAAAAAAAAAAAAAAuAgAAZHJzL2Uyb0RvYy54bWxQSwECLQAUAAYACAAAACEAkGDVTOQAAAAR&#13;&#10;AQAADwAAAAAAAAAAAAAAAAAH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83B11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3B11" w:rsidRPr="00760E30" w:rsidRDefault="00C83B1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83B11" w:rsidRPr="00017816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C83B11" w:rsidRPr="00760E30" w:rsidRDefault="00C83B1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83B11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:rsidR="00C83B11" w:rsidRPr="00760E30" w:rsidRDefault="00C83B1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83B11" w:rsidRDefault="00C83B1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:rsidR="00C83B11" w:rsidRDefault="00C83B11"/>
    <w:p w:rsidR="00C83B11" w:rsidRDefault="00C83B1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48E5A5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6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83B11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83B11" w:rsidRPr="00B67A05" w:rsidRDefault="00C83B1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1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:rsidR="00C83B11" w:rsidRPr="00B67A05" w:rsidRDefault="00C83B11" w:rsidP="00017816">
                                    <w:r>
                                      <w:rPr>
                                        <w:noProof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83B11" w:rsidRPr="00017816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:rsidR="00C83B11" w:rsidRPr="00760E30" w:rsidRDefault="00C83B1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83B11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Default="00C83B1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:rsidR="00C83B11" w:rsidRPr="00760E30" w:rsidRDefault="00C83B1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B11" w:rsidRDefault="00C83B1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5A52" id="_x0000_s1158" style="position:absolute;margin-left:119.9pt;margin-top:12.65pt;width:434.25pt;height:343.55pt;z-index:2517678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tZ8TQMAACsLAAAOAAAAZHJzL2Uyb0RvYy54bWzsVttu2zgQfS+w/0DwXdHFlCwJUYrGl6BA&#13;&#10;ti3Q9gNoiZKIlUiVpCOnxf57h5StOEmLXbTYAgvUDwLJGc7lzMwxL18e+g7dMaW5FAUOLwKMmChl&#13;&#10;xUVT4I8ftl6KkTZUVLSTghX4nmn88uqPF5fjkLNItrKrmEJgROh8HArcGjPkvq/LlvVUX8iBCRDW&#13;&#10;UvXUwFY1fqXoCNb7zo+CIPFHqapByZJpDafrSYivnP26ZqV5W9eaGdQVGGIz7qvcd2e//tUlzRtF&#13;&#10;h5aXxzDoD0TRUy7A6WxqTQ1Fe8Wfmep5qaSWtbkoZe/LuuYlczlANmHwJJsbJfeDy6XJx2aYYQJo&#13;&#10;n+D0w2bLN3fvFOJVgeMkxkjQHork/CJiwRmHJgedGzW8H96pKUNY3sryLw1i/6nc7ptJGe3GP2UF&#13;&#10;5ujeSAfOoVa9NQFpo4Orwf1cA3YwqITDOA5JtoRQSpCRRbII0niqUtlCKe29RbqArgLxIoqjk2xz&#13;&#10;vJ8moO8uJ+kytFKf5pNjF+wxOJsZdJx+AFX/HKjvWzowVyttAZtBTU6gfrAZXssDculY76BmQUXm&#13;&#10;AMcwPA4jfY7trDOFq632P6H6DXRO2JIgiU7YJK68MzY0H5Q2N0z2yC4KrGB0XED07labCcaTiq2h&#13;&#10;kFvedXBO8048OgCb0wm4hatWZgNw0/AlC7JNukmJR6Jk45FgvfZebVfES7bhMl4v1qvVOvzb+g1J&#13;&#10;3vKqYsK6OU1mSP5dkY4cMc3UPJtadryy5mxIWjW7VafQHQVm2LrfsVnO1PzHYbheglyepBRGJLiO&#13;&#10;Mm8LHeeRLYm9bBmkXhBm11kSkIyst49TuuWC/XxKaCxwFkfx1DbfzS1wv+e50bznBri3432B01mJ&#13;&#10;5i2j1UZUrrSG8m5an0Fhw3+AAsp9KjQMmM5tk07tag67g6OWMEisfyvdyeoemlhJaDHgY/jngEUr&#13;&#10;1WeMRmDhAutPe6oYRt1rAROZhYRY2nYbEi8j2Khzye5cQkUJpgpsMJqWKzNR/X5QvGnB0zRjQr4C&#13;&#10;Sqq5a+uHqBydOVL4ZeywfMYOM1L/DTukJAlP3JnZokzDaZn3Nzv8ZoczgvyF7LD8v7GDe0nAi8yx&#13;&#10;4PH1aJ9853vHJg9v3KuvAAAA//8DAFBLAwQUAAYACAAAACEAaQJ0tOYAAAAQAQAADwAAAGRycy9k&#13;&#10;b3ducmV2LnhtbEyPT2/CMAzF75P2HSJP2m2kacfGSlOE2J8TQhpMQtxCY9qKJqma0JZvP3PaLtaz&#13;&#10;bD//XrYYTcN67HztrAQxiYChLZyubSnhZ/f5NAPmg7JaNc6ihCt6WOT3d5lKtRvsN/bbUDIysT5V&#13;&#10;EqoQ2pRzX1RolJ+4Fi3NTq4zKlDblVx3aiBz0/A4il64UbWlD5VqcVVhcd5ejISvQQ3LRHz06/Np&#13;&#10;dT3sppv9WqCUjw/j+5zKcg4s4Bj+LuCWgfghJ7Cju1jtWSMhTt6IP5CYJsBuCyKakTpKeBXxM/A8&#13;&#10;4/+D5L8AAAD//wMAUEsBAi0AFAAGAAgAAAAhALaDOJL+AAAA4QEAABMAAAAAAAAAAAAAAAAAAAAA&#13;&#10;AFtDb250ZW50X1R5cGVzXS54bWxQSwECLQAUAAYACAAAACEAOP0h/9YAAACUAQAACwAAAAAAAAAA&#13;&#10;AAAAAAAvAQAAX3JlbHMvLnJlbHNQSwECLQAUAAYACAAAACEA4j7WfE0DAAArCwAADgAAAAAAAAAA&#13;&#10;AAAAAAAuAgAAZHJzL2Uyb0RvYy54bWxQSwECLQAUAAYACAAAACEAaQJ0tOYAAAAQAQAADwAAAAAA&#13;&#10;AAAAAAAAAACnBQAAZHJzL2Rvd25yZXYueG1sUEsFBgAAAAAEAAQA8wAAALoGAAAAAA==&#13;&#10;">
                <v:shape id="Text Box 5" o:spid="_x0000_s11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OnY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EdQ6d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  <v:shape id="Text Box 6" o:spid="_x0000_s11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ExD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AoHE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83B11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B11" w:rsidRPr="00B67A05" w:rsidRDefault="00C83B1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1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:rsidR="00C83B11" w:rsidRPr="00B67A05" w:rsidRDefault="00C83B11" w:rsidP="00017816">
                              <w:r>
                                <w:rPr>
                                  <w:noProof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83B11" w:rsidRPr="00017816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:rsidR="00C83B11" w:rsidRPr="00760E30" w:rsidRDefault="00C83B1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83B11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Default="00C83B1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:rsidR="00C83B11" w:rsidRPr="00760E30" w:rsidRDefault="00C83B1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83B11" w:rsidRDefault="00C83B11" w:rsidP="00B67A05"/>
                    </w:txbxContent>
                  </v:textbox>
                </v:shape>
              </v:group>
            </w:pict>
          </mc:Fallback>
        </mc:AlternateContent>
      </w:r>
    </w:p>
    <w:p w:rsidR="00C83B11" w:rsidRDefault="00C83B11">
      <w:pPr>
        <w:sectPr w:rsidR="00C83B11" w:rsidSect="00C83B11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83B11" w:rsidRDefault="00C83B11"/>
    <w:sectPr w:rsidR="00C83B11" w:rsidSect="00C83B11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1A" w:rsidRDefault="0038681A" w:rsidP="00760E30">
      <w:pPr>
        <w:spacing w:after="0" w:line="240" w:lineRule="auto"/>
      </w:pPr>
      <w:r>
        <w:separator/>
      </w:r>
    </w:p>
  </w:endnote>
  <w:endnote w:type="continuationSeparator" w:id="0">
    <w:p w:rsidR="0038681A" w:rsidRDefault="0038681A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1A" w:rsidRDefault="0038681A" w:rsidP="00760E30">
      <w:pPr>
        <w:spacing w:after="0" w:line="240" w:lineRule="auto"/>
      </w:pPr>
      <w:r>
        <w:separator/>
      </w:r>
    </w:p>
  </w:footnote>
  <w:footnote w:type="continuationSeparator" w:id="0">
    <w:p w:rsidR="0038681A" w:rsidRDefault="0038681A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741BB" id="Group 10" o:spid="_x0000_s1026" style="position:absolute;margin-left:92.2pt;margin-top:87.25pt;width:25.55pt;height:382.55pt;z-index:251667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n1sdQMAAJQPAAAOAAAAZHJzL2Uyb0RvYy54bWzsV8lu2zAQvRfoPxC6O7IWy7YQOwi8pIe0&#13;&#10;DZC2d1qiFlQiBVKxHBT99w5Hi205BYLUAYIiPsiUhhwOH9/MIy+vdnlGtkyqVPCZYV0MDcJ4IMKU&#13;&#10;xzPj+7f1YGIQVVIe0kxwNjMemTKu5h8/XFaFz2yRiCxkkoATrvyqmBlJWRa+aaogYTlVF6JgHIyR&#13;&#10;kDkt4VXGZihpBd7zzLSHQ8+shAwLKQKmFHxd1kZjjv6jiAXl1yhSrCTZzIDYSnxKfG7005xfUj+W&#13;&#10;tEjSoAmDviCKnKYcJu1cLWlJyYNMT1zlaSCFElF5EYjcFFGUBgzXAKuxhr3V3EjxUOBaYr+Kiw4m&#13;&#10;gLaH04vdBl+2d5Kk4cywbYNwmsMe4bTEQnCqIvahz40s7os7Wa8Qmrci+KkAO7Nv1+9x3Zlsqs8i&#13;&#10;BH/0oRQIzi6SuXYByyY73IPHbg/YriQBfHRs152MDBKACRoTB15wk4IEdlIPs92xaxAw25ZltbZV&#13;&#10;M3wEn3Ds2Buh0aR+PS2G2oSm6dHEWTcPYHB6MLh6iv4y9UafCwbbs2C9R+vpwBgDZxEJ5wSF01FB&#13;&#10;0qLg9Mb9FQRIOrXnlfo3Xt0ntGBIV6U50/IKNqvm1TXwAPsQy6tBxX4LXhMr2PEjYh0Yq0L5Cvj3&#13;&#10;NKVIlKXFD6g+SLKGXPZUs+hJVI8x7bChfiFVecNETnRjZqhS0jROyoXgHAqJkPUEdHurSs39/QBN&#13;&#10;ai7WaZYhVTNOqpkxHdkjjEiJLA21UXdTMt4sMkm2VFck/GkswNlRN8h8HqKzhNFw1bRLmmZ1G/pn&#13;&#10;XPsDqkA4TasuOb+mw+lqspq4A9f2VgN3uFwOrtcLd+CtrfFo6SwXi6X1W4dmuX6ShiHjOrq2/Fnu&#13;&#10;82jQFOK6cHUFsIPBPPaOS4Rg238MGnKy3lidYcrfiPDxTmo09Bsws/78+hQFppxQFBNOxwFUPg9F&#13;&#10;P/Up2qXwyG0K2UniYxF+p+hbpuheWGqdQGXoJKOtgl5LsUZdccNfVVZamZw6Xo9dnUi6w8ZyKq7W&#13;&#10;cLI3trrSH9gRc4+BruVN9nbnldfRlXGL6IGuOOfUFV1UOzUZwwaCmhzA0uZqKyc1XB0ke3V4l5Pn&#13;&#10;nFb/IzmBO8+JnNjnZCaeeE7kpE34JzjaJe67nrz5I8++luJBCK9+eGpqrqn6bnn4jr32l+n5HwAA&#13;&#10;AP//AwBQSwMEFAAGAAgAAAAhAMCRCDflAAAAEAEAAA8AAABkcnMvZG93bnJldi54bWxMT8tuwjAQ&#13;&#10;vFfqP1hbqbfihCQUQhyE6OOEKhWQUG8mXpKI2I5ik4S/73JqL6sZ7ezsTLYadcN67FxtjYBwEgBD&#13;&#10;U1hVm1LAYf/xMgfmvDRKNtaggBs6WOWPD5lMlR3MN/Y7XzIyMS6VAirv25RzV1SopZvYFg3tzrbT&#13;&#10;0hPtSq46OZC5bvg0CGZcy9rQh0q2uKmwuOyuWsDnIId1FL7328t5c/vZJ1/HbYhCPD+Nb0sa6yUw&#13;&#10;j6P/u4B7B8oPOQU72atRjjXE53FMUgKvcQKMFNMoIXASsIgWM+B5xv8XyX8BAAD//wMAUEsBAi0A&#13;&#10;FAAGAAgAAAAhALaDOJL+AAAA4QEAABMAAAAAAAAAAAAAAAAAAAAAAFtDb250ZW50X1R5cGVzXS54&#13;&#10;bWxQSwECLQAUAAYACAAAACEAOP0h/9YAAACUAQAACwAAAAAAAAAAAAAAAAAvAQAAX3JlbHMvLnJl&#13;&#10;bHNQSwECLQAUAAYACAAAACEAuqJ9bHUDAACUDwAADgAAAAAAAAAAAAAAAAAuAgAAZHJzL2Uyb0Rv&#13;&#10;Yy54bWxQSwECLQAUAAYACAAAACEAwJEIN+UAAAAQAQAADwAAAAAAAAAAAAAAAADPBQAAZHJzL2Rv&#13;&#10;d25yZXYueG1sUEsFBgAAAAAEAAQA8wAAAOE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B4BCC" id="AutoShape 9" o:spid="_x0000_s1026" type="#_x0000_t32" style="position:absolute;margin-left:346.55pt;margin-top:449.7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UXxHQIAADI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Vxgp&#13;&#10;0sKMHk9ex6vRKvSnMy6HtFLtbaiQXtSLedL0q4NYchcMG2cA79B91AyQCCDFtlxq26JaCvMBRBI9&#13;&#10;UDq6xDm83ubALx5RcM4m7+YYUQhMZ7M0mwcWCckDSGBgrPPvuW5RMArsvCXi2PhSKwXz1ra/gJyf&#13;&#10;nO8PXg+Ew0rvhJTgJ7lUqCvwaj6dR0ZOS8FCMMScPR5KadGZBOHEb2Bxl2b1SbEI1nDCtoPtiZC9&#13;&#10;DaylCnhQGtAZrF4Z31bparvcLrNRNl1sR1laVaPHXZmNFjuov5pVZVlNvgdqkyxvBGNcBXZXlU6y&#13;&#10;v1PB8F56fd10emtDco8eGw1kr/9IOk45DLYXw0Gz170NrQ0DB2HG5OERBeX/uo9ZP5/65gc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N+VF8R0CAAAy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8FE4A" id="Group 2" o:spid="_x0000_s1026" style="position:absolute;margin-left:576.35pt;margin-top:90.95pt;width:20.85pt;height:379.3pt;z-index:251665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0r4ZgMAAIAPAAAOAAAAZHJzL2Uyb0RvYy54bWzsV1tvmzAUfp+0/2DxnhIHQggqqapc+rJL&#13;&#10;pW57d8BcNLCRTUOqaf99xzaQ5rJpahupD8kDMdg+Puc737n4+mZbFmhDhcw5Cy18NbQQZRGPc5aG&#13;&#10;1vdvq4FvIVkTFpOCMxpaT1RaN7OPH66bKqAjnvEipgKBECaDpgqtrK6rwLZllNGSyCteUQaTCRcl&#13;&#10;qeFVpHYsSAPSy8IeDYee3XARV4JHVEr4ujCT1kzLTxIa1V+TRNIaFaEFutX6KfRzrZ727JoEqSBV&#13;&#10;lketGuQFWpQkZ3BoL2pBaoIeRX4kqswjwSVP6quIlzZPkjyi2gawBg8PrLkT/LHStqRBk1Y9TADt&#13;&#10;AU4vFht92dwLlMeh5QA8jJTgI30sGilsmioNYMmdqB6qe2EMhOEnHv2UMG0fzqv31CxG6+Yzj0Ec&#13;&#10;eay5xmabiFKJAKvRVrvgqXcB3dYogo8jz51MxxaKYMr18QTj1kdRBo5U27Az8UYWgvkR9sfGgVG2&#13;&#10;bPe7eGI2T8a+pyZtEphzta6tbsYw/dLb2MGA92HQQg7NVH5+KxhO2dOh4TgQPgoKZ6z1IMEJGCZe&#13;&#10;D1GHwuG+v4IAQSd3vJKv49VDRiqq6SoVaTpAwVmGV7dABL0G+YZbetmcGWJFW7ZHrGeTTSUDCfw7&#13;&#10;TSmUFHn1A4ihSdaSa4dqD08HKvD8GaQ9NCSohKzvKC+RGoSWrAXJ06yec8Ygj3BhDiCbT7I2xOo2&#13;&#10;KFIzvsqLAr6ToGCoCa3peDTWGkle5LGaVHNSpOt5IdCGqISkfy1L95ZB4LNYC8soiZftuCZ5Ycag&#13;&#10;dcGUPDAK1GlHJuP8mg6nS3/puwN35C0H7nCxGNyu5u7AW+HJeOEs5vMF/q1Uw26Q5XFMmdKuy37Y&#13;&#10;/T8WtHnY5K0+//Uw2PvSdSCCst2/VhpC0jhWBaEM1jx+uhcKWvUGxDSfz89Q55ihk7dkqHLPES8x&#13;&#10;xm1Md8Tso1bH84WY75mYu2ryr1ridsQyJdUxpDpfSd1lvanTVYWOXX1ldDFWepysJXjoD4+qyeHO&#13;&#10;npk7EFQKb4O271LOU02gNzisJroJUKdD0Xl1NTkdqwDL1IB2BOclWC9VRPfP3jEz3fNXkV3Adsxs&#13;&#10;+5s2zPtgvfQ3+pIJbck76m92GVR3Pfqap1uk9kqq7pHP3/Wq3cV59gcAAP//AwBQSwMEFAAGAAgA&#13;&#10;AAAhABnPwtzmAAAAEgEAAA8AAABkcnMvZG93bnJldi54bWxMT8tOwzAQvCPxD9YicaOOSwJNGqeq&#13;&#10;yuNUIdEiIW5uvE2ixnYUu0n692xPcFntaGfnka8m07IBe984K0HMImBoS6cbW0n42r89LID5oKxW&#13;&#10;rbMo4YIeVsXtTa4y7Ub7icMuVIxErM+UhDqELuPclzUa5WeuQ0u3o+uNCgT7iutejSRuWj6Poidu&#13;&#10;VGPJoVYdbmosT7uzkfA+qnH9KF6H7em4ufzsk4/vrUAp7++mlyWN9RJYwCn8fcC1A+WHgoId3Nlq&#13;&#10;z1rCIpk/E5e2hUiBXSkijWNgBwlpHCXAi5z/r1L8AgAA//8DAFBLAQItABQABgAIAAAAIQC2gziS&#13;&#10;/gAAAOEBAAATAAAAAAAAAAAAAAAAAAAAAABbQ29udGVudF9UeXBlc10ueG1sUEsBAi0AFAAGAAgA&#13;&#10;AAAhADj9If/WAAAAlAEAAAsAAAAAAAAAAAAAAAAALwEAAF9yZWxzLy5yZWxzUEsBAi0AFAAGAAgA&#13;&#10;AAAhAJYvSvhmAwAAgA8AAA4AAAAAAAAAAAAAAAAALgIAAGRycy9lMm9Eb2MueG1sUEsBAi0AFAAG&#13;&#10;AAgAAAAhABnPwtzmAAAAEgEAAA8AAAAAAAAAAAAAAAAAwAUAAGRycy9kb3ducmV2LnhtbFBLBQYA&#13;&#10;AAAABAAEAPMAAADT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61yQAAAOAAAAAPAAAAZHJzL2Rvd25yZXYueG1sRI9PawIx&#13;&#10;FMTvQr9DeIVeRLNWKr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mo0etc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FFAA2" id="AutoShape 1" o:spid="_x0000_s1026" type="#_x0000_t32" style="position:absolute;margin-left:346.55pt;margin-top:90.95pt;width:0;height:1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/UYGAIAAC8EAAAOAAAAZHJzL2Uyb0RvYy54bWysU02P2yAQvVfqf0DcE39skk2sOKuVnfSy&#13;&#10;7UbatncCOEbFgIDEiar+9w44m23aS1XVBwzM8Hgz77F8OHUSHbl1QqsSZ+MUI66oZkLtS/zl82Y0&#13;&#10;x8h5ohiRWvESn7nDD6v375a9KXiuWy0ZtwhAlCt6U+LWe1MkiaMt74gba8MVBBttO+JhafcJs6QH&#13;&#10;9E4meZrOkl5bZqym3DnYrYcgXkX8puHUPzeN4x7JEgM3H0cbx10Yk9WSFHtLTCvohQb5BxYdEQou&#13;&#10;vULVxBN0sOIPqE5Qq51u/JjqLtFNIyiPNUA1WfpbNS8tMTzWAs1x5tom9/9g6afj1iLBSnx3j5Ei&#13;&#10;HWj0ePA6Xo2y0J/euALSKrW1oUJ6Ui/mSdNvDmLJTTAsnAG8Xf9RM0AigBTbcmpshxopzFcwSdyB&#13;&#10;0tEp6nC+6sBPHtFhk8Juns/SWZQoIUVACNcb6/wHrjsUJiV23hKxb32llQKxtR3QyfHJ+cDv7UA4&#13;&#10;rPRGSBk1lwr1JV5M82mk47QULARDmrP7XSUtOpLgmviFRgDYTZrVB8UiWMsJW1/mngg5zCFfqoAH&#13;&#10;dQGdy2ywxfdFuljP1/PJaJLP1qNJWtejx001Gc022f20vqurqs5+BGrZpGgFY1wFdq8WzSZ/Z4HL&#13;&#10;YxnMdTXptQ3JLXosEci+/iPpKHFQdXDCTrPz1oZuBLXBlTH58oKC7X9dx6y3d776CQ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MJz9RgYAgAALw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1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1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1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3AA2A" id="Group 10" o:spid="_x0000_s1026" style="position:absolute;margin-left:92.2pt;margin-top:87.25pt;width:25.55pt;height:382.55pt;z-index:251713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el6cwMAAJsPAAAOAAAAZHJzL2Uyb0RvYy54bWzsV8lu2zAQvRfoPxC6O1q9CVGCwEt66BIg&#13;&#10;be+0RC2oRAqkYjko+u8dUhJlyy4QpE4RFMlBoTzkcObxzTzq8npX5GhLuMgYDQz7wjIQoSGLMpoE&#13;&#10;xrev69HMQKLCNMI5oyQwHokwrq/ev7usS584LGV5RDgCJ1T4dRkYaVWVvmmKMCUFFhesJBSMMeMF&#13;&#10;ruCVJ2bEcQ3ei9x0LGti1oxHJWchEQJ+XTZG40r5j2MSVl/iWJAK5YEBsVXqydVzI5/m1SX2E47L&#13;&#10;NAvbMPAzoihwRmFT7WqJK4weeHbkqshCzgSLq4uQFSaL4ywkKgfIxrYG2dxy9lCqXBK/TkoNE0A7&#13;&#10;wOnZbsPP2zuOsigwHNs2EMUFHJLaF9kKnbpMfJh0y8v78o43KcLwIwt/CADPHNrle9JMRpv6E4vA&#13;&#10;H36omEJnF/NCuoC80U4dwqM+BLKrUAg/uo7nzcYGCsEEg5kLL+qUwhSOUi5zvKlnIDBDyHZnW7XL&#13;&#10;xzINuXY6GSujif1mWxVqG5rkRxtnM9zHwRng4Mk9hnnKoz4XDs7EhoQPEtJoTIG1Cgr3CIbjVWHa&#13;&#10;weAO1v0RBSg70TNL/B2z7lNcEkVYIUmjmeV2iN4AE9QkZE8aVNXEBW2oFe7oAbX2jHUpfAEMPE0q&#13;&#10;FOdZ+R0akKJZSy9nLnl0EtZDUDU42C+5qG4JK5AcBIaoOM6StFowSqGXMN5sgLcfRSXZ3y+QtKZs&#13;&#10;neW5ImtOUR0Y87EzVhEJlmeRNMppgiebRc7RFsumpP4kFuDsYBoUP42Us5TgaNWOK5zlzRjm51T6&#13;&#10;A65AOO2o6To/59Z8NVvNvJHnTFYjz1ouRzfrhTearO3peOkuF4ul/UuGZnt+mkURoTK6rgPa3tN4&#13;&#10;0PbipnfpHqhhMA+9qxQh2O6/ChqqsjlYWWLC37Do8Y5LNOQbULP5+R9wFFpK0/32OKpKTgYCZD4P&#13;&#10;Rz8MOaqLeOy1veyo9FUffuPoa+Zory2NUiht0KKh+yC0owOFVSf+osrSSeXcnQzopYXSs1rLscDa&#13;&#10;1qw3dtIyXKiZ2YMgu3lbv/rS8kLSMukg3Stb95zSIvuqFpQpbAeCsodLV62dojR4aUx6gXhTlKfc&#13;&#10;Wf8nRZmeoKZzTmqqW8+RonQlf4KkunTfJOXVX3v6bqouQ+oLUN2c2q9V+Ym5/65m9d/UV78B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IVR6Xp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lRa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/f4PEovQG5+QMAAP//AwBQSwECLQAUAAYACAAAACEA2+H2y+4AAACFAQAAEwAAAAAA&#13;&#10;AAAAAAAAAAAAAAAAW0NvbnRlbnRfVHlwZXNdLnhtbFBLAQItABQABgAIAAAAIQBa9CxbvwAAABUB&#13;&#10;AAALAAAAAAAAAAAAAAAAAB8BAABfcmVscy8ucmVsc1BLAQItABQABgAIAAAAIQA6nlRa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F8A20" id="AutoShape 9" o:spid="_x0000_s1026" type="#_x0000_t32" style="position:absolute;margin-left:346.55pt;margin-top:449.7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TMOHQ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DEal&#13;&#10;SAdDejx6He9Gi9Cg3rgS8tZqZ0OJ9KxezJOmXx3Ekrtg2DgDgPv+o2aARAAp9uXc2A41UpgPoJLo&#13;&#10;gdrROQ7i9TYIfvaIgnOSvZtiRCGQTyZpMQ0sElIGkMDAWOffc92hYFTYeUvEofVrrRQMXNvhAnJ6&#13;&#10;cn44eD0QDiu9FVKCn5RSob7Ci2k+jYycloKFYIg5e9ivpUUnEpQTvwuLuzSrj4pFsJYTtrnYngg5&#13;&#10;2MBaqoAHpQGdizVI49siXWzmm3kxKvLZZlSkdT163K6L0WwL9deTer2us++BWlaUrWCMq8DuKtOs&#13;&#10;+DsZXB7MILCbUG9tSO7RY6OB7PUfSccph8EOYthr9rqzobVh4KDMmHx5RUH6v+5j1s+3vvoB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X+0zDh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2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2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2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F645A" id="Group 2" o:spid="_x0000_s1026" style="position:absolute;margin-left:576.35pt;margin-top:90.95pt;width:20.85pt;height:379.3pt;z-index:251711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VDYbgMAAIcPAAAOAAAAZHJzL2Uyb0RvYy54bWzsV8lu2zAQvRfoPxC6OzIleRMiB4GXXNI2&#13;&#10;QNreaYlaUIkUSMVyUPTfOyS1OLZbFFmKHOyDTGnI4cybNzPk5dWuyNGWCplxFlj4YmghykIeZSwJ&#13;&#10;rG9f14OphWRFWERyzmhgPVJpXc0/frisS586POV5RAUCJUz6dRlYaVWVvm3LMKUFkRe8pAyEMRcF&#13;&#10;qeBVJHYkSA3ai9x2hsOxXXMRlYKHVEr4ujRCa671xzENqy9xLGmF8sAC2yr9FPq5UU97fkn8RJAy&#13;&#10;zcLGDPIMKwqSMdi0U7UkFUEPIjtSVWSh4JLH1UXIC5vHcRZS7QN4g4cH3twI/lBqXxK/TsoOJoD2&#13;&#10;AKdnqw0/b+8EyqLAcvDMQowUECS9L3IUOHWZ+DDnRpT35Z0wHsLwloc/JIjtQ7l6T8xktKk/8QjU&#13;&#10;kYeKa3B2sSiUCnAb7XQMHrsY0F2FQvjojL3JbGShEETeFE8wboIUphBJtQy7k7FjIZA7eDoyEQzT&#13;&#10;VbPewxOzeDKajpXQJr7ZV9va2GYc0y+djy0ODvBkHwet5dBPFenXwuGUQy0crgsJpLBwR9oO4p/A&#13;&#10;YTLuMGphOFz3RxQg7WTPLPkyZt2npKSasFKxpkMUt4heAxX0JDQ17NLzFsxQK9yxJ9TaE9al9CUw&#13;&#10;8DSpUJxn5XeghqZZQ68e1g6fFlWI8B6mHTbEL4WsbigvkBoElqwEyZK0WnDGoJRwYTYg21tZGWq1&#13;&#10;CxStGV9neQ7fiZ8zVAfWbOSMtEWS51mkhEomRbJZ5AJtiapJ+tfw9Mk0yH0WaWUpJdGqGVcky80Y&#13;&#10;rM6Z0gdOgTnNyBSdn7PhbDVdTb2B54xXA2+4XA6u1wtvMF7jyWjpLheLJf6lTMOen2ZRRJmyri2A&#13;&#10;2Ps3GjSl2JSurgR2MNhPtetUBGPbf200JKUJrEpD6W949HgnFLTqDZhpPv8HikJFMUnfU3TymhRV&#13;&#10;8TkiJsa4yeqWmV3e6ow+M/M9M7NvKH9tJ27LLNNWXcOqt2urfd2buW1jaOnVdUcPY2XHyXaCh9Ph&#13;&#10;UUM5XNlRs0dBFfEmbbujyhs1FK/FtM9WfRJQ20PjeXFDOZ2tgMvMoHaE5zldz41En6Kh4x81Eu/t&#13;&#10;G0mfsi01mzNOk+hdup7POPquCUeTd3TG6WuoPvno254+JjU3U3Wd3H/Xs/r78/w3AAAA//8DAFBL&#13;&#10;AwQUAAYACAAAACEAGc/C3OYAAAASAQAADwAAAGRycy9kb3ducmV2LnhtbExPy07DMBC8I/EP1iJx&#13;&#10;o45LAk0ap6rK41Qh0SIhbm68TaLGdhS7Sfr3bE9wWe1oZ+eRrybTsgF73zgrQcwiYGhLpxtbSfja&#13;&#10;vz0sgPmgrFatsyjhgh5Wxe1NrjLtRvuJwy5UjESsz5SEOoQu49yXNRrlZ65DS7ej640KBPuK616N&#13;&#10;JG5aPo+iJ25UY8mhVh1uaixPu7OR8D6qcf0oXoft6bi5/OyTj++tQCnv76aXJY31EljAKfx9wLUD&#13;&#10;5YeCgh3c2WrPWsIimT8Tl7aFSIFdKSKNY2AHCWkcJcCLnP+vUvwCAAD//wMAUEsBAi0AFAAGAAgA&#13;&#10;AAAhALaDOJL+AAAA4QEAABMAAAAAAAAAAAAAAAAAAAAAAFtDb250ZW50X1R5cGVzXS54bWxQSwEC&#13;&#10;LQAUAAYACAAAACEAOP0h/9YAAACUAQAACwAAAAAAAAAAAAAAAAAvAQAAX3JlbHMvLnJlbHNQSwEC&#13;&#10;LQAUAAYACAAAACEAIE1Q2G4DAACHDwAADgAAAAAAAAAAAAAAAAAuAgAAZHJzL2Uyb0RvYy54bWxQ&#13;&#10;SwECLQAUAAYACAAAACEAGc/C3OYAAAASAQAADwAAAAAAAAAAAAAAAADIBQAAZHJzL2Rvd25yZXYu&#13;&#10;eG1sUEsFBgAAAAAEAAQA8wAAANs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rdygAAAOE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SYOYiQ2oJe/AAAA//8DAFBLAQItABQABgAIAAAAIQDb4fbL7gAAAIUBAAATAAAA&#13;&#10;AAAAAAAAAAAAAAAAAABbQ29udGVudF9UeXBlc10ueG1sUEsBAi0AFAAGAAgAAAAhAFr0LFu/AAAA&#13;&#10;FQEAAAsAAAAAAAAAAAAAAAAAHwEAAF9yZWxzLy5yZWxzUEsBAi0AFAAGAAgAAAAhAJcI+t3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vY+yQAAAOE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c/h7lN6AXPwCAAD//wMAUEsBAi0AFAAGAAgAAAAhANvh9svuAAAAhQEAABMAAAAA&#13;&#10;AAAAAAAAAAAAAAAAAFtDb250ZW50X1R5cGVzXS54bWxQSwECLQAUAAYACAAAACEAWvQsW78AAAAV&#13;&#10;AQAACwAAAAAAAAAAAAAAAAAfAQAAX3JlbHMvLnJlbHNQSwECLQAUAAYACAAAACEACFr2Ps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C8064" id="AutoShape 1" o:spid="_x0000_s1026" type="#_x0000_t32" style="position:absolute;margin-left:346.55pt;margin-top:90.95pt;width:0;height:17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TjY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nc4wU&#13;&#10;6UGk+6PX8W6UhQYNxpWQV6udDSXSs3oyD5p+cxBLboJh4QwA7oePmgESAaTYl3Nre9RKYb6CS+IO&#13;&#10;1I7OUYjnqxD87BEdNynsAqV0HjVKSBkQwvXGOv+B6x6FSYWdt0QcOl9rpUBtbUd0cnpwPvB7PRAO&#13;&#10;K70VUkbRpUJDhZezfBbpOC0FC8GQ5uxhX0uLTiTYJn6hEQB2k2b1UbEI1nHCNpe5J0KOc8iXKuBB&#13;&#10;XUDnMht98X2ZLjeLzaKYFPl8MynSppncb+tiMt9m72fNu6aum+xHoJYVZScY4yqwe/FoVvydBy6v&#13;&#10;ZXTX1aXXNiS36LFEIPvyj6SjxEHV0Ql7zZ53NnQjqA22jMmXJxR8/+s6Zr0+9PVPA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D9dONg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3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3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3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3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C12EE" id="Group 10" o:spid="_x0000_s1026" style="position:absolute;margin-left:92.2pt;margin-top:87.25pt;width:25.55pt;height:382.55pt;z-index:2517186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qcmdQMAAJsPAAAOAAAAZHJzL2Uyb0RvYy54bWzsV8lu2zAQvRfoPxC6O7IWb0KcIPCSHroE&#13;&#10;SNs7LVELKpECqUQOiv57hyOJtuUUCFKnCIr4IFMacjh8fDOPPL/cFjm5Z1Jlgs8t52xoEcZDEWU8&#13;&#10;mVvfvq4HU4uoivKI5oKzufXAlHV58f7deV0GzBWpyCMmCTjhKqjLuZVWVRnYtgpTVlB1JkrGwRgL&#13;&#10;WdAKXmViR5LW4L3IbXc4HNu1kFEpRciUgq/LxmhdoP84ZmH1JY4Vq0g+tyC2Cp8Snxv9tC/OaZBI&#13;&#10;WqZZ2IZBnxFFQTMOkxpXS1pRciezI1dFFkqhRFydhaKwRRxnIcM1wGqcYW8111LclbiWJKiT0sAE&#13;&#10;0PZwerbb8PP9jSRZNLdcz7UIpwVsEs5LHESnLpMAOl3L8ra8kc0SoflRhD8UgGf37fo9aTqTTf1J&#13;&#10;ROCP3lUC0dnGstAuYN1ki5vwYDaBbSsSwkfP9f3pyCIhmKAx9eAFdylMYSv1MNef+BYBs+s4Tmdb&#13;&#10;tcNH8AnHTsYjNNo0aKbFUNvQND/aOJvmPg5eDwdfz9Ffp97qU+Hgjh1Y8MGCDBoTYC1C4R3BcDwq&#13;&#10;TDsYvN64P6IAaad2zFJ/x6zblJYMCas0aQyzYLsaZl0BE7ATccYNqthxwRtqhVt+QK09Y12qQAED&#13;&#10;HycVifOs/A4FCGnW0sudaR49CushqAYcGpRSVddMFEQ35paqJM2StFoIzqGWCNlMQO8/qkqzfzdA&#13;&#10;05qLdZbnSNack3puzUbuCCNSIs8ibdTdlEw2i1ySe6qLEv40FuDsoBskP4/QWcpotGrbFc3ypg39&#13;&#10;c679AVcgnLbVVJ2fs+FsNV1N/YHvjlcDf7hcDq7WC38wXjuT0dJbLhZL55cOzfGDNIsixnV0XQV0&#13;&#10;/KfxoK3FTe0yNdDAYB96xyVCsN0/Bg1Z2WysTjEVbET0cCM1GvoNqNl8/gccBaoccRRTTgcCZD4N&#13;&#10;Rz/0OWqSeOS3tewo9bEOv3H0NXN0py2NUqA2GNEwdXDccaxVWNzxF1WWTipn3rhHLyOU/rC1HAus&#13;&#10;M5zujJ209AcaZu5A0NW8zV9zaHkhaZl0kO5Ji3dKadF11QjKBHYQBGUPly5bO0Vp8DKY7ATiTVGe&#13;&#10;cmb9nxQFrj5HiuKekpp46jlSlC7lHyGpSd03SXn1x55dNcXDEN4A8eTU3lb1FXP/HXvt7tQXvwEA&#13;&#10;AP//AwBQSwMEFAAGAAgAAAAhAMCRCDflAAAAEAEAAA8AAABkcnMvZG93bnJldi54bWxMT8tuwjAQ&#13;&#10;vFfqP1hbqbfihCQUQhyE6OOEKhWQUG8mXpKI2I5ik4S/73JqL6sZ7ezsTLYadcN67FxtjYBwEgBD&#13;&#10;U1hVm1LAYf/xMgfmvDRKNtaggBs6WOWPD5lMlR3MN/Y7XzIyMS6VAirv25RzV1SopZvYFg3tzrbT&#13;&#10;0hPtSq46OZC5bvg0CGZcy9rQh0q2uKmwuOyuWsDnIId1FL7328t5c/vZJ1/HbYhCPD+Nb0sa6yUw&#13;&#10;j6P/u4B7B8oPOQU72atRjjXE53FMUgKvcQKMFNMoIXASsIgWM+B5xv8XyX8BAAD//wMAUEsBAi0A&#13;&#10;FAAGAAgAAAAhALaDOJL+AAAA4QEAABMAAAAAAAAAAAAAAAAAAAAAAFtDb250ZW50X1R5cGVzXS54&#13;&#10;bWxQSwECLQAUAAYACAAAACEAOP0h/9YAAACUAQAACwAAAAAAAAAAAAAAAAAvAQAAX3JlbHMvLnJl&#13;&#10;bHNQSwECLQAUAAYACAAAACEA556nJnUDAACbDwAADgAAAAAAAAAAAAAAAAAuAgAAZHJzL2Uyb0Rv&#13;&#10;Yy54bWxQSwECLQAUAAYACAAAACEAwJEIN+UAAAAQAQAADwAAAAAAAAAAAAAAAADPBQAAZHJzL2Rv&#13;&#10;d25yZXYueG1sUEsFBgAAAAAEAAQA8wAAAOE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MN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J30w3v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JxIyQAAAOE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ALScS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3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448E8" id="AutoShape 9" o:spid="_x0000_s1026" type="#_x0000_t32" style="position:absolute;margin-left:346.55pt;margin-top:449.7pt;width:.25pt;height:18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GBN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ZyuM&#13;&#10;FGlhSI8nr+PdaBUa1BmXQ16p9jaUSC/qxTxp+tVBLLkLho0zAHjoPmoGSASQYl8utW1RLYX5ACqJ&#13;&#10;HqgdXeIgXm+D4BePKDhnk3dzjCgEprNZms0Di4TkASQwMNb591y3KBgFdt4ScWx8qZWCgWvbX0DO&#13;&#10;T873B68HwmGld0JK8JNcKtQVeDWfziMjp6VgIRhizh4PpbToTIJy4jewuEuz+qRYBGs4YdvB9kTI&#13;&#10;3gbWUgU8KA3oDFYvjW+rdLVdbpfZKJsutqMsrarR467MRosd1F/NqrKsJt8DtUmWN4IxrgK7q0wn&#13;&#10;2d/JYHgwvcBuQr21IblHj40Gstd/JB2nHAbbi+Gg2evehtaGgYMyY/LwioL0f93HrJ9vffMD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YBRgTR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4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4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4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4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92594" id="Group 2" o:spid="_x0000_s1026" style="position:absolute;margin-left:576.35pt;margin-top:90.95pt;width:20.85pt;height:379.3pt;z-index:2517166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UuPaAMAAIcPAAAOAAAAZHJzL2Uyb0RvYy54bWzsV1tvmzAUfp+0/2DxnhIDSQgqqapc+tJt&#13;&#10;lbrt3QFz0cBGNg2ppv33HdtAmsumqZepD8kDMdg+Puc737n48mpbFmhDhcw5Cy18MbQQZRGPc5aG&#13;&#10;1revq4FvIVkTFpOCMxpaj1RaV7OPHy6bKqAOz3gRU4FACJNBU4VWVtdVYNsyymhJ5AWvKIPJhIuS&#13;&#10;1PAqUjsWpAHpZWE7w+HYbriIK8EjKiV8XZhJa6blJwmN6i9JImmNitAC3Wr9FPq5Vk97dkmCVJAq&#13;&#10;y6NWDfIMLUqSMzi0F7UgNUEPIj8SVeaR4JIn9UXES5snSR5RbQNYg4cH1twI/lBpW9KgSaseJoD2&#13;&#10;AKdni40+b+4EyuPQcjzAh5ESnKTPRY4Cp6nSANbciOq+uhPGQhje8uiHhGn7cF69p2YxWjefeAzi&#13;&#10;yEPNNTjbRJRKBJiNttoHj70P6LZGEXx0xt5kOrJQBFOejycYt06KMvCk2obdydixEMw72B8ZD0bZ&#13;&#10;st3v4YnZPBn5YzVpk8Ccq3VtdTOG6Zfexh4HvI+DlnJop/L0a+FwyqAODteFAFJYuCOtBwlO4DAZ&#13;&#10;9xh1MBzu+yMKEHZyxyz5MmbdZ6SimrBSsaZHFNxlmHUNVNCLkG/YpdfNmaFWtGV71Hoy2VQykMDA&#13;&#10;06RCSZFX34EammYtvXaw9vh0qALTn2DaY0OCSsj6hvISqUFoyVqQPM3qOWcMUgkX5gCyuZW1oVa3&#13;&#10;QdGa8VVeFPCdBAVDTWhNR85IayR5kcdqUs1Jka7nhUAbonKS/rU83VsGsc9iLSyjJF6245rkhRmD&#13;&#10;1gVT8sAoUKcdmaTzczqcLv2l7w08Z7wceMPFYnC9mnuD8QpPRgt3MZ8v8C+lGvaCLI9jypR2XQLE&#13;&#10;3r/RoE3FJnX1KbCHwd6XrkMRlO3+tdIQlMaxKgxlsObx451Q0Ko3YKb5/B8o6h5TdPKaFFX+OSIm&#13;&#10;xriN6o6ZfdzqiD4z8z0zc1dQ/lpOvI5Zpqy6hlVvV1Z3eW/qdoWho1dfHT2MlR4nywke+sOjgnK4&#13;&#10;s6fmDgWVxNuw7VuVNyoo0CAcFhTdCajjofC8uKCcjlbAZWpQO8LzHK7nQmK66PExNb23LyS7kO2o&#13;&#10;2fY4baD34XrucfRdE1qTd9Tj7HKo7nz0bU+3Se3NVF0nn77rVbv78+w3AAAA//8DAFBLAwQUAAYA&#13;&#10;CAAAACEAGc/C3OYAAAASAQAADwAAAGRycy9kb3ducmV2LnhtbExPy07DMBC8I/EP1iJxo45LAk0a&#13;&#10;p6rK41Qh0SIhbm68TaLGdhS7Sfr3bE9wWe1oZ+eRrybTsgF73zgrQcwiYGhLpxtbSfjavz0sgPmg&#13;&#10;rFatsyjhgh5Wxe1NrjLtRvuJwy5UjESsz5SEOoQu49yXNRrlZ65DS7ej640KBPuK616NJG5aPo+i&#13;&#10;J25UY8mhVh1uaixPu7OR8D6qcf0oXoft6bi5/OyTj++tQCnv76aXJY31EljAKfx9wLUD5YeCgh3c&#13;&#10;2WrPWsIimT8Tl7aFSIFdKSKNY2AHCWkcJcCLnP+vUvwCAAD//wMAUEsBAi0AFAAGAAgAAAAhALaD&#13;&#10;OJL+AAAA4QEAABMAAAAAAAAAAAAAAAAAAAAAAFtDb250ZW50X1R5cGVzXS54bWxQSwECLQAUAAYA&#13;&#10;CAAAACEAOP0h/9YAAACUAQAACwAAAAAAAAAAAAAAAAAvAQAAX3JlbHMvLnJlbHNQSwECLQAUAAYA&#13;&#10;CAAAACEALdVLj2gDAACHDwAADgAAAAAAAAAAAAAAAAAuAgAAZHJzL2Uyb0RvYy54bWxQSwECLQAU&#13;&#10;AAYACAAAACEAGc/C3OYAAAASAQAADwAAAAAAAAAAAAAAAADCBQAAZHJzL2Rvd25yZXYueG1sUEsF&#13;&#10;BgAAAAAEAAQA8wAAANU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4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A3A6" id="AutoShape 1" o:spid="_x0000_s1026" type="#_x0000_t32" style="position:absolute;margin-left:346.55pt;margin-top:90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GsB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Tgv7jBS&#13;&#10;pAeRHo5ex7tRFho0GFdCXq12NpRIz+rJPGr6zUEsuQmGhTMAuB8+aAZIBJ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AGOGsB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5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5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5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5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2AC1" id="Group 10" o:spid="_x0000_s1026" style="position:absolute;margin-left:92.2pt;margin-top:87.25pt;width:25.55pt;height:382.55pt;z-index:2517237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+i0cgMAAJsPAAAOAAAAZHJzL2Uyb0RvYy54bWzsV8lu2zAQvRfoPxC6O1osb0KcIPCSHroE&#13;&#10;SNs7LVELKpECqVgOiv57hyOJXgsEqVMERXyQKQ05mnl8M4+6vN4UOVkzqTLBp5Z74ViE8VBEGU+m&#13;&#10;1revy97YIqqiPKK54GxqPTJlXV+9f3dZlwHzRCryiEkCTrgK6nJqpVVVBratwpQVVF2IknEwxkIW&#13;&#10;tIJbmdiRpDV4L3Lbc5yhXQsZlVKETCl4Om+M1hX6j2MWVl/iWLGK5FMLYqvwKvG60lf76pIGiaRl&#13;&#10;moVtGPQZURQ04/BS42pOK0oeZHbkqshCKZSIq4tQFLaI4yxkmANk4zoH2dxK8VBiLklQJ6WBCaA9&#13;&#10;wOnZbsPP6ztJsmhqeYO+RTgtYJPwvcRFdOoyCWDSrSzvyzvZpAjDjyL8oQA8+9Cu75NmMlnVn0QE&#13;&#10;/uhDJRCdTSwL7QLyJhvchEezCWxTkRAe9j3fHw8sEoIJBuM+3OAuhSlspV7m+SPfImD2XNftbIt2&#13;&#10;+QAe4drRcIBGmwbNazHUNjTNjzbOZriLAzjfw8HX7zjMU2/1uXDwhi4kvJeQQWMErEUo+kcwHK8K&#13;&#10;0w6G/sG6P6IAZae2zFJ/x6z7lJYMCas0aQyzILsG0RtgAk4i7rBBFSfOeEOtcMP3qLVjrEsVKGDg&#13;&#10;aVKROM/K79CAkGYtvbyJ5tFJWPdBNeDQoJSqumWiIHowtVQlaZak1UxwDr1EyOYFdP1RVZr92wWa&#13;&#10;1lwsszxHsuac1FNrMvAGGJESeRZpo56mZLKa5ZKsqW5K+NNYgLO9aVD8PEJnKaPRoh1XNMubMczP&#13;&#10;ufYHXIFw2lHTdX5OnMlivBj7Pd8bLnq+M5/3bpYzvzdcuqPBvD+fzebuLx2a6wdpFkWM6+i6Duj6&#13;&#10;T+NB24ub3mV6oIHB3veOKUKw3T8GDVXZbKwuMRWsRPR4JzUa+g6o2Tz+BxwdnuAolpwOBMh8Ho5+&#13;&#10;OOSoKeKB3/ayo9LHPvzG0dfM0a22NEqB2mBEw/TBUcexVmFxx19UWTqpnPSHB/QyQuk7reVYYF1n&#13;&#10;vDV20nK40DBzC4Lu5m39mkPLC0kLnC+PpKV/TmnRfdUIygi6BAjKDi5dtXaK0uBlMNkKxJuiPOXM&#13;&#10;+j8pyuQENb1zUhNPPUeK0pX8CZKa0n2TlFd/7Nl2UzwM4Rcgnpzar1X9ibl7j7O239RXvwEAAP//&#13;&#10;AwBQSwMEFAAGAAgAAAAhAMCRCDflAAAAEAEAAA8AAABkcnMvZG93bnJldi54bWxMT8tuwjAQvFfq&#13;&#10;P1hbqbfihCQUQhyE6OOEKhWQUG8mXpKI2I5ik4S/73JqL6sZ7ezsTLYadcN67FxtjYBwEgBDU1hV&#13;&#10;m1LAYf/xMgfmvDRKNtaggBs6WOWPD5lMlR3MN/Y7XzIyMS6VAirv25RzV1SopZvYFg3tzrbT0hPt&#13;&#10;Sq46OZC5bvg0CGZcy9rQh0q2uKmwuOyuWsDnIId1FL7328t5c/vZJ1/HbYhCPD+Nb0sa6yUwj6P/&#13;&#10;u4B7B8oPOQU72atRjjXE53FMUgKvcQKMFNMoIXASsIgWM+B5xv8XyX8BAAD//wMAUEsBAi0AFAAG&#13;&#10;AAgAAAAhALaDOJL+AAAA4QEAABMAAAAAAAAAAAAAAAAAAAAAAFtDb250ZW50X1R5cGVzXS54bWxQ&#13;&#10;SwECLQAUAAYACAAAACEAOP0h/9YAAACUAQAACwAAAAAAAAAAAAAAAAAvAQAAX3JlbHMvLnJlbHNQ&#13;&#10;SwECLQAUAAYACAAAACEAlePotHIDAACbDwAADgAAAAAAAAAAAAAAAAAuAgAAZHJzL2Uyb0RvYy54&#13;&#10;bWxQSwECLQAUAAYACAAAACEAwJEIN+UAAAAQAQAADwAAAAAAAAAAAAAAAADMBQAAZHJzL2Rvd25y&#13;&#10;ZXYueG1sUEsFBgAAAAAEAAQA8wAAAN4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6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0B2BF" id="AutoShape 9" o:spid="_x0000_s1026" type="#_x0000_t32" style="position:absolute;margin-left:346.55pt;margin-top:449.7pt;width:.25pt;height:18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9k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PF9Af&#13;&#10;RVoY0uPJ63g3WoUGdcblkFeqvQ0l0ot6MU+afnUQS+6CYeMMAB66j5oBEgGk2JdLbVtUS2E+gEqi&#13;&#10;B2pHlziI19sg+MUjCs7Z5N0cIwqB6WyWZvPAIiF5AAkMjHX+PdctCkaBnbdEHBtfaqVg4Nr2F5Dz&#13;&#10;k/P9weuBcFjpnZAS/CSXCnUFXs2n88jIaSlYCIaYs8dDKS06k6Cc+A0s7tKsPikWwRpO2HawPRGy&#13;&#10;t4G1VAEPSgM6g9VL49sqXW2X22U2yqaL7ShLq2r0uCuz0WIH9VezqiyryfdAbZLljWCMq8DuKtNJ&#13;&#10;9ncyGB5ML7CbUG9tSO7RY6OB7PUfSccph8H2Yjho9rq3obVh4KDMmDy8oiD9X/cx6+db3/w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KQ1PZB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6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6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6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6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33293" id="Group 2" o:spid="_x0000_s1026" style="position:absolute;margin-left:576.35pt;margin-top:90.95pt;width:20.85pt;height:379.3pt;z-index:2517217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ywpawMAAIcPAAAOAAAAZHJzL2Uyb0RvYy54bWzsV8lu2zAQvRfoPxC6OzJlWZaF2EHgJZe0&#13;&#10;DZC2d1qiFlQiBVKxHBT99w5JLY7tFkWWIgf7IFMacjjz+Gbh5dWuyNGWCplxNrPwxdBClIU8ylgy&#13;&#10;s759XQ98C8mKsIjknNGZ9UildTX/+OGyLgPq8JTnERUIlDAZ1OXMSquqDGxbhiktiLzgJWUgjLko&#13;&#10;SAWvIrEjQWrQXuS2Mxx6ds1FVAoeUinh69IIrbnWH8c0rL7EsaQVymcW2Fbpp9DPjXra80sSJIKU&#13;&#10;aRY2ZpBnWFGQjMGmnaolqQh6ENmRqiILBZc8ri5CXtg8jrOQah/AGzw88OZG8IdS+5IEdVJ2MAG0&#13;&#10;Bzg9W234eXsnUBbNLMfDFmKkgEPS+yJHgVOXSQBzbkR5X94J4yEMb3n4Q4LYPpSr98RMRpv6E49A&#13;&#10;HXmouAZnF4tCqQC30U6fwWN3BnRXoRA+Op47mY4tFILI9fEE4+aQwhROUi3Do4nnWAjkDvbH5gTD&#13;&#10;dNWsd/HELJ6MfU8JbRKYfbWtjW3GMf3S+djhAMr3cdBaDv1UJ/1aOJxyqIVjNIIAUliMxtoOEpzA&#13;&#10;YeJ1GLUwHK77IwoQdrJnlnwZs+5TUlJNWKlY0yE6ahG9BiroScg37NLzFsxQK9yxJ9TaE9alDCQw&#13;&#10;8DSpUJxn5XeghqZZQ68e1g6fFlXIBHuYdtiQoBSyuqG8QGows2QlSJak1YIzBqmEC7MB2d7KylCr&#13;&#10;XaBozfg6y3P4ToKcoXpmTcfOWFskeZ5FSqhkUiSbRS7QlqicpH8NT59Mg9hnkVaWUhKtmnFFstyM&#13;&#10;weqcKX3gFJjTjEzS+TkdTlf+yncHruOtBu5wuRxcrxfuwFvjyXg5Wi4WS/xLmYbdIM2iiDJlXZsA&#13;&#10;sftvNGhSsUldXQrsYLCfatehCMa2/9poCEpzsCoMZbDh0eOdUNCqN2Cm+fwfKOoeU3TymhRV53NE&#13;&#10;TIxxE9UtM7u41RF9ZuZ7ZmZfUP5aTqCY7ZeTkWHV25XVPu9NR21haOnVVUcXY2XHyXKCh/7wqKAc&#13;&#10;ruyo2aOgkngTtl2r8kYFxWsx7QuK7gTU9lB4XlxQTkcr4DI1qB3heQ7XcyExXTS0nybce2q6b19I&#13;&#10;+pBtqdn0OE2gd+F67nH0XRNak3fU4/Q5VHc++ran26TmZqquk/vvelZ/f57/Bg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cCMsKW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XIR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fpVyEc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0n9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sE8z+H6KL0BufoHAAD//wMAUEsBAi0AFAAGAAgAAAAhANvh9svuAAAAhQEAABMAAAAA&#13;&#10;AAAAAAAAAAAAAAAAAFtDb250ZW50X1R5cGVzXS54bWxQSwECLQAUAAYACAAAACEAWvQsW78AAAAV&#13;&#10;AQAACwAAAAAAAAAAAAAAAAAfAQAAX3JlbHMvLnJlbHNQSwECLQAUAAYACAAAACEA4QtJ/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+xm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hNXuD3UXoDcvEDAAD//wMAUEsBAi0AFAAGAAgAAAAhANvh9svuAAAAhQEAABMAAAAA&#13;&#10;AAAAAAAAAAAAAAAAAFtDb250ZW50X1R5cGVzXS54bWxQSwECLQAUAAYACAAAACEAWvQsW78AAAAV&#13;&#10;AQAACwAAAAAAAAAAAAAAAAAfAQAAX3JlbHMvLnJlbHNQSwECLQAUAAYACAAAACEAjkfsZ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6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3EE5A" id="AutoShape 1" o:spid="_x0000_s1026" type="#_x0000_t32" style="position:absolute;margin-left:346.55pt;margin-top:90.95pt;width:0;height:17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NgS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zPQSpF&#13;&#10;ehDp/uh1vBtloUGDcSXk1WpnQ4n0rJ7Mg6bfHMSSm2BYOAOA++GjZoBEACn25dzaHrVSmK/gkrgD&#13;&#10;taNzFOL5KgQ/e0THTQq7eT5P51GjhJQBIVxvrPMfuO5RmFTYeUvEofO1VgrU1nZEJ6cH5wO/1wPh&#13;&#10;sNJbIWUUXSo0VHg5y2eRjtNSsBAMac4e9rW06ESCbeIXGgFgN2lWHxWLYB0nbHOZeyLkOId8qQIe&#13;&#10;1AV0LrPRF9+X6XKz2CyKSZHPN5MibZrJ/bYuJvNt9n7WvGvqusl+BGpZUXaCMa4CuxePZsXfeeDy&#13;&#10;WkZ3XV16bUNyix5LBLIv/0g6ShxUHZ2w1+x5Z0M3gtpgy5h8eULB97+uY9brQ1//B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FJY2BI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7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7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7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7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7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533E9" id="Group 10" o:spid="_x0000_s1026" style="position:absolute;margin-left:92.2pt;margin-top:87.25pt;width:25.55pt;height:382.55pt;z-index:251728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ZlMdAMAAJsPAAAOAAAAZHJzL2Uyb0RvYy54bWzsV8lu2zAQvRfoPxC6O1osb0KcIPCSHroE&#13;&#10;SNs7LVELKpECqVgOiv57hyOJXgsEqVMERXyQSQ05HD6+mUddXm+KnKyZVJngU8u9cCzCeCiijCdT&#13;&#10;69vXZW9sEVVRHtFccDa1Hpmyrq/ev7usy4B5IhV5xCQBJ1wFdTm10qoqA9tWYcoKqi5EyTgYYyEL&#13;&#10;WkFXJnYkaQ3ei9z2HGdo10JGpRQhUwrezhujdYX+45iF1Zc4Vqwi+dSC2Cp8Snyu9NO+uqRBImmZ&#13;&#10;ZmEbBn1GFAXNOCxqXM1pRcmDzI5cFVkohRJxdRGKwhZxnIUM9wC7cZ2D3dxK8VDiXpKgTkoDE0B7&#13;&#10;gNOz3Yaf13eSZNHU8ka+RTgt4JBwXeIiOnWZBDDoVpb35Z1stgjNjyL8oQA8+9Cu+0kzmKzqTyIC&#13;&#10;f/ShEojOJpaFdgH7Jhs8hEdzCGxTkRBe9j3fHw8sEoIJGuM+dPCUwhSOUk/zfB0qmD3XdTvbop0+&#13;&#10;gFc4dzQcoNGmQbMshtqGpvnRxtk0d3GAxfdw8PUah/vUR30uHLyhC2vubcigMQLWIhT9IxiOZ4Vp&#13;&#10;B0P/YN4fUYC0U1tmqb9j1n1KS4aEVZo0hlnDDtEbYAIOIu6wQRUHznhDrXDD96i1Y6xLFShg4GlS&#13;&#10;kTjPyu9QgJBmLb28iebRSVj3QTXg0KCUqrploiC6MbVUJWmWpNVMcA61RMhmAbr+qCrN/u0ETWsu&#13;&#10;llmeI1lzTuqpNRl4A4xIiTyLtFEPUzJZzXJJ1lQXJfxpLMDZ3jBIfh6hs5TRaNG2K5rlTRvG51z7&#13;&#10;A65AOG2rqTo/J85kMV6M/Z7vDRc935nPezfLmd8bLt3RYN6fz2Zz95cOzfWDNIsixnV0XQV0/afx&#13;&#10;oK3FTe0yNdDAYO97xy1CsN0/Bg1Z2RysTjEVrET0eCc1GroH1Gxe/wOOjk5wFFNOBwJkPg9HPxxy&#13;&#10;1CTxwG9r2VHqYx1+4+hr5uhWWxqlQG0womHqIFyG9pQFT/xFlaWTykl/eEAvI5S+01qOBdZ1xltj&#13;&#10;Jy2HEw0ztyDoat7mr7m0vJC0TDpId6Slf05p0XXVCMoIlAwEZQeXLls7RWnwMphsBeJNUZ5yZ/2P&#13;&#10;FGUMlGiyfYea3jmpibeeI0XpUv4ESU3qvknKq7/2bKspXobwCxBvTu3Xqv7E3O3jqO039dVvAA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BAvZlM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RRh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H9bwN+j9Abk5gEAAP//AwBQSwECLQAUAAYACAAAACEA2+H2y+4AAACFAQAAEwAAAAAA&#13;&#10;AAAAAAAAAAAAAAAAW0NvbnRlbnRfVHlwZXNdLnhtbFBLAQItABQABgAIAAAAIQBa9CxbvwAAABUB&#13;&#10;AAALAAAAAAAAAAAAAAAAAB8BAABfcmVscy8ucmVsc1BLAQItABQABgAIAAAAIQCIDRRh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Ut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sYP03h91F6A3LxAwAA//8DAFBLAQItABQABgAIAAAAIQDb4fbL7gAAAIUBAAATAAAA&#13;&#10;AAAAAAAAAAAAAAAAAABbQ29udGVudF9UeXBlc10ueG1sUEsBAi0AFAAGAAgAAAAhAFr0LFu/AAAA&#13;&#10;FQEAAAsAAAAAAAAAAAAAAAAAHwEAAF9yZWxzLy5yZWxzUEsBAi0AFAAGAAgAAAAhABVNS1L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8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A200D" id="AutoShape 9" o:spid="_x0000_s1026" type="#_x0000_t32" style="position:absolute;margin-left:346.55pt;margin-top:449.7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m96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eYaR&#13;&#10;Ih0M6fHodbwbLUKDeuNKyFurnQ0l0rN6MU+afnUQS+6CYeMMAO77j5oBEgGk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I3QJtOEAAAAQAQAADwAAAGRycy9kb3ducmV2LnhtbExPTU+EQAy9&#13;&#10;m/gfJjXx5g7oBoFl2BiNxoMhcdX7LFMBZTrIzAL77+2e9NKm7ev7KLaL7cWEo+8cKYhXEQik2pmO&#13;&#10;GgXvb49XKQgfNBndO0IFR/SwLc/PCp0bN9MrTrvQCCYhn2sFbQhDLqWvW7Tar9yAxLdPN1odeBwb&#13;&#10;aUY9M7nt5XUUJdLqjlih1QPet1h/7w5WwQ/dHj/Wckq/qiokT88vDWE1K3V5sTxsuNxtQARcwt8H&#13;&#10;nDKwfyjZ2N4dyHjRK0iym5ihCtIsW4NgBG8SEHsF3GOQZSH/Byl/AQAA//8DAFBLAQItABQABgAI&#13;&#10;AAAAIQC2gziS/gAAAOEBAAATAAAAAAAAAAAAAAAAAAAAAABbQ29udGVudF9UeXBlc10ueG1sUEsB&#13;&#10;Ai0AFAAGAAgAAAAhADj9If/WAAAAlAEAAAsAAAAAAAAAAAAAAAAALwEAAF9yZWxzLy5yZWxzUEsB&#13;&#10;Ai0AFAAGAAgAAAAhAKg6b3oeAgAAMwQAAA4AAAAAAAAAAAAAAAAALgIAAGRycy9lMm9Eb2MueG1s&#13;&#10;UEsBAi0AFAAGAAgAAAAhACN0CbThAAAAEAEAAA8AAAAAAAAAAAAAAAAAeAQAAGRycy9kb3ducmV2&#13;&#10;LnhtbFBLBQYAAAAABAAEAPMAAACG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8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8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8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8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8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EF368" id="Group 2" o:spid="_x0000_s1026" style="position:absolute;margin-left:576.35pt;margin-top:90.95pt;width:20.85pt;height:379.3pt;z-index:251726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gorawMAAIcPAAAOAAAAZHJzL2Uyb0RvYy54bWzsV8lu2zAQvRfoPxC6OxJl2ZaF2EHgJZe0&#13;&#10;DZC2d1qiFlQiBVKxHBT99w5JLfHSoshS5GAfZEpDDmce3yy8vNoVOdpSITPOZha+cCxEWcijjCUz&#13;&#10;69vX9cC3kKwIi0jOGZ1Zj1RaV/OPHy7rMqAuT3keUYFACZNBXc6stKrKwLZlmNKCyAteUgbCmIuC&#13;&#10;VPAqEjsSpAbtRW67jjO2ay6iUvCQSglfl0ZozbX+OKZh9SWOJa1QPrPAtko/hX5u1NOeX5IgEaRM&#13;&#10;s7AxgzzDioJkDDbtVC1JRdCDyI5UFVkouORxdRHywuZxnIVU+wDeYOfAmxvBH0rtSxLUSdnBBNAe&#13;&#10;4PRsteHn7Z1AWTSzXN+1ECMFHJLeF7kKnLpMAphzI8r78k4YD2F4y8MfEsT2oVy9J2Yy2tSfeATq&#13;&#10;yEPFNTi7WBRKBbiNdvoMHrszoLsKhfDRHXuT6chCIYg8H08wbg4pTOEk1TI8nIzBVJC72B+ZEwzT&#13;&#10;VbPewxOzeDLyx0pok8Dsq21tbDOO6ZfOxw6H4T4OWsuhn+qkXwuHUw61cAyHEEAKi+FI20GCEzhM&#13;&#10;xh1GLQyH6/6IAoSd7JklX8as+5SUVBNWKtZ0iHototdABT0J+YZdet6CGWqFO7ZHrSfCupSBBAae&#13;&#10;JhWK86z8DtTQNGvo1cPa4dOiCpngCaYdNiQohaxuKC+QGswsWQmSJWm14IxBKuHCbEC2t7Iy1GoX&#13;&#10;KFozvs7yHL6TIGeonlnTkTvSFkmeZ5ESKpkUyWaRC7QlKifpX8PTvWkQ+yzSylJKolUzrkiWmzFY&#13;&#10;nTOlD5wCc5qRSTo/p8505a98b+C549XAc5bLwfV64Q3GazwZLYfLxWKJfynTsBekWRRRpqxrEyD2&#13;&#10;/o0GTSo2qatLgR0M9r52HYpgbPuvjYagNAerwlAGGx493gkFrXoDZprP/4GikHJM8uspOnlNiqrz&#13;&#10;OSImxriJ6paZXdzqiD4z8z0zsy8ofy0n45ZZpqwODaverqz2eW86bAtDS6+uOnoYKztOlhPs+M5R&#13;&#10;QTlc2VGzR0El8SZsu1bljQoK1PjDaNWdgNoeCs+LC8rpaAVcpga1IzzP4XouJKaLhn7tkJre2xeS&#13;&#10;PmRbajY9ThPoXbieexx914TW5B31OH0O1Z2Pvu3pNqm5marr5NN3Pau/P89/Aw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lWIKK2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DuQ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lN4fUovAG5/AMAAP//AwBQSwECLQAUAAYACAAAACEA2+H2y+4AAACFAQAAEwAAAAAA&#13;&#10;AAAAAAAAAAAAAAAAW0NvbnRlbnRfVHlwZXNdLnhtbFBLAQItABQABgAIAAAAIQBa9CxbvwAAABUB&#13;&#10;AAALAAAAAAAAAAAAAAAAAB8BAABfcmVscy8ucmVsc1BLAQItABQABgAIAAAAIQBBvDuQ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l+q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IkZfq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qcyQAAAOEAAAAPAAAAZHJzL2Rvd25yZXYueG1sRI9BawIx&#13;&#10;FITvQv9DeIVeRLMKbWU1ytoi1IIHrd6fm9dN6OZl3UTd/nsjFHoZGIb5hpktOleLC7XBelYwGmYg&#13;&#10;iEuvLVcK9l+rwQREiMgaa8+k4JcCLOYPvRnm2l95S5ddrESCcMhRgYmxyaUMpSGHYegb4pR9+9Zh&#13;&#10;TLatpG7xmuCuluMse5EOLacFgw29GSp/dmenYLMeLYujsevP7clunldFfa76B6WeHrv3aZJiCiJS&#13;&#10;F/8bf4gPrWA8eYX7o/QG5PwGAAD//wMAUEsBAi0AFAAGAAgAAAAhANvh9svuAAAAhQEAABMAAAAA&#13;&#10;AAAAAAAAAAAAAAAAAFtDb250ZW50X1R5cGVzXS54bWxQSwECLQAUAAYACAAAACEAWvQsW78AAAAV&#13;&#10;AQAACwAAAAAAAAAAAAAAAAAfAQAAX3JlbHMvLnJlbHNQSwECLQAUAAYACAAAACEAPksKnM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J7uygAAAOEAAAAPAAAAZHJzL2Rvd25yZXYueG1sRI/BSgMx&#13;&#10;EIbvQt8hTKEXsdkWlLJtWlal0Ao9tOp93Iyb4GaybtJ2fXvnIHgZ+Bn+b+ZbbYbQqgv1yUc2MJsW&#13;&#10;oIjraD03Bt5et3cLUCkjW2wjk4EfSrBZj25WWNp45SNdTrlRAuFUogGXc1dqnWpHAdM0dsSy+4x9&#13;&#10;wCyxb7Tt8Srw0Op5UTzogJ7lgsOOnhzVX6dzMHDYzx6rD+f3L8dvf7jfVu25uX03ZjIenpcyqiWo&#13;&#10;TEP+b/whdtbAfCEvi5HYgF7/AgAA//8DAFBLAQItABQABgAIAAAAIQDb4fbL7gAAAIUBAAATAAAA&#13;&#10;AAAAAAAAAAAAAAAAAABbQ29udGVudF9UeXBlc10ueG1sUEsBAi0AFAAGAAgAAAAhAFr0LFu/AAAA&#13;&#10;FQEAAAsAAAAAAAAAAAAAAAAAHwEAAF9yZWxzLy5yZWxzUEsBAi0AFAAGAAgAAAAhAE/Unu7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AB0F9" id="AutoShape 1" o:spid="_x0000_s1026" type="#_x0000_t32" style="position:absolute;margin-left:346.55pt;margin-top:90.95pt;width:0;height:17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Xq+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wvlhgp&#13;&#10;0oNI90ev490oCw0ajCshr1Y7G0qkZ/VkHjT95iCW3ATDwhkA3A8fNQMkAki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AW5Xq+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9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9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9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0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85E12" id="Group 10" o:spid="_x0000_s1026" style="position:absolute;margin-left:92.2pt;margin-top:87.2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4fcdwMAAJsPAAAOAAAAZHJzL2Uyb0RvYy54bWzsV8lu2zAQvRfoPxC6O1q9CXGCwHbSQ5cA&#13;&#10;aXunJWpBJVIglchB0X/vcCTRtpwCQZoUQREfZFJDDoePb+ZRp+fbsiB3TKpc8IXlnjgWYTwScc7T&#13;&#10;hfXt6+VoZhFVUx7TQnC2sO6Zss7P3r87baqQeSITRcwkASdchU21sLK6rkLbVlHGSqpORMU4GBMh&#13;&#10;S1pDV6Z2LGkD3svC9hxnYjdCxpUUEVMK3q5ao3WG/pOERfWXJFGsJsXCgthqfEp8bvTTPjulYSpp&#13;&#10;leVRFwZ9QhQlzTksalytaE3JrcyPXJV5JIUSSX0SidIWSZJHDPcAu3GdwW6upLitcC9p2KSVgQmg&#13;&#10;HeD0ZLfR57trSfJ4YXnzsUU4LeGQcF3iIjpNlYYw6EpWN9W1bLcIzY8i+qEAPHto1/20HUw2zScR&#13;&#10;gz96WwtEZ5vIUruAfZMtHsK9OQS2rUkEL30vCGYQSgQmaMx86OApRRkcpZ7mBdPAImD2XNftbetu&#13;&#10;+hhe4dzpZIxGm4btshhqF5rmRxdn29zHYTLAIdBrDPepj/q5cPAmLmz4YEMGjSmwFqHwj2A4nhVl&#13;&#10;PQz+YN4fUYC0Uztmqb9j1k1GK4aEVZo0hlnTHtELYAIOIu6kRRUHLnlLrWjLD6i1Z2wqFSpg4MOk&#13;&#10;IkmRV9+hACHNOnp5c82jB2E9BNWAQ8NKqvqKiZLoxsJStaR5mtVLwTnUEiHbBejdR1Vr9u8maFpz&#13;&#10;cZkXBZK14KRZWPOxN8aIlCjyWBv1MCXTzbKQ5I7qooQ/jQU4OxgGyc9jdJYxGq+7dk3zom3D+IJr&#13;&#10;f8AVCKdrtVXn59yZr2frWTAKvMl6FDir1ejichmMJpfudLzyV8vlyv2lQ3ODMMvjmHEdXV8B3eBx&#13;&#10;POhqcVu7TA00MNiH3nGLEGz/j0FDVrYHq1NMhRsR319LjYbuATXb1/+AoyBUbfXb4yimnA4EyPw8&#13;&#10;HP0w5KhJ4nHQ1bKj1Mc6/MbR18zRnba0SoHaYETD1MF5z7FOYfHEX1RZeqmc+5MBvYxQBk5nORZY&#13;&#10;15ntjL20DCcaZu5A0NW8y19zaXkRafEdqORHaes/p7ToumoEZQp3AxCUPVz6bO0VpcXLYLITiDdF&#13;&#10;ecyd9f9RFB+YcExN7zmpibeeI0XpU/4BkprUfZOUV3/t2VVTvAzhFyDenLqvVf2Jud/HUbtv6rPf&#13;&#10;AAAA//8DAFBLAwQUAAYACAAAACEAwJEIN+UAAAAQAQAADwAAAGRycy9kb3ducmV2LnhtbExPy27C&#13;&#10;MBC8V+o/WFupt+KEJBRCHITo44QqFZBQbyZekojYjmKThL/vcmovqxnt7OxMthp1w3rsXG2NgHAS&#13;&#10;AENTWFWbUsBh//EyB+a8NEo21qCAGzpY5Y8PmUyVHcw39jtfMjIxLpUCKu/blHNXVKilm9gWDe3O&#13;&#10;ttPSE+1Krjo5kLlu+DQIZlzL2tCHSra4qbC47K5awOcgh3UUvvfby3lz+9knX8dtiEI8P41vSxrr&#13;&#10;JTCPo/+7gHsHyg85BTvZq1GONcTncUxSAq9xAowU0yghcBKwiBYz4HnG/xfJfwEAAP//AwBQSwEC&#13;&#10;LQAUAAYACAAAACEAtoM4kv4AAADhAQAAEwAAAAAAAAAAAAAAAAAAAAAAW0NvbnRlbnRfVHlwZXNd&#13;&#10;LnhtbFBLAQItABQABgAIAAAAIQA4/SH/1gAAAJQBAAALAAAAAAAAAAAAAAAAAC8BAABfcmVscy8u&#13;&#10;cmVsc1BLAQItABQABgAIAAAAIQBXI4fcdwMAAJsPAAAOAAAAAAAAAAAAAAAAAC4CAABkcnMvZTJv&#13;&#10;RG9jLnhtbFBLAQItABQABgAIAAAAIQDAkQg35QAAABABAAAPAAAAAAAAAAAAAAAAANEFAABkcnMv&#13;&#10;ZG93bnJldi54bWxQSwUGAAAAAAQABADzAAAA4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NyyQAAAOE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HlWl4WI7EBvfsFAAD//wMAUEsBAi0AFAAGAAgAAAAhANvh9svuAAAAhQEAABMAAAAA&#13;&#10;AAAAAAAAAAAAAAAAAFtDb250ZW50X1R5cGVzXS54bWxQSwECLQAUAAYACAAAACEAWvQsW78AAAAV&#13;&#10;AQAACwAAAAAAAAAAAAAAAAAfAQAAX3JlbHMvLnJlbHNQSwECLQAUAAYACAAAACEAJtLDc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J4vygAAAOE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KqQni/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0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FF7B1" id="AutoShape 9" o:spid="_x0000_s1026" type="#_x0000_t32" style="position:absolute;margin-left:346.55pt;margin-top:449.7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9TT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0ilG&#13;&#10;irQwpMeT1/FutAoN6ozLIa9UextKpBf1Yp40/eogltwFw8YZADx0HzUDJAJIsS+X2raolsJ8AJVE&#13;&#10;D9SOLnEQr7dB8ItHFJyzybs5RhQC09kszeaBRULyABIYGOv8e65bFIwCO2+JODa+1ErBwLXtLyDn&#13;&#10;J+f7g9cD4bDSOyEl+EkuFeoKvJpP55GR01KwEAwxZ4+HUlp0JkE58RtY3KVZfVIsgjWcsO1geyJk&#13;&#10;bwNrqQIelAZ0BquXxrdVutout8tslE0X21GWVtXocVdmo8UO6q9mVVlWk++B2iTLG8EYV4HdVaaT&#13;&#10;7O9kMDyYXmA3od7akNyjx0YD2es/ko5TDoPtxXDQ7HVvQ2vDwEGZMXl4RUH6v+5j1s+3vvkB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3YvU0x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0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0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0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0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5EFEC" id="Group 2" o:spid="_x0000_s1026" style="position:absolute;margin-left:576.35pt;margin-top:90.9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bCjaAMAAIcPAAAOAAAAZHJzL2Uyb0RvYy54bWzsV0tv2zAMvg/YfxB8T23ZTpwYTYoij166&#13;&#10;rUC33RVbfmC2ZEhunWLYfx8l2c5zw9DH0ENycGRTosiPH0np8mpTFuiRCplzNrXwhWMhyiIe5yyd&#13;&#10;Wt++rgZjC8masJgUnNGp9USldTX7+OGyqULq8owXMRUIlDAZNtXUyuq6Cm1bRhktibzgFWUgTLgo&#13;&#10;SQ2vIrVjQRrQXha26zgju+EirgSPqJTwdWGE1kzrTxIa1V+SRNIaFVMLbKv1U+jnWj3t2SUJU0Gq&#13;&#10;LI9aM8gzrChJzmDTXtWC1AQ9iPxIVZlHgkue1BcRL22eJHlEtQ/gDXYOvLkR/KHSvqRhk1Y9TADt&#13;&#10;AU7PVht9frwTKI+nlud4FmKkhCDpfZGrwGmqNIQ5N6K6r+6E8RCGtzz6IUFsH8rVe2omo3Xziceg&#13;&#10;jjzUXIOzSUSpVIDbaKNj8NTHgG5qFMFHd+QHk6GFIhD5Yxxg3AYpyiCSahn2gpFrIZC7eDw0EYyy&#13;&#10;Zbvex4FZHAzHIyW0SWj21ba2thnH9EvvY4+Dv4+D1nLop4r0a+FwyqEODs+DBFJYeENtBwlP4BCM&#13;&#10;eow6GA7X/REFSDu5ZZZ8GbPuM1JRTVipWNMjCvE0zLoGKuhJaGzYpefNmaFWtGF71NoRNpUMJTDw&#13;&#10;NKlQUuTVd6CGpllLry2sPT4dqlAJdjDtsSFhJWR9Q3mJ1GBqyVqQPM3qOWcMSgkXZgPyeCtrQ61u&#13;&#10;gaI146u8KOA7CQuGmqk1GbpDbZHkRR4roZJJka7nhUCPRNUk/Wt5ujcNcp/FWllGSbxsxzXJCzMG&#13;&#10;qwum9IFTYE47MkXn58SZLMfLsT/w3dFy4DuLxeB6NfcHoxUOhgtvMZ8v8C9lGvbDLI9jypR1XQHE&#13;&#10;/r/RoC3FpnT1JbCHwd7XrlMRjO3+tdGQlCawKg1luObx051Q0Ko3YKb5/B8oOjqmaPCaFFXxOSIm&#13;&#10;xrjN6o6Zfd7qjD4z8z0zc9tQ/tpOoB/ttlXPsOrt2uq27k28rjF09Oq7o4+xsuNkO8HO2DlqKIcr&#13;&#10;e2puUVBFvE3b/qjyRg0FmuJhQ9EnAbU9NJ4XN5TT2Qq4TAxqR3ie0/XcSMwpenJMTf/tG8k2ZTtq&#13;&#10;tmecNtH7dD2fcfRdE44m7+iMs62h+uSjb3v6mNTeTNV1cvddz9ren2e/AQAA//8DAFBLAwQUAAYA&#13;&#10;CAAAACEAGc/C3OYAAAASAQAADwAAAGRycy9kb3ducmV2LnhtbExPy07DMBC8I/EP1iJxo45LAk0a&#13;&#10;p6rK41Qh0SIhbm68TaLGdhS7Sfr3bE9wWe1oZ+eRrybTsgF73zgrQcwiYGhLpxtbSfjavz0sgPmg&#13;&#10;rFatsyjhgh5Wxe1NrjLtRvuJwy5UjESsz5SEOoQu49yXNRrlZ65DS7ej640KBPuK616NJG5aPo+i&#13;&#10;J25UY8mhVh1uaixPu7OR8D6qcf0oXoft6bi5/OyTj++tQCnv76aXJY31EljAKfx9wLUD5YeCgh3c&#13;&#10;2WrPWsIimT8Tl7aFSIFdKSKNY2AHCWkcJcCLnP+vUvwCAAD//wMAUEsBAi0AFAAGAAgAAAAhALaD&#13;&#10;OJL+AAAA4QEAABMAAAAAAAAAAAAAAAAAAAAAAFtDb250ZW50X1R5cGVzXS54bWxQSwECLQAUAAYA&#13;&#10;CAAAACEAOP0h/9YAAACUAQAACwAAAAAAAAAAAAAAAAAvAQAAX3JlbHMvLnJlbHNQSwECLQAUAAYA&#13;&#10;CAAAACEARH2wo2gDAACHDwAADgAAAAAAAAAAAAAAAAAuAgAAZHJzL2Uyb0RvYy54bWxQSwECLQAU&#13;&#10;AAYACAAAACEAGc/C3OYAAAASAQAADwAAAAAAAAAAAAAAAADCBQAAZHJzL2Rvd25yZXYueG1sUEsF&#13;&#10;BgAAAAAEAAQA8wAAANU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ey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qesgn8PkpvQM5/AAAA//8DAFBLAQItABQABgAIAAAAIQDb4fbL7gAAAIUBAAATAAAA&#13;&#10;AAAAAAAAAAAAAAAAAABbQ29udGVudF9UeXBlc10ueG1sUEsBAi0AFAAGAAgAAAAhAFr0LFu/AAAA&#13;&#10;FQEAAAsAAAAAAAAAAAAAAAAAHwEAAF9yZWxzLy5yZWxzUEsBAi0AFAAGAAgAAAAhADuqN7L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CCF30" id="AutoShape 1" o:spid="_x0000_s1026" type="#_x0000_t32" style="position:absolute;margin-left:346.55pt;margin-top:90.9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p3TGA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gug/4o&#13;&#10;0oNID0ev490oCw0ajCshr1Y7G0qkZ/VkHjX95iCW3ATDwhkA3A8fNAMkAkixL+fW9qiVwnwFl8Qd&#13;&#10;qB2doxDPVyH42SM6blLYzfN5Oo8aJaQMCOF6Y51/z3WPwqTCzlsiDp2vtVKgtrYjOjk9Oh/4vR4I&#13;&#10;h5XeCimj6FKhocLLWT6LdJyWgoVgSHP2sK+lRScSbBO/0AgAu0mz+qhYBOs4YZvL3BMhxznkSxXw&#13;&#10;oC6gc5mNvvi+TJebxWZRTIp8vpkUadNMHrZ1MZlvs3ez5q6p6yb7EahlRdkJxrgK7F48mhV/54HL&#13;&#10;axnddXXptQ3JLXosEci+/CPpKHFQdXTCXrPnnQ3dCGqDLWPy5QkF3/+6jlmvD339Ew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KVmndM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1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1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2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32995" id="Group 10" o:spid="_x0000_s1026" style="position:absolute;margin-left:92.2pt;margin-top:87.25pt;width:25.55pt;height:382.55pt;z-index:2517391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PNdAMAAJsPAAAOAAAAZHJzL2Uyb0RvYy54bWzsV8lu2zAQvRfoPxC6O1osb0KUIPCSHroE&#13;&#10;SNs7LVELKpECqVgOiv57h6PFtuwCQeoUQREfZFJDDoePb+ZRl9fbPCMbJlUquG/YF5ZBGA9EmPLY&#13;&#10;N759XQ2mBlEl5SHNBGe+8ciUcX31/t1lVXjMEYnIQiYJOOHKqwrfSMqy8ExTBQnLqboQBeNgjITM&#13;&#10;aQldGZuhpBV4zzPTsayxWQkZFlIETCl4u6iNxhX6jyIWlF+iSLGSZL4BsZX4lPhc66d5dUm9WNIi&#13;&#10;SYMmDPqMKHKacli0c7WgJSUPMj1ylaeBFEpE5UUgclNEURow3APsxrZ6u7mV4qHAvcReFRcdTABt&#13;&#10;D6dnuw0+b+4kSUPfGNpjg3CawyHhusRGdKoi9mDQrSzuiztZbxGaH0XwQwF4Zt+u+3E9mKyrTyIE&#13;&#10;f/ShFIjONpK5dgH7Jls8hMfuENi2JAG8HDquOx0ZJAATNKZD6OApBQkcpZ7muBPXIGB2bNtubctm&#13;&#10;+ghe4dzJeIRGk3r1shhqE5rmRxNn3dzHYdLDwdVr9Pepj/pcODhjGzZ8sKEOjQmwFqEYHsFwPCtI&#13;&#10;WhiGvXl/RAHSTu2Ypf6OWfcJLRgSVmnSdMyCIlAz6waYgIMIsA1RxYFzXlMr2PIDau0Zq0J5Chh4&#13;&#10;mlQkytLiOxQgpFlDL2emeXQS1kNQO3CoV0hV3jKRE93wDVVKmsZJORecQy0Rsl6Abj6qUrN/N0HT&#13;&#10;motVmmVI1oyTyjdmI2eEESmRpaE26mFKxut5JsmG6qKEP40FODsYBsnPQ3SWMBoum3ZJ06xuw/iM&#13;&#10;a3/AFQinadVV5+fMmi2ny6k7cJ3xcuBai8XgZjV3B+OVPRkthov5fGH/0qHZrpekYci4jq6tgLb7&#13;&#10;NB40tbiuXV0N7GAwD73jFiHY9h+DhqysD1anmPLWIny8kxoN3QNq1q//AUdnJziKKacDATKfh6Mf&#13;&#10;+hztknjkNrXsKPWxDr9x9DVzdKcttVKgNnSi0dZBB8rOgcLiib+osrRSORuOe/TqhNK1GsuxwNrW&#13;&#10;dGdspaU/sWPmDgRdzZv87S4tLyMtDqj9kbQMzyktuq52gjKBOxIIyh4ubba2ilLj1WGyE4g3RXnK&#13;&#10;nfU/UhTHOUFN55zUxFvPkaK0KX+CpF3qvknKq7/27KopXobwCxBvTs3Xqv7E3O/jqN039dVvAA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DrEFPN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2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D1D72" id="AutoShape 9" o:spid="_x0000_s1026" type="#_x0000_t32" style="position:absolute;margin-left:346.55pt;margin-top:449.7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oeQHQIAADM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hlG&#13;&#10;inQwpMej1/FutAwN6o0rIK9SOxtKpGf1Yp40/eogltwFw8YZANz3HzUDJAJIsS/nxnaokcJ8AJVE&#13;&#10;D9SOznEQr7dB8LNHFJzZ5N0MIwqBaZal+SywSEgRQAIDY51/z3WHglFi5y0Rh9ZXWikYuLbDBeT0&#13;&#10;5Pxw8HogHFZ6K6QEPymkQn2Jl7PpLDJyWgoWgiHm7GFfSYtOJCgnfhcWd2lWHxWLYC0nbHOxPRFy&#13;&#10;sIG1VAEPSgM6F2uQxrdlutwsNot8lE/nm1Ge1vXocVvlo/kW6q+zuqrqyfdAbZIXrWCMq8DuKtNJ&#13;&#10;/ncyuDyYQWA3od7akNyjx0YD2es/ko5TDoMdxLDX7HVnQ2vDwEGZMfnyioL0f93HrJ9vff0D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4nKHkB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2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2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2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EF579" id="Group 2" o:spid="_x0000_s1026" style="position:absolute;margin-left:576.35pt;margin-top:90.95pt;width:20.85pt;height:379.3pt;z-index:2517370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YbhbgMAAIcPAAAOAAAAZHJzL2Uyb0RvYy54bWzsV8lu2zAQvRfoPxC6OzIl2ZaF2EHgJZe0&#13;&#10;DZC2d1qiFlQiBVKxHBT99w5JLY7tFkWWIgf7IFMacjjz+Gbh5dWuyNGWCplxNrPwxdBClIU8ylgy&#13;&#10;s759XQ98C8mKsIjknNGZ9UildTX/+OGyLgPq8JTnERUIlDAZ1OXMSquqDGxbhiktiLzgJWUgjLko&#13;&#10;SAWvIrEjQWrQXuS2MxyO7ZqLqBQ8pFLC16URWnOtP45pWH2JY0krlM8ssK3ST6GfG/W055ckSAQp&#13;&#10;0yxszCDPsKIgGYNNO1VLUhH0ILIjVUUWCi55XF2EvLB5HGch1T6AN3h44M2N4A+l9iUJ6qTsYAJo&#13;&#10;D3B6ttrw8/ZOoCyaWa7jWYiRAg5J74scBU5dJgHMuRHlfXknjIcwvOXhDwli+1Cu3hMzGW3qTzwC&#13;&#10;deSh4hqcXSwKpQLcRjt9Bo/dGdBdhUL46Iy9yXRkoRBEno8nGDeHFKZwkmoZdidjx0Igd7A/MicY&#13;&#10;pqtmvYcnZvFk5I+V0CaB2Vfb2thmHNMvnY8dDrD7Pg5ay6Gf6qRfC4dTDrVwuC4EkMLCHWk7SHAC&#13;&#10;h8m4w6iF4XDdH1GAsJM9s+TLmHWfkpJqwkrFmg7RcYvoNVBBT0K+YZeet2CGWuGOPaHWnrAuZSCB&#13;&#10;gadJheI8K78DNTTNGnr1sHb4tKhCJtjDtMOGBKWQ1Q3lBVKDmSUrQbIkrRacMUglXJgNyPZWVoZa&#13;&#10;7QJFa8bXWZ7DdxLkDNUzazpyRtoiyfMsUkIlkyLZLHKBtkTlJP1rePpkGsQ+i7SylJJo1YwrkuVm&#13;&#10;DFbnTOkDp8CcZmSSzs/pcLryV7438JzxauANl8vB9XrhDcZrPBkt3eViscS/lGnYC9IsiihT1rUJ&#13;&#10;EHv/RoMmFZvU1aXADgb7qXYdimBs+6+NhqA0B6vCUAYbHj3eCQWtegNmms//gaKQNUzQ9xSdvCZF&#13;&#10;1fkcERNj3ER1y8wubnVEn5n5npnZF5S/lhNI4PvlxDWseruy2ue9qdsWhpZeXXX0MFZ2nCwneOgP&#13;&#10;jwrK4cqOmj0KKok3Ydu1Km9UUKYtpn206k5AbQ+F58UF5XS0Ai5Tg9oRnudwPRcS3UW70FscFhLv&#13;&#10;7QtJH7ItNZsepwn0LlzPPY6+a0Jr8o56nD6H6s5H3/Z0m9TcTNV1cv9dz+rvz/PfAAAA//8DAFBL&#13;&#10;AwQUAAYACAAAACEAGc/C3OYAAAASAQAADwAAAGRycy9kb3ducmV2LnhtbExPy07DMBC8I/EP1iJx&#13;&#10;o45LAk0ap6rK41Qh0SIhbm68TaLGdhS7Sfr3bE9wWe1oZ+eRrybTsgF73zgrQcwiYGhLpxtbSfja&#13;&#10;vz0sgPmgrFatsyjhgh5Wxe1NrjLtRvuJwy5UjESsz5SEOoQu49yXNRrlZ65DS7ej640KBPuK616N&#13;&#10;JG5aPo+iJ25UY8mhVh1uaixPu7OR8D6qcf0oXoft6bi5/OyTj++tQCnv76aXJY31EljAKfx9wLUD&#13;&#10;5YeCgh3c2WrPWsIimT8Tl7aFSIFdKSKNY2AHCWkcJcCLnP+vUvwCAAD//wMAUEsBAi0AFAAGAAgA&#13;&#10;AAAhALaDOJL+AAAA4QEAABMAAAAAAAAAAAAAAAAAAAAAAFtDb250ZW50X1R5cGVzXS54bWxQSwEC&#13;&#10;LQAUAAYACAAAACEAOP0h/9YAAACUAQAACwAAAAAAAAAAAAAAAAAvAQAAX3JlbHMvLnJlbHNQSwEC&#13;&#10;LQAUAAYACAAAACEA6QGG4W4DAACHDwAADgAAAAAAAAAAAAAAAAAuAgAAZHJzL2Uyb0RvYy54bWxQ&#13;&#10;SwECLQAUAAYACAAAACEAGc/C3OYAAAASAQAADwAAAAAAAAAAAAAAAADIBQAAZHJzL2Rvd25yZXYu&#13;&#10;eG1sUEsFBgAAAAAEAAQA8wAAANs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b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yawN+j8Abk/BcAAP//AwBQSwECLQAUAAYACAAAACEA2+H2y+4AAACFAQAAEwAAAAAA&#13;&#10;AAAAAAAAAAAAAAAAW0NvbnRlbnRfVHlwZXNdLnhtbFBLAQItABQABgAIAAAAIQBa9CxbvwAAABUB&#13;&#10;AAALAAAAAAAAAAAAAAAAAB8BAABfcmVscy8ucmVsc1BLAQItABQABgAIAAAAIQDxnlbY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Fo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G7MWjv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/l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Yi4vi5HYgN7eAQAA//8DAFBLAQItABQABgAIAAAAIQDb4fbL7gAAAIUBAAATAAAA&#13;&#10;AAAAAAAAAAAAAAAAAABbQ29udGVudF9UeXBlc10ueG1sUEsBAi0AFAAGAAgAAAAhAFr0LFu/AAAA&#13;&#10;FQEAAAsAAAAAAAAAAAAAAAAAHwEAAF9yZWxzLy5yZWxzUEsBAi0AFAAGAAgAAAAhAB+f+Ub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2v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HAfa9L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BFA66" id="AutoShape 1" o:spid="_x0000_s1026" type="#_x0000_t32" style="position:absolute;margin-left:346.55pt;margin-top:90.95pt;width:0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I7dGAIAADAEAAAOAAAAZHJzL2Uyb0RvYy54bWysU02P2yAQvVfqf0DcE3/ko4kVZ7Wyk162&#13;&#10;baRteyeAY1QMCEicqOp/74Cz2aa9VFV9wMAMjzfzHquHcyfRiVsntCpxNk4x4opqJtShxF8+b0cL&#13;&#10;jJwnihGpFS/xhTv8sH77ZtWbgue61ZJxiwBEuaI3JW69N0WSONryjrixNlxBsNG2Ix6W9pAwS3pA&#13;&#10;72SSp+k86bVlxmrKnYPdegjidcRvGk79p6Zx3CNZYuDm42jjuA9jsl6R4mCJaQW90iD/wKIjQsGl&#13;&#10;N6iaeIKOVvwB1QlqtdONH1PdJbppBOWxBqgmS3+r5rklhsdaoDnO3Nrk/h8s/XjaWSRYiSeTDCNF&#13;&#10;OhDp8eh1vBtloUG9cQXkVWpnQ4n0rJ7Nk6bfHMSSu2BYOAOA+/6DZoBEACn25dzYDjVSmK/gkrgD&#13;&#10;taNzFOJyE4KfPaLDJoXdPJ+n86hRQoqAEK431vn3XHcoTErsvCXi0PpKKwVqazugk9OT84Hf64Fw&#13;&#10;WOmtkDKKLhXqS7yc5bNIx2kpWAiGNGcP+0padCLBNvELjQCwuzSrj4pFsJYTtrnOPRFymEO+VAEP&#13;&#10;6gI619ngi+/LdLlZbBbT0TSfb0bTtK5Hj9tqOppvs3ezelJXVZ39CNSyadEKxrgK7F48mk3/zgPX&#13;&#10;1zK46+bSWxuSe/RYIpB9+UfSUeKg6uCEvWaXnQ3dCGqDLWPy9QkF3/+6jlmvD339Ew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IJsjt0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3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3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3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4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33365" id="Group 10" o:spid="_x0000_s1026" style="position:absolute;margin-left:92.2pt;margin-top:87.25pt;width:25.55pt;height:382.55pt;z-index:2517442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Y/dAMAAJsPAAAOAAAAZHJzL2Uyb0RvYy54bWzsV8lu2zAQvRfoPxC6O7IWb0LkIPCSHtI2&#13;&#10;QNreaYlaUIkUSCVyUPTfOxxt3goEqQMERXyQSQ05HD6+mUddXm3zjDwyqVLBfcO6GBqE8UCEKY99&#13;&#10;4/u39WBqEFVSHtJMcOYbT0wZV/OPHy6rwmO2SEQWMknACVdeVfhGUpaFZ5oqSFhO1YUoGAdjJGRO&#13;&#10;S+jK2AwlrcB7npn2cDg2KyHDQoqAKQVvl7XRmKP/KGJB+TWKFCtJ5hsQW4lPic+NfprzS+rFkhZJ&#13;&#10;GjRh0BdEkdOUw6KdqyUtKXmQ6ZGrPA2kUCIqLwKRmyKK0oDhHmA31vBgNzdSPBS4l9ir4qKDCaA9&#13;&#10;wOnFboMvj3eSpKFvOM7EIJzmcEi4LrEQnaqIPRh0I4v74k7WW4TmrQh+KgDPPLTrflwPJpvqswjB&#13;&#10;H30oBaKzjWSuXcC+yRYP4ak7BLYtSQAvHdt1pyODBGCCxtSBDp5SkMBR6mm2O3ENAmbbsqzWtmqm&#13;&#10;j+AVzp2MR2g0qVcvi6E2oWl+NHHWzV0cgLJ7OLh6jcN96qM+Fw722IIN722oQ2MCrEUonCMYjmcF&#13;&#10;SQuDczDvryhA2qmeWerfmHWf0IIhYZUmTcesWYvoNTABBxFrXKOKAxe8plaw5XvU2jFWhfIUMPA0&#13;&#10;qUiUpcUPKEBIs4Ze9kzz6CSs+6B24FCvkKq8YSInuuEbqpQ0jZNyITiHWiJkvQB9vFWlZn8/QdOa&#13;&#10;i3WaZUjWjJPKN2Yje4QRKZGloTbqYUrGm0UmySPVRQl/GgtwtjcMkp+H6CxhNFw17ZKmWd2G8RnX&#13;&#10;/oArEE7TqqvOr9lwtpqupu7AtcergTtcLgfX64U7GK+tyWjpLBeLpfVbh2a5XpKGIeM6urYCWu7z&#13;&#10;eNDU4rp2dTWwg8Hc945bhGDbfwwasrI+WJ1iytuI8OlOajR0D6hZv359jrpAiTrrdziKKacDATKf&#13;&#10;h6OfDjnaJfHIbWrZUepjHX7n6FvmaK8ttVKgNnSi0dZBOOF9ZcETf1VlaaVy5owP6NUJpTtsLMcC&#13;&#10;aw2nvbGVlsOJHTN7EHQ1b/K3u7S8jrS4dgvpTto655QWXVc7QZmMUVB2cGmztVWUGq8Ok14g3hXl&#13;&#10;OXfW/0lRnBPUtM9JTbz1HClKm/InSNql7rukvPlrT19N8TKEX4B4c2q+VvUn5m4fR/Xf1PM/AA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BlHnY/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eyuyQAAAOEAAAAPAAAAZHJzL2Rvd25yZXYueG1sRI9BS8NA&#13;&#10;EIXvgv9hGcGLtJtUK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0CXsr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w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PI7h91F6A3LxAwAA//8DAFBLAQItABQABgAIAAAAIQDb4fbL7gAAAIUBAAATAAAA&#13;&#10;AAAAAAAAAAAAAAAAAABbQ29udGVudF9UeXBlc10ueG1sUEsBAi0AFAAGAAgAAAAhAFr0LFu/AAAA&#13;&#10;FQEAAAsAAAAAAAAAAAAAAAAAHwEAAF9yZWxzLy5yZWxzUEsBAi0AFAAGAAgAAAAhAKNkHAP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4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681C7" id="AutoShape 9" o:spid="_x0000_s1026" type="#_x0000_t32" style="position:absolute;margin-left:346.55pt;margin-top:449.7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T9c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eY6R&#13;&#10;Ih0M6fHodbwbLUODeuMKyKvUzoYS6Vm9mCdNvzqIJXfBsHEGAPf9R80AiQBS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9e0/XB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4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4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4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5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13102" id="Group 2" o:spid="_x0000_s1026" style="position:absolute;margin-left:576.35pt;margin-top:90.95pt;width:20.85pt;height:379.3pt;z-index:2517422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sVjawMAAIcPAAAOAAAAZHJzL2Uyb0RvYy54bWzsV0tv2zAMvg/YfxB8Tx3FduIYdYoij166&#13;&#10;rUC33RVbfmC2ZEhunGLYfx8l2U7z2DD0MfSQHBzZlCjy40dSurzalgXaUCFzzkILXwwtRFnE45yl&#13;&#10;ofXt62rgW0jWhMWk4IyG1iOV1tXs44fLpgroiGe8iKlAoITJoKlCK6vrKrBtGWW0JPKCV5SBMOGi&#13;&#10;JDW8itSOBWlAe1nYo+FwbDdcxJXgEZUSvi6M0Jpp/UlCo/pLkkhaoyK0wLZaP4V+rtXTnl2SIBWk&#13;&#10;yvKoNYM8w4qS5Aw27VUtSE3Qg8iPVJV5JLjkSX0R8dLmSZJHVPsA3uDhgTc3gj9U2pc0aNKqhwmg&#13;&#10;PcDp2Wqjz5s7gfI4tBzXsxAjJQRJ74tGCpymSgOYcyOq++pOGA9heMujHxLE9qFcvadmMlo3n3gM&#13;&#10;6shDzTU420SUSgW4jbY6Bo99DOi2RhF8HI3dyRQsiUDk+niCcRukKINIqmXYmYxHFgL5CPueiWCU&#13;&#10;Ldv1Lp6YxRPPHyuhTQKzr7a1tc04pl96H3scxvs4aC2HfqpIvxYOpxzq4HAcSCCFheNpO0hwAofJ&#13;&#10;uMeog+Fw3R9RgLSTO2bJlzHrPiMV1YSVijU9ohASw6xroIKehHzDLj1vzgy1oi3bo9YTYVPJQAID&#13;&#10;T5MKJUVefQdqaJq19NrB2uPToQqV4AmmPTYkqISsbygvkRqElqwFydOsnnPGoJRwYTYgm1tZG2p1&#13;&#10;CxStGV/lRQHfSVAw1ITW1Bt52iLJizxWQiWTIl3PC4E2RNUk/Wt5ujcNcp/FWllGSbxsxzXJCzMG&#13;&#10;qwum9IFTYE47MkXn53Q4XfpL3x24o/Fy4A4Xi8H1au4Oxis88RbOYj5f4F/KNOwGWR7HlCnrugKI&#13;&#10;3X+jQVuKTenqS2APg72vXaciGNv9a6MhKU1gVRrKYM3jxzuhoFVvwEzz+T9QFNLskKKT16Sois8R&#13;&#10;MTHGbVZ3zOzzVmf0mZnvmZm7hvLXdjLtmGXaqmNY9XZtdVf3pk7XGDp69d3RxVjZcbKd4KE/PGoo&#13;&#10;hyt7au5QUEW8Tdv+qPI2DcWDAn6YrfokoLaHxvPihnI6WwGXqUHtCM9zup4biT5Fe/iYmu7bN5Jd&#13;&#10;ynbUbM84baL36Xo+4+i7JhxN3tEZZ1dD9clH3/b0Mam9marr5NN3PWt3f579Bg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nBrFY2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CvpygAAAOEAAAAPAAAAZHJzL2Rvd25yZXYueG1sRI/BSgMx&#13;&#10;EIbvQt8hjOBFbLZqi2ybllUpWKGHVr2Pm3ETupmsm7Rd3945CF4Gfob/m/kWqyG06kR98pENTMYF&#13;&#10;KOI6Ws+Ngfe39c0DqJSRLbaRycAPJVgtRxcLLG08845O+9wogXAq0YDLuSu1TrWjgGkcO2LZfcU+&#13;&#10;YJbYN9r2eBZ4aPVtUcx0QM9ywWFHT47qw/4YDGw3k8fq0/nN6+7bb6frqj021x/GXF0Oz3MZ1RxU&#13;&#10;piH/N/4QL9bA3b28LEZiA3r5CwAA//8DAFBLAQItABQABgAIAAAAIQDb4fbL7gAAAIUBAAATAAAA&#13;&#10;AAAAAAAAAAAAAAAAAABbQ29udGVudF9UeXBlc10ueG1sUEsBAi0AFAAGAAgAAAAhAFr0LFu/AAAA&#13;&#10;FQEAAAsAAAAAAAAAAAAAAAAAHwEAAF9yZWxzLy5yZWxzUEsBAi0AFAAGAAgAAAAhAMKMK+n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EyygAAAOEAAAAPAAAAZHJzL2Rvd25yZXYueG1sRI9BSwMx&#13;&#10;EIXvQv9DmIIXsdkq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LkjsTL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56062" id="AutoShape 1" o:spid="_x0000_s1026" type="#_x0000_t32" style="position:absolute;margin-left:346.55pt;margin-top:90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vP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lmOk&#13;&#10;SA8iPRy9jnejLDRoMK6EvFrtbCiRntWTedT0m4NYchMMC2cAcD980AyQCCDFvpxb26NWCvMVXBJ3&#13;&#10;oHZ0jkI8X4XgZ4/ouElhN8/n6TxqlJAyIITrjXX+Pdc9CpMKO2+JOHS+1kqB2tqO6OT06Hzg93og&#13;&#10;HFZ6K6SMokuFhgovZ/ks0nFaChaCIc3Zw76WFp1IsE38QiMA7CbN6qNiEazjhG0uc0+EHOeQL1XA&#13;&#10;g7qAzmU2+uL7Ml1uFptFMSny+WZSpE0zedjWxWS+zd7NmrumrpvsR6CWFWUnGOMqsHvxaFb8nQcu&#13;&#10;r2V019Wl1zYkt+ixRCD78o+ko8RB1dEJe82edzZ0I6gNtozJlycUfP/rOma9PvT1T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DrcrvP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5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5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6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6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C8CF0" id="Group 10" o:spid="_x0000_s1026" style="position:absolute;margin-left:92.2pt;margin-top:87.25pt;width:25.55pt;height:382.55pt;z-index:251749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NqAdQMAAJsPAAAOAAAAZHJzL2Uyb0RvYy54bWzsV8lu2zAQvRfoPxC6O7IWy7YQOwi8pIcu&#13;&#10;AdL2TkvUgkqkQCqWg6L/3uFosS2nQJA6RVDEB5nSkKOZxzfzqMurXZ6RLZMqFXxmWBdDgzAeiDDl&#13;&#10;8cz49nU9mBhElZSHNBOczYwHpoyr+ft3l1XhM1skIguZJOCEK78qZkZSloVvmipIWE7VhSgYB2Mk&#13;&#10;ZE5LuJWxGUpagfc8M+3h0DMrIcNCioApBU+XtdGYo/8oYkH5JYoUK0k2MyC2Eq8Srxt9NeeX1I8l&#13;&#10;LZI0aMKgz4gipymHl3aulrSk5F6mJ67yNJBCiai8CERuiihKA4Y5QDbWsJfNjRT3BeYS+1VcdDAB&#13;&#10;tD2cnu02+Ly9lSQNZ4Yzgq3iNIdNwvcSC9GpitiHSTeyuCtuZZ0iDD+K4IcC8My+Xd/H9WSyqT6J&#13;&#10;EPzR+1IgOrtI5toF5E12uAkP3SawXUkCeOjYrjsZGSQAEwwmDtzgLgUJbKVeZrtj1yBgti3Lam2r&#13;&#10;ZvkIHuHasTdCo0n9+rUYahOa5kcTZz08xGHaw8HV7+jnqbf6XDjYngUJHyXUoTEG1iIUzgkMp6uC&#13;&#10;pIXB6a37IwpQdmrPLPV3zLpLaMGQsEqTpmWWBznUzLoGJuAkYnk1qjhxwWtqBTt+RK0DY1UoXwED&#13;&#10;HycVibK0+A4NCGnW0Mueah49CusxqB041C+kKm+YyIkezAxVSprGSbkQnEMvEbJ+Ad1+VKVm/36B&#13;&#10;pjUX6zTLkKwZJ9XMmI7sEUakRJaG2qinKRlvFpkkW6qbEv40FuDsaBoUPw/RWcJouGrGJU2zegzz&#13;&#10;M679AVcgnGZUd52f0+F0NVlN3IFre6uBO1wuB9frhTvw1tZ4tHSWi8XS+qVDs1w/ScOQcR1d2wEt&#13;&#10;92k8aHpx3bu6HtjBYB57xxQh2PYfg4aqrDdWl5jyNyJ8uJUaDX0H1Kwf/wOOQts44SiWnA4EyHwe&#13;&#10;jn7oc7Qr4pHb9LKT0sc+/MbR18zRvbbUSoHa0IlG1wftlmONwuKOv6iytFI5dbwevTqhdIeN5VRg&#13;&#10;reFkb2ylpb+wY+YeBN3Nm/rtDi0vJC1OC+mBtDjnlBbdVztBGXsoKAe4tNXaKkqNV4fJXiDeFOUp&#13;&#10;Z9b/SVHgkHqiKPY5qYmnnhNFaUv+EZJ2pfsmKa/+2LPvpngYwi9APDk1X6v6E/PwHmftv6nnvwEA&#13;&#10;AP//AwBQSwMEFAAGAAgAAAAhAMCRCDflAAAAEAEAAA8AAABkcnMvZG93bnJldi54bWxMT8tuwjAQ&#13;&#10;vFfqP1hbqbfihCQUQhyE6OOEKhWQUG8mXpKI2I5ik4S/73JqL6sZ7ezsTLYadcN67FxtjYBwEgBD&#13;&#10;U1hVm1LAYf/xMgfmvDRKNtaggBs6WOWPD5lMlR3MN/Y7XzIyMS6VAirv25RzV1SopZvYFg3tzrbT&#13;&#10;0hPtSq46OZC5bvg0CGZcy9rQh0q2uKmwuOyuWsDnIId1FL7328t5c/vZJ1/HbYhCPD+Nb0sa6yUw&#13;&#10;j6P/u4B7B8oPOQU72atRjjXE53FMUgKvcQKMFNMoIXASsIgWM+B5xv8XyX8BAAD//wMAUEsBAi0A&#13;&#10;FAAGAAgAAAAhALaDOJL+AAAA4QEAABMAAAAAAAAAAAAAAAAAAAAAAFtDb250ZW50X1R5cGVzXS54&#13;&#10;bWxQSwECLQAUAAYACAAAACEAOP0h/9YAAACUAQAACwAAAAAAAAAAAAAAAAAvAQAAX3JlbHMvLnJl&#13;&#10;bHNQSwECLQAUAAYACAAAACEADtjagHUDAACbDwAADgAAAAAAAAAAAAAAAAAuAgAAZHJzL2Uyb0Rv&#13;&#10;Yy54bWxQSwECLQAUAAYACAAAACEAwJEIN+UAAAAQAQAADwAAAAAAAAAAAAAAAADPBQAAZHJzL2Rv&#13;&#10;d25yZXYueG1sUEsFBgAAAAAEAAQA8wAAAOE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LDOyQAAAOEAAAAPAAAAZHJzL2Rvd25yZXYueG1sRI9BS8NA&#13;&#10;EIXvgv9hGcGLtJtUK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m5Cwz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BVV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D03BVV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X4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h53l+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6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617A" id="AutoShape 9" o:spid="_x0000_s1026" type="#_x0000_t32" style="position:absolute;margin-left:346.55pt;margin-top:449.7pt;width:.25pt;height:18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Gwf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8xlG&#13;&#10;inQwpMej1/FutAwN6o0rIK9SOxtKpGf1Yp40/eogltwFw8YZANz3HzUDJAJIsS/nxnaokcJ8AJVE&#13;&#10;D9SOznEQr7dB8LNHFJzT7B2QoRCYTKdpPgssElIEkMDAWOffc92hYJTYeUvEofWVVgoGru1wATk9&#13;&#10;OT8cvB4Ih5XeCinBTwqpUF/i5Wwyi4ycloKFYIg5e9hX0qITCcqJ34XFXZrVR8UiWMsJ21xsT4Qc&#13;&#10;bGAtVcCD0oDOxRqk8W2ZLjeLzSIf5ZP5ZpSndT163Fb5aL6F+utpXVV19j1Qy/KiFYxxFdhdZZrl&#13;&#10;fyeDy4MZBHYT6q0NyT16bDSQvf4j6TjlMNhBDHvNXnc2tDYMHJQZky+vKEj/133M+vnW1z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yhRsHx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6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6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7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E0793" id="Group 2" o:spid="_x0000_s1026" style="position:absolute;margin-left:576.35pt;margin-top:90.95pt;width:20.85pt;height:379.3pt;z-index:251747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DqbQMAAIcPAAAOAAAAZHJzL2Uyb0RvYy54bWzsV8lu2zAQvRfoPxC6OzJtWZKF2EHgJZe0&#13;&#10;DZC2d1qiFlQiBVKxHBT99w5JLY7tFkWWIgf7IFMacjjz+Gbh5dWuyNGWCplxNrPwxdBClIU8ylgy&#13;&#10;s759XQ98C8mKsIjknNGZ9UildTX/+OGyLgM64inPIyoQKGEyqMuZlVZVGdi2DFNaEHnBS8pAGHNR&#13;&#10;kApeRWJHgtSgvcjt0XDo2jUXUSl4SKWEr0sjtOZafxzTsPoSx5JWKJ9ZYFuln0I/N+ppzy9JkAhS&#13;&#10;plnYmEGeYUVBMgabdqqWpCLoQWRHqoosFFzyuLoIeWHzOM5Cqn0Ab/DwwJsbwR9K7UsS1EnZwQTQ&#13;&#10;HuD0bLXh5+2dQFk0s8auayFGCjgkvS8aKXDqMglgzo0o78s7YTyE4S0Pf0gQ24dy9Z6YyWhTf+IR&#13;&#10;qCMPFdfg7GJRKBXgNtrpM3jszoDuKhTCx5HreNOJhUIQOT72MG4OKUzhJNUyPPbckYVAPsL+xJxg&#13;&#10;mK6a9Q72zGJv4rtKaJPA7KttbWwzjumXzscOB1Cwj4PWcuinOunXwuGUQy0c4zEEkMJiPNF2kOAE&#13;&#10;Dp7bYdTCcLjujyhA2MmeWfJlzLpPSUk1YaViTYco+GAQvQYq6EnIN+zS8xbMUCvcsSfU2hPWpQwk&#13;&#10;MPA0qVCcZ+V3oIamWUOvHtYOnxZVyAR7mHbYkKAUsrqhvEBqMLNkJUiWpNWCMwaphAuzAdneyspQ&#13;&#10;q12gaM34Ostz+E6CnKF6Zk0no4m2SPI8i5RQyaRINotcoC1ROUn/Gp4+mQaxzyKtLKUkWjXjimS5&#13;&#10;GYPVOVP6wCkwpxmZpPNzOpyu/JXvDJyRuxo4w+VycL1eOAN3jb3JcrxcLJb4lzINO0GaRRFlyro2&#13;&#10;AWLn32jQpGKTuroU2MFgP9WuQxGMbf+10RCU5mBVGMpgw6PHO6GgVW/ATPP5P1B0ekxR7zUpqs7n&#13;&#10;iJgY4yaqW2Z2casj+szM98zMvqD8rZx4kGz2y8nYsOrtymqf96bjtjC09Oqqo4OxsuNkOcFDf3hU&#13;&#10;UA5XdtTsUVBJvAnbrlV5m4Li4RbTvqDoTkBtD4XnxQXldLQCLlOD2hGe53A9FxLdRXvQmh72Os7b&#13;&#10;F5I+ZFtqNj1OE+hduJ57HH3XhNbkHfU4fQ7VnY++7ek2qbmZquvk/rue1d+f578BAAD//wMAUEsD&#13;&#10;BBQABgAIAAAAIQAZz8Lc5gAAABIBAAAPAAAAZHJzL2Rvd25yZXYueG1sTE/LTsMwELwj8Q/WInGj&#13;&#10;jksCTRqnqsrjVCHRIiFubrxNosZ2FLtJ+vdsT3BZ7Whn55GvJtOyAXvfOCtBzCJgaEunG1tJ+Nq/&#13;&#10;PSyA+aCsVq2zKOGCHlbF7U2uMu1G+4nDLlSMRKzPlIQ6hC7j3Jc1GuVnrkNLt6PrjQoE+4rrXo0k&#13;&#10;blo+j6InblRjyaFWHW5qLE+7s5HwPqpx/Sheh+3puLn87JOP761AKe/vppcljfUSWMAp/H3AtQPl&#13;&#10;h4KCHdzZas9awiKZPxOXtoVIgV0pIo1jYAcJaRwlwIuc/69S/AIAAP//AwBQSwECLQAUAAYACAAA&#13;&#10;ACEAtoM4kv4AAADhAQAAEwAAAAAAAAAAAAAAAAAAAAAAW0NvbnRlbnRfVHlwZXNdLnhtbFBLAQIt&#13;&#10;ABQABgAIAAAAIQA4/SH/1gAAAJQBAAALAAAAAAAAAAAAAAAAAC8BAABfcmVscy8ucmVsc1BLAQIt&#13;&#10;ABQABgAIAAAAIQD3iDDqbQMAAIcPAAAOAAAAAAAAAAAAAAAAAC4CAABkcnMvZTJvRG9jLnhtbFBL&#13;&#10;AQItABQABgAIAAAAIQAZz8Lc5gAAABIBAAAPAAAAAAAAAAAAAAAAAMcFAABkcnMvZG93bnJldi54&#13;&#10;bWxQSwUGAAAAAAQABADzAAAA2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rzI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Zea8y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dIS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OZ10hL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tpd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tg+iIOYiQ2oFd3AAAA//8DAFBLAQItABQABgAIAAAAIQDb4fbL7gAAAIUBAAATAAAA&#13;&#10;AAAAAAAAAAAAAAAAAABbQ29udGVudF9UeXBlc10ueG1sUEsBAi0AFAAGAAgAAAAhAFr0LFu/AAAA&#13;&#10;FQEAAAsAAAAAAAAAAAAAAAAAHwEAAF9yZWxzLy5yZWxzUEsBAi0AFAAGAAgAAAAhAPJa2l3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kjJ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J3aSM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Na+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G0I1r7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63412" id="AutoShape 1" o:spid="_x0000_s1026" type="#_x0000_t32" style="position:absolute;margin-left:346.55pt;margin-top:90.95pt;width:0;height:17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KjBGQIAADAEAAAOAAAAZHJzL2Uyb0RvYy54bWysU02P2yAQvVfqf0DcE3/kYxMrzmplJ71s&#13;&#10;u5G27Z0AjlExICBxVlX/eweczTbtparqAwZmeLyZ91jdnzuJTtw6oVWJs3GKEVdUM6EOJf7yeTta&#13;&#10;YOQ8UYxIrXiJX7jD9+v371a9KXiuWy0ZtwhAlCt6U+LWe1MkiaMt74gba8MVBBttO+JhaQ8Js6QH&#13;&#10;9E4meZrOk15bZqym3DnYrYcgXkf8puHUPzWN4x7JEgM3H0cbx30Yk/WKFAdLTCvohQb5BxYdEQou&#13;&#10;vULVxBN0tOIPqE5Qq51u/JjqLtFNIyiPNUA1WfpbNc8tMTzWAs1x5tom9/9g6afTziLBSjy5m2Ck&#13;&#10;SAciPRy9jnejLDSoN66AvErtbCiRntWzedT0m4NYchMMC2cAcN9/1AyQCCDFvpwb26FGCvMVXBJ3&#13;&#10;oHZ0jkK8XIXgZ4/osElhN8/n6TxqlJAiIITrjXX+A9cdCpMSO2+JOLS+0kqB2toO6OT06Hzg93Yg&#13;&#10;HFZ6K6SMokuF+hIvZ/ks0nFaChaCIc3Zw76SFp1IsE38QiMA7CbN6qNiEazlhG0uc0+EHOaQL1XA&#13;&#10;g7qAzmU2+OL7Ml1uFpvFdDTN55vRNK3r0cO2mo7m2+xuVk/qqqqzH4FaNi1awRhXgd2rR7Pp33ng&#13;&#10;8loGd11dem1DcoseSwSyr/9IOkocVB2csNfsZWdDN4LaYMuYfHlCwfe/rmPW20Nf/wQ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DMeKjB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7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80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8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8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C2F84" id="Group 10" o:spid="_x0000_s1026" style="position:absolute;margin-left:92.2pt;margin-top:87.25pt;width:25.55pt;height:382.55pt;z-index:2517544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ax6dQMAAJsPAAAOAAAAZHJzL2Uyb0RvYy54bWzsV8lu2zAQvRfoPxC6O7IWb0KcIPCSHroE&#13;&#10;SNs7LVELKpECqVgOiv57h6PFtuQCQeoUQREfZFJDDoePb+ZRl9e7LCVbJlUi+NywLoYGYdwXQcKj&#13;&#10;ufHt63owNYgqKA9oKjibG49MGddX799dlrnHbBGLNGCSgBOuvDKfG3FR5J5pKj9mGVUXImccjKGQ&#13;&#10;GS2gKyMzkLQE71lq2sPh2CyFDHIpfKYUvF1WRuMK/Ych84svYahYQdK5AbEV+JT43OineXVJvUjS&#13;&#10;PE78Ogz6jCgymnBYtHW1pAUlDzLpucoSXwolwuLCF5kpwjDxGe4BdmMNO7u5leIhx71EXhnlLUwA&#13;&#10;bQenZ7v1P2/vJEmCueFMZgbhNINDwnWJheiUeeTBoFuZ3+d3stoiND8K/4cC8MyuXfejajDZlJ9E&#13;&#10;AP7oQyEQnV0oM+0C9k12eAiP7SGwXUF8eOnYrjsdGcQHEzSmDnTwlPwYjlJPs92JaxAw25ZlNbZV&#13;&#10;PX0Er3DuZDxCo0m9alkMtQ5N86OOs2oe4DAFnhzh4Oo1uvvUR30uHOyxBRs+2lCLxgSiQSicHgz9&#13;&#10;WX7cwOB05v0RBUg7tWeW+jtm3cc0Z0hYpUnTMGsKR1IhegNMwEHEGleo4sAFr6jl7/gRtQ6MZa48&#13;&#10;BQw8TSoSpkn+HQoQ0qymlz3TPDoJ6zGoLTjUy6UqbpnIiG7MDVVImkRxsRCcQy0RslqAbj+qQrN/&#13;&#10;P0HTmot1kqZI1pSTcm7MRvYII1IiTQJt1MOUjDaLVJIt1UUJfxoLcHY0DJKfB+gsZjRY1e2CJmnV&#13;&#10;hvEp1/6AKxBO3aqqzs/ZcLaarqbuwLXHq4E7XC4HN+uFOxivrclo6SwXi6X1S4dmuV6cBAHjOrqm&#13;&#10;Alru03hQ1+KqdrU1sIXBPPaOW4Rgm38MGrKyOlidYsrbiODxTmo0dA+oWb3+Bxy1T3AUU04HAmQ+&#13;&#10;D0c/dDnaJvHIrWtZL/WxDr9x9DVzdK8tlVKgNrSi0dZBp+FYrbB44i+qLI1Uzpxxh16tULrD2tIX&#13;&#10;WGs43RsbaelObJm5B0FX8zp/20vLC0kL3AR60uKcU1p0XW0FZTJGQTnApcnWRlEqvFpM9gLxpihP&#13;&#10;ubP+T4oCl48eNe1zUhNvPT1FaVL+BEnb1H2TlFd/7dlXU7wM4Rcg3pzqr1X9iXnYx1H7b+qr3wAA&#13;&#10;AP//AwBQSwMEFAAGAAgAAAAhAMCRCDflAAAAEAEAAA8AAABkcnMvZG93bnJldi54bWxMT8tuwjAQ&#13;&#10;vFfqP1hbqbfihCQUQhyE6OOEKhWQUG8mXpKI2I5ik4S/73JqL6sZ7ezsTLYadcN67FxtjYBwEgBD&#13;&#10;U1hVm1LAYf/xMgfmvDRKNtaggBs6WOWPD5lMlR3MN/Y7XzIyMS6VAirv25RzV1SopZvYFg3tzrbT&#13;&#10;0hPtSq46OZC5bvg0CGZcy9rQh0q2uKmwuOyuWsDnIId1FL7328t5c/vZJ1/HbYhCPD+Nb0sa6yUw&#13;&#10;j6P/u4B7B8oPOQU72atRjjXE53FMUgKvcQKMFNMoIXASsIgWM+B5xv8XyX8BAAD//wMAUEsBAi0A&#13;&#10;FAAGAAgAAAAhALaDOJL+AAAA4QEAABMAAAAAAAAAAAAAAAAAAAAAAFtDb250ZW50X1R5cGVzXS54&#13;&#10;bWxQSwECLQAUAAYACAAAACEAOP0h/9YAAACUAQAACwAAAAAAAAAAAAAAAAAvAQAAX3JlbHMvLnJl&#13;&#10;bHNQSwECLQAUAAYACAAAACEAJaWsenUDAACbDwAADgAAAAAAAAAAAAAAAAAuAgAAZHJzL2Uyb0Rv&#13;&#10;Yy54bWxQSwECLQAUAAYACAAAACEAwJEIN+UAAAAQAQAADwAAAAAAAAAAAAAAAADPBQAAZHJzL2Rv&#13;&#10;d25yZXYueG1sUEsFBgAAAAAEAAQA8wAAAOE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6p6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TuTiIkdiAXj0AAAD//wMAUEsBAi0AFAAGAAgAAAAhANvh9svuAAAAhQEAABMAAAAA&#13;&#10;AAAAAAAAAAAAAAAAAFtDb250ZW50X1R5cGVzXS54bWxQSwECLQAUAAYACAAAACEAWvQsW78AAAAV&#13;&#10;AQAACwAAAAAAAAAAAAAAAAAfAQAAX3JlbHMvLnJlbHNQSwECLQAUAAYACAAAACEAx4+qe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8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502" id="AutoShape 9" o:spid="_x0000_s1026" type="#_x0000_t32" style="position:absolute;margin-left:346.55pt;margin-top:449.7pt;width:.25pt;height:18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eoF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izlG&#13;&#10;inQwpMej1/FutAwN6o0rIK9SOxtKpGf1Yp40/eogltwFw8YZANz3HzUDJAJIsS/nxnaokcJ8AJVE&#13;&#10;D9SOznEQr7dB8LNHFJzT7N0MIwqByXSa5rPAIiFFAAkMjHX+PdcdCkaJnbdEHFpfaaVg4NoOF5DT&#13;&#10;k/PDweuBcFjprZAS/KSQCvUlXs4ms8jIaSlYCIaYs4d9JS06kaCc+F1Y3KVZfVQsgrWcsM3F9kTI&#13;&#10;wQbWUgU8KA3oXKxBGt+W6XKz2CzyUT6Zb0Z5Wtejx22Vj+ZbqL+e1lVVZ98DtSwvWsEYV4HdVaZZ&#13;&#10;/ncyuDyYQWA3od7akNyjx0YD2es/ko5TDoMdxLDX7HVnQ2vDwEGZMfnyioL0f93HrJ9vff0D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YGnqBR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8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8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8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9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9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9200B" id="Group 2" o:spid="_x0000_s1026" style="position:absolute;margin-left:576.35pt;margin-top:90.95pt;width:20.85pt;height:379.3pt;z-index:2517524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CKMbwMAAIcPAAAOAAAAZHJzL2Uyb0RvYy54bWzsV8lu2zAQvRfoPxC6OzIt2ZaE2EHgJZcu&#13;&#10;AdL2TkvUgkqkQCqWg6L/3iGpxbHdokhiIAf7IJMccjjz+GaGvL7ZFTnaUiEzzmYWvhpaiLKQRxlL&#13;&#10;Ztb3b+uBZyFZERaRnDM6s56otG7mHz9c12VARzzleUQFAiVMBnU5s9KqKgPblmFKCyKveEkZCGMu&#13;&#10;ClJBVyR2JEgN2ovcHg2HE7vmIioFD6mUMLo0Qmuu9ccxDauvcSxphfKZBbZV+iv0d6O+9vyaBIkg&#13;&#10;ZZqFjRnkBVYUJGOwaadqSSqCHkV2pKrIQsElj6urkBc2j+MspNoH8AYPD7y5E/yx1L4kQZ2UHUwA&#13;&#10;7QFOL1YbftneC5RFM8vxphZipIBD0vuikQKnLpMA5tyJ8qG8F8ZDaH7i4U8JYvtQrvqJmYw29Wce&#13;&#10;gTryWHENzi4WhVIBbqOdPoOn7gzorkIhDI4m7tQfWygEkevhKcbNIYUpnKRahp3pZGQhkI+wNzYn&#13;&#10;GKarZr2LwQ21eDr2Jkpok8Dsq21tbDOO6U7nY4cDUHYfB63l0E910m+FwymHWjgcB6xR7jhjbQcJ&#13;&#10;TuAwnXQYtTAcrvsrChB2smeWfB2zHlJSUk1YqVjTIeq3iN4CFfQk5Bl26XkLZqgV7tgzau0J61IG&#13;&#10;Ehh4mlQozrPyB1BD06yhVw9rh0+LKmSCPUw7bEhQClndUV4g1ZhZshIkS9JqwRmDVMKF2YBsP8nK&#13;&#10;UKtdoGjN+DrLcxgnQc5QPbP88WisLZI8zyIlVDIpks0iF2hLVE7Sv4anz6ZB7LNIK0spiVZNuyJZ&#13;&#10;btpgdc6UPnAKzGlaJun88of+ylt57sAdTVYDd7hcDm7XC3cwWePpeOksF4sl/q1Mw26QZlFEmbKu&#13;&#10;TYDY/T8aNKnYpK4uBXYw2M+161AEY9t/bTQEpTlYFYYy2PDo6V4oaFUPmGmGz09RHyhhgr6n6PQt&#13;&#10;KarO54iYGOMmqltmdnGrI/rCzPfMzL6g/Kuc+LhllimrjmHV+cpqn/d8py0MLb266uhirOw4WU7w&#13;&#10;0BseFZTDlR01exRUEm/CtruqnKeg+FD/D6NV3wTU9lB4Xl1QTkcr4OIb1I7wvITrpZDoW7TvHFPT&#13;&#10;PX8h6UO2pWZzx2kCvQvXyx1HvzXhavKO7jh9DtU3H/3a09ek5mWqnpP7fT2rfz/P/wA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Hn0IoxvAwAAhw8AAA4AAAAAAAAAAAAAAAAALgIAAGRycy9lMm9Eb2MueG1s&#13;&#10;UEsBAi0AFAAGAAgAAAAhABnPwtzmAAAAEgEAAA8AAAAAAAAAAAAAAAAAyQUAAGRycy9kb3ducmV2&#13;&#10;LnhtbFBLBQYAAAAABAAEAPMAAADc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v+p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uqb/q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pk8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xvD3KLwBufgFAAD//wMAUEsBAi0AFAAGAAgAAAAhANvh9svuAAAAhQEAABMAAAAA&#13;&#10;AAAAAAAAAAAAAAAAAFtDb250ZW50X1R5cGVzXS54bWxQSwECLQAUAAYACAAAACEAWvQsW78AAAAV&#13;&#10;AQAACwAAAAAAAAAAAAAAAAAfAQAAX3JlbHMvLnJlbHNQSwECLQAUAAYACAAAACEALRqZP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DBE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mY7h91F6A3LxAwAA//8DAFBLAQItABQABgAIAAAAIQDb4fbL7gAAAIUBAAATAAAA&#13;&#10;AAAAAAAAAAAAAAAAAABbQ29udGVudF9UeXBlc10ueG1sUEsBAi0AFAAGAAgAAAAhAFr0LFu/AAAA&#13;&#10;FQEAAAsAAAAAAAAAAAAAAAAAHwEAAF9yZWxzLy5yZWxzUEsBAi0AFAAGAAgAAAAhAN0EMET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JXf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LJIld/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9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C741F" id="AutoShape 1" o:spid="_x0000_s1026" type="#_x0000_t32" style="position:absolute;margin-left:346.55pt;margin-top:90.95pt;width:0;height:17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tHr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WWCk&#13;&#10;SA8iPRy9jnejLDRoMK6EvFrtbCiRntWTedT0m4NYchMMC2cAcD980AyQCCDFvpxb26NWCvMVXBJ3&#13;&#10;oHZ0jkI8X4XgZ4/ouElhN8/n6TxqlJAyIITrjXX+Pdc9CpMKO2+JOHS+1kqB2tqO6OT06Hzg93og&#13;&#10;HFZ6K6SMokuFhgovZ/ks0nFaChaCIc3Zw76WFp1IsE38QiMA7CbN6qNiEazjhG0uc0+EHOeQL1XA&#13;&#10;g7qAzmU2+uL7Ml1uFptFMSny+WZSpE0zedjWxWS+zd7NmrumrpvsR6CWFWUnGOMqsHvxaFb8nQcu&#13;&#10;r2V019Wl1zYkt+ixRCD78o+ko8RB1dEJe82edzZ0I6gNtozJlycUfP/rOma9PvT1T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A5TtHr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0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01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02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0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0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2F626" id="Group 10" o:spid="_x0000_s1026" style="position:absolute;margin-left:92.2pt;margin-top:87.25pt;width:25.55pt;height:382.55pt;z-index:2517596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IwLcQMAAJsPAAAOAAAAZHJzL2Uyb0RvYy54bWzsV8lu2zAQvRfoPxC6O1osb0KcIPCSHroE&#13;&#10;SNs7LVELKpECqVgOiv57hyOJXgsEqVMERXyQSQ05HD6+mUddXm+KnKyZVJngU8u9cCzCeCiijCdT&#13;&#10;69vXZW9sEVVRHtFccDa1Hpmyrq/ev7usy4B5IhV5xCQBJ1wFdTm10qoqA9tWYcoKqi5EyTgYYyEL&#13;&#10;WkFXJnYkaQ3ei9z2HGdo10JGpRQhUwrezhujdYX+45iF1Zc4Vqwi+dSC2Cp8Snyu9NO+uqRBImmZ&#13;&#10;ZmEbBn1GFAXNOCxqXM1pRcmDzI5cFVkohRJxdRGKwhZxnIUM9wC7cZ2D3dxK8VDiXpKgTkoDE0B7&#13;&#10;gNOz3Yaf13eSZNHU8h3Ah9MCDgnXJS6iU5dJAINuZXlf3slmi9D8KMIfCsCzD+26nzSDyar+JCLw&#13;&#10;Rx8qgehsYlloF7BvssFDeDSHwDYVCeFl3/P98cAiIZigMe5DB08pTOEo9TTPH/kWAbPnum5nW7TT&#13;&#10;B/AK546GAzTaNGiWxVDb0DQ/2jib5i4O4GAPB1+vcbhPfdTnwsEburDhvQ0ZNEZwKghF/wiG41lh&#13;&#10;2sHQP5j3RxQg7dSWWervmHWf0pIhYZUmjWGW1yF6A0zAQcQdNqjiwBlvqBVu+B61dox1qQIFDDxN&#13;&#10;KhLnWfkdChDSrKWXN9E8OgnrPqgGHBqUUlW3TBREN6aWqiTNkrSaCc6hlgjZLEDXH1Wl2b+doGnN&#13;&#10;xTLLcyRrzkk9tSYDb4ARKZFnkTbqYUomq1kuyZrqooQ/jQU42xsGyc8jdJYyGi3adkWzvGnD+Jxr&#13;&#10;f8AVCKdtNVXn58SZLMaLsd/zveGi5zvzee9mOfN7w6U7Gsz789ls7v7Sobl+kGZRxLiOrquArv80&#13;&#10;HrS1uKldpgYaGOx977hFCLb7x6AhK5uD1SmmgpWIHu+kRkP3gJrN63/A0f4JjmLK6UCAzOfh6IdD&#13;&#10;jpokHvhtLTtKfazDbxx9zRzdakujFKgNRjRMHQTZ2lMWPPEXVZZOKif94QG9jFD6Tms5FljXGW+N&#13;&#10;nbQcTjTM3IKgq3mbv+bS8kLSAhW+gXRHWvrnlBZdV42gjIYoKDu4dNnaKUqDl8FkKxBvivKUO+v/&#13;&#10;pCjAlSNqeuekJt56jhSlS/kTJDWp+yYpr/7as62meBnCL0C8ObVfq/oTc7ePo7bf1Fe/AQAA//8D&#13;&#10;AFBLAwQUAAYACAAAACEAwJEIN+UAAAAQAQAADwAAAGRycy9kb3ducmV2LnhtbExPy27CMBC8V+o/&#13;&#10;WFupt+KEJBRCHITo44QqFZBQbyZekojYjmKThL/vcmovqxnt7OxMthp1w3rsXG2NgHASAENTWFWb&#13;&#10;UsBh//EyB+a8NEo21qCAGzpY5Y8PmUyVHcw39jtfMjIxLpUCKu/blHNXVKilm9gWDe3OttPSE+1K&#13;&#10;rjo5kLlu+DQIZlzL2tCHSra4qbC47K5awOcgh3UUvvfby3lz+9knX8dtiEI8P41vSxrrJTCPo/+7&#13;&#10;gHsHyg85BTvZq1GONcTncUxSAq9xAowU0yghcBKwiBYz4HnG/xfJfwEAAP//AwBQSwECLQAUAAYA&#13;&#10;CAAAACEAtoM4kv4AAADhAQAAEwAAAAAAAAAAAAAAAAAAAAAAW0NvbnRlbnRfVHlwZXNdLnhtbFBL&#13;&#10;AQItABQABgAIAAAAIQA4/SH/1gAAAJQBAAALAAAAAAAAAAAAAAAAAC8BAABfcmVscy8ucmVsc1BL&#13;&#10;AQItABQABgAIAAAAIQD7zIwLcQMAAJsPAAAOAAAAAAAAAAAAAAAAAC4CAABkcnMvZTJvRG9jLnht&#13;&#10;bFBLAQItABQABgAIAAAAIQDAkQg35QAAABABAAAPAAAAAAAAAAAAAAAAAMsFAABkcnMvZG93bnJl&#13;&#10;di54bWxQSwUGAAAAAAQABADzAAAA3Q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wZ8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djcGf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Xk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BmQKXk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0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4079F" id="AutoShape 9" o:spid="_x0000_s1026" type="#_x0000_t32" style="position:absolute;margin-left:346.55pt;margin-top:449.7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w1T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6QNG&#13;&#10;inQwpKej1/FutAwN6o0rIK9SOxtKpGf1Yp41/eogltwFw8YZANz3HzQDJAJIsS/nxnaokcK8B5VE&#13;&#10;D9SOznEQr7dB8LNHFJzT7GGGEYXAZDpN81lgkZAigAQGxjr/jusOBaPEzlsiDq2vtFIwcG2HC8jp&#13;&#10;2fnh4PVAOKz0VkgJflJIhfoSL2eTWWTktBQsBEPM2cO+khadSFBO/C4s7tKsPioWwVpO2OZieyLk&#13;&#10;YANrqQIelAZ0LtYgjW/LdLlZbBb5KJ/MN6M8revR07bKR/Mt1F9P66qqs++BWpYXrWCMq8DuKtMs&#13;&#10;/zsZXB7MILCbUG9tSO7RY6OB7PUfSccph8EOYthr9rqzobVh4KDMmHx5RUH6v+5j1s+3vv4B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vGcNUx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09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1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13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8AD86" id="Group 2" o:spid="_x0000_s1026" style="position:absolute;margin-left:576.35pt;margin-top:90.95pt;width:20.85pt;height:379.3pt;z-index:2517575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ogKaAMAAIcPAAAOAAAAZHJzL2Uyb0RvYy54bWzsV8lu2zAQvRfoPxC6OxIleRNiB4GXXNI2&#13;&#10;QNreaYlaUIkUSCVyUPTfOyS1eGtRZClysA8ypSGHM2/ezJCXV9siR49UyIyzmYUvHAtRFvIoY8nM&#13;&#10;+vZ1PZhYSFaERSTnjM6sJyqtq/nHD5d1GVCXpzyPqECghMmgLmdWWlVlYNsyTGlB5AUvKQNhzEVB&#13;&#10;KngViR0JUoP2IrddxxnZNRdRKXhIpYSvSyO05lp/HNOw+hLHklYon1lgW6WfQj836mnPL0mQCFKm&#13;&#10;WdiYQZ5hRUEyBpt2qpakIuhBZEeqiiwUXPK4ugh5YfM4zkKqfQBvsHPgzY3gD6X2JQnqpOxgAmgP&#13;&#10;cHq22vDz451AWTSzfAdCxUgBQdL7IleBU5dJAHNuRHlf3gnjIQxvefhDgtg+lKv3xExGm/oTj0Ad&#13;&#10;eai4Bmcbi0KpALfRVsfgqYsB3VYohI/uyB9PhxYKQeRP8BjjJkhhCpFUy7A3HrkWArmLJ0MTwTBd&#13;&#10;Net9PDaLx8PJSAltEph9ta2NbcYx/dL52OEw3cdBazn0U0X6tXA45VALh+dBVBQW3lDbQYITOIxH&#13;&#10;HUYtDIfr/ogCpJ3smSVfxqz7lJRUE1Yq1rSIQggbZl0DFfQkNDHs0vMWzFAr3LI9au0I61IGEhh4&#13;&#10;mlQozrPyO1BD06yhVw9rh0+LKtizg2mHDQlKIasbygukBjNLVoJkSVotOGNQSrgwG5DHW1kZarUL&#13;&#10;FK0ZX2d5Dt9JkDNUz6zp0B1qiyTPs0gJlUyKZLPIBXokqibpX8PTvWmQ+yzSylJKolUzrkiWmzFY&#13;&#10;nTOlD5wCc5qRKTo/p850NVlN/IHvjlYD31kuB9frhT8YrfF4uPSWi8US/1KmYT9IsyiiTFnXFkDs&#13;&#10;/xsNmlJsSldXAjsY7H3tOhXB2PZfGw1JaQKr0lAGGx493QkFrXoDZprP/4Gi+Jii49ekqIrPETEx&#13;&#10;xk1Wt8zs8lZn9JmZ75mZfUP5WzvB0Kt226pnWPV2bbWve1OvbQwtvbru6GOs7DjZTrAzcY4ayuHK&#13;&#10;jpo9CqqIN2nbHVXeqKF4LaZ9Q9EnAbU9NJ4XN5TT2Qq4TA1qR3ie0/XcSPQpGvvH1PTfvpH0KdtS&#13;&#10;sznjNInepev5jKPvmnA0eUdnnL6G6pOPvu3pY1JzM1XXyd13Pau/P89/AwAA//8DAFBLAwQUAAYA&#13;&#10;CAAAACEAGc/C3OYAAAASAQAADwAAAGRycy9kb3ducmV2LnhtbExPy07DMBC8I/EP1iJxo45LAk0a&#13;&#10;p6rK41Qh0SIhbm68TaLGdhS7Sfr3bE9wWe1oZ+eRrybTsgF73zgrQcwiYGhLpxtbSfjavz0sgPmg&#13;&#10;rFatsyjhgh5Wxe1NrjLtRvuJwy5UjESsz5SEOoQu49yXNRrlZ65DS7ej640KBPuK616NJG5aPo+i&#13;&#10;J25UY8mhVh1uaixPu7OR8D6qcf0oXoft6bi5/OyTj++tQCnv76aXJY31EljAKfx9wLUD5YeCgh3c&#13;&#10;2WrPWsIimT8Tl7aFSIFdKSKNY2AHCWkcJcCLnP+vUvwCAAD//wMAUEsBAi0AFAAGAAgAAAAhALaD&#13;&#10;OJL+AAAA4QEAABMAAAAAAAAAAAAAAAAAAAAAAFtDb250ZW50X1R5cGVzXS54bWxQSwECLQAUAAYA&#13;&#10;CAAAACEAOP0h/9YAAACUAQAACwAAAAAAAAAAAAAAAAAvAQAAX3JlbHMvLnJlbHNQSwECLQAUAAYA&#13;&#10;CAAAACEAm3KICmgDAACHDwAADgAAAAAAAAAAAAAAAAAuAgAAZHJzL2Uyb0RvYy54bWxQSwECLQAU&#13;&#10;AAYACAAAACEAGc/C3OYAAAASAQAADwAAAAAAAAAAAAAAAADCBQAAZHJzL2Rvd25yZXYueG1sUEsF&#13;&#10;BgAAAAAEAAQA8wAAANU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cl0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FHPILfR+ENyMUPAAAA//8DAFBLAQItABQABgAIAAAAIQDb4fbL7gAAAIUBAAATAAAA&#13;&#10;AAAAAAAAAAAAAAAAAABbQ29udGVudF9UeXBlc10ueG1sUEsBAi0AFAAGAAgAAAAhAFr0LFu/AAAA&#13;&#10;FQEAAAsAAAAAAAAAAAAAAAAAHwEAAF9yZWxzLy5yZWxzUEsBAi0AFAAGAAgAAAAhAHCxyXT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MOU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JDYw5T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38EA4" id="AutoShape 1" o:spid="_x0000_s1026" type="#_x0000_t32" style="position:absolute;margin-left:346.55pt;margin-top:90.95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5FC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xkM4wU&#13;&#10;6UGk+6PX8W6UhQYNxpWQV6udDSXSs3oyD5p+cxBLboJh4QwA7oePmgESAaT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CX3kUI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B9E72" id="Group 10" o:spid="_x0000_s1026" style="position:absolute;margin-left:92.2pt;margin-top:87.25pt;width:25.55pt;height:382.55pt;z-index:251672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7F1cgMAAJQPAAAOAAAAZHJzL2Uyb0RvYy54bWzsV8lu2zAQvRfoPxC6O7IWy7YQOQi8pIe0&#13;&#10;DZC2d1qiFlQiBVKJHBT99w5Hi9cCQeoAQREfZEpDjmYe38yjLq82RU4emVSZ4IFhXQwNwngooown&#13;&#10;gfH922owMYiqKI9oLjgLjCemjKvZxw+XdekzW6Qij5gk4IQrvy4DI62q0jdNFaasoOpClIyDMRay&#13;&#10;oBXcysSMJK3Be5Gb9nDombWQUSlFyJSCp4vGaMzQfxyzsPoax4pVJA8MiK3Cq8TrWl/N2SX1E0nL&#13;&#10;NAvbMOgLoihoxuGlvasFrSh5kNmRqyILpVAiri5CUZgijrOQYQ6QjTU8yOZGiocSc0n8Oil7mADa&#13;&#10;A5xe7Db88ngnSRYFhusYhNMC9ghfSywEpy4TH+bcyPK+vJNNhjC8FeFPBdiZh3Z9nzSTybr+LCLw&#13;&#10;Rx8qgeBsYlloF5A22eAePPV7wDYVCeGhY7vuZGSQEEwwmDhwg5sUprCTepntjl2DgNm2LKuzLdvl&#13;&#10;I3iEa8feCI0m9ZvXYqhtaJoebZzNcAcG8L0Hg6tfcZim3uhzwWB7FuS7l08Pxhg4i0g4RygcrwrT&#13;&#10;DgXnYN1fQYCiU1teqX/j1X1KS4Z0VZozHa8guQbQa+ABziGW14CK8+a8IVa44XvE2jHWpfIV8O80&#13;&#10;pUicZ+UP6D5IspZc9lSz6CSq+5j22FC/lKq6YaIgehAYqpI0S9JqLjiHRiJk8wL6eKsqzf3tAk1q&#13;&#10;LlZZniNVc07qwJiO7BFGpESeRdqopymZrOe5JI9UdyT8aSzA2d40qHweobOU0WjZjiua5c0Y5udc&#13;&#10;+wOqQDjtqGk5v6bD6XKynLgD1/aWA3e4WAyuV3N34K2s8WjhLObzhfVbh2a5fppFEeM6uq79We7z&#13;&#10;aNA24qZx9Q2wh8Hc944pQrDdPwYNNdlsrK4w5a9F9HQnNRr6DpjZPH59inonKIoFp+MAKp+Hop8O&#13;&#10;KdqX8MhtG9lR4WMTfqfoW6boVlganUBl6CWj64LjjmKtuuKGv6qsdDI5dbwDdvUi6Q5by7G4WsPJ&#13;&#10;1tjpyuHCnphbDHQvb6u3P6+8jq7AyfJIV5xz6opuqr2ajKFHgJrswNLVaicnDVw9JFt1eJeT55xW&#13;&#10;/yM5mZ5gpn1OZuKJ50hOuoI/wdG+cN/15M0feba9FA9C+OmHp6b2M1V/W+7e46ztx/TsDwAAAP//&#13;&#10;AwBQSwMEFAAGAAgAAAAhAMCRCDflAAAAEAEAAA8AAABkcnMvZG93bnJldi54bWxMT8tuwjAQvFfq&#13;&#10;P1hbqbfihCQUQhyE6OOEKhWQUG8mXpKI2I5ik4S/73JqL6sZ7ezsTLYadcN67FxtjYBwEgBDU1hV&#13;&#10;m1LAYf/xMgfmvDRKNtaggBs6WOWPD5lMlR3MN/Y7XzIyMS6VAirv25RzV1SopZvYFg3tzrbT0hPt&#13;&#10;Sq46OZC5bvg0CGZcy9rQh0q2uKmwuOyuWsDnIId1FL7328t5c/vZJ1/HbYhCPD+Nb0sa6yUwj6P/&#13;&#10;u4B7B8oPOQU72atRjjXE53FMUgKvcQKMFNMoIXASsIgWM+B5xv8XyX8BAAD//wMAUEsBAi0AFAAG&#13;&#10;AAgAAAAhALaDOJL+AAAA4QEAABMAAAAAAAAAAAAAAAAAAAAAAFtDb250ZW50X1R5cGVzXS54bWxQ&#13;&#10;SwECLQAUAAYACAAAACEAOP0h/9YAAACUAQAACwAAAAAAAAAAAAAAAAAvAQAAX3JlbHMvLnJlbHNQ&#13;&#10;SwECLQAUAAYACAAAACEAkduxdXIDAACUDwAADgAAAAAAAAAAAAAAAAAuAgAAZHJzL2Uyb0RvYy54&#13;&#10;bWxQSwECLQAUAAYACAAAACEAwJEIN+UAAAAQAQAADwAAAAAAAAAAAAAAAADMBQAAZHJzL2Rvd25y&#13;&#10;ZXYueG1sUEsFBgAAAAAEAAQA8wAAAN4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vXo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JovXo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/+5yQAAAOAAAAAPAAAAZHJzL2Rvd25yZXYueG1sRI/BSgMx&#13;&#10;EIbvQt8hjOBFbLai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zC//uc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1EE61" id="AutoShape 9" o:spid="_x0000_s1026" type="#_x0000_t32" style="position:absolute;margin-left:346.55pt;margin-top:449.7pt;width:.25pt;height:1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9J0HAIAADI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0B5F&#13;&#10;OpjR49HreDVahv70xhWQVqmdDRXSs3oxT5p+dRBL7oJh4wzg7fuPmgESAaTYlnNjO9RIYT6ASKIH&#13;&#10;SkfnOIfX2xz42SMKzmn2boYRhcBkOk3zWWCRkCKABAbGOv+e6w4Fo8TOWyIOra+0UjBvbYcLyOnJ&#13;&#10;+eHg9UA4rPRWSAl+UkiF+hIvZ5NZZOS0FCwEQ8zZw76SFp1IEE78Lizu0qw+KhbBWk7Y5mJ7IuRg&#13;&#10;A2upAh6UBnQu1qCMb8t0uVlsFvkon8w3ozyt69HjtspH8y3UX0/rqqqz74FalhetYIyrwO6q0iz/&#13;&#10;OxVc3sugr5tOb21I7tFjo4Hs9R9JxymHwQ5i2Gv2urOhtWHgIMyYfHlEQfm/7mPWz6e+/gEAAP//&#13;&#10;AwBQSwMEFAAGAAgAAAAhACN0CbThAAAAEAEAAA8AAABkcnMvZG93bnJldi54bWxMT01PhEAMvZv4&#13;&#10;HyY18eYO6AaBZdgYjcaDIXHV+yxTAWU6yMwC++/tnvTSpu3r+yi2i+3FhKPvHCmIVxEIpNqZjhoF&#13;&#10;72+PVykIHzQZ3TtCBUf0sC3PzwqdGzfTK0670AgmIZ9rBW0IQy6lr1u02q/cgMS3TzdaHXgcG2lG&#13;&#10;PTO57eV1FCXS6o5YodUD3rdYf+8OVsEP3R4/1nJKv6oqJE/PLw1hNSt1ebE8bLjcbUAEXMLfB5wy&#13;&#10;sH8o2djeHch40StIspuYoQrSLFuDYARvEhB7BdxjkGUh/wcpfwEAAP//AwBQSwECLQAUAAYACAAA&#13;&#10;ACEAtoM4kv4AAADhAQAAEwAAAAAAAAAAAAAAAAAAAAAAW0NvbnRlbnRfVHlwZXNdLnhtbFBLAQIt&#13;&#10;ABQABgAIAAAAIQA4/SH/1gAAAJQBAAALAAAAAAAAAAAAAAAAAC8BAABfcmVscy8ucmVsc1BLAQIt&#13;&#10;ABQABgAIAAAAIQB0o9J0HAIAADIEAAAOAAAAAAAAAAAAAAAAAC4CAABkcnMvZTJvRG9jLnhtbFBL&#13;&#10;AQItABQABgAIAAAAIQAjdAm04QAAABABAAAPAAAAAAAAAAAAAAAAAHYEAABkcnMvZG93bnJldi54&#13;&#10;bWxQSwUGAAAAAAQABADzAAAAhAUAAAAA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1864" id="Group 2" o:spid="_x0000_s1026" style="position:absolute;margin-left:576.35pt;margin-top:90.95pt;width:20.85pt;height:379.3pt;z-index:251670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cFvagMAAIAPAAAOAAAAZHJzL2Uyb0RvYy54bWzsV8lu2zAQvRfoPxC6OzItyZaF2EHgJZcu&#13;&#10;AdL2TkvUgkqkQCqWg6L/3iGpxbHdokhiIAf7IFMacjjz+Gbh9c2uyNGWCplxNrPw1dBClIU8ylgy&#13;&#10;s75/Ww98C8mKsIjknNGZ9USldTP/+OG6LgM64inPIyoQKGEyqMuZlVZVGdi2DFNaEHnFS8pAGHNR&#13;&#10;kApeRWJHgtSgvcjt0XA4tmsuolLwkEoJX5dGaM21/jimYfU1jiWtUD6zwLZKP4V+btTTnl+TIBGk&#13;&#10;TLOwMYO8wIqCZAw27VQtSUXQo8iOVBVZKLjkcXUV8sLmcZyFVPsA3uDhgTd3gj+W2pckqJOygwmg&#13;&#10;PcDpxWrDL9t7gbJoZnnYQowUcEZ6WzRS2NRlEsCUO1E+lPfCOAjDTzz8KUFsH8rVe2Imo039mUeg&#13;&#10;jjxWXGOzi0WhVIDXaKeP4Kk7ArqrUAgfR2N3MvUsFILI9fEE4+aMwhQOUi3DzmQ8shDIR9j3zAGG&#13;&#10;6apZ7+KJWTzx/LES2iQw+2pbG9uMY/ql87GFAXTvw6CVHLqpzvmtYDjlT4uG40D4KCgcT9tBghMw&#13;&#10;TMYdRC0Kh+v+CgIEnex5JV/Hq4eUlFTTVSrStIA6LaC3QAQ9B/mGW3raghlihTv2jFh7wrqUgQT+&#13;&#10;naYUivOs/AHE0CRryNWj2sHTggppYA/SDhoSlEJWd5QXSA1mlqwEyZK0WnDGII9wYTYg20+yMsRq&#13;&#10;FyhSM77O8hy+kyBnqJ5ZU2/kaYskz7NICZVMimSzyAXaEpWQ9K9h6bNpEPgs0spSSqJVM65Ilpsx&#13;&#10;WJ0zpQ+cAnOakck4v6bD6cpf+e7AHY1XA3e4XA5u1wt3MF7jibd0lovFEv9WpmE3SLMookxZ12Y/&#13;&#10;7P4fC5o8bPJWl/86GOzn2nUggrHtvzYaQtIcrApCGWx49HQvFLTqDYhpPp+foe4xQydvyVB1PEe8&#13;&#10;xBg3Md0Ss4taHc8XYr5nYvbV5F+1BArZfi1xDKnOV1L7rDd12qrQsqurjC7Gyo6TtQQP/eFRNTlc&#13;&#10;2TGzB0Gl8CZouy7lPNVk3ELaVxPdBKjdoei8upqcjlWAZWpAO4LzEqyXKqL7Z2g8TbD3zHTPX0X6&#13;&#10;gG2Z2fQ3TZh3wXrpb/QlE9qSd9Tf9BlUdz36mqdbpOZKqu6R++96Vn9xnv8BAAD//wMAUEsDBBQA&#13;&#10;BgAIAAAAIQAZz8Lc5gAAABIBAAAPAAAAZHJzL2Rvd25yZXYueG1sTE/LTsMwELwj8Q/WInGjjksC&#13;&#10;TRqnqsrjVCHRIiFubrxNosZ2FLtJ+vdsT3BZ7Whn55GvJtOyAXvfOCtBzCJgaEunG1tJ+Nq/PSyA&#13;&#10;+aCsVq2zKOGCHlbF7U2uMu1G+4nDLlSMRKzPlIQ6hC7j3Jc1GuVnrkNLt6PrjQoE+4rrXo0kblo+&#13;&#10;j6InblRjyaFWHW5qLE+7s5HwPqpx/Sheh+3puLn87JOP761AKe/vppcljfUSWMAp/H3AtQPlh4KC&#13;&#10;HdzZas9awiKZPxOXtoVIgV0pIo1jYAcJaRwlwIuc/69S/AIAAP//AwBQSwECLQAUAAYACAAAACEA&#13;&#10;toM4kv4AAADhAQAAEwAAAAAAAAAAAAAAAAAAAAAAW0NvbnRlbnRfVHlwZXNdLnhtbFBLAQItABQA&#13;&#10;BgAIAAAAIQA4/SH/1gAAAJQBAAALAAAAAAAAAAAAAAAAAC8BAABfcmVscy8ucmVsc1BLAQItABQA&#13;&#10;BgAIAAAAIQCMpcFvagMAAIAPAAAOAAAAAAAAAAAAAAAAAC4CAABkcnMvZTJvRG9jLnhtbFBLAQIt&#13;&#10;ABQABgAIAAAAIQAZz8Lc5gAAABIBAAAPAAAAAAAAAAAAAAAAAMQFAABkcnMvZG93bnJldi54bWxQ&#13;&#10;SwUGAAAAAAQABADzAAAA1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l7a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Ds3l7a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0W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4Av+H0hmQiz8AAAD//wMAUEsBAi0AFAAGAAgAAAAhANvh9svuAAAAhQEAABMAAAAA&#13;&#10;AAAAAAAAAAAAAAAAAFtDb250ZW50X1R5cGVzXS54bWxQSwECLQAUAAYACAAAACEAWvQsW78AAAAV&#13;&#10;AQAACwAAAAAAAAAAAAAAAAAfAQAAX3JlbHMvLnJlbHNQSwECLQAUAAYACAAAACEAOGn9Fs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DF306" id="AutoShape 1" o:spid="_x0000_s1026" type="#_x0000_t32" style="position:absolute;margin-left:346.55pt;margin-top:90.95pt;width:0;height:1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Abc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DpRTp&#13;&#10;QaP7o9fxapSF/gzGlZBWq50NFdKzejIPmn5zEEtugmHhDODth4+aARIBp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CwNSpG4QAAABABAAAPAAAAZHJzL2Rvd25yZXYueG1sTE9NT4NAEL2b+B82Y+LN&#13;&#10;LlSllLI0RqPxYEiset+yI6DsLLJboP/eMR70MsnMe/M+8u1sOzHi4FtHCuJFBAKpcqalWsHry/1F&#13;&#10;CsIHTUZ3jlDBET1si9OTXGfGTfSM4y7UgkXIZ1pBE0KfSemrBq32C9cjMfbuBqsDr0MtzaAnFred&#13;&#10;XEZRIq1uiR0a3eNtg9Xn7mAVfNHq+HYlx/SjLEPy8PhUE5aTUudn892Gx80GRMA5/H3ATwfODwUH&#13;&#10;27sDGS86Bcn6MmYqA2m8BsGM38tewTJeXYMscvm/SPENAAD//wMAUEsBAi0AFAAGAAgAAAAhALaD&#13;&#10;OJL+AAAA4QEAABMAAAAAAAAAAAAAAAAAAAAAAFtDb250ZW50X1R5cGVzXS54bWxQSwECLQAUAAYA&#13;&#10;CAAAACEAOP0h/9YAAACUAQAACwAAAAAAAAAAAAAAAAAvAQAAX3JlbHMvLnJlbHNQSwECLQAUAAYA&#13;&#10;CAAAACEAiHwG3BcCAAAvBAAADgAAAAAAAAAAAAAAAAAuAgAAZHJzL2Uyb0RvYy54bWxQSwECLQAU&#13;&#10;AAYACAAAACEAsDUqRuEAAAAQAQAADwAAAAAAAAAAAAAAAABxBAAAZHJzL2Rvd25yZXYueG1sUEsF&#13;&#10;BgAAAAAEAAQA8wAAAH8FAAAAAA==&#13;&#10;">
              <o:lock v:ext="edit" shapetype="f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2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2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2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2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2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23D49" id="Group 10" o:spid="_x0000_s1026" style="position:absolute;margin-left:92.2pt;margin-top:87.25pt;width:25.55pt;height:382.55pt;z-index:251764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hUjdAMAAJsPAAAOAAAAZHJzL2Uyb0RvYy54bWzsV8lu2zAQvRfoPxC6O7JkeRPiBIGX9NAl&#13;&#10;QNreaYlaUIkUSMVyUPTfOxxJtC27QJA6RVDEB5nUkMPh45t51OX1Ns/IhkmVCj6znIu+RRgPRJjy&#13;&#10;eGZ9+7rqTSyiSspDmgnOZtYjU9b11ft3l1XhM1ckIguZJOCEK78qZlZSloVv2ypIWE7VhSgYB2Mk&#13;&#10;ZE5L6MrYDiWtwHue2W6/P7IrIcNCioApBW8XtdG6Qv9RxILySxQpVpJsZkFsJT4lPtf6aV9dUj+W&#13;&#10;tEjSoAmDPiOKnKYcFjWuFrSk5EGmR67yNJBCiai8CERuiyhKA4Z7gN04/c5ubqV4KHAvsV/FhYEJ&#13;&#10;oO3g9Gy3wefNnSRpOLM817EIpzkcEq5LHESnKmIfBt3K4r64k/UWoflRBD8UgGd37bof14PJuvok&#13;&#10;QvBHH0qB6GwjmWsXsG+yxUN4NIfAtiUJ4OXA9bzJ0CIBmKAxGUAHTylI4Cj1NNcbexYBs+s4Tmtb&#13;&#10;NtOH8ArnjkdDNNrUr5fFUJvQND+aOOvmPg5uBwdPr9Hdpz7qc+HgjhzY8MGGDBpjYC1CMTiC4XhW&#13;&#10;kLQwDDrz/ogCpJ3aMUv9HbPuE1owJKzSpDHMGrSI3gATcBBxRjWqOHDOa2oFW35ArT1jVShfAQNP&#13;&#10;k4pEWVp8hwKENGvo5U41j07CegiqAYf6hVTlLRM50Y2ZpUpJ0zgp54JzqCVC1gvQzUdVavbvJmha&#13;&#10;c7FKswzJmnFSzazp0B1iREpkaaiNepiS8XqeSbKhuijhT2MBzg6GQfLzEJ0ljIbLpl3SNKvbMD7j&#13;&#10;2h9wBcJpWnXV+TntT5eT5cTree5o2fP6i0XvZjX3eqOVMx4uBov5fOH80qE5np+kYci4jq6tgI73&#13;&#10;NB40tbiuXaYGGhjsQ++4RQi2/cegISvrg9Uppvy1CB/vpEZD94Ca9et/wFEoKXX12+MoppwOBMh8&#13;&#10;Ho5+6HLUJPHQa2rZUepjHX7j6Gvm6E5baqVAbTCiYeoglKMDhcUTf1FlaaVyOhh16GWE0us3lmOB&#13;&#10;dfqTnbGVlu5Ew8wdCLqaN/lrLi0vJC2jFtK9tB2cU1p0XTWCMoblQFD2cGmztVWUGi+DyU4g3hTl&#13;&#10;KXfW/0lRxieo6Z6TmnjrOVKUNuVPkNSk7pukvPprz66a4mUIvwDx5tR8repPzP0+jtp9U1/9Bg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C1GhUj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QPJ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YJAn8PQpvQK5+AQAA//8DAFBLAQItABQABgAIAAAAIQDb4fbL7gAAAIUBAAATAAAA&#13;&#10;AAAAAAAAAAAAAAAAAABbQ29udGVudF9UeXBlc10ueG1sUEsBAi0AFAAGAAgAAAAhAFr0LFu/AAAA&#13;&#10;FQEAAAsAAAAAAAAAAAAAAAAAHwEAAF9yZWxzLy5yZWxzUEsBAi0AFAAGAAgAAAAhAL7dA8n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u9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xBP4ehTcgl78AAAD//wMAUEsBAi0AFAAGAAgAAAAhANvh9svuAAAAhQEAABMAAAAA&#13;&#10;AAAAAAAAAAAAAAAAAFtDb250ZW50X1R5cGVzXS54bWxQSwECLQAUAAYACAAAACEAWvQsW78AAAAV&#13;&#10;AQAACwAAAAAAAAAAAAAAAAAfAQAAX3JlbHMvLnJlbHNQSwECLQAUAAYACAAAACEAMTSbv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Vwf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QrlcH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8F6A0" id="AutoShape 9" o:spid="_x0000_s1026" type="#_x0000_t32" style="position:absolute;margin-left:346.55pt;margin-top:449.7pt;width:.25pt;height:18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C0P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JnUxiV&#13;&#10;Ii0M6fHkdbwbrUKDOuNyyCvV3oYS6UW9mCdNvzqIJXfBsHEGAA/dR80AiQBS7Multi2qpTAfQCXR&#13;&#10;A7WjSxzE620Q/OIRBeds8m6OEYXAdDZLs3lgkZA8gAQGxjr/nusWBaPAzlsijo0vtVIwcG37C8j5&#13;&#10;yfn+4PVAOKz0TkgJfpJLhboCr+bTeWTktBQsBEPM2eOhlBadSVBO/AYWd2lWnxSLYA0nbDvYngjZ&#13;&#10;28BaqoAHpQGdweql8W2VrrbL7TIbZdPFdpSlVTV63JXZaLGD+qtZVZbV5HugNsnyRjDGVWB3lekk&#13;&#10;+zsZDA+mF9hNqLc2JPfosdFA9vqPpOOUw2B7MRw0e93b0NowcFBmTB5eUZD+r/uY9fOtb34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UmgtDx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3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3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3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D04BB" id="Group 2" o:spid="_x0000_s1026" style="position:absolute;margin-left:576.35pt;margin-top:90.95pt;width:20.85pt;height:379.3pt;z-index:251762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rcCbwMAAIcPAAAOAAAAZHJzL2Uyb0RvYy54bWzsV8lu2zAQvRfoPxC6OzIl2ZaF2EHgJZe0&#13;&#10;DZC2d1qiFlQiBVKxHBT99w5JLY7tFkWWIgf7IFMiOZx582bh5dWuyNGWCplxNrPwxdBClIU8ylgy&#13;&#10;s759XQ98C8mKsIjknNGZ9UildTX/+OGyLgPq8JTnERUIhDAZ1OXMSquqDGxbhiktiLzgJWUwGXNR&#13;&#10;kApeRWJHgtQgvchtZzgc2zUXUSl4SKWEr0szac21/DimYfUljiWtUD6zQLdKP4V+btTTnl+SIBGk&#13;&#10;TLOwUYM8Q4uCZAwO7UQtSUXQg8iORBVZKLjkcXUR8sLmcZyFVNsA1uDhgTU3gj+U2pYkqJOygwmg&#13;&#10;PcDp2WLDz9s7gbJoZnnO1EKMFOAkfS5yFDh1mQSw5kaU9+WdMBbC8JaHPyRM24fz6j0xi9Gm/sQj&#13;&#10;EEceKq7B2cWiUCLAbLTTPnjsfEB3FQrhozP2JtORhUKY8nw8wbhxUpiCJ9U27E7GjoVg3sH+yHgw&#13;&#10;TFfNfg9PzObJyB+rSZsE5lyta6ObMUy/dDa2OLjAk30ctJRDO5WnXwuHUwa1cLguBJDCwh1pPUhw&#13;&#10;AofJuMOoheFw3x9RgLCTPbPky5h1n5KSasJKxZoOUdwieg1U0IuQb9il1y2YoVa4Y0+otTdZlzKQ&#13;&#10;wMDTpEJxnpXfgRqaZg29elg7fFpUwcN7mHbYkKAUsrqhvEBqMLNkJUiWpNWCMwaphAtzANneyspQ&#13;&#10;q92gaM34Ostz+E6CnKF6Zk1HzkhrJHmeRWpSzUmRbBa5QFuicpL+NTx9sgxin0VaWEpJtGrGFcly&#13;&#10;Mwatc6bkgVGgTjMySefndDhd+SvfG3jOeDXwhsvl4Hq98AbjNZ6Mlu5ysVjiX0o17AVpFkWUKe3a&#13;&#10;BIi9f6NBk4pN6upSYAeD/VS6DkVQtv3XSkNQGseqMJTBhkePd0JBq96Amebzf6AoZBQT9D1FJ69J&#13;&#10;UeWfI2JijJuobpnZxa2O6DMz3zMz+4Ly13LitswyZdU1rHq7strnvanbFoaWXl119DBWepwsJ3jo&#13;&#10;D48KyuHOjpo9CiqJN2HbtSpvVFC8FtM+WnUnoI6HwvPignI6WgGXqUHtCM9zuJ4Lie6iXehdDwuJ&#13;&#10;9/aFpA/ZlppNj9MEeheu5x5H3zWhNXlHPU6fQ3Xno297uk1qbqbqOrn/rlf19+f5bwA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G5OtwJvAwAAhw8AAA4AAAAAAAAAAAAAAAAALgIAAGRycy9lMm9Eb2MueG1s&#13;&#10;UEsBAi0AFAAGAAgAAAAhABnPwtzmAAAAEgEAAA8AAAAAAAAAAAAAAAAAyQUAAGRycy9kb3ducmV2&#13;&#10;LnhtbFBLBQYAAAAABAAEAPMAAADc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KIb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nIzh91F6A3LxAwAA//8DAFBLAQItABQABgAIAAAAIQDb4fbL7gAAAIUBAAATAAAA&#13;&#10;AAAAAAAAAAAAAAAAAABbQ29udGVudF9UeXBlc10ueG1sUEsBAi0AFAAGAAgAAAAhAFr0LFu/AAAA&#13;&#10;FQEAAAsAAAAAAAAAAAAAAAAAHwEAAF9yZWxzLy5yZWxzUEsBAi0AFAAGAAgAAAAhADvIohv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pv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fhrD7VF6A3L+CwAA//8DAFBLAQItABQABgAIAAAAIQDb4fbL7gAAAIUBAAATAAAA&#13;&#10;AAAAAAAAAAAAAAAAAABbQ29udGVudF9UeXBlc10ueG1sUEsBAi0AFAAGAAgAAAAhAFr0LFu/AAAA&#13;&#10;FQEAAAsAAAAAAAAAAAAAAAAAHwEAAF9yZWxzLy5yZWxzUEsBAi0AFAAGAAgAAAAhALQhOm/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3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CB3F6" id="AutoShape 1" o:spid="_x0000_s1026" type="#_x0000_t32" style="position:absolute;margin-left:346.55pt;margin-top:90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SHGQIAADAEAAAOAAAAZHJzL2Uyb0RvYy54bWysU02P2yAQvVfqf0DcE3+s4y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lzclRgp&#13;&#10;0oNID0ev490oCw0ajKsgb612NpRIz+rJPGr6zUEsuQmGhTMAuB8+aAZIBJBiX86t7VErhfkKLok7&#13;&#10;UDs6RyGer0Lws0d03KSwm+dlWkaNElIFhHC9sc6/57pHYVJj5y0Rh86vtVKgtrYjOjk9Oh/4vR4I&#13;&#10;h5XeCimj6FKhocaLWT6LdJyWgoVgSHP2sF9Li04k2CZ+oREAdpNm9VGxCNZxwjaXuSdCjnPIlyrg&#13;&#10;QV1A5zIbffF9kS428828mBR5uZkUadNMHrbrYlJus3ez5q5Zr5vsR6CWFVUnGOMqsHvxaFb8nQcu&#13;&#10;r2V019Wl1zYkt+ixRCD78o+ko8RB1dEJe82edzZ0I6gNtozJlycUfP/rOma9PvTVT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BShuSH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4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4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4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4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84BEC" id="Group 10" o:spid="_x0000_s1026" style="position:absolute;margin-left:92.2pt;margin-top:87.2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Oy6dQMAAJsPAAAOAAAAZHJzL2Uyb0RvYy54bWzsV8lu2zAQvRfoPxC6O7JkeRNiB4GX9NAl&#13;&#10;QNreaYlaUIkUSMVyUPTfOxxJtC2nQJA6RVDEB5nSkMPh45t55OXVLs/IlkmVCj6znIu+RRgPRJjy&#13;&#10;eGZ9+7ruTSyiSspDmgnOZtYDU9bV/P27y6rwmSsSkYVMEnDClV8VMyspy8K3bRUkLKfqQhSMgzES&#13;&#10;MqclvMrYDiWtwHue2W6/P7IrIcNCioApBV+XtdGao/8oYkH5JYoUK0k2syC2Ep8Snxv9tOeX1I8l&#13;&#10;LZI0aMKgz4gipymHSY2rJS0puZfpias8DaRQIiovApHbIorSgOEaYDVOv7OaGynuC1xL7FdxYWAC&#13;&#10;aDs4Pdtt8Hl7K0kazizPcy3CaQ6bhPMSB9GpitiHTjeyuCtuZb1EaH4UwQ8F4Nldu36P685kU30S&#13;&#10;Ifij96VAdHaRzLULWDfZ4SY8mE1gu5IE8HHget5kaJEATNCYDOAFdylIYCv1MNcbexYBs+s4Tmtb&#13;&#10;NcOH8AnHjkdDNNrUr6fFUJvQND+aOOvmIQ6DDg6enqO7Tr3V58LBHTmw4KMFGTTGwFqEYnACw+mo&#13;&#10;IGlhGHTG/REFSDu1Z5b6O2bdJbRgSFilSWOYBdtVM+samICdiDOqUcWOC15TK9jxI2odGKtC+QoY&#13;&#10;+DipSJSlxXcoQEizhl7uVPPoUViPQTXgUL+QqrxhIie6MbNUKWkaJ+VCcA61RMh6Arr9qErN/v0A&#13;&#10;TWsu1mmWIVkzTqqZNR26Q4xIiSwNtVF3UzLeLDJJtlQXJfxpLMDZUTdIfh6is4TRcNW0S5pmdRv6&#13;&#10;Z1z7A65AOE2rrjo/p/3parKaeD3PHa16Xn+57F2vF15vtHbGw+VguVgsnV86NMfzkzQMGdfRtRXQ&#13;&#10;8Z7Gg6YW17XL1EADg33sHZcIwbb/GDRkZb2xOsWUvxHhw63UaOg3oGb9+R9wFKhywlFMOR0IkPk8&#13;&#10;HP3Q5ahJ4qHX1LKT1Mc6/MbR18zRvbbUSoHaYETD1MFRy7FGYXHHX1RZWqmcDkYdehmh9PqN5VRg&#13;&#10;nf5kb2ylpTvQMHMPgq7mTf6aQ8sLScu4hfRAWgbnlBZdV42gjGEHQVAOcGmztVWUGi+DyV4g3hTl&#13;&#10;KWfW/0lR4OpzoijuOamJp54TRWlT/hGSmtR9k5RXf+zZV1M8DOENEE9OzW1VXzEP37HX/k49/w0A&#13;&#10;AP//AwBQSwMEFAAGAAgAAAAhAMCRCDflAAAAEAEAAA8AAABkcnMvZG93bnJldi54bWxMT8tuwjAQ&#13;&#10;vFfqP1hbqbfihCQUQhyE6OOEKhWQUG8mXpKI2I5ik4S/73JqL6sZ7ezsTLYadcN67FxtjYBwEgBD&#13;&#10;U1hVm1LAYf/xMgfmvDRKNtaggBs6WOWPD5lMlR3MN/Y7XzIyMS6VAirv25RzV1SopZvYFg3tzrbT&#13;&#10;0hPtSq46OZC5bvg0CGZcy9rQh0q2uKmwuOyuWsDnIId1FL7328t5c/vZJ1/HbYhCPD+Nb0sa6yUw&#13;&#10;j6P/u4B7B8oPOQU72atRjjXE53FMUgKvcQKMFNMoIXASsIgWM+B5xv8XyX8BAAD//wMAUEsBAi0A&#13;&#10;FAAGAAgAAAAhALaDOJL+AAAA4QEAABMAAAAAAAAAAAAAAAAAAAAAAFtDb250ZW50X1R5cGVzXS54&#13;&#10;bWxQSwECLQAUAAYACAAAACEAOP0h/9YAAACUAQAACwAAAAAAAAAAAAAAAAAvAQAAX3JlbHMvLnJl&#13;&#10;bHNQSwECLQAUAAYACAAAACEAnGjsunUDAACbDwAADgAAAAAAAAAAAAAAAAAuAgAAZHJzL2Uyb0Rv&#13;&#10;Yy54bWxQSwECLQAUAAYACAAAACEAwJEIN+UAAAAQAQAADwAAAAAAAAAAAAAAAADPBQAAZHJzL2Rv&#13;&#10;d25yZXYueG1sUEsFBgAAAAAEAAQA8wAAAOE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kPy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pBP4ehTcgV78AAAD//wMAUEsBAi0AFAAGAAgAAAAhANvh9svuAAAAhQEAABMAAAAA&#13;&#10;AAAAAAAAAAAAAAAAAFtDb250ZW50X1R5cGVzXS54bWxQSwECLQAUAAYACAAAACEAWvQsW78AAAAV&#13;&#10;AQAACwAAAAAAAAAAAAAAAAAfAQAAX3JlbHMvLnJlbHNQSwECLQAUAAYACAAAACEADE5D8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IJT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APiCU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eBq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wmU/h7FN6AXP4CAAD//wMAUEsBAi0AFAAGAAgAAAAhANvh9svuAAAAhQEAABMAAAAA&#13;&#10;AAAAAAAAAAAAAAAAAFtDb250ZW50X1R5cGVzXS54bWxQSwECLQAUAAYACAAAACEAWvQsW78AAAAV&#13;&#10;AQAACwAAAAAAAAAAAAAAAAAfAQAAX3JlbHMvLnJlbHNQSwECLQAUAAYACAAAACEAHDngas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S3NyQAAAOEAAAAPAAAAZHJzL2Rvd25yZXYueG1sRI/BasMw&#13;&#10;DIbvg72D0WCX0TopZZ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7vktz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4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16786" id="AutoShape 9" o:spid="_x0000_s1026" type="#_x0000_t32" style="position:absolute;margin-left:346.55pt;margin-top:449.7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/O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fImR&#13;&#10;Ih0M6fHodbwbLUODeuMKyKvUzoYS6Vm9mCdNvzqIJXfBsHEGAPf9R80AiQBS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OCl/zh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5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5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5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5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193ED" id="Group 2" o:spid="_x0000_s1026" style="position:absolute;margin-left:576.35pt;margin-top:90.9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+IPZwMAAIcPAAAOAAAAZHJzL2Uyb0RvYy54bWzsV8lu2zAQvRfoPxC6OzJlWbaFyEHgJZe0&#13;&#10;DZC2d1qiFlQiBVKxHBT99w5JLfHSoshS5GAfZEokhzNv3iy8vNoVOdpSITPOAgtfDC1EWcijjCWB&#13;&#10;9e3rejC1kKwIi0jOGQ2sRyqtq/nHD5d16VOHpzyPqEAghEm/LgMrrarSt20ZprQg8oKXlMFkzEVB&#13;&#10;KngViR0JUoP0Ired4dCzay6iUvCQSglfl2bSmmv5cUzD6kscS1qhPLBAt0o/hX5u1NOeXxI/EaRM&#13;&#10;s7BRgzxDi4JkDA7tRC1JRdCDyI5EFVkouORxdRHywuZxnIVU2wDW4OGBNTeCP5TalsSvk7KDCaA9&#13;&#10;wOnZYsPP2zuBsiiw3DHgw0gBTtLnIkeBU5eJD2tuRHlf3gljIQxvefhDwrR9OK/eE7MYbepPPAJx&#13;&#10;5KHiGpxdLAolAsxGO+2Dx84HdFehED46njuZjS0UwpQ7xROMGyeFKXhSbcOjiedYCOYdPB0bD4bp&#13;&#10;qtnv4onZPBlPPTVpE9+cq3VtdDOG6ZfOxg4HvI+DlnJop/L0a+FwyqAWjtEIAkhhMRprPYh/AoeJ&#13;&#10;12HUwnC4748oQNjJnlnyZcy6T0lJNWGlYk2HKLjLMOsaqKAXoalhl163YIZa4Y7tUevJZF1KXwID&#13;&#10;T5MKxXlWfgdqaJo19Oph7fBpUQWmP8G0w4b4pZDVDeUFUoPAkpUgWZJWC84YpBIuzAFkeysrQ612&#13;&#10;g6I14+ssz+E78XOG6sCajZ2x1kjyPIvUpJqTItkscoG2ROUk/Wt4urcMYp9FWlhKSbRqxhXJcjMG&#13;&#10;rXOm5IFRoE4zMknn52w4W01XU3fgOt5q4A6Xy8H1euEOvDWejJej5WKxxL+Uatj10yyKKFPatQkQ&#13;&#10;u/9GgyYVm9TVpcAOBntfug5FULb910pDUBrHqjCU/oZHj3dCQavegJnm83+g6OiYopPXpKjyzxEx&#13;&#10;McZNVLfM7OJWR/SZme+ZmX1B+Ws5cVtmmbI6Mqx6u7La573ZqC0MLb266uhirPQ4WU7wcDo8KiiH&#13;&#10;Oztq9iioJN6EbdeqvFFBgQbhsKDoTkAdD4XnxQXldLQCLjOD2hGe53A9FxLTRXvH1HTfvpD0IdtS&#13;&#10;s+lxmkDvwvXc4+i7JrQm76jH6XOo7nz0bU+3Sc3NVF0nn77rVf39ef4bAAD//wMAUEsDBBQABgAI&#13;&#10;AAAAIQAZz8Lc5gAAABIBAAAPAAAAZHJzL2Rvd25yZXYueG1sTE/LTsMwELwj8Q/WInGjjksCTRqn&#13;&#10;qsrjVCHRIiFubrxNosZ2FLtJ+vdsT3BZ7Whn55GvJtOyAXvfOCtBzCJgaEunG1tJ+Nq/PSyA+aCs&#13;&#10;Vq2zKOGCHlbF7U2uMu1G+4nDLlSMRKzPlIQ6hC7j3Jc1GuVnrkNLt6PrjQoE+4rrXo0kblo+j6In&#13;&#10;blRjyaFWHW5qLE+7s5HwPqpx/Sheh+3puLn87JOP761AKe/vppcljfUSWMAp/H3AtQPlh4KCHdzZ&#13;&#10;as9awiKZPxOXtoVIgV0pIo1jYAcJaRwlwIuc/69S/AIAAP//AwBQSwECLQAUAAYACAAAACEAtoM4&#13;&#10;kv4AAADhAQAAEwAAAAAAAAAAAAAAAAAAAAAAW0NvbnRlbnRfVHlwZXNdLnhtbFBLAQItABQABgAI&#13;&#10;AAAAIQA4/SH/1gAAAJQBAAALAAAAAAAAAAAAAAAAAC8BAABfcmVscy8ucmVsc1BLAQItABQABgAI&#13;&#10;AAAAIQAjZ+IPZwMAAIcPAAAOAAAAAAAAAAAAAAAAAC4CAABkcnMvZTJvRG9jLnhtbFBLAQItABQA&#13;&#10;BgAIAAAAIQAZz8Lc5gAAABIBAAAPAAAAAAAAAAAAAAAAAMEFAABkcnMvZG93bnJldi54bWxQSwUG&#13;&#10;AAAAAAQABADzAAAA1A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k1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CejOHxKLwBOb8DAAD//wMAUEsBAi0AFAAGAAgAAAAhANvh9svuAAAAhQEAABMAAAAA&#13;&#10;AAAAAAAAAAAAAAAAAFtDb250ZW50X1R5cGVzXS54bWxQSwECLQAUAAYACAAAACEAWvQsW78AAAAV&#13;&#10;AQAACwAAAAAAAAAAAAAAAAAfAQAAX3JlbHMvLnJlbHNQSwECLQAUAAYACAAAACEABn5NW8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t/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Gn+38/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5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98D04" id="AutoShape 1" o:spid="_x0000_s1026" type="#_x0000_t32" style="position:absolute;margin-left:346.55pt;margin-top:90.9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7de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3WGk&#13;&#10;SA8iPRy9jnejLDRoMK6EvFrtbCiRntWTedT0m4NYchMMC2cAcD980AyQCCDFvpxb26NWCvMVXBJ3&#13;&#10;oHZ0jkI8X4XgZ4/ouElhN8/n6TxqlJAyIITrjXX+Pdc9CpMKO2+JOHS+1kqB2tqO6OT06Hzg93og&#13;&#10;HFZ6K6SMokuFhgovZ/ks0nFaChaCIc3Zw76WFp1IsE38QiMA7CbN6qNiEazjhG0uc0+EHOeQL1XA&#13;&#10;g7qAzmU2+uL7Ml1uFptFMSny+WZSpE0zedjWxWS+ze5mzbumrpvsR6CWFWUnGOMqsHvxaFb8nQcu&#13;&#10;r2V019Wl1zYkt+ixRCD78o+ko8RB1dEJe82edzZ0I6gNtozJlycUfP/rOma9PvT1T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Br47de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6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6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6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6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63CFC" id="Group 10" o:spid="_x0000_s1026" style="position:absolute;margin-left:92.2pt;margin-top:87.25pt;width:25.55pt;height:382.55pt;z-index:2517749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BTtcwMAAJsPAAAOAAAAZHJzL2Uyb0RvYy54bWzsV1tvmzAUfp+0/2DxnhIIIQlqWlW5dA+7&#13;&#10;VOq2dwfMRQMb2TSkmvbfd3wA5zqp6tKpmpoHYjj24ZzP3zmfubzeFDlZM6kywaeWc9G3COOhiDKe&#13;&#10;TK1vX5e9sUVURXlEc8HZ1Hpkyrq+ev/usi4D5opU5BGTBJxwFdTl1EqrqgxsW4UpK6i6ECXjYIyF&#13;&#10;LGgFtzKxI0lr8F7kttvv+3YtZFRKETKl4Om8MVpX6D+OWVh9iWPFKpJPLYitwqvE60pf7atLGiSS&#13;&#10;lmkWtmHQZ0RR0IzDS42rOa0oeZDZkasiC6VQIq4uQlHYIo6zkGEOkI3TP8jmVoqHEnNJgjopDUwA&#13;&#10;7QFOz3Ybfl7fSZJFU8vzBxbhtIBNwvcSB9GpyySASbeyvC/vZJMiDD+K8IcC8OxDu75PmslkVX8S&#13;&#10;EfijD5VAdDaxLLQLyJtscBMezSawTUVCeDhwPW88tEgIJhiMB3CDuxSmsJV6meuNPIuA2XUcp7Mt&#13;&#10;2uVDeIRrR/4QjTYNmtdiqG1omh9tnM1wFwdwvoeDp99xmKfe6nPh4PoOJLyXkEFjBKxFKAZHMByv&#13;&#10;CtMOhsHBuj+iAGWntsxSf8es+5SWDAmrNGkMsyC7BtEbYAJOIo7foIoTZ7yhVrjhe9TaMdalChQw&#13;&#10;8DSpSJxn5XdoQEizll7uRPPoJKz7oBpwaFBKVd0yURA9mFqqkjRL0momOIdeImTzArr+qCrN/u0C&#13;&#10;TWsullmeI1lzTuqpNRm6Q4xIiTyLtFFPUzJZzXJJ1lQ3JfxpLMDZ3jQofh6hs5TRaNGOK5rlzRjm&#13;&#10;51z7A65AOO2o6To/J/3JYrwYez3P9Rc9rz+f926WM6/nL53RcD6Yz2Zz55cOzfGCNIsixnV0XQd0&#13;&#10;vKfxoO3FTe8yPdDAYO97xxQh2O4fg4aqbDZWl5gKViJ6vJMaDX0H1Gwe/wOO+ic4iiWnAwEyn4ej&#13;&#10;Hw45aop46LW97Kj0sQ+/cfQ1c3SrLY1SoDYY0TB9cNRxrFVY3PEXVZZOKicD/4BeRii9fms5Flin&#13;&#10;P94aO2k5XGiYuQVBd/O2fs2h5YWkBc6XR9IyOKe06L5qBGUEXQIEZQeXrlo7RWnwMphsBeJNUZ5y&#13;&#10;Zv2fFGVygpruOamJp54jRelK/gRJTem+ScqrP/ZsuykehvALEE9O7deq/sTcvcdZ22/qq98A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KWoFO1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0BE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u59AR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7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40DF3" id="AutoShape 9" o:spid="_x0000_s1026" type="#_x0000_t32" style="position:absolute;margin-left:346.55pt;margin-top:449.7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+nJHQIAADM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nD9Af&#13;&#10;RToY0tPR63g3WoYG9cYVkFepnQ0l0rN6Mc+afnUQS+6CYeMMAO77D5oBEgGk2JdzYzvUSGHeg0qi&#13;&#10;B2pH5ziI19sg+NkjCs5p9jDDiEJgMp2m+SywSEgRQAIDY51/x3WHglFi5y0Rh9ZXWikYuLbDBeT0&#13;&#10;7Pxw8HogHFZ6K6QEPymkQn2Jl7PJLDJyWgoWgiHm7GFfSYtOJCgnfhcWd2lWHxWLYC0nbHOxPRFy&#13;&#10;sIG1VAEPSgM6F2uQxrdlutwsNot8lE/mm1Ge1vXoaVvlo/kW6q+ndVXV2fdALcuLVjDGVWB3lWmW&#13;&#10;/50MLg9mENhNqLc2JPfosdFA9vqPpOOUw2AHMew1e93Z0NowcFBmTL68oiD9X/cx6+dbX/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LtfpyR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7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7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7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7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63545" id="Group 2" o:spid="_x0000_s1026" style="position:absolute;margin-left:576.35pt;margin-top:90.95pt;width:20.85pt;height:379.3pt;z-index:2517729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YWpawMAAIcPAAAOAAAAZHJzL2Uyb0RvYy54bWzsV8lu2zAQvRfoPxC6OxJt2ZKF2EHgJZe0&#13;&#10;DZC2d1qiFlQiBVKxHBT99w5JLY7tFkWWIgf7IFMacjjz+Gbh5dWuyNGWCplxNrPwhWMhykIeZSyZ&#13;&#10;Wd++rge+hWRFWERyzujMeqTSupp//HBZlwEd8pTnERUIlDAZ1OXMSquqDGxbhiktiLzgJWUgjLko&#13;&#10;SAWvIrEjQWrQXuT20HEmds1FVAoeUinh69IIrbnWH8c0rL7EsaQVymcW2Fbpp9DPjXra80sSJIKU&#13;&#10;aRY2ZpBnWFGQjMGmnaolqQh6ENmRqiILBZc8ri5CXtg8jrOQah/AG+wceHMj+EOpfUmCOik7mADa&#13;&#10;A5yerTb8vL0TKItmluthCzFSwCHpfdFQgVOXSQBzbkR5X94J4yEMb3n4Q4LYPpSr98RMRpv6E49A&#13;&#10;HXmouAZnF4tCqQC30U6fwWN3BnRXoRA+DieuNx1bKASR62MP4+aQwhROUi3DI28ytBDIh9gfmxMM&#13;&#10;01Wz3sWeWeyN/YkS2iQw+2pbG9uMY/ql87HDAZTv46C1HPqpTvq1cDjlUAvHaAQBpLAYjbUdJDiB&#13;&#10;gzfpMGphOFz3RxQg7GTPLPkyZt2npKSasFKxpkN01CJ6DVTQk5Bv2KXnLZihVrhjT6i1J6xLGUhg&#13;&#10;4GlSoTjPyu9ADU2zhl49rB0+LaqQCfYw7bAhQSlkdUN5gdRgZslKkCxJqwVnDFIJF2YDsr2VlaFW&#13;&#10;u0DRmvF1lufwnQQ5Q/XMmo6HY22R5HkWKaGSSZFsFrlAW6Jykv41PH0yDWKfRVpZSkm0asYVyXIz&#13;&#10;BqtzpvSBU2BOMzJJ5+fUma78le8O3OFkNXCd5XJwvV64g8kae+PlaLlYLPEvZRp2gzSLIsqUdW0C&#13;&#10;xO6/0aBJxSZ1dSmwg8F+ql2HIhjb/mujISjNwaowlMGGR493QkGr3oCZ5vN/oKh7TFHvNSmqzueI&#13;&#10;mBjjJqpbZnZxqyP6zMz3zMy+oPy1nEAx2y8nI8Oqtyurfd6bjtrC0NKrq44uxsqOk+UEO75zVFAO&#13;&#10;V3bU7FFQSbwJ265VeaOCMmkx7QuK7gTU9lB4XlxQTkcr4DI1qB3heQ7XcyExXTS0nybce2q6b19I&#13;&#10;+pBtqdn0OE2gd+F67nH0XRNak3fU4/Q5VHc++ran26TmZqquk/vvelZ/f57/Bg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fpGFqW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yY0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/DKG26P0BuT8CgAA//8DAFBLAQItABQABgAIAAAAIQDb4fbL7gAAAIUBAAATAAAA&#13;&#10;AAAAAAAAAAAAAAAAAABbQ29udGVudF9UeXBlc10ueG1sUEsBAi0AFAAGAAgAAAAhAFr0LFu/AAAA&#13;&#10;FQEAAAsAAAAAAAAAAAAAAAAAHwEAAF9yZWxzLy5yZWxzUEsBAi0AFAAGAAgAAAAhAE0HJjT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3Y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NKZHdj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bhDygAAAOEAAAAPAAAAZHJzL2Rvd25yZXYueG1sRI9BS8NA&#13;&#10;FITvgv9heYIXMZuK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L3VuEP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7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14300" id="AutoShape 1" o:spid="_x0000_s1026" type="#_x0000_t32" style="position:absolute;margin-left:346.55pt;margin-top:90.95pt;width:0;height:17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wRNGA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4A6kU&#13;&#10;6UGkh6PX8W6UhQYNxpWQV6udDSXSs3oyj5p+cxBLboJh4QwA7ocPmgESAaTYl3Nre9RKYb6CS+IO&#13;&#10;1I7OUYjnqxD87BEdNyns5vk8nUeNElIGhHC9sc6/57pHYVJh5y0Rh87XWilQW9sRnZwenQ/8Xg+E&#13;&#10;w0pvhZRRdKnQUOHlLJ9FOk5LwUIwpDl72NfSohMJtolfaASA3aRZfVQsgnWcsM1l7omQ4xzypQp4&#13;&#10;UBfQucxGX3xfpsvNYrMoJkU+30yKtGkmD9u6mMy32d2sedfUdZP9CNSyouwEY1wFdi8ezYq/88Dl&#13;&#10;tYzuurr02obkFj2WCGRf/pF0lDioOjphr9nzzoZuBLXBljH58oSC739dx6zXh77+CQ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D+DBE0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8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8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8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8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8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4FB72" id="Group 10" o:spid="_x0000_s1026" style="position:absolute;margin-left:92.2pt;margin-top:87.25pt;width:25.55pt;height:382.55pt;z-index:2517800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mc0dAMAAJsPAAAOAAAAZHJzL2Uyb0RvYy54bWzsV8lu2zAQvRfoPxC6O1osb0KcIPCSHroE&#13;&#10;SNs7LVELKpECqVgOiv57hyOJXgsEqVMERXyQSQ05HD6+mUddXm+KnKyZVJngU8u9cCzCeCiijCdT&#13;&#10;69vXZW9sEVVRHtFccDa1Hpmyrq/ev7usy4B5IhV5xCQBJ1wFdTm10qoqA9tWYcoKqi5EyTgYYyEL&#13;&#10;WkFXJnYkaQ3ei9z2HGdo10JGpRQhUwrezhujdYX+45iF1Zc4Vqwi+dSC2Cp8Snyu9NO+uqRBImmZ&#13;&#10;ZmEbBn1GFAXNOCxqXM1pRcmDzI5cFVkohRJxdRGKwhZxnIUM9wC7cZ2D3dxK8VDiXpKgTkoDE0B7&#13;&#10;gNOz3Yaf13eSZNHU8se+RTgt4JBwXeIiOnWZBDDoVpb35Z1stgjNjyL8oQA8+9Cu+0kzmKzqTyIC&#13;&#10;f/ShEojOJpaFdgH7Jhs8hEdzCGxTkRBe9j3fHw8sEoIJGuM+dPCUwhSOUk/z/BGECmbPdd3Otmin&#13;&#10;D+AVzh0NB2i0adAsi6G2oWl+tHE2zV0cYPE9HHy9xuE+9VGfCwdv6MKaexsyaIyAtQhF/wiG41lh&#13;&#10;2sHQP5j3RxQg7dSWWervmHWf0pIhYZUmjWHWsEP0BpiAg4g7bFDFgTPeUCvc8D1q7RjrUgUKGHia&#13;&#10;VCTOs/I7FCCkWUsvb6J5dBLWfVANODQopapumSiIbkwtVUmaJWk1E5xDLRGyWYCuP6pKs387QdOa&#13;&#10;i2WW50jWnJN6ak0G3gAjUiLPIm3Uw5RMVrNckjXVRQl/GgtwtjcMkp9H6CxlNFq07YpmedOG8TnX&#13;&#10;/oArEE7baqrOz4kzWYwXY7/ne8NFz3fm897Ncub3hkt3NJj357PZ3P2lQ3P9IM2iiHEdXVcBXf9p&#13;&#10;PGhrcVO7TA00MNj73nGLEGz3j0FDVjYHq1NMBSsRPd5JjYbuATWb1/+Ao6MTHMWU04EAmc/D0Q+H&#13;&#10;HDVJPPDbWnaU+liH3zj6mjm61ZZGKVAbjGiYOgiXoT1lwRN/UWXppHLSHx7Qywil77SWY4F1nfHW&#13;&#10;2EnL4UTDzC0Iupq3+WsuLS8kLZMO0h1p6Z9TWnRdNYIyAiUDQdnBpcvWTlEavAwmW4F4U5Sn3Fn/&#13;&#10;I0WZACWabN+hpndOauKt50hRupQ/QVKTum+S8uqvPdtqipch/ALEm1P7tao/MXf7OGr7TX31Gw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DWDmc0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sSH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5mE/h7FN6AXP4CAAD//wMAUEsBAi0AFAAGAAgAAAAhANvh9svuAAAAhQEAABMAAAAA&#13;&#10;AAAAAAAAAAAAAAAAAFtDb250ZW50X1R5cGVzXS54bWxQSwECLQAUAAYACAAAACEAWvQsW78AAAAV&#13;&#10;AQAACwAAAAAAAAAAAAAAAAAfAQAAX3JlbHMvLnJlbHNQSwECLQAUAAYACAAAACEAF1LEh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6a+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C5Omv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wMl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ZN8DJc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2sZ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PlTaxn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9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92954" id="AutoShape 9" o:spid="_x0000_s1026" type="#_x0000_t32" style="position:absolute;margin-left:346.55pt;margin-top:449.7pt;width:.25pt;height:18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MnX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ZYaR&#13;&#10;Ih0M6fHodbwbLUODeuMKyKvUzoYS6Vm9mCdNvzqIJXfBsHEGAPf9R80AiQBS7Mu5sR1qpDAfQCXR&#13;&#10;A7WjcxzE620Q/OwRBec0ezfDiEJgMp2m+SywSEgRQAIDY51/z3WHglFi5y0Rh9ZXWikYuLbDBeT0&#13;&#10;5Pxw8HogHFZ6K6QEPymkQn2Jl7PJLDJyWgoWgiHm7GFfSYtOJCgnfhcWd2lWHxWLYC0nbHOxPRFy&#13;&#10;sIG1VAEPSgM6F2uQxrdlutwsNot8lE/mm1Ge1vXocVvlo/kW6q+ndVXV2fdALcuLVjDGVWB3lWmW&#13;&#10;/50MLg9mENhNqLc2JPfosdFA9vqPpOOUw2AHMew1e93Z0NowcFBmTL68oiD9X/cx6+dbX/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r+DJ1x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9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9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9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9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7D80" id="Group 2" o:spid="_x0000_s1026" style="position:absolute;margin-left:576.35pt;margin-top:90.95pt;width:20.85pt;height:379.3pt;z-index:2517780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KOrawMAAIcPAAAOAAAAZHJzL2Uyb0RvYy54bWzsV8lu2zAQvRfoPxC6OxJt2ZaFyEHgJZe0&#13;&#10;DZC2d1qiFlQiBVKxHBT99w5JLfHSoshS5GAfZEpDDmce3yy8vNoVOdpSITPOAgtfOBaiLORRxpLA&#13;&#10;+vZ1PfAsJCvCIpJzRgPrkUrrav7xw2Vd+nTIU55HVCBQwqRfl4GVVlXp27YMU1oQecFLykAYc1GQ&#13;&#10;Cl5FYkeC1KC9yO2h40zsmouoFDykUsLXpRFac60/jmlYfYljSSuUBxbYVumn0M+NetrzS+IngpRp&#13;&#10;FjZmkGdYUZCMwaadqiWpCHoQ2ZGqIgsFlzyuLkJe2DyOs5BqH8Ab7Bx4cyP4Q6l9Sfw6KTuYANoD&#13;&#10;nJ6tNvy8vRMoiwLLnQ0txEgBh6T3RUMFTl0mPsy5EeV9eSeMhzC85eEPCWL7UK7eEzMZbepPPAJ1&#13;&#10;5KHiGpxdLAqlAtxGO30Gj90Z0F2FQvg4nLjT2dhCIYhcD08xbg4pTOEk1TI8mk7AVJAPsTc2Jxim&#13;&#10;q2a9i6dm8XTsTZTQJr7ZV9va2GYc0y+djx0Oo30ctJZDP9VJvxYOpxxq4RiNIIAUFqOxtoP4J3CY&#13;&#10;TjqMWhgO1/0RBQg72TNLvoxZ9ykpqSasVKzpEHVbRK+BCnoS8gy79LwFM9QKd2yPWk+EdSl9CQw8&#13;&#10;TSoU51n5HaihadbQq4e1w6dFFTLBE0w7bIhfClndUF4gNQgsWQmSJWm14IxBKuHCbEC2t7Iy1GoX&#13;&#10;KFozvs7yHL4TP2eoDqzZeDjWFkmeZ5ESKpkUyWaRC7QlKifpX8PTvWkQ+yzSylJKolUzrkiWmzFY&#13;&#10;nTOlD5wCc5qRSTo/Z85s5a08d+AOJ6uB6yyXg+v1wh1M1ng6Xo6Wi8US/1KmYddPsyiiTFnXJkDs&#13;&#10;/hsNmlRsUleXAjsY7H3tOhTB2PZfGw1BaQ5WhaH0Nzx6vBMKWvUGzDSf/wNFIeWY5NdTdPqaFFXn&#13;&#10;c0RMjHET1S0zu7jVEX1m5ntmZl9Q/lpOJi2zTFkdGVa9XVnt895s1BaGll5ddXQxVnacLCfY8Zyj&#13;&#10;gnK4sqNmj4JK4k3Ydq3KGxUUqPGH0ao7AbU9FJ4XF5TT0Qq4zAxqR3iew/VcSEwXDf3aITXdty8k&#13;&#10;fci21Gx6nCbQu3A99zj6rgmtyTvqcfocqjsffdvTbVJzM1XXyafvelZ/f57/Bg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m9Cjq2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AuPyQAAAOEAAAAPAAAAZHJzL2Rvd25yZXYueG1sRI9BawIx&#13;&#10;FITvBf9DeEIvRbMrUn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EdQLj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2VVygAAAOEAAAAPAAAAZHJzL2Rvd25yZXYueG1sRI9BSwMx&#13;&#10;FITvgv8hPKEXcbOVVuxu07JaCq3QQ2u9PzfPTXDzsm7Sdv33RhC8DAzDfMPMl4NrxZn6YD0rGGc5&#13;&#10;COLaa8uNguPr+u4RRIjIGlvPpOCbAiwX11dzLLS/8J7Oh9iIBOFQoAITY1dIGWpDDkPmO+KUffje&#13;&#10;YUy2b6Tu8ZLgrpX3ef4gHVpOCwY7ejZUfx5OTsFuO36q3o3dvuy/7G66rtpTc/um1OhmWJVJqhJE&#13;&#10;pCH+N/4QG61gMpvC76P0BuTiBwAA//8DAFBLAQItABQABgAIAAAAIQDb4fbL7gAAAIUBAAATAAAA&#13;&#10;AAAAAAAAAAAAAAAAAABbQ29udGVudF9UeXBlc10ueG1sUEsBAi0AFAAGAAgAAAAhAFr0LFu/AAAA&#13;&#10;FQEAAAsAAAAAAAAAAAAAAAAAHwEAAF9yZWxzLy5yZWxzUEsBAi0AFAAGAAgAAAAhAJJHZV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V65ygAAAOEAAAAPAAAAZHJzL2Rvd25yZXYueG1sRI9BawIx&#13;&#10;FITvhf6H8Aq9lJq1aG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A3ZXr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srLygAAAOEAAAAPAAAAZHJzL2Rvd25yZXYueG1sRI/BSgMx&#13;&#10;EIbvQt8hjOBFbLai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HxGysv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E7F75" id="AutoShape 1" o:spid="_x0000_s1026" type="#_x0000_t32" style="position:absolute;margin-left:346.55pt;margin-top:90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qbh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lwslxgp&#13;&#10;0oNI90ev490oCw0ajCshr1Y7G0qkZ/VkHjT95iCW3ATDwhkA3A8fNQMkAki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B7Pqbh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0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0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0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1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FED7" id="Group 10" o:spid="_x0000_s1026" style="position:absolute;margin-left:92.2pt;margin-top:87.25pt;width:25.55pt;height:382.55pt;z-index:251785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RJRdgMAAJsPAAAOAAAAZHJzL2Uyb0RvYy54bWzsV8lu2zAQvRfoPxC6O1osb0KcIPCSHroE&#13;&#10;SNs7LVELKpECqUQOiv57hyOJtuUUCFKnCIr4IJMacjh8fDOPOr/cFjm5Z1Jlgs8t98yxCOOhiDKe&#13;&#10;zK1vX9eDqUVURXlEc8HZ3Hpgyrq8eP/uvC4D5olU5BGTBJxwFdTl3EqrqgxsW4UpK6g6EyXjYIyF&#13;&#10;LGgFXZnYkaQ1eC9y23OcsV0LGZVShEwpeLtsjNYF+o9jFlZf4lixiuRzC2Kr8CnxudFP++KcBomk&#13;&#10;ZZqFbRj0GVEUNOOwqHG1pBUldzI7clVkoRRKxNVZKApbxHEWMtwD7MZ1eru5luKuxL0kQZ2UBiaA&#13;&#10;tofTs92Gn+9vJMmiuTVyRhbhtIBDwnWJi+jUZRLAoGtZ3pY3stkiND+K8IcC8Oy+XfeTZjDZ1J9E&#13;&#10;BP7oXSUQnW0sC+0C9k22eAgP5hDYtiIhvBx6vj+FUEIwQWM6hA6eUpjCUeppnj/xLQJmz3XdzrZq&#13;&#10;p4/gFc6djEdotGnQLIuhtqFpfrRxNs19HMY9HHy9Rn+f+qhPhYM3dmHDBxsyaEyAtQjF8AiG41lh&#13;&#10;2sEw7M37IwqQdmrHLPV3zLpNacmQsEqTxjBr0iF6BUzAQcQdN6jiwAVvqBVu+QG19ox1qQIFDHyc&#13;&#10;VCTOs/I7FCCkWUsvb6Z59Cish6AacGhQSlVdM1EQ3ZhbqpI0S9JqITiHWiJkswC9/6gqzf7dBE1r&#13;&#10;LtZZniNZc07quTUbeSOMSIk8i7RRD1My2SxySe6pLkr401iAs4NhkPw8Qmcpo9GqbVc0y5s2jM+5&#13;&#10;9gdcgXDaVlN1fs6c2Wq6mvoD3xuvBr6zXA6u1gt/MF67k9FyuFwslu4vHZrrB2kWRYzr6LoK6PpP&#13;&#10;40Fbi5vaZWqggcE+9I5bhGC7fwwasrI5WJ1iKtiI6OFGajR0D6jZvP4HHAWhaqrfHkcx5XQgQObT&#13;&#10;cPRDn6MmiUd+W8uOUh/r8BtHXzNHd9rSKAVqgxENUwdnHcdahcUTf1Fl6aRyNhz36GWE0nday7HA&#13;&#10;us50Z+ykpT/RMHMHgq7mbf6aS8vLSAtcUo7TdnhKadF11QjKBO4GICh7uHTZ2ilKg5fBZCcQb4ry&#13;&#10;lDvrf6Qo+iJ6pCjeKamJt54jRelS/hGSmtR9k5RXf+3ZVVO8DOEXIN6c2q9V/Ym538dRu2/qi98A&#13;&#10;AAD//wMAUEsDBBQABgAIAAAAIQDAkQg35QAAABABAAAPAAAAZHJzL2Rvd25yZXYueG1sTE/LbsIw&#13;&#10;ELxX6j9YW6m34oQkFEIchOjjhCoVkFBvJl6SiNiOYpOEv+9yai+rGe3s7Ey2GnXDeuxcbY2AcBIA&#13;&#10;Q1NYVZtSwGH/8TIH5rw0SjbWoIAbOljljw+ZTJUdzDf2O18yMjEulQIq79uUc1dUqKWb2BYN7c62&#13;&#10;09IT7UquOjmQuW74NAhmXMva0IdKtripsLjsrlrA5yCHdRS+99vLeXP72Sdfx22IQjw/jW9LGusl&#13;&#10;MI+j/7uAewfKDzkFO9mrUY41xOdxTFICr3ECjBTTKCFwErCIFjPgecb/F8l/AQAA//8DAFBLAQIt&#13;&#10;ABQABgAIAAAAIQC2gziS/gAAAOEBAAATAAAAAAAAAAAAAAAAAAAAAABbQ29udGVudF9UeXBlc10u&#13;&#10;eG1sUEsBAi0AFAAGAAgAAAAhADj9If/WAAAAlAEAAAsAAAAAAAAAAAAAAAAALwEAAF9yZWxzLy5y&#13;&#10;ZWxzUEsBAi0AFAAGAAgAAAAhAApZElF2AwAAmw8AAA4AAAAAAAAAAAAAAAAALgIAAGRycy9lMm9E&#13;&#10;b2MueG1sUEsBAi0AFAAGAAgAAAAhAMCRCDflAAAAEAEAAA8AAAAAAAAAAAAAAAAA0AUAAGRycy9k&#13;&#10;b3ducmV2LnhtbFBLBQYAAAAABAAEAPMAAADi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lY3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RBF6PwhuQiycAAAD//wMAUEsBAi0AFAAGAAgAAAAhANvh9svuAAAAhQEAABMAAAAA&#13;&#10;AAAAAAAAAAAAAAAAAFtDb250ZW50X1R5cGVzXS54bWxQSwECLQAUAAYACAAAACEAWvQsW78AAAAV&#13;&#10;AQAACwAAAAAAAAAAAAAAAAAfAQAAX3JlbHMvLnJlbHNQSwECLQAUAAYACAAAACEA/LJWN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Q/i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+0P4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puQyQAAAOEAAAAPAAAAZHJzL2Rvd25yZXYueG1sRI/BasMw&#13;&#10;DIbvg76DUWGXsToZbJ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DnKbk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soKyQAAAOEAAAAPAAAAZHJzL2Rvd25yZXYueG1sRI9BSwMx&#13;&#10;EIXvgv8hjOBFbHaFimybllUpWKGHVnufbsZNcDNZN2m7/nvnIPQy8Bje9/jmyzF06kRD8pENlJMC&#13;&#10;FHETrefWwOfH6v4JVMrIFrvIZOCXEiwX11dzrGw885ZOu9wqgXCq0IDLua+0To2jgGkSe2L5fcUh&#13;&#10;YJY4tNoOeBZ46PRDUTzqgJ5lwWFPL46a790xGNisy+f64Pz6ffvjN9NV3R3bu70xtzfj60xOPQOV&#13;&#10;acyXxj/izRqYluIgRmIDevEHAAD//wMAUEsBAi0AFAAGAAgAAAAhANvh9svuAAAAhQEAABMAAAAA&#13;&#10;AAAAAAAAAAAAAAAAAFtDb250ZW50X1R5cGVzXS54bWxQSwECLQAUAAYACAAAACEAWvQsW78AAAAV&#13;&#10;AQAACwAAAAAAAAAAAAAAAAAfAQAAX3JlbHMvLnJlbHNQSwECLQAUAAYACAAAACEAmQLKC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QyAAAAOEAAAAPAAAAZHJzL2Rvd25yZXYueG1sRI9BawIx&#13;&#10;FITvQv9DeAUvotkUKr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AakaTQ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617B1" id="AutoShape 9" o:spid="_x0000_s1026" type="#_x0000_t32" style="position:absolute;margin-left:346.55pt;margin-top:449.7pt;width:.25pt;height:18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XJ+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WnWY6R&#13;&#10;Ih0M6fHodbwbLUKDeuNKyFurnQ0l0rN6MU+afnUQS+6CYeMMAO77j5oBEgGk2JdzYzvUSGE+gEqi&#13;&#10;B2pH5ziI19sg+NkjCs5J9m6KEYVAPpmkxTSwSEgZQAIDY51/z3WHglFh5y0Rh9avtVIwcG2HC8jp&#13;&#10;yfnh4PVAOKz0VkgJflJKhfoKL6b5NDJyWgoWgiHm7GG/lhadSFBO/C4s7tKsPioWwVpO2OZieyLk&#13;&#10;YANrqQIelAZ0LtYgjW+LdLGZb+bFqMhnm1GR1vXocbsuRrMt1F9P6vW6zr4HallRtoIxrgK7q0yz&#13;&#10;4u9kcHkwg8BuQr21IblHj40Gstd/JB2nHAY7iGGv2evOhtaGgYMyY/LlFQXp/7qPWT/f+uoHAAAA&#13;&#10;//8DAFBLAwQUAAYACAAAACEAI3QJtOEAAAAQAQAADwAAAGRycy9kb3ducmV2LnhtbExPTU+EQAy9&#13;&#10;m/gfJjXx5g7oBoFl2BiNxoMhcdX7LFMBZTrIzAL77+2e9NKm7ev7KLaL7cWEo+8cKYhXEQik2pmO&#13;&#10;GgXvb49XKQgfNBndO0IFR/SwLc/PCp0bN9MrTrvQCCYhn2sFbQhDLqWvW7Tar9yAxLdPN1odeBwb&#13;&#10;aUY9M7nt5XUUJdLqjlih1QPet1h/7w5WwQ/dHj/Wckq/qiokT88vDWE1K3V5sTxsuNxtQARcwt8H&#13;&#10;nDKwfyjZ2N4dyHjRK0iym5ihCtIsW4NgBG8SEHsF3GOQZSH/Byl/AQAA//8DAFBLAQItABQABgAI&#13;&#10;AAAAIQC2gziS/gAAAOEBAAATAAAAAAAAAAAAAAAAAAAAAABbQ29udGVudF9UeXBlc10ueG1sUEsB&#13;&#10;Ai0AFAAGAAgAAAAhADj9If/WAAAAlAEAAAsAAAAAAAAAAAAAAAAALwEAAF9yZWxzLy5yZWxzUEsB&#13;&#10;Ai0AFAAGAAgAAAAhANpRcn4eAgAAMwQAAA4AAAAAAAAAAAAAAAAALgIAAGRycy9lMm9Eb2MueG1s&#13;&#10;UEsBAi0AFAAGAAgAAAAhACN0CbThAAAAEAEAAA8AAAAAAAAAAAAAAAAAeAQAAGRycy9kb3ducmV2&#13;&#10;LnhtbFBLBQYAAAAABAAEAPMAAACG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1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1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1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1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E82" id="Group 2" o:spid="_x0000_s1026" style="position:absolute;margin-left:576.35pt;margin-top:90.95pt;width:20.85pt;height:379.3pt;z-index:251783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xkjZwMAAIcPAAAOAAAAZHJzL2Uyb0RvYy54bWzsV8lu2zAQvRfoPxC6OzK12RZiB4GXXNI2&#13;&#10;QNreaYlaUIkUSCVyUPTfOyQleW1RZClysA8ypSGHM2/ezJCXV5uyQI9UyJyzqYUvhhaiLOJxztKp&#13;&#10;9e3rajC2kKwJi0nBGZ1aT1RaV7OPHy6bKqQOz3gRU4FACZNhU02trK6r0LZllNGSyAteUQbChIuS&#13;&#10;1PAqUjsWpAHtZWE7w2FgN1zEleARlRK+LozQmmn9SUKj+kuSSFqjYmqBbbV+Cv1cq6c9uyRhKkiV&#13;&#10;5VFrBnmGFSXJGWzaq1qQmqAHkR+pKvNIcMmT+iLipc2TJI+o9gG8wcMDb24Ef6i0L2nYpFUPE0B7&#13;&#10;gNOz1UafH+8EyuOp5WPXQoyUECS9L3IUOE2VhjDnRlT31Z0wHsLwlkc/JIjtQ7l6T81ktG4+8RjU&#13;&#10;kYeaa3A2iSiVCnAbbXQMnvoY0E2NIvjoBN5o4lsoApE3xiOM2yBFGURSLcPuKHAsBHIHj30TwShb&#13;&#10;tus9PDKLR/44UEKbhGZfbWtrm3FMv/Q+9jh4+zhoLYd+qki/Fg6nHOrgcF1IIIWF62s7SHgCh1HQ&#13;&#10;Y9TBcLjujyhA2skts+TLmHWfkYpqwkrFmh5RiKdh1jVQQU9CY8MuPW/ODLWiDduj1o6wqWQogYGn&#13;&#10;SYWSIq++AzU0zVp6bWHt8elQhUqwg2mPDQkrIesbykukBlNL1oLkaVbPOWNQSrgwG5DHW1kbanUL&#13;&#10;FK0ZX+VFAd9JWDDUTK2J7/jaIsmLPFZCJZMiXc8LgR6Jqkn61/J0bxrkPou1soySeNmOa5IXZgxW&#13;&#10;F0zpA6fAnHZkis7PyXCyHC/H3sBzguXAGy4Wg+vV3BsEKzzyF+5iPl/gX8o07IVZHseUKeu6Aoi9&#13;&#10;f6NBW4pN6epLYA+Dva9dpyIY2/1royEpTWBVGspwzeOnO6GgVW/ATPP5P1A0OKbo6DUpquJzREyM&#13;&#10;cZvVHTP7vNUZfWbme2bmtqH8tZ1AP9ptq65h1du11W3dm7hdY+jo1XdHD2Nlx8l2gofj4VFDOVzZ&#13;&#10;U3OLgiribdr2R5U3aijQFA8bij4JqO2h8by4oZzOVsBlYlA7wvOcrudGYk7Rk2Nqem/fSLYp21Gz&#13;&#10;PeO0id6n6/mMo++acDR5R2ecbQ3VJx9929PHpPZmqq6Tu+961vb+PPsNAAD//wMAUEsDBBQABgAI&#13;&#10;AAAAIQAZz8Lc5gAAABIBAAAPAAAAZHJzL2Rvd25yZXYueG1sTE/LTsMwELwj8Q/WInGjjksCTRqn&#13;&#10;qsrjVCHRIiFubrxNosZ2FLtJ+vdsT3BZ7Whn55GvJtOyAXvfOCtBzCJgaEunG1tJ+Nq/PSyA+aCs&#13;&#10;Vq2zKOGCHlbF7U2uMu1G+4nDLlSMRKzPlIQ6hC7j3Jc1GuVnrkNLt6PrjQoE+4rrXo0kblo+j6In&#13;&#10;blRjyaFWHW5qLE+7s5HwPqpx/Sheh+3puLn87JOP761AKe/vppcljfUSWMAp/H3AtQPlh4KCHdzZ&#13;&#10;as9awiKZPxOXtoVIgV0pIo1jYAcJaRwlwIuc/69S/AIAAP//AwBQSwECLQAUAAYACAAAACEAtoM4&#13;&#10;kv4AAADhAQAAEwAAAAAAAAAAAAAAAAAAAAAAW0NvbnRlbnRfVHlwZXNdLnhtbFBLAQItABQABgAI&#13;&#10;AAAAIQA4/SH/1gAAAJQBAAALAAAAAAAAAAAAAAAAAC8BAABfcmVscy8ucmVsc1BLAQItABQABgAI&#13;&#10;AAAAIQBKzxkjZwMAAIcPAAAOAAAAAAAAAAAAAAAAAC4CAABkcnMvZTJvRG9jLnhtbFBLAQItABQA&#13;&#10;BgAIAAAAIQAZz8Lc5gAAABIBAAAPAAAAAAAAAAAAAAAAAMEFAABkcnMvZG93bnJldi54bWxQSwUG&#13;&#10;AAAAAAQABADzAAAA1A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OX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Jx/gL/j9IbkPM/AAAA//8DAFBLAQItABQABgAIAAAAIQDb4fbL7gAAAIUBAAATAAAA&#13;&#10;AAAAAAAAAAAAAAAAAABbQ29udGVudF9UeXBlc10ueG1sUEsBAi0AFAAGAAgAAAAhAFr0LFu/AAAA&#13;&#10;FQEAAAsAAAAAAAAAAAAAAAAAHwEAAF9yZWxzLy5yZWxzUEsBAi0AFAAGAAgAAAAhAAg4Y5f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62FB4" id="AutoShape 1" o:spid="_x0000_s1026" type="#_x0000_t32" style="position:absolute;margin-left:346.55pt;margin-top:90.95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Hn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LoT+K&#13;&#10;9CDS/dHreDfKQoMG40rIq9XOhhLpWT2ZB02/OYglN8GwcAYA98NHzQCJAFLsy7m1PWqlMF/BJXEH&#13;&#10;akfnKMTzVQh+9oiOmxR283yezqNGCSkDQrjeWOc/cN2jMKmw85aIQ+drrRSore2ITk4Pzgd+rwfC&#13;&#10;YaW3QsooulRoqPByls8iHaelYCEY0pw97Gtp0YkE28QvNALAbtKsPioWwTpO2OYy90TIcQ75UgU8&#13;&#10;qAvoXGajL74v0+VmsVkUkyKfbyZF2jST+21dTObb7P2sedfUdZP9CNSyouwEY1wFdi8ezYq/88Dl&#13;&#10;tYzuurr02obkFj2WCGRf/pF0lDioOjphr9nzzoZuBLXBljH58oSC739dx6zXh77+CQ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EeK4ec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2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2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2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3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0D6B0" id="Group 10" o:spid="_x0000_s1026" style="position:absolute;margin-left:92.2pt;margin-top:87.25pt;width:25.55pt;height:382.55pt;z-index:251790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CMkcwMAAJsPAAAOAAAAZHJzL2Uyb0RvYy54bWzsV8lu2zAQvRfoPxC6O1q9CXGCwEt66BIg&#13;&#10;be+0RC2oRAqkYjko+u8djhbbsgsEqVMERXyQSQ05HD6+mUddXm/zjGyYVKngM8O+sAzCeCDClMcz&#13;&#10;49vX1WBiEFVSHtJMcDYzHpkyrq/ev7usCp85IhFZyCQBJ1z5VTEzkrIsfNNUQcJyqi5EwTgYIyFz&#13;&#10;WkJXxmYoaQXe88x0LGtkVkKGhRQBUwreLmqjcYX+o4gF5ZcoUqwk2cyA2Ep8Snyu9dO8uqR+LGmR&#13;&#10;pEETBn1GFDlNOSzauVrQkpIHmR65ytNACiWi8iIQuSmiKA0Y7gF2Y1u93dxK8VDgXmK/iosOJoC2&#13;&#10;h9Oz3QafN3eSpOHMGDojg3CawyHhusRGdKoi9mHQrSzuiztZbxGaH0XwQwF4Zt+u+3E9mKyrTyIE&#13;&#10;f/ShFIjONpK5dgH7Jls8hMfuENi2JAG8dB3PmwwNEoAJGhMXOnhKQQJHqac53tgzCJgd27Zb27KZ&#13;&#10;PoRXOHc8GqLRpH69LIbahKb50cRZN/dxGPdw8PQa/X3qoz4XDs7Ihg0fbKhDYwysRSjcIxiOZwVJ&#13;&#10;C4Pbm/dHFCDt1I5Z6u+YdZ/QgiFhlSZNxywoAjWzboAJOIjYoxpVHDjnNbWCLT+g1p6xKpSvgIGn&#13;&#10;SUWiLC2+QwFCmjX0cqaaRydhPQS1A4f6hVTlLRM50Y2ZoUpJ0zgp54JzqCVC1gvQzUdVavbvJmha&#13;&#10;c7FKswzJmnFSzYzp0BliREpkaaiNepiS8XqeSbKhuijhT2MBzg6GQfLzEJ0ljIbLpl3SNKvbMD7j&#13;&#10;2h9wBcJpWnXV+Tm1psvJcuINPGe0HHjWYjG4Wc29wWhlj4cLdzGfL+xfOjTb85M0DBnX0bUV0Pae&#13;&#10;xoOmFte1q6uBHQzmoXfcIgTb/mPQkJX1weoUU/5ahI93UqOhe0DN+vU/4Oj0BEcx5XQgQObzcPRD&#13;&#10;n6NdEg+9ppYdpT7W4TeOvmaO7rSlVgrUhk402jroQtk5UFg88RdVllYqp+6oR69OKD2rsRwLrG1N&#13;&#10;dsZWWvoTO2buQNDVvMnf7tLyMtLigtofSYt7TmnRdbUTlDHckUBQ9nBps7VVlBqvDpOdQLwpylPu&#13;&#10;rP+RorjOCWo656Qm3nqOFKVN+RMk7VL3TVJe/bVnV03xMoRfgHhzar5W9Sfmfh9H7b6pr34D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ImIIyR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FlygAAAOEAAAAPAAAAZHJzL2Rvd25yZXYueG1sRI9Na8JA&#13;&#10;EIbvQv/DMoXedJOKpURXEfuBByk0FkpvQ3ZMgtnZkN0m8d87B8HLwMvwPi/PajO6RvXUhdqzgXSW&#13;&#10;gCIuvK25NPBz/Ji+ggoR2WLjmQxcKMBm/TBZYWb9wN/U57FUAuGQoYEqxjbTOhQVOQwz3xLL7+Q7&#13;&#10;h1FiV2rb4SBw1+jnJHnRDmuWhQpb2lVUnPN/Z+BzwGE7T9/7w/m0u/wdF1+/h5SMeXoc35ZytktQ&#13;&#10;kcZ4b9wQe2tgMRcHMRIb0OsrAAAA//8DAFBLAQItABQABgAIAAAAIQDb4fbL7gAAAIUBAAATAAAA&#13;&#10;AAAAAAAAAAAAAAAAAABbQ29udGVudF9UeXBlc10ueG1sUEsBAi0AFAAGAAgAAAAhAFr0LFu/AAAA&#13;&#10;FQEAAAsAAAAAAAAAAAAAAAAAHwEAAF9yZWxzLy5yZWxzUEsBAi0AFAAGAAgAAAAhANJ7oWX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mbH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ofZmx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3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94B8E" id="AutoShape 9" o:spid="_x0000_s1026" type="#_x0000_t32" style="position:absolute;margin-left:346.55pt;margin-top:449.7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E9HQIAADM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ZzOM&#13;&#10;FGlhSI8nr+PdaBUa1BmXQ16p9jaUSC/qxTxp+tVBLLkLho0zAHjoPmoGSASQYl8utW1RLYX5ACqJ&#13;&#10;HqgdXeIgXm+D4BePKDhnk3dzjCgEprNZms0Di4TkASQwMNb591y3KBgFdt4ScWx8qZWCgWvbX0DO&#13;&#10;T873B68HwmGld0JK8JNcKtQVeDWfziMjp6VgIRhizh4PpbToTIJy4jewuEuz+qRYBGs4YdvB9kTI&#13;&#10;3gbWUgU8KA3oDFYvjW+rdLVdbpfZKJsutqMsrarR467MRosd1F/NqrKsJt8DtUmWN4IxrgK7q0wn&#13;&#10;2d/JYHgwvcBuQr21IblHj40Gstd/JB2nHAbbi+Gg2evehtaGgYMyY/LwioL0f93HrJ9vffMD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5aghPR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3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3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3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3EE91" id="Group 2" o:spid="_x0000_s1026" style="position:absolute;margin-left:576.35pt;margin-top:90.95pt;width:20.85pt;height:379.3pt;z-index:251788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vf+bgMAAIcPAAAOAAAAZHJzL2Uyb0RvYy54bWzsV8lu2zAQvRfoPxC6OzItyZaF2EHgJZe0&#13;&#10;DZC2d1qiFlQiBVKxHBT99w5JLY7tFkWWIgf7IFMacjjz+Gbh5dWuyNGWCplxNrPwxdBClIU8ylgy&#13;&#10;s759XQ98C8mKsIjknNGZ9UildTX/+OGyLgM64inPIyoQKGEyqMuZlVZVGdi2DFNaEHnBS8pAGHNR&#13;&#10;kApeRWJHgtSgvcjt0XA4tmsuolLwkEoJX5dGaM21/jimYfUljiWtUD6zwLZKP4V+btTTnl+SIBGk&#13;&#10;TLOwMYM8w4qCZAw27VQtSUXQg8iOVBVZKLjkcXUR8sLmcZyFVPsA3uDhgTc3gj+U2pckqJOygwmg&#13;&#10;PcDp2WrDz9s7gbJoZnmOayFGCjgkvS8aKXDqMglgzo0o78s7YTyE4S0Pf0gQ24dy9Z6YyWhTf+IR&#13;&#10;qCMPFdfg7GJRKBXgNtrpM3jszoDuKhTCx9HYnUw9C4Ugcn08wbg5pDCFk1TLsDMZjywE8hH2PXOC&#13;&#10;Ybpq1rt4YhZPPH+shDYJzL7a1sY245h+6XzscIDd93HQWg79VCf9WjiccqiFw3EggBQWjqftIMEJ&#13;&#10;HCbjDqMWhsN1f0QBwk72zJIvY9Z9SkqqCSsVazpExy2i10AFPQn5hl163oIZaoU79oRae8K6lIEE&#13;&#10;Bp4mFYrzrPwO1NA0a+jVw9rh06IKmWAP0w4bEpRCVjeUF0gNZpasBMmStFpwxiCVcGE2INtbWRlq&#13;&#10;tQsUrRlfZ3kO30mQM1TPrKk38rRFkudZpIRKJkWyWeQCbYnKSfrX8PTJNIh9FmllKSXRqhlXJMvN&#13;&#10;GKzOmdIHToE5zcgknZ/T4XTlr3x34I7Gq4E7XC4H1+uFOxiv8cRbOsvFYol/KdOwG6RZFFGmrGsT&#13;&#10;IHb/jQZNKjapq0uBHQz2U+06FMHY9l8bDUFpDlaFoQw2PHq8Ewpa9QbMNJ//A0Uha5ig7yk6eU2K&#13;&#10;qvM5IibGuInqlpld3OqIPjPzPTOzLyh/LSeQwPfLiWNY9XZltc97U6ctDC29uuroYqzsOFlO8NAf&#13;&#10;HhWUw5UdNXsUVBJvwrZrVd6ooExbTPto1Z2A2h4Kz4sLyuloBVymBrUjPM/hei4kuot2obc4LCTu&#13;&#10;2xeSPmRbajY9ThPoXbieexx914TW5B31OH0O1Z2Pvu3pNqm5marr5P67ntXfn+e/AQAA//8DAFBL&#13;&#10;AwQUAAYACAAAACEAGc/C3OYAAAASAQAADwAAAGRycy9kb3ducmV2LnhtbExPy07DMBC8I/EP1iJx&#13;&#10;o45LAk0ap6rK41Qh0SIhbm68TaLGdhS7Sfr3bE9wWe1oZ+eRrybTsgF73zgrQcwiYGhLpxtbSfja&#13;&#10;vz0sgPmgrFatsyjhgh5Wxe1NrjLtRvuJwy5UjESsz5SEOoQu49yXNRrlZ65DS7ej640KBPuK616N&#13;&#10;JG5aPo+iJ25UY8mhVh1uaixPu7OR8D6qcf0oXoft6bi5/OyTj++tQCnv76aXJY31EljAKfx9wLUD&#13;&#10;5YeCgh3c2WrPWsIimT8Tl7aFSIFdKSKNY2AHCWkcJcCLnP+vUvwCAAD//wMAUEsBAi0AFAAGAAgA&#13;&#10;AAAhALaDOJL+AAAA4QEAABMAAAAAAAAAAAAAAAAAAAAAAFtDb250ZW50X1R5cGVzXS54bWxQSwEC&#13;&#10;LQAUAAYACAAAACEAOP0h/9YAAACUAQAACwAAAAAAAAAAAAAAAAAvAQAAX3JlbHMvLnJlbHNQSwEC&#13;&#10;LQAUAAYACAAAACEAOfL3/m4DAACHDwAADgAAAAAAAAAAAAAAAAAuAgAAZHJzL2Uyb0RvYy54bWxQ&#13;&#10;SwECLQAUAAYACAAAACEAGc/C3OYAAAASAQAADwAAAAAAAAAAAAAAAADIBQAAZHJzL2Rvd25yZXYu&#13;&#10;eG1sUEsFBgAAAAAEAAQA8wAAANs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T/3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nB76P0BuTiBwAA//8DAFBLAQItABQABgAIAAAAIQDb4fbL7gAAAIUBAAATAAAA&#13;&#10;AAAAAAAAAAAAAAAAAABbQ29udGVudF9UeXBlc10ueG1sUEsBAi0AFAAGAAgAAAAhAFr0LFu/AAAA&#13;&#10;FQEAAAsAAAAAAAAAAAAAAAAAHwEAAF9yZWxzLy5yZWxzUEsBAi0AFAAGAAgAAAAhAEONP/f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eU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UwuxcHMRIb0MtfAAAA//8DAFBLAQItABQABgAIAAAAIQDb4fbL7gAAAIUBAAATAAAA&#13;&#10;AAAAAAAAAAAAAAAAAABbQ29udGVudF9UeXBlc10ueG1sUEsBAi0AFAAGAAgAAAAhAFr0LFu/AAAA&#13;&#10;FQEAAAsAAAAAAAAAAAAAAAAAHwEAAF9yZWxzLy5yZWxzUEsBAi0AFAAGAAgAAAAhAIqx5Rf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40EB" id="AutoShape 1" o:spid="_x0000_s1026" type="#_x0000_t32" style="position:absolute;margin-left:346.55pt;margin-top:90.95pt;width:0;height:17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7I+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wrMowU&#13;&#10;6UGk+6PX8W6UhQYNxpWQV6udDSXSs3oyD5p+cxBLboJh4QwA7oePmgESAaT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H7vsj4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4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4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4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5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00D95" id="Group 10" o:spid="_x0000_s1026" style="position:absolute;margin-left:92.2pt;margin-top:87.25pt;width:25.55pt;height:382.55pt;z-index:251795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y2rcwMAAJsPAAAOAAAAZHJzL2Uyb0RvYy54bWzsV8lu2zAQvRfoPxC6O9q9CLGDwEt6SNsA&#13;&#10;aXunJWpBJVIglchB0X/vcLR4LRCkDhAU8UEmNeRw+PhmHnV5tSly8sikygSfGvaFZRDGQxFlPJka&#13;&#10;37+tBmODqIryiOaCs6nxxJRxNfv44bIuA+aIVOQRkwSccBXU5dRIq6oMTFOFKSuouhAl42CMhSxo&#13;&#10;BV2ZmJGkNXgvctOxrKFZCxmVUoRMKXi7aIzGDP3HMQurr3GsWEXyqQGxVfiU+Fzrpzm7pEEiaZlm&#13;&#10;YRsGfUEUBc04LNq7WtCKkgeZHbkqslAKJeLqIhSFKeI4CxnuAXZjWwe7uZHiocS9JEGdlD1MAO0B&#13;&#10;Ti92G355vJMki6aG740MwmkBh4TrEhvRqcskgEE3srwv72SzRWjeivCnAvDMQ7vuJ81gsq4/iwj8&#13;&#10;0YdKIDqbWBbaBeybbPAQnvpDYJuKhPDSdTxv7BskBBM0xi508JTCFI5ST3O8kWcQMDu2bXe2ZTvd&#13;&#10;h1c4dzT00WjSoFkWQ21D0/xo42yauzgAZfdw8PQah/vUR30uHJyhDRve21CPxghYi1C4RzAczwrT&#13;&#10;Dgb3YN5fUYC0U1tmqX9j1n1KS4aEVZo0PbMmHaLXwAQcROxhgyoOnPOGWuGG71Frx1iXKlDAwNOk&#13;&#10;InGelT+gACHNWno5E82jk7Dug9qDQ4NSquqGiYLoxtRQlaRZklZzwTnUEiGbBejjrao0+7cTNK25&#13;&#10;WGV5jmTNOamnxsR3fIxIiTyLtFEPUzJZz3NJHqkuSvjTWICzvWGQ/DxCZymj0bJtVzTLmzaMz7n2&#13;&#10;B1yBcNpWU3V+TazJcrwcewPPGS4HnrVYDK5Xc28wXNkjf+Eu5vOF/VuHZntBmkUR4zq6rgLa3vN4&#13;&#10;0Nbipnb1NbCHwdz3jluEYLt/DBqysjlYnWIqWIvo6U5qNHQPqNm8fn2O+kCJJut3OIoppwMBMp+H&#13;&#10;o58OOdonse+1tewo9bEOv3P0LXN0qy2NUqA29KLR1UEQpH1lwRN/VWXppHLiDg/o1QulZ7WWY4G1&#13;&#10;rfHW2EnL4cSemVsQdDVv87e/tLyOtPhOB+lO2rrnlBZdV3tBGQ1RUHZw6bK1U5QGrx6TrUC8K8pz&#13;&#10;7qz/k6K4J6jpnJOaeOs5UpQu5U+QtE/dd0l589eebTXFyxB+AeLNqf1a1Z+Yu30ctf2mnv0B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H2bLat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7iLyQAAAOEAAAAPAAAAZHJzL2Rvd25yZXYueG1sRI9BS8NA&#13;&#10;EIXvgv9hGcGLtJsUK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47e4i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kgmyQAAAOEAAAAPAAAAZHJzL2Rvd25yZXYueG1sRI9BawIx&#13;&#10;FITvBf9DeIKXUrMKK2U1yrZF0IIHbXt/3bxuQjcv203U9d+bguBlYBjmG2ax6l0jTtQF61nBZJyB&#13;&#10;IK68tlwr+PxYPz2DCBFZY+OZFFwowGo5eFhgof2Z93Q6xFokCIcCFZgY20LKUBlyGMa+JU7Zj+8c&#13;&#10;xmS7WuoOzwnuGjnNspl0aDktGGzp1VD1ezg6Bbvt5KX8Nnb7vv+zu3xdNsf68Uup0bB/mycp5yAi&#13;&#10;9fHeuCE2WkGeT+H/UXoDcnkFAAD//wMAUEsBAi0AFAAGAAgAAAAhANvh9svuAAAAhQEAABMAAAAA&#13;&#10;AAAAAAAAAAAAAAAAAFtDb250ZW50X1R5cGVzXS54bWxQSwECLQAUAAYACAAAACEAWvQsW78AAAAV&#13;&#10;AQAACwAAAAAAAAAAAAAAAAAfAQAAX3JlbHMvLnJlbHNQSwECLQAUAAYACAAAACEAkPZIJ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Sb8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E2Um/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5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84997" id="AutoShape 9" o:spid="_x0000_s1026" type="#_x0000_t32" style="position:absolute;margin-left:346.55pt;margin-top:449.7pt;width:.25pt;height:1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5nx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sxwj&#13;&#10;RToY0uPR63g3WoYG9cYVkFepnQ0l0rN6MU+afnUQS+6CYeMMAO77j5oBEgGk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8jeZ8R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5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5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5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6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14AFA" id="Group 2" o:spid="_x0000_s1026" style="position:absolute;margin-left:576.35pt;margin-top:90.95pt;width:20.85pt;height:379.3pt;z-index:251793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PwaagMAAIcPAAAOAAAAZHJzL2Uyb0RvYy54bWzsV8lu2zAQvRfoPxC6OzJlLbYQOwi85JK2&#13;&#10;AdL2TkvUgkqkQCqWg6L/3iEpyfHSoshS5GAfZEpDDmfevJkhL6+2ZYE2VMics6mFL4YWoizicc7S&#13;&#10;qfXt62owtpCsCYtJwRmdWo9UWlezjx8umyqkDs94EVOBQAmTYVNNrayuq9C2ZZTRksgLXlEGwoSL&#13;&#10;ktTwKlI7FqQB7WVhO8OhbzdcxJXgEZUSvi6M0Jpp/UlCo/pLkkhao2JqgW21fgr9XKunPbskYSpI&#13;&#10;leVRawZ5hhUlyRls2qtakJqgB5EfqSrzSHDJk/oi4qXNkySPqPYBvMHDA29uBH+otC9p2KRVDxNA&#13;&#10;e4DTs9VGnzd3AuXx1PI8z0KMlBAkvS9yFDhNlYYw50ZU99WdMB7C8JZHPySI7UO5ek/NZLRuPvEY&#13;&#10;1JGHmmtwtokolQpwG211DB77GNBtjSL46PhuMAFLIhC5Yxxg3AYpyiCSahkeBb5jIZA7eOyZCEbZ&#13;&#10;sl3v4sAsDryxr4Q2Cc2+2tbWNuOYful97HHw93HQWg79VJF+LRxOOdTBMRpBAiksRp62g4QncAj8&#13;&#10;HqMOhsN1f0QB0k7umCVfxqz7jFRUE1Yq1vSIQkgMs66BCnoSGht26XlzZqgVbdketZ4Im0qGEhh4&#13;&#10;mlQoKfLqO1BD06yl1w7WHp8OVagETzDtsSFhJWR9Q3mJ1GBqyVqQPM3qOWcMSgkXZgOyuZW1oVa3&#13;&#10;QNGa8VVeFPCdhAVDzdSaeI6nLZK8yGMlVDIp0vW8EGhDVE3Sv5ane9Mg91mslWWUxMt2XJO8MGOw&#13;&#10;umBKHzgF5rQjU3R+ToaT5Xg5dgeu4y8H7nCxGFyv5u7AX+HAW4wW8/kC/1KmYTfM8jimTFnXFUDs&#13;&#10;/hsN2lJsSldfAnsY7H3tOhXB2O5fGw1JaQKr0lCGax4/3gkFrXoDZprP/4GikGaHFA1ek6IqPkfE&#13;&#10;xBi3Wd0xs89bndFnZr5nZu4ayl/byaRjlmmrI8Oqt2uru7o3GXWNoaNX3x1djJUdJ9sJHo6HRw3l&#13;&#10;cGVPzR0Kqoi3adsfVd6moYBbR9mqTwJqe2g8L24op7MVcJkY1I7wPKfruZHoU7SPj6npvn0j2aVs&#13;&#10;R832jNMmep+u5zOOvmvC0eQdnXF2NVSffPRtTx+T2pupuk4+fdezdvfn2W8AAAD//wMAUEsDBBQA&#13;&#10;BgAIAAAAIQAZz8Lc5gAAABIBAAAPAAAAZHJzL2Rvd25yZXYueG1sTE/LTsMwELwj8Q/WInGjjksC&#13;&#10;TRqnqsrjVCHRIiFubrxNosZ2FLtJ+vdsT3BZ7Whn55GvJtOyAXvfOCtBzCJgaEunG1tJ+Nq/PSyA&#13;&#10;+aCsVq2zKOGCHlbF7U2uMu1G+4nDLlSMRKzPlIQ6hC7j3Jc1GuVnrkNLt6PrjQoE+4rrXo0kblo+&#13;&#10;j6InblRjyaFWHW5qLE+7s5HwPqpx/Sheh+3puLn87JOP761AKe/vppcljfUSWMAp/H3AtQPlh4KC&#13;&#10;HdzZas9awiKZPxOXtoVIgV0pIo1jYAcJaRwlwIuc/69S/AIAAP//AwBQSwECLQAUAAYACAAAACEA&#13;&#10;toM4kv4AAADhAQAAEwAAAAAAAAAAAAAAAAAAAAAAW0NvbnRlbnRfVHlwZXNdLnhtbFBLAQItABQA&#13;&#10;BgAIAAAAIQA4/SH/1gAAAJQBAAALAAAAAAAAAAAAAAAAAC8BAABfcmVscy8ucmVsc1BLAQItABQA&#13;&#10;BgAIAAAAIQAnVPwaagMAAIcPAAAOAAAAAAAAAAAAAAAAAC4CAABkcnMvZTJvRG9jLnhtbFBLAQIt&#13;&#10;ABQABgAIAAAAIQAZz8Lc5gAAABIBAAAPAAAAAAAAAAAAAAAAAMQFAABkcnMvZG93bnJldi54bWxQ&#13;&#10;SwUGAAAAAAQABADzAAAA1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kq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kiX8PgpvQGY/AAAA//8DAFBLAQItABQABgAIAAAAIQDb4fbL7gAAAIUBAAATAAAA&#13;&#10;AAAAAAAAAAAAAAAAAABbQ29udGVudF9UeXBlc10ueG1sUEsBAi0AFAAGAAgAAAAhAFr0LFu/AAAA&#13;&#10;FQEAAAsAAAAAAAAAAAAAAAAAHwEAAF9yZWxzLy5yZWxzUEsBAi0AFAAGAAgAAAAhAO8BeSr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n/MygAAAOEAAAAPAAAAZHJzL2Rvd25yZXYueG1sRI/BSgMx&#13;&#10;EIbvgu8QRvAiNlthRbZNy6oUrNBDq71PN+MmuJmsm7Rd3945CL0M/Az/N/PNl2Po1ImG5CMbmE4K&#13;&#10;UMRNtJ5bA58fq/snUCkjW+wik4FfSrBcXF/NsbLxzFs67XKrBMKpQgMu577SOjWOAqZJ7Ill9xWH&#13;&#10;gFni0Go74FngodMPRfGoA3qWCw57enHUfO+OwcBmPX2uD86v37c/flOu6u7Y3u2Nub0ZX2cy6hmo&#13;&#10;TGO+NP4Rb9ZAWcrLYiQ2oBd/AAAA//8DAFBLAQItABQABgAIAAAAIQDb4fbL7gAAAIUBAAATAAAA&#13;&#10;AAAAAAAAAAAAAAAAAABbQ29udGVudF9UeXBlc10ueG1sUEsBAi0AFAAGAAgAAAAhAFr0LFu/AAAA&#13;&#10;FQEAAAsAAAAAAAAAAAAAAAAAHwEAAF9yZWxzLy5yZWxzUEsBAi0AFAAGAAgAAAAhAPEef8z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6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268D7" id="AutoShape 1" o:spid="_x0000_s1026" type="#_x0000_t32" style="position:absolute;margin-left:346.55pt;margin-top:90.95pt;width:0;height:17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sf7GQ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yb5xgp&#13;&#10;0oNI90ev490oCw0ajCshr1Y7G0qkZ/VkHjT95iCW3ATDwhkA3A8fNQMkAkixL+fW9qiVwnwFl8Qd&#13;&#10;qB2doxDPVyH42SM6blLYzfN5Oo8aJaQMCOF6Y53/wHWPwqTCzlsiDp2vtVKgtrYjOjk9OB/4vR4I&#13;&#10;h5XeCimj6FKhocLLWT6LdJyWgoVgSHP2sK+lRScSbBO/0AgAu0mz+qhYBOs4YZvL3BMhxznkSxXw&#13;&#10;oC6gc5mNvvi+TJebxWZRTIp8vpkUadNM7rd1MZlvs/ez5l1T1032I1DLirITjHEV2L14NCv+zgOX&#13;&#10;1zK66+rSaxuSW/RYIpB9+UfSUeKg6uiEvWbPOxu6EdQGW8bkyxMKvv91HbNeH/r6J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AJnsf7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6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6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7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7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7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5B40A" id="Group 10" o:spid="_x0000_s1026" style="position:absolute;margin-left:92.2pt;margin-top:87.25pt;width:25.55pt;height:382.55pt;z-index:251800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7yedAMAAJsPAAAOAAAAZHJzL2Uyb0RvYy54bWzsV8lu2zAQvRfoPxC6O1osy7YQOwi8pIcu&#13;&#10;AdL2TkvUgkqkQCqWg6L/3uFosS2nQJA6RVDEB5nUkMPh45t51OXVLs/IlkmVCj4z7AvLIIwHIkx5&#13;&#10;PDO+fV0PJgZRJeUhzQRnM+OBKeNq/v7dZVX4zBGJyEImCTjhyq+KmZGUZeGbpgoSllN1IQrGwRgJ&#13;&#10;mdMSujI2Q0kr8J5npmNZnlkJGRZSBEwpeLusjcYc/UcRC8ovUaRYSbKZAbGV+JT43OinOb+kfixp&#13;&#10;kaRBEwZ9RhQ5TTks2rla0pKSe5meuMrTQAolovIiELkpoigNGO4BdmNbvd3cSHFf4F5iv4qLDiaA&#13;&#10;tofTs90Gn7e3kqThzBh5cFSc5nBIuC6xEZ2qiH0YdCOLu+JW1luE5kcR/FAAntm3635cDyab6pMI&#13;&#10;wR+9LwWis4tkrl3AvskOD+GhOwS2K0kAL4eO605GBgnABI3JEDp4SkECR6mnOe7YNQiYHdu2W9uq&#13;&#10;mT6CVzh37I3QaFK/XhZDbULT/GjirJuHOEx7OLh6jf4+9VGfCwfHs2HDRxvq0BgDaxGK4QkMp7OC&#13;&#10;pIVh2Jv3RxQg7dSeWervmHWX0IIhYZUmTcssHUvNrGtgAg4itlejigMXvKZWsONH1DowVoXyFTDw&#13;&#10;cVKRKEuL71CAkGYNvZyp5tGjsB6D2oFD/UKq8oaJnOjGzFClpGmclAvBOdQSIesF6PajKjX79xM0&#13;&#10;rblYp1mGZM04qWbGdOSMMCIlsjTURj1MyXizyCTZUl2U8KexAGdHwyD5eYjOEkbDVdMuaZrVbRif&#13;&#10;ce0PuALhNK266vycWtPVZDVxB67jrQautVwOrtcLd+Ct7fFoOVwuFkv7lw7Ndv0kDUPGdXRtBbTd&#13;&#10;p/GgqcV17epqYAeDeewdtwjBtv8YNGRlfbA6xZS/EeHDrdRo6B5Qs379DzgKZeOEo5hyOhAg83k4&#13;&#10;+qHP0S6JR25Ty05SH+vwG0dfM0f32lIrBWpDJxpdHXRajjUKiyf+osrSSuV06PXo1QmlazWWU4G1&#13;&#10;rcne2EpLf2LHzD0Iupo3+dtdWl5IWoYtpAfSMjyntOi62gnK2ENBOcClzdZWUWq8Okz2AvGmKE+5&#13;&#10;s/5PigKX1BNFcc5JTbz1nChKm/KPkLRL3TdJefXXnn01xcsQfgHizan5WtWfmId9HLX/pp7/Bg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Cx87yedAMAAJs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uTryQAAAOEAAAAPAAAAZHJzL2Rvd25yZXYueG1sRI9BS8NA&#13;&#10;EIXvgv9hGcGLtJsUtC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qALk6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kFw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x05Bc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NJ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pGP4ehTcgl78AAAD//wMAUEsBAi0AFAAGAAgAAAAhANvh9svuAAAAhQEAABMAAAAA&#13;&#10;AAAAAAAAAAAAAAAAAFtDb250ZW50X1R5cGVzXS54bWxQSwECLQAUAAYACAAAACEAWvQsW78AAAAV&#13;&#10;AQAACwAAAAAAAAAAAAAAAAAfAQAAX3JlbHMvLnJlbHNQSwECLQAUAAYACAAAACEA248jS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7Hd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fZzA76P0BuTiBwAA//8DAFBLAQItABQABgAIAAAAIQDb4fbL7gAAAIUBAAATAAAA&#13;&#10;AAAAAAAAAAAAAAAAAABbQ29udGVudF9UeXBlc10ueG1sUEsBAi0AFAAGAAgAAAAhAFr0LFu/AAAA&#13;&#10;FQEAAAsAAAAAAAAAAAAAAAAAHwEAAF9yZWxzLy5yZWxzUEsBAi0AFAAGAAgAAAAhALQPsd3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F54D0" id="AutoShape 9" o:spid="_x0000_s1026" type="#_x0000_t32" style="position:absolute;margin-left:346.55pt;margin-top:449.7pt;width:.25pt;height:18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sqyHA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72YY&#13;&#10;KdLBkB6PXse70TI0qDeugLxK7WwokZ7Vi3nS9KuDWHIXDBtnAHDff9QMkAggxb6cG9uhRgrzAVQS&#13;&#10;PVA7OsdBvN4Gwc8eUXBOs0CGQmAynab5LLBISBFAAgNjnX/PdYeCUWLnLRGH1ldaKRi4tsMF5PTk&#13;&#10;/HDweiAcVnorpAQ/KaRCfYmXs8ksMnJaChaCIebsYV9Ji04kKCd+FxZ3aVYfFYtgLSdsc7E9EXKw&#13;&#10;gbVUAQ9KAzoXa5DGt2W63Cw2i3yUT+abUZ7W9ehxW+Wj+Rbqr6d1VdXZ90Aty4tWMMZVYHeVaZb/&#13;&#10;nQwuD2YQ2E2otzYk9+ix0UD2+o+k45TDYAcx7DV73dnQ2jBwUGZMvryiIP1f9zHr51tf/wAAAP//&#13;&#10;AwBQSwMEFAAGAAgAAAAhACN0CbThAAAAEAEAAA8AAABkcnMvZG93bnJldi54bWxMT01PhEAMvZv4&#13;&#10;HyY18eYO6AaBZdgYjcaDIXHV+yxTAWU6yMwC++/tnvTSpu3r+yi2i+3FhKPvHCmIVxEIpNqZjhoF&#13;&#10;72+PVykIHzQZ3TtCBUf0sC3PzwqdGzfTK0670AgmIZ9rBW0IQy6lr1u02q/cgMS3TzdaHXgcG2lG&#13;&#10;PTO57eV1FCXS6o5YodUD3rdYf+8OVsEP3R4/1nJKv6oqJE/PLw1hNSt1ebE8bLjcbUAEXMLfB5wy&#13;&#10;sH8o2djeHch40StIspuYoQrSLFuDYARvEhB7BdxjkGUh/wcpfwEAAP//AwBQSwECLQAUAAYACAAA&#13;&#10;ACEAtoM4kv4AAADhAQAAEwAAAAAAAAAAAAAAAAAAAAAAW0NvbnRlbnRfVHlwZXNdLnhtbFBLAQIt&#13;&#10;ABQABgAIAAAAIQA4/SH/1gAAAJQBAAALAAAAAAAAAAAAAAAAAC8BAABfcmVscy8ucmVsc1BLAQIt&#13;&#10;ABQABgAIAAAAIQDNzsqyHAIAADMEAAAOAAAAAAAAAAAAAAAAAC4CAABkcnMvZTJvRG9jLnhtbFBL&#13;&#10;AQItABQABgAIAAAAIQAjdAm04QAAABABAAAPAAAAAAAAAAAAAAAAAHYEAABkcnMvZG93bnJldi54&#13;&#10;bWxQSwUGAAAAAAQABADzAAAAhAUAAAAA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7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7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7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8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F9FE5" id="Group 2" o:spid="_x0000_s1026" style="position:absolute;margin-left:576.35pt;margin-top:90.95pt;width:20.85pt;height:379.3pt;z-index:251798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r/NbQMAAIcPAAAOAAAAZHJzL2Uyb0RvYy54bWzsV8lu2zAQvRfoPxC6OxJt2ZKF2EHgJZe0&#13;&#10;DZC2d1qiFlQiBVKxHBT99w5JLY7tFkWWIgf7IFMacjjz+Gbh5dWuyNGWCplxNrPwhWMhykIeZSyZ&#13;&#10;Wd++rge+hWRFWERyzujMeqTSupp//HBZlwEd8pTnERUIlDAZ1OXMSquqDGxbhiktiLzgJWUgjLko&#13;&#10;SAWvIrEjQWrQXuT20HEmds1FVAoeUinh69IIrbnWH8c0rL7EsaQVymcW2Fbpp9DPjXra80sSJIKU&#13;&#10;aRY2ZpBnWFGQjMGmnaolqQh6ENmRqiILBZc8ri5CXtg8jrOQah/AG+wceHMj+EOpfUmCOik7mADa&#13;&#10;A5yerTb8vL0TKItm1tibWIiRAg5J74uGCpy6TAKYcyPK+/JOGA9heMvDHxLE9qFcvSdmMtrUn3gE&#13;&#10;6shDxTU4u1gUSgW4jXb6DB67M6C7CoXwcThxvenYQiGIXB97GDeHFKZwkmoZHnmToYVAPsT+2Jxg&#13;&#10;mK6a9S72zGJv7E+U0CaB2Vfb2thmHNMvnY8dDqBgHwet5dBPddKvhcMph1o4RiMIIIXFaKztIMEJ&#13;&#10;HLxJh1ELw+G6P6IAYSd7ZsmXMes+JSXVhJWKNR2i4INB9BqooCch37BLz1swQ61wx55Qa09YlzKQ&#13;&#10;wMDTpEJxnpXfgRqaZg29elg7fFpUIRPsYdphQ4JSyOqG8gKpwcySlSBZklYLzhikEi7MBmR7KytD&#13;&#10;rXaBojXj6yzP4TsJcobqmTUdD8faIsnzLFJCJZMi2SxygbZE5ST9a3j6ZBrEPou0spSSaNWMK5Ll&#13;&#10;ZgxW50zpA6fAnGZkks7PqTNd+SvfHbjDyWrgOsvl4Hq9cAeTNfbGy9FysVjiX8o07AZpFkWUKeva&#13;&#10;BIjdf6NBk4pN6upSYAeD/VS7DkUwtv3XRkNQmoNVYSiDDY8e74SCVr0BM83n/0DR6TFFvdekqDqf&#13;&#10;I2JijJuobpnZxa2O6DMz3zMz+4Lyt3LiQ7LZLycjw6q3K6t93puO2sLQ0qurji7Gyo6T5QQ7vnNU&#13;&#10;UA5XdtTsUVBJvAnbrlV5m4Li4xbTvqDoTkBtD4XnxQXldLQCLlOD2hGe53A9FxLdRfvQmh72Ou7b&#13;&#10;F5I+ZFtqNj1OE+hduJ57HH3XhNbkHfU4fQ7VnY++7ek2qbmZquvk/rue1d+f578BAAD//wMAUEsD&#13;&#10;BBQABgAIAAAAIQAZz8Lc5gAAABIBAAAPAAAAZHJzL2Rvd25yZXYueG1sTE/LTsMwELwj8Q/WInGj&#13;&#10;jksCTRqnqsrjVCHRIiFubrxNosZ2FLtJ+vdsT3BZ7Whn55GvJtOyAXvfOCtBzCJgaEunG1tJ+Nq/&#13;&#10;PSyA+aCsVq2zKOGCHlbF7U2uMu1G+4nDLlSMRKzPlIQ6hC7j3Jc1GuVnrkNLt6PrjQoE+4rrXo0k&#13;&#10;blo+j6InblRjyaFWHW5qLE+7s5HwPqpx/Sheh+3puLn87JOP761AKe/vppcljfUSWMAp/H3AtQPl&#13;&#10;h4KCHdzZas9awiKZPxOXtoVIgV0pIo1jYAcJaRwlwIuc/69S/AIAAP//AwBQSwECLQAUAAYACAAA&#13;&#10;ACEAtoM4kv4AAADhAQAAEwAAAAAAAAAAAAAAAAAAAAAAW0NvbnRlbnRfVHlwZXNdLnhtbFBLAQIt&#13;&#10;ABQABgAIAAAAIQA4/SH/1gAAAJQBAAALAAAAAAAAAAAAAAAAAC8BAABfcmVscy8ucmVsc1BLAQIt&#13;&#10;ABQABgAIAAAAIQCkqr/NbQMAAIcPAAAOAAAAAAAAAAAAAAAAAC4CAABkcnMvZTJvRG9jLnhtbFBL&#13;&#10;AQItABQABgAIAAAAIQAZz8Lc5gAAABIBAAAPAAAAAAAAAAAAAAAAAMcFAABkcnMvZG93bnJldi54&#13;&#10;bWxQSwUGAAAAAAQABADzAAAA2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947D1" id="AutoShape 1" o:spid="_x0000_s1026" type="#_x0000_t32" style="position:absolute;margin-left:346.55pt;margin-top:90.95pt;width:0;height:17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2VXGQIAADAEAAAOAAAAZHJzL2Uyb0RvYy54bWysU02P2yAQvVfqf0DcE3+sky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uMNI&#13;&#10;kR5Eejh6He9GWWjQYFwJebXa2VAiPasn86jpNwex5CYYFs4A4H74oBkgEUCKfTm3tketFOYruCTu&#13;&#10;QO3oHIV4vgrBzx7RcZPCbp7P03nUKCFlQAjXG+v8e657FCYVdt4Sceh8rZUCtbUd0cnp0fnA7/VA&#13;&#10;OKz0VkgZRZcKDRVezvJZpOO0FCwEQ5qzh30tLTqRYJv4hUYA2E2a1UfFIljHCdtc5p4IOc4hX6qA&#13;&#10;B3UBncts9MX3ZbrcLDaLYlLk882kSJtm8rCti8l8m72bNXdNXTfZj0AtK8pOMMZVYPfi0az4Ow9c&#13;&#10;XsvorqtLr21IbtFjiUD25R9JR4mDqqMT9po972zoRlAbbBmTL08o+P7Xdcx6fejrnwAAAP//AwBQ&#13;&#10;SwMEFAAGAAgAAAAhALA1KkbhAAAAEAEAAA8AAABkcnMvZG93bnJldi54bWxMT01Pg0AQvZv4HzZj&#13;&#10;4s0uVKWUsjRGo/FgSKx637IjoOwsslug/94xHvQyycx78z7y7Ww7MeLgW0cK4kUEAqlypqVawevL&#13;&#10;/UUKwgdNRneOUMERPWyL05NcZ8ZN9IzjLtSCRchnWkETQp9J6asGrfYL1yMx9u4GqwOvQy3NoCcW&#13;&#10;t51cRlEirW6JHRrd422D1efuYBV80er4diXH9KMsQ/Lw+FQTlpNS52fz3YbHzQZEwDn8fcBPB84P&#13;&#10;BQfbuwMZLzoFyfoyZioDabwGwYzfy17BMl5dgyxy+b9I8Q0AAP//AwBQSwECLQAUAAYACAAAACEA&#13;&#10;toM4kv4AAADhAQAAEwAAAAAAAAAAAAAAAAAAAAAAW0NvbnRlbnRfVHlwZXNdLnhtbFBLAQItABQA&#13;&#10;BgAIAAAAIQA4/SH/1gAAAJQBAAALAAAAAAAAAAAAAAAAAC8BAABfcmVscy8ucmVsc1BLAQItABQA&#13;&#10;BgAIAAAAIQBNI2VXGQIAADAEAAAOAAAAAAAAAAAAAAAAAC4CAABkcnMvZTJvRG9jLnhtbFBLAQIt&#13;&#10;ABQABgAIAAAAIQCwNSpG4QAAABABAAAPAAAAAAAAAAAAAAAAAHMEAABkcnMvZG93bnJldi54bWxQ&#13;&#10;SwUGAAAAAAQABADzAAAAgQUAAAAA&#13;&#10;">
              <o:lock v:ext="edit" shapetype="f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30" w:rsidRDefault="00840F9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B3F1" id="Group 10" o:spid="_x0000_s1026" style="position:absolute;margin-left:92.2pt;margin-top:87.2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jvrdAMAAJQPAAAOAAAAZHJzL2Uyb0RvYy54bWzsV8lu2zAQvRfoPxC6O1osb0LsIPCSHtI2&#13;&#10;QNreaYlaUIkUSMVyUPTfOxxttpwCQeoAQREfZFJDDoePb+ZRl1f7LCU7JlUi+NywLyyDMO6LIOHR&#13;&#10;3Pj+bTOYGkQVlAc0FZzNjUemjKvFxw+XZe4xR8QiDZgk4IQrr8znRlwUuWeayo9ZRtWFyBkHYyhk&#13;&#10;RgvoysgMJC3Be5aajmWNzVLIIJfCZ0rB21VlNBboPwyZX3wNQ8UKks4NiK3Ap8TnVj/NxSX1Iknz&#13;&#10;OPHrMOgLoshowmHR1tWKFpQ8yOTEVZb4UigRFhe+yEwRhonPcA+wG9vq7eZGiocc9xJ5ZZS3MAG0&#13;&#10;PZxe7Nb/sruTJAng7EYG4TSDM8JliY3glHnkwZgbmd/nd7LaITRvhf9TAXZm3677UTWYbMvPIgB/&#13;&#10;9KEQCM4+lJl2AdsmezyDx/YM2L4gPrwcOq47hVB8MEFjOoQOHpIfw0nqaY47cQ0CZse27ca2rqeP&#13;&#10;4BXOnYxHaDSpVy2LodahaXrUcVbNAxjGPRhcvUR/m/qgzwWDM9bQH+2nBWMCnEUkhiconM7y4waF&#13;&#10;YW/eX0GApFMdr9S/8eo+pjlDuirNmYZXkwbQa+ABjiH2uAIVxy15RSx/z4+IdWAsc+Up4N/TlCJh&#13;&#10;muQ/gMFIsppczkyz6ElUjzFtsaFeLlVxw0RGdGNuqELSJIqLpeAcComQ1QJ0d6sKzf1ugiY1F5sk&#13;&#10;TZGqKSfl3JiNnBFGpESaBNqohykZbZepJDuqKxL+NBbg7GgYZD4P0FnMaLCu2wVN0qoN41Ou/QFV&#13;&#10;IJy6VZWcXzNrtp6up+7AdcbrgWutVoPrzdIdjDf2ZLQarpbLlf1bh2a7XpwEAeM6uqb82e7zaFAX&#13;&#10;4qpwtQWwhcE89o5bhGCbfwwacrI6WJ1hytuK4PFOajR0D5hZvX59ioJIVaXvgKKYcDoOoPJ5KPqp&#13;&#10;T9E2hUduXchOEh+L8DtF3zJFO2GpdAKVoZWMpgrOGorV6ooH/qqy0sjkbDjusasVSdeqLafialvT&#13;&#10;ztjoSn9iS8wOA13L6+xt7yuvoisOlPGTpB2eU1d0UW3VZAL3AlCTA1iaXG3kpIKrhaRTh3c5ec5t&#13;&#10;9f+REweuoCfMdM7JTLzxnMhJk/BPcLRN3Hc9efNXnq6W4kUIP/3w1lR/pupvy8M+juo+phd/AA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D4fjvrdAMAAJQ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hZLxwAAAOA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Q6/h9IZkNsfAAAA//8DAFBLAQItABQABgAIAAAAIQDb4fbL7gAAAIUBAAATAAAAAAAA&#13;&#10;AAAAAAAAAAAAAABbQ29udGVudF9UeXBlc10ueG1sUEsBAi0AFAAGAAgAAAAhAFr0LFu/AAAAFQEA&#13;&#10;AAsAAAAAAAAAAAAAAAAAHwEAAF9yZWxzLy5yZWxzUEsBAi0AFAAGAAgAAAAhACtGFkvHAAAA4A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BEB4" id="AutoShape 9" o:spid="_x0000_s1026" type="#_x0000_t32" style="position:absolute;margin-left:346.55pt;margin-top:449.7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5//HAIAADI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Y6RI&#13;&#10;BzN6PHodU6Nl6E9vXAHHKrWzoUJ6Vi/mSdOvDmLJXTBsnAG8ff9RM0AigBTbcm5shxopzAdIFD1Q&#13;&#10;OjrHObze5sDPHlFwTrN3M4woBCbTaZrPAouEFAEkMDDW+fdcdygYJXbeEnFofaWVgnlrOyQgpyfn&#13;&#10;h4vXC+Gy0lshJfhJIRXqS7ycTWaRkdNSsBAMMWcP+0padCJBOPG7sLg7ZvVRsQjWcsI2F9sTIQcb&#13;&#10;WEsV8KA0oHOxBmV8W6bLzWKzyEf5ZL4Z5Wldjx63VT6ab6H+elpXVZ19D9SyvGgFY1wFdleVZvnf&#13;&#10;qeDyXgZ93XR6a0Nyjx4bDWSv/0g6TjkMdhDDXrPXnQ2tDQMHYcbDl0cUlP/rPp76+dTXPwAAAP//&#13;&#10;AwBQSwMEFAAGAAgAAAAhACN0CbThAAAAEAEAAA8AAABkcnMvZG93bnJldi54bWxMT01PhEAMvZv4&#13;&#10;HyY18eYO6AaBZdgYjcaDIXHV+yxTAWU6yMwC++/tnvTSpu3r+yi2i+3FhKPvHCmIVxEIpNqZjhoF&#13;&#10;72+PVykIHzQZ3TtCBUf0sC3PzwqdGzfTK0670AgmIZ9rBW0IQy6lr1u02q/cgMS3TzdaHXgcG2lG&#13;&#10;PTO57eV1FCXS6o5YodUD3rdYf+8OVsEP3R4/1nJKv6oqJE/PLw1hNSt1ebE8bLjcbUAEXMLfB5wy&#13;&#10;sH8o2djeHch40StIspuYoQrSLFuDYARvEhB7BdxjkGUh/wcpfwEAAP//AwBQSwECLQAUAAYACAAA&#13;&#10;ACEAtoM4kv4AAADhAQAAEwAAAAAAAAAAAAAAAAAAAAAAW0NvbnRlbnRfVHlwZXNdLnhtbFBLAQIt&#13;&#10;ABQABgAIAAAAIQA4/SH/1gAAAJQBAAALAAAAAAAAAAAAAAAAAC8BAABfcmVscy8ucmVsc1BLAQIt&#13;&#10;ABQABgAIAAAAIQB3j5//HAIAADIEAAAOAAAAAAAAAAAAAAAAAC4CAABkcnMvZTJvRG9jLnhtbFBL&#13;&#10;AQItABQABgAIAAAAIQAjdAm04QAAABABAAAPAAAAAAAAAAAAAAAAAHYEAABkcnMvZG93bnJldi54&#13;&#10;bWxQSwUGAAAAAAQABADzAAAAhAUAAAAA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21C75" id="Group 2" o:spid="_x0000_s1026" style="position:absolute;margin-left:576.35pt;margin-top:90.9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LwMbwMAAH0PAAAOAAAAZHJzL2Uyb0RvYy54bWzsV0tv4jAQvq+0/8HKnQZDgBAVqopHL/uo&#13;&#10;1N29m8R5aBM7slNCtdr/vuNHEgrsatUWqQc4BNtjj2c+fzNjX9/sihxtqZAZZzMHX/UdRFnIo4wl&#13;&#10;M+f7t3XPd5CsCItIzhmdOU9UOjfzjx+u6zKgA57yPKICgRImg7qcOWlVlYHryjClBZFXvKQMhDEX&#13;&#10;BamgKxI3EqQG7UXuDvr9sVtzEZWCh1RKGF0aoTPX+uOYhtXXOJa0QvnMAdsq/RX6u1Ffd35NgkSQ&#13;&#10;Ms1CawZ5gRUFyRhs2qpakoqgR5EdqSqyUHDJ4+oq5IXL4zgLqfYBvMH9A2/uBH8stS9JUCdlCxNA&#13;&#10;e4DTi9WGX7b3AmXRzJk4iJECjkjvigYKmrpMAphxJ8qH8l4Y/6D5iYc/JYjdQ7nqJ2Yy2tSfeQTq&#13;&#10;yGPFNTS7WBRKBTiNdvoEntoToLsKhTA4GHuT6chBIYg8H08wtkcUpnCOahkeTsYDB4F8gP2ROb8w&#13;&#10;Xdn1HgY31OLJyB8roUsCs6+21dpmHNOd1keLAtB1HwWt49BLdcpvhcIpdxowhkOwRjkzHGk7SHAC&#13;&#10;hcm4RagB4XDdXzGAkJMdq+TrWPWQkpJqskrFGYvntMHzFmigpyDfMEvPWjBDq3DHntFqT1iXMpDA&#13;&#10;vtOEQnGelT+AFppillodqC06DaaQA/YQbZEhQSlkdUd5gVRj5shKkCxJqwVnDJIIF2YDsv0kK0Or&#13;&#10;ZoGiNOPrLM9hnAQ5Q/XMmY4GI22R5HkWKaGSSZFsFrlAW6Kykf5Zjj6bBlHPIq0spSRa2XZFsty0&#13;&#10;weqcKX3gFJhjWybd/Jr2pyt/5Xs9bzBe9bz+ctm7XS+83niNJ6PlcLlYLPFvZRr2gjSLIsqUdU3q&#13;&#10;w97/kcAmYZO02uTXwuA+167DEIxt/rXREJDmYFUIymDDo6d7oaBVPeClGT47QSHB2IjvGDp5S4aq&#13;&#10;4zniJcbYhnRDzDZodThfiPmeidnVkn9UEowbYpmCOjSkOl9B7bLedNgUhYZdbV30wCydWk6UEtz3&#13;&#10;+0fF5HBly8wOBJXCbdC2V5SzFBMMhd9U5y5W9RVA7Q4159XV5HSsAixTA9oRnJdgvVQRdXnGw2Nm&#13;&#10;euevIl3ANsy09xsb5m2wXu43+oUJ15J3dL/pMqi+9eg3nr4i2feoekTu9/Ws7tU8/wM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OCkvAxvAwAAfQ8AAA4AAAAAAAAAAAAAAAAALgIAAGRycy9lMm9Eb2MueG1s&#13;&#10;UEsBAi0AFAAGAAgAAAAhABnPwtzmAAAAEgEAAA8AAAAAAAAAAAAAAAAAyQUAAGRycy9kb3ducmV2&#13;&#10;LnhtbFBLBQYAAAAABAAEAPMAAADc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F33E" id="AutoShape 1" o:spid="_x0000_s1026" type="#_x0000_t32" style="position:absolute;margin-left:346.55pt;margin-top:90.9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Tu0FwIAAC4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jzHSJEe&#13;&#10;JLo/eh1vRlloz2BcCVm12tlQID2rJ/Og6TcHseQmGBbOANx++KgZIBFAil05t7ZHrRTmK3gk7kDl&#13;&#10;6BxleL7KwM8e0XGTwm6ez9N5VCghZUAI1xvr/AeuexQmFXbeEnHofK2VAq21HdHJ6cH5wO/1QDis&#13;&#10;9FZIGSWXCg0VXs7yWaTjtBQsBEOas4d9LS06kWCa+IVGANhNmtVHxSJYxwnbXOaeCDnOIV+qgAd1&#13;&#10;AZ3LbHTF92W63Cw2i2JS5PPNpEibZnK/rYvJfJu9nzXvmrpush+BWlaUnWCMq8DuxaFZ8XcOuLyV&#13;&#10;0VtXj17bkNyixxKB7Ms/ko4SB1VHJ+w1e97Z0I2gNpgyJl8eUHD9r+uY9frM1z8BAAD//wMAUEsD&#13;&#10;BBQABgAIAAAAIQCwNSpG4QAAABABAAAPAAAAZHJzL2Rvd25yZXYueG1sTE9NT4NAEL2b+B82Y+LN&#13;&#10;LlSllLI0RqPxYEiset+yI6DsLLJboP/eMR70MsnMe/M+8u1sOzHi4FtHCuJFBAKpcqalWsHry/1F&#13;&#10;CsIHTUZ3jlDBET1si9OTXGfGTfSM4y7UgkXIZ1pBE0KfSemrBq32C9cjMfbuBqsDr0MtzaAnFred&#13;&#10;XEZRIq1uiR0a3eNtg9Xn7mAVfNHq+HYlx/SjLEPy8PhUE5aTUudn892Gx80GRMA5/H3ATwfODwUH&#13;&#10;27sDGS86Bcn6MmYqA2m8BsGM38tewTJeXYMscvm/SPENAAD//wMAUEsBAi0AFAAGAAgAAAAhALaD&#13;&#10;OJL+AAAA4QEAABMAAAAAAAAAAAAAAAAAAAAAAFtDb250ZW50X1R5cGVzXS54bWxQSwECLQAUAAYA&#13;&#10;CAAAACEAOP0h/9YAAACUAQAACwAAAAAAAAAAAAAAAAAvAQAAX3JlbHMvLnJlbHNQSwECLQAUAAYA&#13;&#10;CAAAACEAAtU7tBcCAAAuBAAADgAAAAAAAAAAAAAAAAAuAgAAZHJzL2Uyb0RvYy54bWxQSwECLQAU&#13;&#10;AAYACAAAACEAsDUqRuEAAAAQAQAADwAAAAAAAAAAAAAAAABxBAAAZHJzL2Rvd25yZXYueG1sUEsF&#13;&#10;BgAAAAAEAAQA8wAAAH8FAAAAAA==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6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6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6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E75D4" id="Group 10" o:spid="_x0000_s1026" style="position:absolute;margin-left:92.2pt;margin-top:87.25pt;width:25.55pt;height:382.55pt;z-index:251677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owTdAMAAJQPAAAOAAAAZHJzL2Uyb0RvYy54bWzsV8lu2zAQvRfoPxC6O7JkWbaFyEHgJT2k&#13;&#10;bYC0vdMStaASKZBK5KDov3c42rwVCFIHCIr4IJMacjh8fDOPurza5hl5ZFKlgvuGdTE0COOBCFMe&#13;&#10;+8b3b+vB1CCqpDykmeDMN56YMq7mHz9cVoXHbJGILGSSgBOuvKrwjaQsC880VZCwnKoLUTAOxkjI&#13;&#10;nJbQlbEZSlqB9zwz7eHQNSshw0KKgCkFb5e10Zij/yhiQfk1ihQrSeYbEFuJT4nPjX6a80vqxZIW&#13;&#10;SRo0YdAXRJHTlMOinaslLSl5kOmRqzwNpFAiKi8CkZsiitKA4R5gN9bwYDc3UjwUuJfYq+Kigwmg&#13;&#10;PcDpxW6DL493kqShb7iOQTjN4YxwWWIhOFURezDmRhb3xZ2sdwjNWxH8VICdeWjX/bgeTDbVZxGC&#13;&#10;P/pQCgRnG8lcu4Btky2ewVN3BmxbkgBejmzHmY4NEoAJGtMRdPCQggROUk+znQmECmbbsqzWtmqm&#13;&#10;j+EVzp24YzSa1KuXxVCb0DQ9mjjr5g4MsPYeDI5e4nCb+qDPBYPtWrDm3n46MCbAWURidITC8awg&#13;&#10;aVEYHcz7KwiQdKrnlfo3Xt0ntGBIV6U50/LKbQG9Bh7gGGK5Nag4bsFrYgVbvkesHWNVKE8B/05T&#13;&#10;ikRZWvyA6oMka8hlzzSLTqK6j2mHDfUKqcobJnKiG76hSknTOCkXgnMoJELWC9DHW1Vq7vcTNKm5&#13;&#10;WKdZhlTNOKl8Yza2xxiRElkaaqMepmS8WWSSPFJdkfCnsQBne8Mg83mIzhJGw1XTLmma1W0Yn3Ht&#13;&#10;D6gC4TStuuT8mg1nq+lq6gwc210NnOFyObheL5yBu7Ym4+VouVgsrd86NMvxkjQMGdfRteXPcp5H&#13;&#10;g6YQ14WrK4AdDOa+d9wiBNv+Y9CQk/XB6gxT3kaET3dSo6F7wMz69etTdHKCophwOg6g8nko+umQ&#13;&#10;ol0Kj52mkB0lPhbhd4q+ZYr2wlLrBCpDJxltFYR70J6s4IG/qqy0MjkbuQfs6kTSGTaWY3G1htPe&#13;&#10;2OrK4cSOmD0GupY32dvdV15HV2Ytoju6Mjqnruii2qnJBGQM1GQHljZXWzmp4eog6dXhXU6ec1v9&#13;&#10;f+REX77qXN9hpn1OZuKN50hO2oQ/wdEucd/15M1fefpaihch/PTDW1Pzmaq/LXf7OKr/mJ7/AQAA&#13;&#10;//8DAFBLAwQUAAYACAAAACEAwJEIN+UAAAAQAQAADwAAAGRycy9kb3ducmV2LnhtbExPy27CMBC8&#13;&#10;V+o/WFupt+KEJBRCHITo44QqFZBQbyZekojYjmKThL/vcmovqxnt7OxMthp1w3rsXG2NgHASAENT&#13;&#10;WFWbUsBh//EyB+a8NEo21qCAGzpY5Y8PmUyVHcw39jtfMjIxLpUCKu/blHNXVKilm9gWDe3OttPS&#13;&#10;E+1Krjo5kLlu+DQIZlzL2tCHSra4qbC47K5awOcgh3UUvvfby3lz+9knX8dtiEI8P41vSxrrJTCP&#13;&#10;o/+7gHsHyg85BTvZq1GONcTncUxSAq9xAowU0yghcBKwiBYz4HnG/xfJfwEAAP//AwBQSwECLQAU&#13;&#10;AAYACAAAACEAtoM4kv4AAADhAQAAEwAAAAAAAAAAAAAAAAAAAAAAW0NvbnRlbnRfVHlwZXNdLnht&#13;&#10;bFBLAQItABQABgAIAAAAIQA4/SH/1gAAAJQBAAALAAAAAAAAAAAAAAAAAC8BAABfcmVscy8ucmVs&#13;&#10;c1BLAQItABQABgAIAAAAIQAProwTdAMAAJQPAAAOAAAAAAAAAAAAAAAAAC4CAABkcnMvZTJvRG9j&#13;&#10;LnhtbFBLAQItABQABgAIAAAAIQDAkQg35QAAABABAAAPAAAAAAAAAAAAAAAAAM4FAABkcnMvZG93&#13;&#10;bnJldi54bWxQSwUGAAAAAAQABADzAAAA4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Tf/yAAAAOAAAAAPAAAAZHJzL2Rvd25yZXYueG1sRI/BasMw&#13;&#10;EETvhf6D2EIvJZadgwmOlRBSCiGHQBMfclykrW1qrVxJddy/jwqFXgaGYd4w9Xa2g5jIh96xgiLL&#13;&#10;QRBrZ3puFTSXt8UKRIjIBgfHpOCHAmw3jw81Vsbd+J2mc2xFgnCoUEEX41hJGXRHFkPmRuKUfThv&#13;&#10;MSbrW2k83hLcDnKZ56W02HNa6HCkfUf68/xtFfTH5tRML1/R69WxuPoiXK6DVur5aX5dJ9mtQUSa&#13;&#10;43/jD3EwCsoSfg+lMyA3dwAAAP//AwBQSwECLQAUAAYACAAAACEA2+H2y+4AAACFAQAAEwAAAAAA&#13;&#10;AAAAAAAAAAAAAAAAW0NvbnRlbnRfVHlwZXNdLnhtbFBLAQItABQABgAIAAAAIQBa9CxbvwAAABUB&#13;&#10;AAALAAAAAAAAAAAAAAAAAB8BAABfcmVscy8ucmVsc1BLAQItABQABgAIAAAAIQAyxTf/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ZJk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D36F0BuT6FwAA//8DAFBLAQItABQABgAIAAAAIQDb4fbL7gAAAIUBAAATAAAAAAAA&#13;&#10;AAAAAAAAAAAAAABbQ29udGVudF9UeXBlc10ueG1sUEsBAi0AFAAGAAgAAAAhAFr0LFu/AAAAFQEA&#13;&#10;AAsAAAAAAAAAAAAAAAAAHwEAAF9yZWxzLy5yZWxzUEsBAi0AFAAGAAgAAAAhAF2JkmT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gZC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hGK6H0hmQs38AAAD//wMAUEsBAi0AFAAGAAgAAAAhANvh9svuAAAAhQEAABMAAAAA&#13;&#10;AAAAAAAAAAAAAAAAAFtDb250ZW50X1R5cGVzXS54bWxQSwECLQAUAAYACAAAACEAWvQsW78AAAAV&#13;&#10;AQAACwAAAAAAAAAAAAAAAAAfAQAAX3JlbHMvLnJlbHNQSwECLQAUAAYACAAAACEA6NYGQs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ZzNyAAAAOA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CbKIiQyIBe3QAAAP//AwBQSwECLQAUAAYACAAAACEA2+H2y+4AAACFAQAAEwAAAAAA&#13;&#10;AAAAAAAAAAAAAAAAW0NvbnRlbnRfVHlwZXNdLnhtbFBLAQItABQABgAIAAAAIQBa9CxbvwAAABUB&#13;&#10;AAALAAAAAAAAAAAAAAAAAB8BAABfcmVscy8ucmVsc1BLAQItABQABgAIAAAAIQBXuZzN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7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23976" id="AutoShape 9" o:spid="_x0000_s1026" type="#_x0000_t32" style="position:absolute;margin-left:346.55pt;margin-top:449.7pt;width:.25pt;height:1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oE3HQIAADI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Bgp&#13;&#10;0sGMno5ex6vRMvSnN66AtErtbKiQntWLedb0q4NYchcMG2cAb99/0AyQCCDFtpwb26FGCvMeRBI9&#13;&#10;UDo6xzm83ubAzx5RcE6zhxlGFAKT6TTNZ4FFQooAEhgY6/w7rjsUjBI7b4k4tL7SSsG8tR0uIKdn&#13;&#10;54eD1wPhsNJbISX4SSEV6ku8nE1mkZHTUrAQDDFnD/tKWnQiQTjxu7C4S7P6qFgEazlhm4vtiZCD&#13;&#10;DaylCnhQGtC5WIMyvi3T5WaxWeSjfDLfjPK0rkdP2yofzbdQfz2tq6rOvgdqWV60gjGuArurSrP8&#13;&#10;71RweS+Dvm46vbUhuUePjQay138kHaccBjuIYa/Z686G1oaBgzBj8uURBeX/uo9ZP5/6+gc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S1qBNx0CAAAy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7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7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7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6602B" id="Group 2" o:spid="_x0000_s1026" style="position:absolute;margin-left:576.35pt;margin-top:90.95pt;width:20.85pt;height:379.3pt;z-index:251675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R7SagMAAIAPAAAOAAAAZHJzL2Uyb0RvYy54bWzsV8lu2zAQvRfoPxC6OzItWbKF2EHgJZcu&#13;&#10;AdL2TkvUgkqkQCqWg6L/3iGpJV5aFEkM5GAfZEpDDmce3yy8vtkVOdpSITPOZha+GlqIspBHGUtm&#13;&#10;1vdv68HEQrIiLCI5Z3RmPVFp3cw/friuy4COeMrziAoESpgM6nJmpVVVBrYtw5QWRF7xkjIQxlwU&#13;&#10;pIJXkdiRIDVoL3J7NBx6ds1FVAoeUinh69IIrbnWH8c0rL7GsaQVymcW2Fbpp9DPjXra82sSJIKU&#13;&#10;aRY2ZpAXWFGQjMGmnaolqQh6FNmRqiILBZc8rq5CXtg8jrOQah/AGzw88OZO8MdS+5IEdVJ2MAG0&#13;&#10;Bzi9WG34ZXsvUBbNLH9kIUYKOCO9LRopbOoyCWDKnSgfynthHIThJx7+lCC2D+XqPTGT0ab+zCNQ&#13;&#10;Rx4rrrHZxaJQKsBrtNNH8NQdAd1VKISPI8/1p2MLhSByJ9jHuDmjMIWDVMuw43tgKshHeDI2Bxim&#13;&#10;q2a9i32z2B9PPCW0SWD21bY2thnH9EvnYwuDsw+DVnLopjrnt4LhlD8tGo4D4aOgcMbaDhKcgMH3&#13;&#10;OohaFA7X/RUECDrZ80q+jlcPKSmppqtUpGkBdVtAb4EIeg6aGG7paQtmiBXu2B6xngnrUgYS+Hea&#13;&#10;UijOs/IHEEOTrCFXj2oHTwsqpIFnkHbQkKAUsrqjvEBqMLNkJUiWpNWCMwZ5hAuzAdl+kpUhVrtA&#13;&#10;kZrxdZbn8J0EOUP1zJqOR2NtkeR5FimhkkmRbBa5QFuiEpL+NSzdmwaBzyKtLKUkWjXjimS5GYPV&#13;&#10;OVP6wCkwpxmZjPNrOpyuJquJO3BH3mrgDpfLwe164Q68NfbHS2e5WCzxb2UadoM0iyLKlHVt9sPu&#13;&#10;/7GgycMmb3X5r4PB3teuAxGMbf+10RCS5mBVEMpgw6One6GgVW9ATPP5/AyFfGMyX89Q/y0Zqo7n&#13;&#10;iJcY4yamW2J2Uavj+ULM90zMvpr8q5Z4LbFMSXUMqc5XUvusN3XaqtCyq6uMLsbKjpO1BA8nw6Nq&#13;&#10;criyY2YPgkrhTdB2Xcp5qgmU98NY1U2A2h2KzquryelYBVimBrQjOC/Beqkiun+GVu2Qme75q0gf&#13;&#10;sC0zm/6mCfMuWC/9jb5kQlvyjvqbPoPqrkdf83SL1FxJ1T3y+bue1V+c538AAAD//wMAUEsDBBQA&#13;&#10;BgAIAAAAIQAZz8Lc5gAAABIBAAAPAAAAZHJzL2Rvd25yZXYueG1sTE/LTsMwELwj8Q/WInGjjksC&#13;&#10;TRqnqsrjVCHRIiFubrxNosZ2FLtJ+vdsT3BZ7Whn55GvJtOyAXvfOCtBzCJgaEunG1tJ+Nq/PSyA&#13;&#10;+aCsVq2zKOGCHlbF7U2uMu1G+4nDLlSMRKzPlIQ6hC7j3Jc1GuVnrkNLt6PrjQoE+4rrXo0kblo+&#13;&#10;j6InblRjyaFWHW5qLE+7s5HwPqpx/Sheh+3puLn87JOP761AKe/vppcljfUSWMAp/H3AtQPlh4KC&#13;&#10;HdzZas9awiKZPxOXtoVIgV0pIo1jYAcJaRwlwIuc/69S/AIAAP//AwBQSwECLQAUAAYACAAAACEA&#13;&#10;toM4kv4AAADhAQAAEwAAAAAAAAAAAAAAAAAAAAAAW0NvbnRlbnRfVHlwZXNdLnhtbFBLAQItABQA&#13;&#10;BgAIAAAAIQA4/SH/1gAAAJQBAAALAAAAAAAAAAAAAAAAAC8BAABfcmVscy8ucmVsc1BLAQItABQA&#13;&#10;BgAIAAAAIQD2YR7SagMAAIAPAAAOAAAAAAAAAAAAAAAAAC4CAABkcnMvZTJvRG9jLnhtbFBLAQIt&#13;&#10;ABQABgAIAAAAIQAZz8Lc5gAAABIBAAAPAAAAAAAAAAAAAAAAAMQFAABkcnMvZG93bnJldi54bWxQ&#13;&#10;SwUGAAAAAAQABADzAAAA1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7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ADB8B" id="AutoShape 1" o:spid="_x0000_s1026" type="#_x0000_t32" style="position:absolute;margin-left:346.55pt;margin-top:90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hXS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fhuiZEi&#13;&#10;PWj0cPQ6Xo2y0J/BuBLSarWzoUJ6Vk/mUdNvDmLJTTAsnAG8/fBBM0AigBTbcm5tj1opzFcwSdyB&#13;&#10;0tE56vB81YGfPaLjJoXdPJ+n8yhRQsqAEK431vn3XPcoTCrsvCXi0PlaKwViazuik9Oj84Hf64Fw&#13;&#10;WOmtkDJqLhUaKryc5bNIx2kpWAiGNGcP+1padCLBNfELjQCwmzSrj4pFsI4TtrnMPRFynEO+VAEP&#13;&#10;6gI6l9loi+/LdLlZbBbFpMjnm0mRNs3kYVsXk/k2u5s175q6brIfgVpWlJ1gjKvA7sWiWfF3Frg8&#13;&#10;ltFcV5Ne25DcoscSgezLP5KOEgdVRyfsNXve2dCNoDa4MiZfXlCw/a/rmPX6ztc/AQ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K92FdIYAgAALw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8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A47FC" id="Group 10" o:spid="_x0000_s1026" style="position:absolute;margin-left:92.2pt;margin-top:87.25pt;width:25.55pt;height:382.55pt;z-index:2516828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6lGdgMAAJQPAAAOAAAAZHJzL2Uyb0RvYy54bWzsV1tvmzAUfp+0/2DxnhIIIQlqUlW5dA/d&#13;&#10;Vqnb3h0wFw1sZNOQatp/3/HhkgQ6qepSqZqaB2Jz7OPjz985n7m82mcp2TGpEsHnhnUxNAjjvggS&#13;&#10;Hs2N7982g6lBVEF5QFPB2dx4ZMq4Wnz8cFnmHrNFLNKASQJOuPLKfG7ERZF7pqn8mGVUXYiccTCG&#13;&#10;Qma0gK6MzEDSErxnqWkPh65ZChnkUvhMKXi7qozGAv2HIfOLr2GoWEHSuQGxFfiU+Nzqp7m4pF4k&#13;&#10;aR4nfh0GfUEUGU04LNq6WtGCkgeZ9FxliS+FEmFx4YvMFGGY+Az3ALuxhp3d3EjxkONeIq+M8hYm&#13;&#10;gLaD04vd+l92d5IkwdyYjg3CaQZnhMsSC8Ep88iDMTcyv8/vZLVDaN4K/6cC7MyuXfejajDZlp9F&#13;&#10;AP7oQyEQnH0oM+0Ctk32eAaP7RmwfUF8eDmyHUeH4oMJGtMRdPCQ/BhOUk+znYljEDDblmU1tnU9&#13;&#10;fQyvcO7EHaPRpF61LIZah6bpUcdZNY9gcDswOHqJ7jb1QZ8LBtu1YL8n+2nBmABnEYlRD4X+LD9u&#13;&#10;UBh15v0VBEg6deCV+jde3cc0Z0hXpTnT8GrSAHoNPMAxxHIrUHHcklfE8vf8hFhHxjJXngL+PU0p&#13;&#10;EqZJ/gOqD5KsJpc90yx6EtVTTFtsqJdLVdwwkRHdmBuqkDSJ4mIpOIdCImS1AN3dqkJz/zBBk5qL&#13;&#10;TZKmSNWUk3JuzMb2GCNSIk0CbdTDlIy2y1SSHdUVCX8aC3B2MgwynwfoLGY0WNftgiZp1YbxKdf+&#13;&#10;gCoQTt2qSs6v2XC2nq6nzsCx3fXAGa5Wg+vN0hm4G2syXo1Wy+XK+q1DsxwvToKAcR1dU/4s53k0&#13;&#10;qAtxVbjaAtjCYJ56xy1CsM0/Bg05WR2szjDlbUXweCc1GroHzKxevz5FQaSq0ndEUUw4HQdQ+TwU&#13;&#10;/dSlaJvCY6cuZL3ExyL8TtG3TNGDsFQ6gcrQSkZTBWcNxWp1xQN/VVlpZHI2cjvsakXSGdaWvrha&#13;&#10;w+nB2OhKd2JLzAMGupbX2dveV15FV2ZQxntJOzqnruii2qrJBO4FoCZHsDS52shJBVcLyUEd3uXk&#13;&#10;ObfV/0dOZnAF7THTPicz8cbTk5Mm4Z/gaJu473ry5q88h1qKFyH89MNbU/2Zqr8tj/s46vAxvfgD&#13;&#10;AAD//wMAUEsDBBQABgAIAAAAIQDAkQg35QAAABABAAAPAAAAZHJzL2Rvd25yZXYueG1sTE/LbsIw&#13;&#10;ELxX6j9YW6m34oQkFEIchOjjhCoVkFBvJl6SiNiOYpOEv+9yai+rGe3s7Ey2GnXDeuxcbY2AcBIA&#13;&#10;Q1NYVZtSwGH/8TIH5rw0SjbWoIAbOljljw+ZTJUdzDf2O18yMjEulQIq79uUc1dUqKWb2BYN7c62&#13;&#10;09IT7UquOjmQuW74NAhmXMva0IdKtripsLjsrlrA5yCHdRS+99vLeXP72Sdfx22IQjw/jW9LGusl&#13;&#10;MI+j/7uAewfKDzkFO9mrUY41xOdxTFICr3ECjBTTKCFwErCIFjPgecb/F8l/AQAA//8DAFBLAQIt&#13;&#10;ABQABgAIAAAAIQC2gziS/gAAAOEBAAATAAAAAAAAAAAAAAAAAAAAAABbQ29udGVudF9UeXBlc10u&#13;&#10;eG1sUEsBAi0AFAAGAAgAAAAhADj9If/WAAAAlAEAAAsAAAAAAAAAAAAAAAAALwEAAF9yZWxzLy5y&#13;&#10;ZWxzUEsBAi0AFAAGAAgAAAAhAKd7qUZ2AwAAlA8AAA4AAAAAAAAAAAAAAAAALgIAAGRycy9lMm9E&#13;&#10;b2MueG1sUEsBAi0AFAAGAAgAAAAhAMCRCDflAAAAEAEAAA8AAAAAAAAAAAAAAAAA0AUAAGRycy9k&#13;&#10;b3ducmV2LnhtbFBLBQYAAAAABAAEAPMAAADi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XSeyAAAAOA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Rr+DuUzoDc/QIAAP//AwBQSwECLQAUAAYACAAAACEA2+H2y+4AAACFAQAAEwAAAAAA&#13;&#10;AAAAAAAAAAAAAAAAW0NvbnRlbnRfVHlwZXNdLnhtbFBLAQItABQABgAIAAAAIQBa9CxbvwAAABUB&#13;&#10;AAALAAAAAAAAAAAAAAAAAB8BAABfcmVscy8ucmVsc1BLAQItABQABgAIAAAAIQDthXSe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uDsyAAAAOA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DJxyIkMqA3vwAAAP//AwBQSwECLQAUAAYACAAAACEA2+H2y+4AAACFAQAAEwAAAAAA&#13;&#10;AAAAAAAAAAAAAAAAW0NvbnRlbnRfVHlwZXNdLnhtbFBLAQItABQABgAIAAAAIQBa9CxbvwAAABUB&#13;&#10;AAALAAAAAAAAAAAAAAAAAB8BAABfcmVscy8ucmVsc1BLAQItABQABgAIAAAAIQCcGuDsyAAAAOA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+sxwAAAOAAAAAPAAAAZHJzL2Rvd25yZXYueG1sRI9BawIx&#13;&#10;FITvgv8hPKEX0ez2ILoaRSyF4kGo7sHjI3nuLm5e1iRdt/++KRR6GRiG+YbZ7Abbip58aBwryOcZ&#13;&#10;CGLtTMOVgvLyPluCCBHZYOuYFHxTgN12PNpgYdyTP6k/x0okCIcCFdQxdoWUQddkMcxdR5yym/MW&#13;&#10;Y7K+ksbjM8FtK1+zbCEtNpwWauzoUJO+n7+sguZYnsp++oheL4/51efhcm21Ui+T4W2dZL8GEWmI&#13;&#10;/40/xIdRsMrh91A6A3L7AwAA//8DAFBLAQItABQABgAIAAAAIQDb4fbL7gAAAIUBAAATAAAAAAAA&#13;&#10;AAAAAAAAAAAAAABbQ29udGVudF9UeXBlc10ueG1sUEsBAi0AFAAGAAgAAAAhAFr0LFu/AAAAFQEA&#13;&#10;AAsAAAAAAAAAAAAAAAAAHwEAAF9yZWxzLy5yZWxzUEsBAi0AFAAGAAgAAAAhAIj536zHAAAA4A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9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BA6E6" id="AutoShape 9" o:spid="_x0000_s1026" type="#_x0000_t32" style="position:absolute;margin-left:346.55pt;margin-top:449.7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wctHAIAADIEAAAOAAAAZHJzL2Uyb0RvYy54bWysU8GO2yAQvVfqPyDuiZ3ESRMrzmplJ+1h&#13;&#10;u4207QcQwDEqBgQkzqrqv3fATtq0l6qqD3hg4PHezGP9cGklOnPrhFYFnoxTjLiimgl1LPCXz7vR&#13;&#10;EiPniWJEasUL/Modfti8fbPuTM6nutGScYsARLm8MwVuvDd5kjja8Ja4sTZcQbLWtiUepvaYMEs6&#13;&#10;QG9lMk3TRdJpy4zVlDsHq1WfxJuIX9ec+k917bhHssDAzcfRxvEQxmSzJvnREtMIOtAg/8CiJULB&#13;&#10;pTeoiniCTlb8AdUKarXTtR9T3Sa6rgXlUQOomaS/qXlpiOFRCxTHmVuZ3P+Dpc/nvUWCFXg1xUiR&#13;&#10;Fnr0ePI6Xo1WoT6dcTlsK9XeBoX0ol7Mk6ZfHeSSu2SYOAN4h+6jZoBEACmW5VLbFtVSmA9gkrgC&#13;&#10;0tEl9uH11gd+8YjC4mzybo4RhcR0NkuzeWCRkDyABAbGOv+e6xaFoMDOWyKOjS+1UtBvbfsLyPnJ&#13;&#10;+f7g9UA4rPROSAnrJJcKdaB7Pp1HRk5LwUIy5Jw9Hkpp0ZkE48RvYHG3zeqTYhGs4YRth9gTIfsY&#13;&#10;WEsV8EAa0Bmi3hnfVulqu9wus1E2XWxHWVpVo8ddmY0WO9BfzaqyrCbfA7VJljeCMa4Cu6tLJ9nf&#13;&#10;uWB4L72/bj69lSG5R4+FBrLXfyQduxwa25vhoNnr3obShoaDMePm4REF5/86j7t+PvXNDwAAAP//&#13;&#10;AwBQSwMEFAAGAAgAAAAhACN0CbThAAAAEAEAAA8AAABkcnMvZG93bnJldi54bWxMT01PhEAMvZv4&#13;&#10;HyY18eYO6AaBZdgYjcaDIXHV+yxTAWU6yMwC++/tnvTSpu3r+yi2i+3FhKPvHCmIVxEIpNqZjhoF&#13;&#10;72+PVykIHzQZ3TtCBUf0sC3PzwqdGzfTK0670AgmIZ9rBW0IQy6lr1u02q/cgMS3TzdaHXgcG2lG&#13;&#10;PTO57eV1FCXS6o5YodUD3rdYf+8OVsEP3R4/1nJKv6oqJE/PLw1hNSt1ebE8bLjcbUAEXMLfB5wy&#13;&#10;sH8o2djeHch40StIspuYoQrSLFuDYARvEhB7BdxjkGUh/wcpfwEAAP//AwBQSwECLQAUAAYACAAA&#13;&#10;ACEAtoM4kv4AAADhAQAAEwAAAAAAAAAAAAAAAAAAAAAAW0NvbnRlbnRfVHlwZXNdLnhtbFBLAQIt&#13;&#10;ABQABgAIAAAAIQA4/SH/1gAAAJQBAAALAAAAAAAAAAAAAAAAAC8BAABfcmVscy8ucmVsc1BLAQIt&#13;&#10;ABQABgAIAAAAIQDhJwctHAIAADIEAAAOAAAAAAAAAAAAAAAAAC4CAABkcnMvZTJvRG9jLnhtbFBL&#13;&#10;AQItABQABgAIAAAAIQAjdAm04QAAABABAAAPAAAAAAAAAAAAAAAAAHYEAABkcnMvZG93bnJldi54&#13;&#10;bWxQSwUGAAAAAAQABADzAAAAhAUAAAAA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9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0F574" id="Group 2" o:spid="_x0000_s1026" style="position:absolute;margin-left:576.35pt;margin-top:90.95pt;width:20.85pt;height:379.3pt;z-index:2516807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M+QZwMAAIAPAAAOAAAAZHJzL2Uyb0RvYy54bWzsV8lu2zAQvRfoPxC6OzIlWbaF2EHgJZcu&#13;&#10;AdL2TkvUgkqkQCqRg6L/3iGpxVuLIomBHOyDTGnI4cybNzPk9c22yNETFTLjbGbhq6GFKAt5lLFk&#13;&#10;Zn3/th5MLCQrwiKSc0Zn1jOV1s3844frugyow1OeR1QgUMJkUJczK62qMrBtGaa0IPKKl5SBMOai&#13;&#10;IBW8isSOBKlBe5HbznDo2zUXUSl4SKWEr0sjtOZafxzTsPoax5JWKJ9ZYFuln0I/N+ppz69JkAhS&#13;&#10;plnYmEFeYEVBMgabdqqWpCLoUWRHqoosFFzyuLoKeWHzOM5Cqn0Ab/DwwJs7wR9L7UsS1EnZwQTQ&#13;&#10;HuD0YrXhl6d7gbJoZk1dCzFSQIz0tshR2NRlEsCUO1E+lPfCOAjDTzz8KUFsH8rVe2Imo039mUeg&#13;&#10;jjxWXGOzjUWhVIDXaKtD8NyFgG4rFMJHx/fG05GFQhB5EzzGuIlRmEIg1TLsjn3HQiB38GRkAhim&#13;&#10;q2a9h8dm8Xg08ZXQJoHZV9va2GYc0y+djy0M3j4MWsmhmyrObwXDKX9aNFwX0kdB4Y60HSQ4AcPY&#13;&#10;7yBqUThc91cQIOlkzyv5Ol49pKSkmq5SkaYFFKJpeHULRNBz0MRwS09bMEOscMv2iLUjrEsZSODf&#13;&#10;aUqhOM/KH0AMTbKGXD2qHTwtqFAGdiDtoCFBKWR1R3mB1GBmyUqQLEmrBWcM6ggXZgPy9ElWhljt&#13;&#10;AkVqxtdZnsN3EuQM1ZBPI2ekLZI8zyIlVDIpks0iF+iJqIKkfw1L96ZB4rNIK0spiVbNuCJZbsZg&#13;&#10;dc6UPnAKzGlGpuL8mg6nq8lq4g08x18NvOFyObhdL7yBv8bj0dJdLhZL/FuZhr0gzaKIMmVdW/2w&#13;&#10;938saOqwqVtd/etgsPe160QEY9t/bTSkpAmsSkIZbHj0fC8UtOoNiGk+n5+h/jFDx2/JUBWeI15i&#13;&#10;jJucbonZZa3O5wsx3zMx+27yr14CvWi3pbqGVOdrqX3Vm7ptV2jZ1XVGD2Nlx8legoeT4VE3OVzZ&#13;&#10;MbMHQZXwJmm7U8p5ugk0xMNuog8BandoOq/uJqdzFWCZGtCO4Lwk66WL6PPz9JiZ3vm7SJ+wLTOb&#13;&#10;802T5l2yXs43+pIJx5J3dL7pK6g+9ehrnj4iNVdSdY/cfdez+ovz/A8AAAD//wMAUEsDBBQABgAI&#13;&#10;AAAAIQAZz8Lc5gAAABIBAAAPAAAAZHJzL2Rvd25yZXYueG1sTE/LTsMwELwj8Q/WInGjjksCTRqn&#13;&#10;qsrjVCHRIiFubrxNosZ2FLtJ+vdsT3BZ7Whn55GvJtOyAXvfOCtBzCJgaEunG1tJ+Nq/PSyA+aCs&#13;&#10;Vq2zKOGCHlbF7U2uMu1G+4nDLlSMRKzPlIQ6hC7j3Jc1GuVnrkNLt6PrjQoE+4rrXo0kblo+j6In&#13;&#10;blRjyaFWHW5qLE+7s5HwPqpx/Sheh+3puLn87JOP761AKe/vppcljfUSWMAp/H3AtQPlh4KCHdzZ&#13;&#10;as9awiKZPxOXtoVIgV0pIo1jYAcJaRwlwIuc/69S/AIAAP//AwBQSwECLQAUAAYACAAAACEAtoM4&#13;&#10;kv4AAADhAQAAEwAAAAAAAAAAAAAAAAAAAAAAW0NvbnRlbnRfVHlwZXNdLnhtbFBLAQItABQABgAI&#13;&#10;AAAAIQA4/SH/1gAAAJQBAAALAAAAAAAAAAAAAAAAAC8BAABfcmVscy8ucmVsc1BLAQItABQABgAI&#13;&#10;AAAAIQDxrM+QZwMAAIAPAAAOAAAAAAAAAAAAAAAAAC4CAABkcnMvZTJvRG9jLnhtbFBLAQItABQA&#13;&#10;BgAIAAAAIQAZz8Lc5gAAABIBAAAPAAAAAAAAAAAAAAAAAMEFAABkcnMvZG93bnJldi54bWxQSwUG&#13;&#10;AAAAAAQABADzAAAA1A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lyQAAAOAAAAAPAAAAZHJzL2Rvd25yZXYueG1sRI9PawIx&#13;&#10;FMTvQr9DeIVeRLMWWupqlK1FqAUP/rs/N89N6OZl3UTdfvumIPQyMAzzG2Y671wtrtQG61nBaJiB&#13;&#10;IC69tlwp2O+WgzcQISJrrD2Tgh8KMJ899KaYa3/jDV23sRIJwiFHBSbGJpcylIYchqFviFN28q3D&#13;&#10;mGxbSd3iLcFdLZ+z7FU6tJwWDDa0MFR+by9OwXo1ei+Oxq6+Nme7flkW9aXqH5R6euw+JkmKCYhI&#13;&#10;Xfxv3BGfWsF4DH+H0hmQs18AAAD//wMAUEsBAi0AFAAGAAgAAAAhANvh9svuAAAAhQEAABMAAAAA&#13;&#10;AAAAAAAAAAAAAAAAAFtDb250ZW50X1R5cGVzXS54bWxQSwECLQAUAAYACAAAACEAWvQsW78AAAAV&#13;&#10;AQAACwAAAAAAAAAAAAAAAAAfAQAAX3JlbHMvLnJlbHNQSwECLQAUAAYACAAAACEA3QN2Zc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DFA3E" id="AutoShape 1" o:spid="_x0000_s1026" type="#_x0000_t32" style="position:absolute;margin-left:346.55pt;margin-top:90.95pt;width:0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Jl2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U+qNI&#13;&#10;DyLdH72Od6MsNGgwroS8Wu1sKJGe1ZN50PSbg1hyEwwLZwBwP3zUDJAIIMW+nFvbo1YK8xVuijtQ&#13;&#10;OzpHIZ6vQvCzR3TcpLCb5/N0HjVKSBkQwvXGOv+B6x6FSYWdt0QcOl9rpUBtbUd0cnpwPvB7PRAO&#13;&#10;K70VUkbRpUJDhZezfBbpOC0FC8GQ5uxhX0uLTiTYJn6hEQB2k2b1UbEI1nHCNpe5J0KOc8iXKuBB&#13;&#10;XUDnMht98X2ZLjeLzaKYFPl8MynSppncb+tiMt9m72fNu6aum+xHoJYVZScY4yqwe/FoVvydBy6v&#13;&#10;ZXTX1aXXNiS36LFEIPvyj6SjxEHV0Ql7zZ53NnQjqA22jMmXJxR8/+s6Zr0+9PVPA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MTAmXY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0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0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0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18678" id="Group 10" o:spid="_x0000_s1026" style="position:absolute;margin-left:92.2pt;margin-top:87.25pt;width:25.55pt;height:382.55pt;z-index:2516879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otKcQMAAJsPAAAOAAAAZHJzL2Uyb0RvYy54bWzsV8lu2zAQvRfoPxC6O1osb0KcIPCSHroE&#13;&#10;SNs7LVELKpECqVgOiv57h6PNll0gSJ0iKOKDTGrI4fDxzTzq8nqXpWTLpEoEnxv2hWUQxn0RJDya&#13;&#10;G9++rgdTg6iC8oCmgrO58ciUcX31/t1lmXvMEbFIAyYJOOHKK/O5ERdF7pmm8mOWUXUhcsbBGAqZ&#13;&#10;0QK6MjIDSUvwnqWmY1ljsxQyyKXwmVLwdlkZjSv0H4bML76EoWIFSecGxFbgU+Jzo5/m1SX1Iknz&#13;&#10;OPHrMOgzoshowmHR1tWSFpQ8yOTIVZb4UigRFhe+yEwRhonPcA+wG9vq7eZWiocc9xJ5ZZS3MAG0&#13;&#10;PZye7db/vL2TJAng7KyxQTjN4JBwXWIjOmUeeTDoVub3+Z2stgjNj8L/oQA8s2/X/agaTDblJxGA&#13;&#10;P/pQCERnF8pMu4B9kx0ewmN7CGxXEB9eDh3XnY4M4oMJGtMhdPCU/BiOUk9z3IlrEDA7tm03tlU9&#13;&#10;fQSvcO5kPEKjSb1qWQy1Dk3zo46zau7jMOnh4Oo1+vvUR30uHJyxDRs+2FCLxgRYi1AMj2A4nuXH&#13;&#10;DQzD3rw/ogBppzpmqb9j1n1Mc4aEVZo0LbOgCFTMugEm4CBijytUceCCV9Tyd/yAWnvGMleeAgae&#13;&#10;JhUJ0yT/DiRGmtX0cmaaRydhPQS1BYd6uVTFLRMZ0Y25oQpJkyguFoJzqCVCVgvQ7UdVaPZ3EzSt&#13;&#10;uVgnaYpkTTkp58Zs5IwwIiXSJNBGPUzJaLNIJdlSXZTwp7EAZwfDIPl5gM5iRoNV3S5oklZtGJ9y&#13;&#10;7Q+4AuHUrarq/JxZs9V0NXUHrjNeDVxruRzcrBfuYLy2J6PlcLlYLO1fOjTb9eIkCBjX0TUV0Haf&#13;&#10;xoO6Fle1q62BLQzmoXfcIgTb/GPQkJXVweoUU95GBI93UqOhe0DN6vU/4OjsBEcx5XQgQObzcPRD&#13;&#10;n6NtEo/cupYdpT7W4TeOvmaOdtpSKQVqQysaTR0ERT1UWDzxF1WWRipnw3GPXq1QulZtORZY25p2&#13;&#10;xkZa+hNbZnYg6Gpe5297aXkZadFqfyQtw3NKi66rraBM4I4EgrKHS5OtjaJUeLWYdALxpihPubP+&#13;&#10;R4piOyeo6ZyTmnjrOVKUJuVPkLRN3TdJefXXnq6a4mUIvwDx5lR/repPzP0+juq+qa9+AwAA//8D&#13;&#10;AFBLAwQUAAYACAAAACEAwJEIN+UAAAAQAQAADwAAAGRycy9kb3ducmV2LnhtbExPy27CMBC8V+o/&#13;&#10;WFupt+KEJBRCHITo44QqFZBQbyZekojYjmKThL/vcmovqxnt7OxMthp1w3rsXG2NgHASAENTWFWb&#13;&#10;UsBh//EyB+a8NEo21qCAGzpY5Y8PmUyVHcw39jtfMjIxLpUCKu/blHNXVKilm9gWDe3OttPSE+1K&#13;&#10;rjo5kLlu+DQIZlzL2tCHSra4qbC47K5awOcgh3UUvvfby3lz+9knX8dtiEI8P41vSxrrJTCPo/+7&#13;&#10;gHsHyg85BTvZq1GONcTncUxSAq9xAowU0yghcBKwiBYz4HnG/xfJfwEAAP//AwBQSwECLQAUAAYA&#13;&#10;CAAAACEAtoM4kv4AAADhAQAAEwAAAAAAAAAAAAAAAAAAAAAAW0NvbnRlbnRfVHlwZXNdLnhtbFBL&#13;&#10;AQItABQABgAIAAAAIQA4/SH/1gAAAJQBAAALAAAAAAAAAAAAAAAAAC8BAABfcmVscy8ucmVsc1BL&#13;&#10;AQItABQABgAIAAAAIQCp+otKcQMAAJsPAAAOAAAAAAAAAAAAAAAAAC4CAABkcnMvZTJvRG9jLnht&#13;&#10;bFBLAQItABQABgAIAAAAIQDAkQg35QAAABABAAAPAAAAAAAAAAAAAAAAAMsFAABkcnMvZG93bnJl&#13;&#10;di54bWxQSwUGAAAAAAQABADzAAAA3Q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FE976" id="AutoShape 9" o:spid="_x0000_s1026" type="#_x0000_t32" style="position:absolute;margin-left:346.55pt;margin-top:449.7pt;width:.25pt;height:1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xqK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TTFS&#13;&#10;pIMhPR69jrnRMjSoN66Ac5Xa2VAiPasX86TpVwex5C4YNs4A4L7/qBkgEUCKfTk3tkONFOYDZIoe&#13;&#10;qB2d4yBeb4PgZ48oOKfZuxlGFAKT6TTNZ4FFQooAEhgY6/x7rjsUjBI7b4k4tL7SSsHAtR0SkNOT&#13;&#10;88PF64VwWemtkBL8pJAK9SVeziazyMhpKVgIhpizh30lLTqRoJz4XVjcHbP6qFgEazlhm4vtiZCD&#13;&#10;DaylCnhQGtC5WIM0vi3T5WaxWeSjfDLfjPK0rkeP2yofzbdQfz2tq6rOvgdqWV60gjGuArurTLP8&#13;&#10;72RweTCDwG5CvbUhuUePjQay138kHaccBjuIYa/Z686G1oaBgzLj4csrCtL/dR9P/Xzr6x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LFMaih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1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83A0" id="Group 2" o:spid="_x0000_s1026" style="position:absolute;margin-left:576.35pt;margin-top:90.95pt;width:20.85pt;height:379.3pt;z-index:2516858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l7ZbQMAAIcPAAAOAAAAZHJzL2Uyb0RvYy54bWzsV8lu2zAQvRfoPxC6OzJlWbKF2EHgJZe0&#13;&#10;DZC2d1qiFlQiBVKxHBT99w5JLY7tFkWWIgf7IFMiOZx582bh5dWuyNGWCplxNrPwxdBClIU8ylgy&#13;&#10;s759XQ8mFpIVYRHJOaMz65FK62r+8cNlXQbU4SnPIyoQCGEyqMuZlVZVGdi2DFNaEHnBS8pgMuai&#13;&#10;IBW8isSOBKlBepHbznDo2TUXUSl4SKWEr0szac21/DimYfUljiWtUD6zQLdKP4V+btTTnl+SIBGk&#13;&#10;TLOwUYM8Q4uCZAwO7UQtSUXQg8iORBVZKLjkcXUR8sLmcZyFVNsA1uDhgTU3gj+U2pYkqJOygwmg&#13;&#10;PcDp2WLDz9s7gbIIfIddCzFSgJP0uchR4NRlEsCaG1Hel3fCWAjDWx7+kDBtH86r98QsRpv6E49A&#13;&#10;HHmouAZnF4tCiQCz0U774LHzAd1VKISPjuf607GFQphyJ9jHuHFSmIIn1TY88j3HQjDv4MnYeDBM&#13;&#10;V81+F/tmsz+eeGrSJoE5V+va6GYM0y+djR0OcPo+DlrKoZ3K06+FwymDWjhGIwgghcVorPUgwQkc&#13;&#10;fK/DqIXhcN8fUYCwkz2z5MuYdZ+SkmrCSsWaDlGvRfQaqKAXoYlhl163YIZa4Y49odbeZF3KQAID&#13;&#10;T5MKxXlWfgdqaJo19Oph7fBpUYVMsIdphw0JSiGrG8oLpAYzS1aCZElaLThjkEq4MAeQ7a2sDLXa&#13;&#10;DYrWjK+zPIfvJMgZqmfWdOyMtUaS51mkJtWcFMlmkQu0JSon6V/D0yfLIPZZpIWllESrZlyRLDdj&#13;&#10;0DpnSh4YBeo0I5N0fk6H09VkNXEHruOtBu5wuRxcrxfuwFtjf7wcLReLJf6lVMNukGZRRJnSrk2A&#13;&#10;2P03GjSp2KSuLgV2MNhPpetQBGXbf600BKVxrApDGWx49HgnFLTqDZhpPv8HikLWMEHfU9R/TYoq&#13;&#10;/xwRE2PcRHXLzC5udUSfmfmemdkXlL+WE0jg++VkZFj1dmW1z3vTUVsYWnp11dHFWOlxspzg4WR4&#13;&#10;VFAOd3bU7FFQSbwJ265VeaOCMm0x7aNVdwLqeCg8Ly4op6MVcJka1I7wPIfruZDoLtqB3uKwkLhv&#13;&#10;X0j6kG2p2fQ4TaB34XrucfRdE1qTd9Tj9DlUdz76tqfbpOZmqq6T++96VX9/nv8GAAD//wMAUEsD&#13;&#10;BBQABgAIAAAAIQAZz8Lc5gAAABIBAAAPAAAAZHJzL2Rvd25yZXYueG1sTE/LTsMwELwj8Q/WInGj&#13;&#10;jksCTRqnqsrjVCHRIiFubrxNosZ2FLtJ+vdsT3BZ7Whn55GvJtOyAXvfOCtBzCJgaEunG1tJ+Nq/&#13;&#10;PSyA+aCsVq2zKOGCHlbF7U2uMu1G+4nDLlSMRKzPlIQ6hC7j3Jc1GuVnrkNLt6PrjQoE+4rrXo0k&#13;&#10;blo+j6InblRjyaFWHW5qLE+7s5HwPqpx/Sheh+3puLn87JOP761AKe/vppcljfUSWMAp/H3AtQPl&#13;&#10;h4KCHdzZas9awiKZPxOXtoVIgV0pIo1jYAcJaRwlwIuc/69S/AIAAP//AwBQSwECLQAUAAYACAAA&#13;&#10;ACEAtoM4kv4AAADhAQAAEwAAAAAAAAAAAAAAAAAAAAAAW0NvbnRlbnRfVHlwZXNdLnhtbFBLAQIt&#13;&#10;ABQABgAIAAAAIQA4/SH/1gAAAJQBAAALAAAAAAAAAAAAAAAAAC8BAABfcmVscy8ucmVsc1BLAQIt&#13;&#10;ABQABgAIAAAAIQAcYl7ZbQMAAIcPAAAOAAAAAAAAAAAAAAAAAC4CAABkcnMvZTJvRG9jLnhtbFBL&#13;&#10;AQItABQABgAIAAAAIQAZz8Lc5gAAABIBAAAPAAAAAAAAAAAAAAAAAMcFAABkcnMvZG93bnJldi54&#13;&#10;bWxQSwUGAAAAAAQABADzAAAA2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EE497" id="AutoShape 1" o:spid="_x0000_s1026" type="#_x0000_t32" style="position:absolute;margin-left:346.55pt;margin-top:90.95pt;width:0;height:17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op4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8w0iR&#13;&#10;HkS6P3od70ZZaNBgXAl5tdrZUCI9qyfzoOk3B7HkJhgWzgDgfvioGSARQIp9Obe2R60U5ivcFHeg&#13;&#10;dnSOQjxfheBnj+i4SWE3z+fpPGqUkDIghOuNdf4D1z0Kkwo7b4k4dL7WSoHa2o7o5PTgfOD3eiAc&#13;&#10;VnorpIyiS4WGCi9n+SzScVoKFoIhzdnDvpYWnUiwTfxCIwDsJs3qo2IRrOOEbS5zT4Qc55AvVcCD&#13;&#10;uoDOZTb64vsyXW4Wm0UxKfL5ZlKkTTO539bFZL7N3s+ad01dN9mPQC0ryk4wxlVg9+LRrPg7D1xe&#13;&#10;y+iuq0uvbUhu0WOJQPblH0lHiYOqoxP2mj3vbOhGUBtsGZMvTyj4/td1zHp96OufA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OPKing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3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99A23" id="Group 10" o:spid="_x0000_s1026" style="position:absolute;margin-left:92.2pt;margin-top:87.25pt;width:25.55pt;height:382.55pt;z-index:251693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DIAcwMAAJsPAAAOAAAAZHJzL2Uyb0RvYy54bWzsV8lu2zAQvRfoPxC6O1q9CbGDwEt6SNsA&#13;&#10;aXunJWpBJVIglchB0X/vcLR5KxCkDhAU8UEmNeRw+PhmHnV5tc0z8sikSgWfGfaFZRDGAxGmPJ4Z&#13;&#10;37+tBxODqJLykGaCs5nxxJRxNf/44bIqfOaIRGQhkwSccOVXxcxIyrLwTVMFCcupuhAF42CMhMxp&#13;&#10;CV0Zm6GkFXjPM9OxrJFZCRkWUgRMKXi7rI3GHP1HEQvKr1GkWEmymQGxlfiU+Nzopzm/pH4saZGk&#13;&#10;QRMGfUEUOU05LNq5WtKSkgeZHrnK00AKJaLyIhC5KaIoDRjuAXZjWwe7uZHiocC9xH4VFx1MAO0B&#13;&#10;Ti92G3x5vJMkDeHsnLFBOM3hkHBdYiM6VRH7MOhGFvfFnay3CM1bEfxUAJ55aNf9uB5MNtVnEYI/&#13;&#10;+lAKRGcbyVy7gH2TLR7CU3cIbFuSAF66judNhgYJwASNiQsdPKUggaPU0xxv7BkEzI5t261t1Uwf&#13;&#10;wiucOx4N0WhSv14WQ21C0/xo4qybuzgAZfdw8PQah/vUR30uHJyRDRve21CHxhhYi1C4RzAczwqS&#13;&#10;Fgb3YN5fUYC0Uz2z1L8x6z6hBUPCKk2ajlnTFtFrYAIOIvaoRhUHLnhNrWDL96i1Y6wK5Stg4GlS&#13;&#10;kShLix9AYqRZQy9nqnl0EtZ9UDtwqF9IVd4wkRPdmBmqlDSNk3IhOIdaImS9AH28VaVmfz9B05qL&#13;&#10;dZplSNaMk2pmTIfOECNSIktDbdTDlIw3i0ySR6qLEv40FuBsbxgkPw/RWcJouGraJU2zug3jM679&#13;&#10;AVcgnKZVV51fU2u6mqwm3sBzRquBZy2Xg+v1whuM1vZ4uHSXi8XS/q1Dsz0/ScOQcR1dWwFt73k8&#13;&#10;aGpxXbu6GtjBYO57xy1CsO0/Bg1ZWR+sTjHlb0T4dCc1GroH1Kxfvz5HXaBEnfU7HMWU04EAmc/D&#13;&#10;0U+HHO2SeOg1tewo9bEOv3P0LXO015ZaKVAbOtFo66AL0rSnLHjir6osrVRO3dEBvTqh9KzGciyw&#13;&#10;tjXpja20HE7smNmDoKt5k7/dpeV1pMV1Wkh30tY9p7ToutoJyniEgrKDS5utraLUeHWY9ALxrijP&#13;&#10;ubP+T4rinqCmc05q4q3nSFHalD9B0i513yXlzV97+mqKlyH8AsSbU/O1qj8xd/s4qv+mnv8B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BZUMgB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EyyAAAAOE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Al5/Ey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Gf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VqYBn8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9FyAAAAOE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VNW9F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3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94437" id="AutoShape 9" o:spid="_x0000_s1026" type="#_x0000_t32" style="position:absolute;margin-left:346.55pt;margin-top:449.7pt;width:.2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KPEHQ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zTFS&#13;&#10;pIMhPR69jrnRMjSoN66Ac5Xa2VAiPasX86TpVwex5C4YNs4A4L7/qBkgEUCKfTk3tkONFOYDZIoe&#13;&#10;qB2d4yBeb4PgZ48oOKfZuxlGFAKT6TTNZ4FFQooAEhgY6/x7rjsUjBI7b4k4tL7SSsHAtR0SkNOT&#13;&#10;88PF64VwWemtkBL8pJAK9SVeziazyMhpKVgIhpizh30lLTqRoJz4XVjcHbP6qFgEazlhm4vtiZCD&#13;&#10;DaylCnhQGtC5WIM0vi3T5WaxWeSjfDLfjPK0rkeP2yofzbdQfz2tq6rOvgdqWV60gjGuArurTLP8&#13;&#10;72RweTCDwG5CvbUhuUePjQay138kHaccBjuIYa/Z686G1oaBgzLj4csrCtL/dR9P/Xzr6x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bnSjxB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3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3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D7A3" id="Group 2" o:spid="_x0000_s1026" style="position:absolute;margin-left:576.35pt;margin-top:90.95pt;width:20.85pt;height:379.3pt;z-index:251691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oypawMAAIcPAAAOAAAAZHJzL2Uyb0RvYy54bWzsV0tv2zAMvg/YfxB8T205juMYTYoij166&#13;&#10;rUC33RVbfmC2ZEhunGLYfx8l2U7z2DD0MfSQHBzZlCjy40dSurzalgXaUCFzzqYWvnAsRFnE45yl&#13;&#10;U+vb19UgsJCsCYtJwRmdWo9UWlezjx8umyqkLs94EVOBQAmTYVNNrayuq9C2ZZTRksgLXlEGwoSL&#13;&#10;ktTwKlI7FqQB7WVhu47j2w0XcSV4RKWErwsjtGZaf5LQqP6SJJLWqJhaYFutn0I/1+ppzy5JmApS&#13;&#10;ZXnUmkGeYUVJcgab9qoWpCboQeRHqso8ElzypL6IeGnzJMkjqn0Ab7Bz4M2N4A+V9iUNm7TqYQJo&#13;&#10;D3B6ttro8+ZOoDyG2A1HFmKkhCDpfZGrwGmqNIQ5N6K6r+6E8RCGtzz6IUFsH8rVe2omo3Xziceg&#13;&#10;jjzUXIOzTUSpVIDbaKtj8NjHgG5rFMFH1/fGE7AkApEX4DHGbZCiDCKpluHh2HctBHIXByMTwShb&#13;&#10;tus9PDaLx6PAV0KbhGZfbWtrm3FMv/Q+9jj4+zhoLYd+qki/Fg6nHOrgGA4hgRQWw5G2g4QncBj7&#13;&#10;PUYdDIfr/ogCpJ3cMUu+jFn3GamoJqxUrOkRhZAYZl0DFfQkFBh26XlzZqgVbdketZ4Im0qGEhh4&#13;&#10;mlQoKfLqO1BD06yl1w7WHp8OVagETzDtsSFhJWR9Q3mJ1GBqyVqQPM3qOWcMSgkXZgOyuZW1oVa3&#13;&#10;QNGa8VVeFPCdhAVDzdSajNyRtkjyIo+VUMmkSNfzQqANUTVJ/1qe7k2D3GexVpZREi/bcU3ywozB&#13;&#10;6oIpfeAUmNOOTNH5OXEmy2AZeAPP9ZcDz1ksBteruTfwV3g8WgwX8/kC/1KmYS/M8jimTFnXFUDs&#13;&#10;/RsN2lJsSldfAnsY7H3tOhXB2O5fGw1JaQKr0lCGax4/3gkFrXoDZprP/4GikGaHFB2/JkVVfI6I&#13;&#10;iTFus7pjZp+3OqPPzHzPzNw1lL+2k0nHLNNWh4ZVb9dWd3VvMuwaQ0evvjt6GCs7TrYT7ATOUUM5&#13;&#10;XNlTc4eCKuJt2vZHlbdpKB4U8MNs1ScBtT00nhc3lNPZCrhMDGpHeJ7T9dxI9Cnaw8fU9N6+kexS&#13;&#10;tqNme8ZpE71P1/MZR9814Wjyjs44uxqqTz76tqePSe3NVF0nn77rWbv78+w3AA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chKMqW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821D" id="AutoShape 1" o:spid="_x0000_s1026" type="#_x0000_t32" style="position:absolute;margin-left:346.55pt;margin-top:90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L9q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six0iR&#13;&#10;HkS6P3od70ZZaNBgXAl5tdrZUCI9qyfzoOk3B7HkJhgWzgDgfvioGSARQIp9Obe2R60U5ivcFHeg&#13;&#10;dnSOQjxfheBnj+i4SWE3z+fpPGqUkDIghOuNdf4D1z0Kkwo7b4k4dL7WSoHa2o7o5PTgfOD3eiAc&#13;&#10;VnorpIyiS4WGCi9n+SzScVoKFoIhzdnDvpYWnUiwTfxCIwDsJs3qo2IRrOOEbS5zT4Qc55AvVcCD&#13;&#10;uoDOZTb64vsyXW4Wm0UxKfL5ZlKkTTO539bFZL7N3s+ad01dN9mPQC0ryk4wxlVg9+LRrPg7D1xe&#13;&#10;y+iuq0uvbUhu0WOJQPblH0lHiYOqoxP2mj3vbOhGUBtsGZMvTyj4/td1zHp96OufA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IrUv2o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4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4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5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5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14580" id="Group 10" o:spid="_x0000_s1026" style="position:absolute;margin-left:92.2pt;margin-top:87.2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RTwcwMAAJsPAAAOAAAAZHJzL2Uyb0RvYy54bWzsV8lu2zAQvRfoPxC6O7IWb0LsIPCSHroE&#13;&#10;SNs7LVELKpECqVgOiv57h6PNllMgSJ0iKOKDTGnI0czjm3nU5dU+S8mOSZUIPjesi6FBGPdFkPBo&#13;&#10;bnz7uhlMDaIKygOaCs7mxgNTxtXi/bvLMveYLWKRBkwScMKVV+ZzIy6K3DNN5ccso+pC5IyDMRQy&#13;&#10;owXcysgMJC3Be5aa9nA4Nkshg1wKnykFT1eV0Vig/zBkfvElDBUrSDo3ILYCrxKvW301F5fUiyTN&#13;&#10;48Svw6DPiCKjCYeXtq5WtKDkXiYnrrLEl0KJsLjwRWaKMEx8hjlANtawl82NFPc55hJ5ZZS3MAG0&#13;&#10;PZye7db/vLuVJAlg71zYKk4z2CR8L7EQnTKPPJh0I/O7/FZWKcLwo/B/KADP7Nv1fVRNJtvykwjA&#13;&#10;H70vBKKzD2WmXUDeZI+b8NBuAtsXxIeHju2605FBfDDBYOrADe6SH8NW6mW2O3ENAmbbsqzGtq6X&#13;&#10;j+ARrp2MR2g0qVe9FkOtQ9P8qOOshoc4zHo4uPod/Tz1Vp8LB3tsQcJHCbVoTIC1CIVzAsPpKj9u&#13;&#10;YHB66/6IApSd6pil/o5ZdzHNGRJWadI0zBpBDhWzroEJOIlY4wpVnLjkFbX8PT+i1oGxzJWngIGP&#13;&#10;k4qEaZJ/BxIjzWp62TPNo0dhPQa1BYd6uVTFDRMZ0YO5oQpJkyguloJz6CVCVi+gu4+q0OzvFmha&#13;&#10;c7FJ0hTJmnJSzo3ZyB5hREqkSaCNepqS0XaZSrKjuinhT2MBzo6mQfHzAJ3FjAbrelzQJK3GMD/l&#13;&#10;2h9wBcKpR1XX+TkbztbT9dQduPZ4PXCHq9XgerN0B+ONNRmtnNVyubJ+6dAs14uTIGBcR9d0QMt9&#13;&#10;Gg/qXlz1rrYHtjCYx94xRQi2+cegoSqrjdUlprytCB5upUZD3wE1q8f/gKPQNk44iiWnAwEyn4ej&#13;&#10;H/ocbYt45Na97KT0sQ+/cfQ1c7TTlkopUBta0Wj7oN1wrFZY3PEXVZZGKmfOuEevVijdYW05FVhr&#13;&#10;OO2MjbT0F7bM7EDQ3byu3/bQ8kLS4jSQHkiLc05p0X21FZTJGAXlAJemWhtFqfBqMekE4k1RnnJm&#13;&#10;/Z8UBQ6pJ4pin5OaeOo5UZSm5B8haVu6b5Ly6o89XTfFwxB+AeLJqf5a1Z+Yh/c4q/umXvwG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JGBFPB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SyAAAAOE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D4OBSS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UGkyQAAAOE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5DVBp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EC349" id="AutoShape 9" o:spid="_x0000_s1026" type="#_x0000_t32" style="position:absolute;margin-left:346.55pt;margin-top:449.7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fEFHAIAADM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Y3m2Gk&#13;&#10;SAdDejx6HXOjZWhQb1wB5yq1s6FEelYv5knTrw5iyV0wbJwBwH3/UTNAIoAU+3JubIcaKcwHyBQ9&#13;&#10;UDs6x0G83gbBzx5RcE6zd0CGQmAynab5LLBISBFAAgNjnX/PdYeCUWLnLRGH1ldaKRi4tkMCcnpy&#13;&#10;frh4vRAuK70VUoKfFFKhvsTL2WQWGTktBQvBEHP2sK+kRScSlBO/C4u7Y1YfFYtgLSdsc7E9EXKw&#13;&#10;gbVUAQ9KAzoXa5DGt2W63Cw2i3yUT+abUZ7W9ehxW+Wj+Rbqr6d1VdXZ90Aty4tWMMZVYHeVaZb/&#13;&#10;nQwuD2YQ2E2otzYk9+ix0UD2+o+k45TDYAcx7DV73dnQ2jBwUGY8fHlFQfq/7uOpn299/QMAAP//&#13;&#10;AwBQSwMEFAAGAAgAAAAhACN0CbThAAAAEAEAAA8AAABkcnMvZG93bnJldi54bWxMT01PhEAMvZv4&#13;&#10;HyY18eYO6AaBZdgYjcaDIXHV+yxTAWU6yMwC++/tnvTSpu3r+yi2i+3FhKPvHCmIVxEIpNqZjhoF&#13;&#10;72+PVykIHzQZ3TtCBUf0sC3PzwqdGzfTK0670AgmIZ9rBW0IQy6lr1u02q/cgMS3TzdaHXgcG2lG&#13;&#10;PTO57eV1FCXS6o5YodUD3rdYf+8OVsEP3R4/1nJKv6oqJE/PLw1hNSt1ebE8bLjcbUAEXMLfB5wy&#13;&#10;sH8o2djeHch40StIspuYoQrSLFuDYARvEhB7BdxjkGUh/wcpfwEAAP//AwBQSwECLQAUAAYACAAA&#13;&#10;ACEAtoM4kv4AAADhAQAAEwAAAAAAAAAAAAAAAAAAAAAAW0NvbnRlbnRfVHlwZXNdLnhtbFBLAQIt&#13;&#10;ABQABgAIAAAAIQA4/SH/1gAAAJQBAAALAAAAAAAAAAAAAAAAAC8BAABfcmVscy8ucmVsc1BLAQIt&#13;&#10;ABQABgAIAAAAIQAENfEFHAIAADMEAAAOAAAAAAAAAAAAAAAAAC4CAABkcnMvZTJvRG9jLnhtbFBL&#13;&#10;AQItABQABgAIAAAAIQAjdAm04QAAABABAAAPAAAAAAAAAAAAAAAAAHYEAABkcnMvZG93bnJldi54&#13;&#10;bWxQSwUGAAAAAAQABADzAAAAhAUAAAAA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5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5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A7C19" id="Group 2" o:spid="_x0000_s1026" style="position:absolute;margin-left:576.35pt;margin-top:90.9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OEXawMAAIcPAAAOAAAAZHJzL2Uyb0RvYy54bWzsV8lu2zAQvRfoPxC6OzJlWbKF2EHgJZe0&#13;&#10;DZC2d1qiFlQiBVKJHBT99w5JLd5aFFmKHOyDTInkcObNm4WXV9siR49UyIyzmYUvhhaiLORRxpKZ&#13;&#10;9e3rejCxkKwIi0jOGZ1ZT1RaV/OPHy7rMqAOT3keUYFACJNBXc6stKrKwLZlmNKCyAteUgaTMRcF&#13;&#10;qeBVJHYkSA3Si9x2hkPPrrmISsFDKiV8XZpJa67lxzENqy9xLGmF8pkFulX6KfRzo572/JIEiSBl&#13;&#10;moWNGuQZWhQkY3BoJ2pJKoIeRHYkqshCwSWPq4uQFzaP4yyk2gawBg8PrLkR/KHUtiRBnZQdTADt&#13;&#10;AU7PFht+frwTKIvAd2PPQowU4CR9LnIUOHWZBLDmRpT35Z0wFsLwloc/JEzbh/PqPTGL0ab+xCMQ&#13;&#10;Rx4qrsHZxqJQIsBstNU+eOp8QLcVCuGj47n+dGyhEKbcCfYxbpwUpuBJtQ2PfM+xEMw7eDI2HgzT&#13;&#10;VbPfxb7Z7I8nnpq0SWDO1bo2uhnD9EtnY4cDCNjFQUs5tFN5+rVwOGVQC8doBAGksBiBezRZT+Dg&#13;&#10;ex1GLQyH+/6IAoSd7JklX8as+5SUVBNWKtZ0iIINBtFroIJehCaGXXrdghlqhVu2R62dybqUgQQG&#13;&#10;niYVivOs/A7U0DRr6NXD2uHTogqZYAfTDhsSlEJWN5QXSA1mlqwEyZK0WnDGIJVwYQ4gj7eyMtRq&#13;&#10;NyhaM77O8lw7KWeonlnTsTPWGkmeZ5GaVMukSDaLXKBHonKS/jU83VsGsc8iLSylJFo144pkuRmD&#13;&#10;1jlT8sAoUKcZmaTzczqcriariTtwHW81cIfL5eB6vXAH3hr74+VouVgs8S+lGnaDNIsiypR2bQLE&#13;&#10;7r/RoEnFJnV1KbCDwd6XrkMRlG3/tdIQlMaxKgxlsOHR051Q0Ko3YKb5/B8oOj2mqP+aFFX+OSIm&#13;&#10;xriJ6paZXdzqiD4z8z0zsy8ofysnkJv3ysnIsOrtymqf96ajtjC09Oqqo4ux0oMEJ8oJHk6GRwXl&#13;&#10;cGdHzR4FlcSbsO1albcpKB5uMe0Liu4E1PFQeF5cUE5HK+AyNagd4XkO13Mh0V20ak0Pex337QtJ&#13;&#10;H7ItNZsepwn0LlzPPY6+a0Jr8o56nD6H6s5H3/Z0m9TcTNV1cvddr+rvz/PfAAAA//8DAFBLAwQU&#13;&#10;AAYACAAAACEAGc/C3OYAAAASAQAADwAAAGRycy9kb3ducmV2LnhtbExPy07DMBC8I/EP1iJxo45L&#13;&#10;Ak0ap6rK41Qh0SIhbm68TaLGdhS7Sfr3bE9wWe1oZ+eRrybTsgF73zgrQcwiYGhLpxtbSfjavz0s&#13;&#10;gPmgrFatsyjhgh5Wxe1NrjLtRvuJwy5UjESsz5SEOoQu49yXNRrlZ65DS7ej640KBPuK616NJG5a&#13;&#10;Po+iJ25UY8mhVh1uaixPu7OR8D6qcf0oXoft6bi5/OyTj++tQCnv76aXJY31EljAKfx9wLUD5YeC&#13;&#10;gh3c2WrPWsIimT8Tl7aFSIFdKSKNY2AHCWkcJcCLnP+vUvwCAAD//wMAUEsBAi0AFAAGAAgAAAAh&#13;&#10;ALaDOJL+AAAA4QEAABMAAAAAAAAAAAAAAAAAAAAAAFtDb250ZW50X1R5cGVzXS54bWxQSwECLQAU&#13;&#10;AAYACAAAACEAOP0h/9YAAACUAQAACwAAAAAAAAAAAAAAAAAvAQAAX3JlbHMvLnJlbHNQSwECLQAU&#13;&#10;AAYACAAAACEAYVDhF2sDAACHDwAADgAAAAAAAAAAAAAAAAAuAgAAZHJzL2Uyb0RvYy54bWxQSwEC&#13;&#10;LQAUAAYACAAAACEAGc/C3OYAAAASAQAADwAAAAAAAAAAAAAAAADFBQAAZHJzL2Rvd25yZXYueG1s&#13;&#10;UEsFBgAAAAAEAAQA8wAAANg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ZO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8RT+jdIGcvEHAAD//wMAUEsBAi0AFAAGAAgAAAAhANvh9svuAAAAhQEAABMAAAAA&#13;&#10;AAAAAAAAAAAAAAAAAFtDb250ZW50X1R5cGVzXS54bWxQSwECLQAUAAYACAAAACEAWvQsW78AAAAV&#13;&#10;AQAACwAAAAAAAAAAAAAAAAAfAQAAX3JlbHMvLnJlbHNQSwECLQAUAAYACAAAACEAhd12Ts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S6C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+BmlDaQsysAAAD//wMAUEsBAi0AFAAGAAgAAAAhANvh9svuAAAAhQEAABMAAAAA&#13;&#10;AAAAAAAAAAAAAAAAAFtDb250ZW50X1R5cGVzXS54bWxQSwECLQAUAAYACAAAACEAWvQsW78AAAAV&#13;&#10;AQAACwAAAAAAAAAAAAAAAAAfAQAAX3JlbHMvLnJlbHNQSwECLQAUAAYACAAAACEARRUug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D2B3F" id="AutoShape 1" o:spid="_x0000_s1026" type="#_x0000_t32" style="position:absolute;margin-left:346.55pt;margin-top:90.9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qxkGAIAADAEAAAOAAAAZHJzL2Uyb0RvYy54bWysU02P2yAQvVfqf0DcE39s4iZWnNXKTnrZ&#13;&#10;tpG27Z0AjlExICBxVlX/eweczTbtparqAwZmeLyZ91jdn3uJTtw6oVWFs2mKEVdUM6EOFf7yeTtZ&#13;&#10;YOQ8UYxIrXiFn7nD9+u3b1aDKXmuOy0ZtwhAlCsHU+HOe1MmiaMd74mbasMVBFtte+JhaQ8Js2QA&#13;&#10;9F4meZoWyaAtM1ZT7hzsNmMQryN+23LqP7Wt4x7JCgM3H0cbx30Yk/WKlAdLTCfohQb5BxY9EQou&#13;&#10;vUI1xBN0tOIPqF5Qq51u/ZTqPtFtKyiPNUA1WfpbNU8dMTzWAs1x5tom9/9g6cfTziLBQLviDiNF&#13;&#10;ehDp4eh1vBtloUGDcSXk1WpnQ4n0rJ7Mo6bfHMSSm2BYOAOA++GDZoBEACn25dzaHrVSmK9wU9yB&#13;&#10;2tE5CvF8FYKfPaLjJoXdPC/SImqUkDIghOuNdf491z0Kkwo7b4k4dL7WSoHa2o7o5PTofOD3eiAc&#13;&#10;VnorpIyiS4WGCi/n+TzScVoKFoIhzdnDvpYWnUiwTfxCIwDsJs3qo2IRrOOEbS5zT4Qc55AvVcCD&#13;&#10;uoDOZTb64vsyXW4Wm8VsMsuLzWSWNs3kYVvPJsU2ezdv7pq6brIfgVo2KzvBGFeB3YtHs9nfeeDy&#13;&#10;WkZ3XV16bUNyix5LBLIv/0g6ShxUHZ2w1+x5Z0M3gtpgy5h8eULB97+uY9brQ1//BA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K3erGQ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70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7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F71FD" id="Group 10" o:spid="_x0000_s1026" style="position:absolute;margin-left:92.2pt;margin-top:87.25pt;width:25.55pt;height:382.55pt;z-index:2517032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ACcwMAAJsPAAAOAAAAZHJzL2Uyb0RvYy54bWzsV8lu2zAQvRfoPxC6O1osy7YQJwi8pIcu&#13;&#10;AdL2TkvUgkqkQCqWg6L/3uFo81YgSJ0iKOKDTGrI4fDxzTzq8nqbZ2TDpEoFnxn2hWUQxgMRpjye&#13;&#10;Gd++rgYTg6iS8pBmgrOZ8ciUcX31/t1lVfjMEYnIQiYJOOHKr4qZkZRl4ZumChKWU3UhCsbBGAmZ&#13;&#10;0xK6MjZDSSvwnmemY1meWQkZFlIETCl4u6iNxhX6jyIWlF+iSLGSZDMDYivxKfG51k/z6pL6saRF&#13;&#10;kgZNGPQZUeQ05bBo52pBS0oeZHrkKk8DKZSIyotA5KaIojRguAfYjW0d7OZWiocC9xL7VVx0MAG0&#13;&#10;Bzg9223weXMnSRrC2XlTg3CawyHhusRGdKoi9mHQrSzuiztZbxGaH0XwQwF45qFd9+N6MFlXn0QI&#13;&#10;/uhDKRCdbSRz7QL2TbZ4CI/dIbBtSQJ4OXRcdzIySAAmaEyG0MFTChI4Sj3NcceuQcDs2Lbd2pbN&#13;&#10;9BG8wrljb4RGk/r1shhqE5rmRxNn3dzBYQw82cPB1Wsc7lMf9blwcDwbNry3oQ4NHQ1CMTyC4XhW&#13;&#10;kLQwDA/m/REFSDvVM0v9HbPuE1owJKzSpGmZNYYjqRG9ASbgIGJ7Nao4cM5ragVbvketHWNVKF8B&#13;&#10;A0+TikRZWnwHEiPNGno5U82jk7Dug9qBQ/1CqvKWiZzoxsxQpaRpnJRzwTnUEiHrBejmoyo1+/sJ&#13;&#10;mtZcrNIsQ7JmnFQzYzpyRhiRElkaaqMepmS8nmeSbKguSvjTWICzvWGQ/DxEZwmj4bJplzTN6jaM&#13;&#10;z7j2B1yBcJpWXXV+Tq3pcrKcuAPX8ZYD11osBjeruTvwVvZ4tBgu5vOF/UuHZrt+koYh4zq6tgLa&#13;&#10;7tN40NTiunZ1NbCDwdz3jluEYNt/DBqysj5YnWLKX4vw8U5qNHQPqFm//gccdU5wFFNOBwJkPg9H&#13;&#10;PxxytEvikdvUsqPUxzr8xtHXzNFeW2qlQG3oRKOrg8OWY43C4om/qLK0Ujkdegf06oTStRrLscDa&#13;&#10;1qQ3ttJyOLFjZg+CruZN/naXlheSFrgJHEnL8JzSoutqJyhjDwVlB5c2W1tFqfHqMOkF4k1RnnJn&#13;&#10;/Z8UBS4fR9R0zklNvPUcKUqb8idI2qXum6S8+mtPX03xMoRfgHhzar5W9Sfmbh9H9d/UV78BAAD/&#13;&#10;/wMAUEsDBBQABgAIAAAAIQDAkQg35QAAABABAAAPAAAAZHJzL2Rvd25yZXYueG1sTE/LbsIwELxX&#13;&#10;6j9YW6m34oQkFEIchOjjhCoVkFBvJl6SiNiOYpOEv+9yai+rGe3s7Ey2GnXDeuxcbY2AcBIAQ1NY&#13;&#10;VZtSwGH/8TIH5rw0SjbWoIAbOljljw+ZTJUdzDf2O18yMjEulQIq79uUc1dUqKWb2BYN7c6209IT&#13;&#10;7UquOjmQuW74NAhmXMva0IdKtripsLjsrlrA5yCHdRS+99vLeXP72Sdfx22IQjw/jW9LGuslMI+j&#13;&#10;/7uAewfKDzkFO9mrUY41xOdxTFICr3ECjBTTKCFwErCIFjPgecb/F8l/AQAA//8DAFBLAQItABQA&#13;&#10;BgAIAAAAIQC2gziS/gAAAOEBAAATAAAAAAAAAAAAAAAAAAAAAABbQ29udGVudF9UeXBlc10ueG1s&#13;&#10;UEsBAi0AFAAGAAgAAAAhADj9If/WAAAAlAEAAAsAAAAAAAAAAAAAAAAALwEAAF9yZWxzLy5yZWxz&#13;&#10;UEsBAi0AFAAGAAgAAAAhAAHAcAJzAwAAmw8AAA4AAAAAAAAAAAAAAAAALgIAAGRycy9lMm9Eb2Mu&#13;&#10;eG1sUEsBAi0AFAAGAAgAAAAhAMCRCDflAAAAEAEAAA8AAAAAAAAAAAAAAAAAzQUAAGRycy9kb3du&#13;&#10;cmV2LnhtbFBLBQYAAAAABAAEAPMAAADf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3Me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FtDg+jtIHc/AEAAP//AwBQSwECLQAUAAYACAAAACEA2+H2y+4AAACFAQAAEwAAAAAA&#13;&#10;AAAAAAAAAAAAAAAAW0NvbnRlbnRfVHlwZXNdLnhtbFBLAQItABQABgAIAAAAIQBa9CxbvwAAABUB&#13;&#10;AAALAAAAAAAAAAAAAAAAAB8BAABfcmVscy8ucmVsc1BLAQItABQABgAIAAAAIQAsE3Me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YWw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CBphbD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7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E8AAD" id="AutoShape 9" o:spid="_x0000_s1026" type="#_x0000_t32" style="position:absolute;margin-left:346.55pt;margin-top:449.7pt;width:.25pt;height:1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RCHQIAADM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zuYY6R&#13;&#10;Ih0M6enodcyNlqFBvXEFnKvUzoYS6Vm9mGdNvzqIJXfBsHEGAPf9B80AiQBS7Mu5sR1qpDDvIVP0&#13;&#10;QO3oHAfxehsEP3tEwTnNHmYYUQhMptM0nwUWCSkCSGBgrPPvuO5QMErsvCXi0PpKKwUD13ZIQE7P&#13;&#10;zg8XrxfCZaW3Qkrwk0Iq1Jd4OZvMIiOnpWAhGGLOHvaVtOhEgnLid2Fxd8zqo2IRrOWEbS62J0IO&#13;&#10;NrCWKuBBaUDnYg3S+LZMl5vFZpGP8sl8M8rTuh49bat8NN9C/fW0rqo6+x6oZXnRCsa4CuyuMs3y&#13;&#10;v5PB5cEMArsJ9daG5B49NhrIXv+RdJxyGOwghr1mrzsbWhsGDsqMhy+vKEj/13089fOtr3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EIYEQh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7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7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8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E354C" id="Group 2" o:spid="_x0000_s1026" style="position:absolute;margin-left:576.35pt;margin-top:90.95pt;width:20.85pt;height:379.3pt;z-index:2517012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jHIbgMAAIcPAAAOAAAAZHJzL2Uyb0RvYy54bWzsV0tv2zAMvg/YfxB8T20lTuwYTYoij172&#13;&#10;KNBtd8WWH5gtGZIbpxj230dJfqRJNgxtA/SQHBzZlCjy40dSur7ZFTnaUiEzzmYWvnIsRFnIo4wl&#13;&#10;M+v7t/XAt5CsCItIzhmdWU9UWjfzjx+u6zKgQ57yPKICgRImg7qcWWlVlYFtyzClBZFXvKQMhDEX&#13;&#10;BangVSR2JEgN2ovcHjrOxK65iErBQyolfF0aoTXX+uOYhtXXOJa0QvnMAtsq/RT6uVFPe35NgkSQ&#13;&#10;Ms3CxgzyAisKkjHYtFO1JBVBjyI7UlVkoeCSx9VVyAubx3EWUu0DeIOdA2/uBH8stS9JUCdlBxNA&#13;&#10;e4DTi9WGX7b3AmURxM7zLMRIAUHS+6KhAqcukwDm3InyobwXxkMYfuLhTwli+1Cu3hMzGW3qzzwC&#13;&#10;deSx4hqcXSwKpQLcRjsdg6cuBnRXoRA+DieuNx1bKASR62MP4yZIYQqRVMvwyJsMLQTyIfbHJoJh&#13;&#10;umrWuxjcUIu9sT9RQpsEZl9ta2ObcUy/dD52OABl93HQWg79VJF+KxxOOdTCMRqBNcqd0VjbQYIT&#13;&#10;OHiTDqMWhsN1f0UB0k72zJKvY9ZDSkqqCSsVazpEpy2it0AFPQn5hl163oIZaoU79oxae8K6lIEE&#13;&#10;Bp4mFYrzrPwB1NA0a+jVw9rh06IKlWAP0w4bEpRCVneUF0gNZpasBMmStFpwxqCUcGE2INtPsjLU&#13;&#10;ahcoWjO+zvIcvpMgZ6ieWdPxcKwtkjzPIiVUMimSzSIXaEtUTdK/hqfPpkHus0grSymJVs24Illu&#13;&#10;xmB1zpQ+cArMaUam6PyaOtOVv/LdgTucrAaus1wObtcLdzBZY2+8HC0XiyX+rUzDbpBmUUSZsq4t&#13;&#10;gNj9Pxo0pdiUrq4EdjDYz7XrVARj239tNCSlCaxKQxlsePR0LxS06g2YaT6fn6I+UMIkfU9R7y0p&#13;&#10;quJzREyMcZPVLTO7vNUZfWHme2Zm31D+1U583DLLtNWRYdX52mpf96ajtjG09Oq6o4uxsuNkO8GO&#13;&#10;7xw1lMOVHTV7FFQRb9K2O6qcp6H40P8Ps1WfBNT20Hhe3VBOZyvgMjWoHeF5SddLI9GnaH90TE33&#13;&#10;/I2kT9mWms0Zp0n0Ll0vZxx914SjyTs64/Q1VJ989G1PH5Oam6m6Tu6/61n9/Xn+BwAA//8DAFBL&#13;&#10;AwQUAAYACAAAACEAGc/C3OYAAAASAQAADwAAAGRycy9kb3ducmV2LnhtbExPy07DMBC8I/EP1iJx&#13;&#10;o45LAk0ap6rK41Qh0SIhbm68TaLGdhS7Sfr3bE9wWe1oZ+eRrybTsgF73zgrQcwiYGhLpxtbSfja&#13;&#10;vz0sgPmgrFatsyjhgh5Wxe1NrjLtRvuJwy5UjESsz5SEOoQu49yXNRrlZ65DS7ej640KBPuK616N&#13;&#10;JG5aPo+iJ25UY8mhVh1uaixPu7OR8D6qcf0oXoft6bi5/OyTj++tQCnv76aXJY31EljAKfx9wLUD&#13;&#10;5YeCgh3c2WrPWsIimT8Tl7aFSIFdKSKNY2AHCWkcJcCLnP+vUvwCAAD//wMAUEsBAi0AFAAGAAgA&#13;&#10;AAAhALaDOJL+AAAA4QEAABMAAAAAAAAAAAAAAAAAAAAAAFtDb250ZW50X1R5cGVzXS54bWxQSwEC&#13;&#10;LQAUAAYACAAAACEAOP0h/9YAAACUAQAACwAAAAAAAAAAAAAAAAAvAQAAX3JlbHMvLnJlbHNQSwEC&#13;&#10;LQAUAAYACAAAACEArvoxyG4DAACHDwAADgAAAAAAAAAAAAAAAAAuAgAAZHJzL2Uyb0RvYy54bWxQ&#13;&#10;SwECLQAUAAYACAAAACEAGc/C3OYAAAASAQAADwAAAAAAAAAAAAAAAADIBQAAZHJzL2Rvd25yZXYu&#13;&#10;eG1sUEsFBgAAAAAEAAQA8wAAANs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+Fv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ymH/AwShvI5S8AAAD//wMAUEsBAi0AFAAGAAgAAAAhANvh9svuAAAAhQEAABMAAAAA&#13;&#10;AAAAAAAAAAAAAAAAAFtDb250ZW50X1R5cGVzXS54bWxQSwECLQAUAAYACAAAACEAWvQsW78AAAAV&#13;&#10;AQAACwAAAAAAAAAAAAAAAAAfAQAAX3JlbHMvLnJlbHNQSwECLQAUAAYACAAAACEAIrfhb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/OUyQAAAOE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IqDGEkCvfgDAAD//wMAUEsBAi0AFAAGAAgAAAAhANvh9svuAAAAhQEAABMAAAAA&#13;&#10;AAAAAAAAAAAAAAAAAFtDb250ZW50X1R5cGVzXS54bWxQSwECLQAUAAYACAAAACEAWvQsW78AAAAV&#13;&#10;AQAACwAAAAAAAAAAAAAAAAAfAQAAX3JlbHMvLnJlbHNQSwECLQAUAAYACAAAACEAaofzl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ch4yQAAAOE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Y/gzShvI+S8AAAD//wMAUEsBAi0AFAAGAAgAAAAhANvh9svuAAAAhQEAABMAAAAA&#13;&#10;AAAAAAAAAAAAAAAAAFtDb250ZW50X1R5cGVzXS54bWxQSwECLQAUAAYACAAAACEAWvQsW78AAAAV&#13;&#10;AQAACwAAAAAAAAAAAAAAAAAfAQAAX3JlbHMvLnJlbHNQSwECLQAUAAYACAAAACEA9RnIeM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8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E80ED" id="AutoShape 1" o:spid="_x0000_s1026" type="#_x0000_t32" style="position:absolute;margin-left:346.55pt;margin-top:90.95pt;width:0;height:17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NVO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QLtFgZEi&#13;&#10;PYh0f/Q63o2y0KDBuBLyarWzoUR6Vk/mQdNvDmLJTTAsnAHA/fBRM0AigBT7cm5tj1opzFe4Ke5A&#13;&#10;7egchXi+CsHPHtFxk8Juns/TedQoIWVACNcb6/wHrnsUJhV23hJx6HytlQK1tR3RyenB+cDv9UA4&#13;&#10;rPRWSBlFlwoNFV7O8lmk47QULARDmrOHfS0tOpFgm/iFRgDYTZrVR8UiWMcJ21zmngg5ziFfqoAH&#13;&#10;dQGdy2z0xfdlutwsNotiUuTzzaRIm2Zyv62LyXybvZ8175q6brIfgVpWlJ1gjKvA7sWjWfF3Hri8&#13;&#10;ltFdV5de25DcoscSgezLP5KOEgdVRyfsNXve2dCNoDbYMiZfnlDw/a/rmPX60Nc/AQ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Fjo1U4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11" w:rsidRDefault="00C83B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F8E523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9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1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92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9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CAFA5" id="Group 10" o:spid="_x0000_s1026" style="position:absolute;margin-left:92.2pt;margin-top:87.25pt;width:25.55pt;height:382.55pt;z-index:2517084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P5ecAMAAJsPAAAOAAAAZHJzL2Uyb0RvYy54bWzsV8lu2zAQvRfoPxC6O1osb0KcIPCSHroE&#13;&#10;SNs7LVELKpECqVgOiv57hyOJXgsEqVMERXyQSQ05HD6+mUddXm+KnKyZVJngU8u9cCzCeCiijCdT&#13;&#10;69vXZW9sEVVRHtFccDa1Hpmyrq/ev7usy4B5IhV5xCQBJ1wFdTm10qoqA9tWYcoKqi5EyTgYYyEL&#13;&#10;WkFXJnYkaQ3ei9z2HGdo10JGpRQhUwrezhujdYX+45iF1Zc4Vqwi+dSC2Cp8Snyu9NO+uqRBImmZ&#13;&#10;ZmEbBn1GFAXNOCxqXM1pRcmDzI5cFVkohRJxdRGKwhZxnIUM9wC7cZ2D3dxK8VDiXpKgTkoDE0B7&#13;&#10;gNOz3Yaf13eSZBGc3QTw4bSAQ8J1iYvo1GUSwKBbWd6Xd7LZIjQ/ivCHAvDsQ7vuJ81gsqo/iQj8&#13;&#10;0YdKIDqbWBbaBeybbPAQHs0hsE1FQnjZ93x/PLBICCZojPvQwVMKUzhKPc3zR75FwOy5rtvZFu30&#13;&#10;AbzCuaPhAI02DZplMdQ2NM2PNs6muYsDONjDwddrHO5TH/W5cPCGLmx4b0MGjRGcCkLRP4LheFaY&#13;&#10;djD0D+b9EQVIO7Vllvo7Zt2ntGRIWKVJY5jldYjeABNwEHGHDao4cMYbaoUbvketHWNdqkABA0+T&#13;&#10;isR5Vn4HEiPNWnp5E82jk7Dug2rAoUEpVXXLREF0Y2qpStIsSauZ4BxqiZDNAnT9UVWa/dsJmtZc&#13;&#10;LLM8R7LmnNRTazLwBhiREnkWaaMepmSymuWSrKkuSvjTWICzvWGQ/DxCZymj0aJtVzTLmzaMz7n2&#13;&#10;B1yBcNpWU3V+TpzJYrwY+z3fGy56vjOf926WM783XLqjwbw/n83m7i8dmusHaRZFjOvougro+k/j&#13;&#10;QVuLm9plaqCBwd73jluEYLt/DBqysjlYnWIqWIno8U5qNHQPqNm8/gcc7Z/gKKacDgTIfB6Ofjjk&#13;&#10;qEnigd/WsqPUxzr8xtHXzNGttjRKgdpgRMPUQZCtPWXBE39RZemkctIfHtDLCKXvtJZjgXWd8dbY&#13;&#10;ScvhRMPMLQi6mrf5ay4tLyQtUOEbSHekpX9OadF11QjKaIiCsoNLl62dojR4GUy2AvGmKE+5s/5P&#13;&#10;igJcOaKmd05q4q3nSFG6lD9BUpO6b5Ly6q8922qKlyH8AsSbU/u1qj8xd/s4avtNffUbAAD//wMA&#13;&#10;UEsDBBQABgAIAAAAIQDAkQg35QAAABABAAAPAAAAZHJzL2Rvd25yZXYueG1sTE/LbsIwELxX6j9Y&#13;&#10;W6m34oQkFEIchOjjhCoVkFBvJl6SiNiOYpOEv+9yai+rGe3s7Ey2GnXDeuxcbY2AcBIAQ1NYVZtS&#13;&#10;wGH/8TIH5rw0SjbWoIAbOljljw+ZTJUdzDf2O18yMjEulQIq79uUc1dUqKWb2BYN7c6209IT7Uqu&#13;&#10;OjmQuW74NAhmXMva0IdKtripsLjsrlrA5yCHdRS+99vLeXP72Sdfx22IQjw/jW9LGuslMI+j/7uA&#13;&#10;ewfKDzkFO9mrUY41xOdxTFICr3ECjBTTKCFwErCIFjPgecb/F8l/AQAA//8DAFBLAQItABQABgAI&#13;&#10;AAAAIQC2gziS/gAAAOEBAAATAAAAAAAAAAAAAAAAAAAAAABbQ29udGVudF9UeXBlc10ueG1sUEsB&#13;&#10;Ai0AFAAGAAgAAAAhADj9If/WAAAAlAEAAAsAAAAAAAAAAAAAAAAALwEAAF9yZWxzLy5yZWxzUEsB&#13;&#10;Ai0AFAAGAAgAAAAhABI4/l5wAwAAmw8AAA4AAAAAAAAAAAAAAAAALgIAAGRycy9lMm9Eb2MueG1s&#13;&#10;UEsBAi0AFAAGAAgAAAAhAMCRCDflAAAAEAEAAA8AAAAAAAAAAAAAAAAAygUAAGRycy9kb3ducmV2&#13;&#10;LnhtbFBLBQYAAAAABAAEAPMAAADc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5Xk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1gD+jtIHc/gIAAP//AwBQSwECLQAUAAYACAAAACEA2+H2y+4AAACFAQAAEwAAAAAA&#13;&#10;AAAAAAAAAAAAAAAAW0NvbnRlbnRfVHlwZXNdLnhtbFBLAQItABQABgAIAAAAIQBa9CxbvwAAABUB&#13;&#10;AAALAAAAAAAAAAAAAAAAAB8BAABfcmVscy8ucmVsc1BLAQItABQABgAIAAAAIQCcH5Xk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cbR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6Rj+jdIGcvEHAAD//wMAUEsBAi0AFAAGAAgAAAAhANvh9svuAAAAhQEAABMAAAAA&#13;&#10;AAAAAAAAAAAAAAAAAFtDb250ZW50X1R5cGVzXS54bWxQSwECLQAUAAYACAAAACEAWvQsW78AAAAV&#13;&#10;AQAACwAAAAAAAAAAAAAAAAAfAQAAX3JlbHMvLnJlbHNQSwECLQAUAAYACAAAACEA/ynG0c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JPn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DnejtIFc/wMAAP//AwBQSwECLQAUAAYACAAAACEA2+H2y+4AAACFAQAAEwAAAAAA&#13;&#10;AAAAAAAAAAAAAAAAW0NvbnRlbnRfVHlwZXNdLnhtbFBLAQItABQABgAIAAAAIQBa9CxbvwAAABUB&#13;&#10;AAALAAAAAAAAAAAAAAAAAB8BAABfcmVscy8ucmVsc1BLAQItABQABgAIAAAAIQDjJJPn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1F508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9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D1AE6" id="AutoShape 9" o:spid="_x0000_s1026" type="#_x0000_t32" style="position:absolute;margin-left:346.55pt;margin-top:449.7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SRcHQIAADM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xu+YCR&#13;&#10;Ih0M6enodcyNlqFBvXEFnKvUzoYS6Vm9mGdNvzqIJXfBsHEGAPf9B80AiQBS7Mu5sR1qpDDvIVP0&#13;&#10;QO3oHAfxehsEP3tEwTnNHmYYUQhMptM0nwUWCSkCSGBgrPPvuO5QMErsvCXi0PpKKwUD13ZIQE7P&#13;&#10;zg8XrxfCZaW3Qkrwk0Iq1Jd4OZvMIiOnpWAhGGLOHvaVtOhEgnLid2Fxd8zqo2IRrOWEbS62J0IO&#13;&#10;NrCWKuBBaUDnYg3S+LZMl5vFZpGP8sl8M8rTuh49bat8NN9C/fW0rqo6+x6oZXnRCsa4CuyuMs3y&#13;&#10;v5PB5cEMArsJ9daG5B49NhrIXv+RdJxyGOwghr1mrzsbWhsGDsqMhy+vKEj/13089fOtr38AAAD/&#13;&#10;/wMAUEsDBBQABgAIAAAAIQAjdAm04QAAABABAAAPAAAAZHJzL2Rvd25yZXYueG1sTE9NT4RADL2b&#13;&#10;+B8mNfHmDugGgWXYGI3GgyFx1fssUwFlOsjMAvvv7Z700qbt6/sotovtxYSj7xwpiFcRCKTamY4a&#13;&#10;Be9vj1cpCB80Gd07QgVH9LAtz88KnRs30ytOu9AIJiGfawVtCEMupa9btNqv3IDEt083Wh14HBtp&#13;&#10;Rj0zue3ldRQl0uqOWKHVA963WH/vDlbBD90eP9ZySr+qKiRPzy8NYTUrdXmxPGy43G1ABFzC3wec&#13;&#10;MrB/KNnY3h3IeNErSLKbmKEK0ixbg2AEbxIQewXcY5BlIf8HKX8BAAD//wMAUEsBAi0AFAAGAAgA&#13;&#10;AAAhALaDOJL+AAAA4QEAABMAAAAAAAAAAAAAAAAAAAAAAFtDb250ZW50X1R5cGVzXS54bWxQSwEC&#13;&#10;LQAUAAYACAAAACEAOP0h/9YAAACUAQAACwAAAAAAAAAAAAAAAAAvAQAAX3JlbHMvLnJlbHNQSwEC&#13;&#10;LQAUAAYACAAAACEAkbEkXB0CAAAzBAAADgAAAAAAAAAAAAAAAAAuAgAAZHJzL2Uyb0RvYy54bWxQ&#13;&#10;SwECLQAUAAYACAAAACEAI3QJtOEAAAAQAQAADwAAAAAAAAAAAAAAAAB3BAAAZHJzL2Rvd25yZXYu&#13;&#10;eG1sUEsFBgAAAAAEAAQA8wAAAIUFAAAAAA=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061A39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99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0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03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0D2F6" id="Group 2" o:spid="_x0000_s1026" style="position:absolute;margin-left:576.35pt;margin-top:90.95pt;width:20.85pt;height:379.3pt;z-index:2517063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PLIbAMAAIcPAAAOAAAAZHJzL2Uyb0RvYy54bWzsV8lu2zAQvRfoPxC6OxJleRNiB4GXXNI2&#13;&#10;QNreaYlaUIkUSCVyUPTfO1wkry2KLEUO9kGmNORw5s2bGfLyalMW6JEKmXM2dfCF5yDKIh7nLJ06&#13;&#10;376uemMHyZqwmBSc0anzRKVzNfv44bKpQurzjBcxFQiUMBk21dTJ6roKXVdGGS2JvOAVZSBMuChJ&#13;&#10;Da8idWNBGtBeFq7veUO34SKuBI+olPB1YYTOTOtPEhrVX5JE0hoVUwdsq/VT6OdaPd3ZJQlTQaos&#13;&#10;j6wZ5BlWlCRnsGmnakFqgh5EfqSqzCPBJU/qi4iXLk+SPKLaB/AGewfe3Aj+UGlf0rBJqw4mgPYA&#13;&#10;p2erjT4/3gmUxxC7CYSKkRKCpPdFvgKnqdIQ5tyI6r66E8ZDGN7y6IcEsXsoV++pmYzWzScegzry&#13;&#10;UHMNziYRpVIBbqONjsFTFwO6qVEEH/1hMJoMHBSBKBjjEcY2SFEGkVTLcH809B0Ech+PByaCUba0&#13;&#10;6wM8MotHg/FQCV0Smn21rdY245h+6XzscJjs46C1HPqpIv1aOJxyqIWj34eoKCz6A20HCU/gMBp2&#13;&#10;GLUwHK77IwqQdnLLLPkyZt1npKKasFKxxiIKedoieg1U0JPQ2LBLz5szQ61ow/aotSNsKhlKYOBp&#13;&#10;UqGkyKvvQA1NM0uvLawdPi2qYM8Oph02JKyErG8oL5EaTB1ZC5KnWT3njEEp4cJsQB5vZW2o1S5Q&#13;&#10;tGZ8lRcFfCdhwVAzdSYDf6AtkrzIYyVUMinS9bwQ6JGomqR/lqd70yD3WayVZZTESzuuSV6YMVhd&#13;&#10;MKUPnAJz7MgUnZ8Tb7IcL8dBL/CHy17gLRa969U86A1XeDRY9Bfz+QL/UqbhIMzyOKZMWdcWQBz8&#13;&#10;Gw1sKTalqyuBHQzuvnadimBs+6+NhqQ0gVVpKMM1j5/uhIJWvQEzzef/QFF8TNHRa1JUxeeImBhj&#13;&#10;m9UtM7u81Rl9ZuZ7Zua2ofylnfge9Krdtto3rHq7trqte5N+2xhaenXdMcBY2XGynWBvDBXbSpeH&#13;&#10;fdWu7Ki5RUEVcZu23VHljRpKv8V021D0SUBtD43nxQ3ldLYCLhODyxGe53Q9NxJ1iva94JiagUn5&#13;&#10;N6amTdmWmvaMc5iu5zOOvmvC0eQdnXG2NVSffPRtTx+T7M1UXSd33/Ws7f159hsAAP//AwBQSwME&#13;&#10;FAAGAAgAAAAhABnPwtzmAAAAEgEAAA8AAABkcnMvZG93bnJldi54bWxMT8tOwzAQvCPxD9YicaOO&#13;&#10;SwJNGqeqyuNUIdEiIW5uvE2ixnYUu0n692xPcFntaGfnka8m07IBe984K0HMImBoS6cbW0n42r89&#13;&#10;LID5oKxWrbMo4YIeVsXtTa4y7Ub7icMuVIxErM+UhDqELuPclzUa5WeuQ0u3o+uNCgT7iutejSRu&#13;&#10;Wj6PoiduVGPJoVYdbmosT7uzkfA+qnH9KF6H7em4ufzsk4/vrUAp7++mlyWN9RJYwCn8fcC1A+WH&#13;&#10;goId3Nlqz1rCIpk/E5e2hUiBXSkijWNgBwlpHCXAi5z/r1L8AgAA//8DAFBLAQItABQABgAIAAAA&#13;&#10;IQC2gziS/gAAAOEBAAATAAAAAAAAAAAAAAAAAAAAAABbQ29udGVudF9UeXBlc10ueG1sUEsBAi0A&#13;&#10;FAAGAAgAAAAhADj9If/WAAAAlAEAAAsAAAAAAAAAAAAAAAAALwEAAF9yZWxzLy5yZWxzUEsBAi0A&#13;&#10;FAAGAAgAAAAhAImk8shsAwAAhw8AAA4AAAAAAAAAAAAAAAAALgIAAGRycy9lMm9Eb2MueG1sUEsB&#13;&#10;Ai0AFAAGAAgAAAAhABnPwtzmAAAAEgEAAA8AAAAAAAAAAAAAAAAAxgUAAGRycy9kb3ducmV2Lnht&#13;&#10;bFBLBQYAAAAABAAEAPMAAADZ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pexyQAAAOE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o0qXs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CCD6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BC7F" id="AutoShape 1" o:spid="_x0000_s1026" type="#_x0000_t32" style="position:absolute;margin-left:346.55pt;margin-top:90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E0dGAIAADA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pynM4wU&#13;&#10;6UGk+6PX8W6UhQYNxpWQV6udDSXSs3oyD5p+cxBLboJh4QwA7oePmgESAaTYl3Nre9RKYb6CS+IO&#13;&#10;1I7OUYjnqxD87BEdNyns5vk8nUeNElIGhHC9sc5/4LpHYVJh5y0Rh87XWilQW9sRnZwenA/8Xg+E&#13;&#10;w0pvhZRRdKnQUOHlLJ9FOk5LwUIwpDl72NfSohMJtolfaASA3aRZfVQsgnWcsM1l7omQ4xzypQp4&#13;&#10;UBfQucxGX3xfpsvNYrMoJkU+30yKtGkm99u6mMy32ftZ866p6yb7EahlRdkJxrgK7F48mhV/54HL&#13;&#10;axnddXXptQ3JLXosEci+/CPpKHFQdXTCXrPnnQ3dCGqDLWPy5QkF3/+6jlmvD339EwAA//8DAFBL&#13;&#10;AwQUAAYACAAAACEAsDUqRuEAAAAQAQAADwAAAGRycy9kb3ducmV2LnhtbExPTU+DQBC9m/gfNmPi&#13;&#10;zS5UpZSyNEaj8WBIrHrfsiOg7CyyW6D/3jEe9DLJzHvzPvLtbDsx4uBbRwriRQQCqXKmpVrB68v9&#13;&#10;RQrCB01Gd45QwRE9bIvTk1xnxk30jOMu1IJFyGdaQRNCn0npqwat9gvXIzH27garA69DLc2gJxa3&#13;&#10;nVxGUSKtbokdGt3jbYPV5+5gFXzR6vh2Jcf0oyxD8vD4VBOWk1LnZ/PdhsfNBkTAOfx9wE8Hzg8F&#13;&#10;B9u7AxkvOgXJ+jJmKgNpvAbBjN/LXsEyXl2DLHL5v0jxDQAA//8DAFBLAQItABQABgAIAAAAIQC2&#13;&#10;gziS/gAAAOEBAAATAAAAAAAAAAAAAAAAAAAAAABbQ29udGVudF9UeXBlc10ueG1sUEsBAi0AFAAG&#13;&#10;AAgAAAAhADj9If/WAAAAlAEAAAsAAAAAAAAAAAAAAAAALwEAAF9yZWxzLy5yZWxzUEsBAi0AFAAG&#13;&#10;AAgAAAAhAEgsTR0YAgAAMAQAAA4AAAAAAAAAAAAAAAAALgIAAGRycy9lMm9Eb2MueG1sUEsBAi0A&#13;&#10;FAAGAAgAAAAhALA1KkbhAAAAEAEAAA8AAAAAAAAAAAAAAAAAcgQAAGRycy9kb3ducmV2LnhtbFBL&#13;&#10;BQYAAAAABAAEAPMAAACABQAAAAA=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38681A"/>
    <w:rsid w:val="00433177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B20583"/>
    <w:rsid w:val="00B52CAB"/>
    <w:rsid w:val="00B67A05"/>
    <w:rsid w:val="00BA37F6"/>
    <w:rsid w:val="00BE2BD4"/>
    <w:rsid w:val="00C030B0"/>
    <w:rsid w:val="00C04CCA"/>
    <w:rsid w:val="00C83B11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90766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E89D-01F3-FB48-96CE-374E618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20T16:32:00Z</dcterms:created>
  <dcterms:modified xsi:type="dcterms:W3CDTF">2019-09-20T16:32:00Z</dcterms:modified>
</cp:coreProperties>
</file>